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7F" w:rsidRPr="007D54EC" w:rsidRDefault="002F2B7F" w:rsidP="002F2B7F">
      <w:pPr>
        <w:widowControl w:val="0"/>
        <w:tabs>
          <w:tab w:val="left" w:pos="2685"/>
          <w:tab w:val="left" w:pos="3075"/>
          <w:tab w:val="left" w:pos="3600"/>
          <w:tab w:val="center" w:pos="5037"/>
        </w:tabs>
        <w:autoSpaceDE w:val="0"/>
        <w:autoSpaceDN w:val="0"/>
        <w:adjustRightInd w:val="0"/>
        <w:ind w:firstLine="720"/>
        <w:jc w:val="both"/>
        <w:rPr>
          <w:rFonts w:ascii="Arial Narrow" w:hAnsi="Arial Narrow"/>
          <w:b/>
          <w:sz w:val="32"/>
          <w:szCs w:val="32"/>
        </w:rPr>
      </w:pPr>
      <w:bookmarkStart w:id="0" w:name="_GoBack"/>
      <w:bookmarkEnd w:id="0"/>
    </w:p>
    <w:p w:rsidR="001B2E3F" w:rsidRPr="008F4AE0" w:rsidRDefault="001B2E3F" w:rsidP="008F4AE0">
      <w:pPr>
        <w:autoSpaceDE w:val="0"/>
        <w:autoSpaceDN w:val="0"/>
        <w:adjustRightInd w:val="0"/>
        <w:jc w:val="center"/>
        <w:rPr>
          <w:rFonts w:ascii="Arial" w:hAnsi="Arial" w:cs="Arial"/>
          <w:b/>
          <w:sz w:val="28"/>
          <w:szCs w:val="28"/>
        </w:rPr>
      </w:pPr>
      <w:r w:rsidRPr="008F4AE0">
        <w:rPr>
          <w:rFonts w:ascii="Arial" w:hAnsi="Arial" w:cs="Arial"/>
          <w:b/>
          <w:sz w:val="32"/>
          <w:szCs w:val="32"/>
        </w:rPr>
        <w:t>СОВЕТ ДЕПУТАТОВ</w:t>
      </w:r>
    </w:p>
    <w:p w:rsidR="001B2E3F" w:rsidRPr="007D54EC" w:rsidRDefault="001B2E3F" w:rsidP="001B2E3F">
      <w:pPr>
        <w:pStyle w:val="ConsPlusTitle"/>
        <w:jc w:val="center"/>
        <w:rPr>
          <w:sz w:val="32"/>
          <w:szCs w:val="32"/>
        </w:rPr>
      </w:pPr>
      <w:r w:rsidRPr="007D54EC">
        <w:rPr>
          <w:sz w:val="32"/>
          <w:szCs w:val="32"/>
        </w:rPr>
        <w:t>МУНИЦИПАЛЬНОГО ОБРАЗОВАНИЯ</w:t>
      </w:r>
    </w:p>
    <w:p w:rsidR="001B2E3F" w:rsidRPr="007D54EC" w:rsidRDefault="001B2E3F" w:rsidP="001B2E3F">
      <w:pPr>
        <w:pStyle w:val="ConsPlusTitle"/>
        <w:jc w:val="center"/>
        <w:rPr>
          <w:sz w:val="32"/>
          <w:szCs w:val="32"/>
        </w:rPr>
      </w:pPr>
      <w:r w:rsidRPr="007D54EC">
        <w:rPr>
          <w:sz w:val="32"/>
          <w:szCs w:val="32"/>
        </w:rPr>
        <w:t>СЕЛЬСКОЕ ПОСЕЛЕНИЕ</w:t>
      </w:r>
    </w:p>
    <w:p w:rsidR="001B2E3F" w:rsidRPr="007D54EC" w:rsidRDefault="001B2E3F" w:rsidP="001B2E3F">
      <w:pPr>
        <w:pStyle w:val="ConsPlusTitle"/>
        <w:jc w:val="center"/>
        <w:rPr>
          <w:sz w:val="32"/>
          <w:szCs w:val="32"/>
        </w:rPr>
      </w:pPr>
      <w:r w:rsidRPr="007D54EC">
        <w:rPr>
          <w:sz w:val="32"/>
          <w:szCs w:val="32"/>
        </w:rPr>
        <w:t>ТАТАРО-КАРГАЛИНСКИЙ СЕЛЬСОВЕТ</w:t>
      </w:r>
    </w:p>
    <w:p w:rsidR="001B2E3F" w:rsidRPr="007D54EC" w:rsidRDefault="001B2E3F" w:rsidP="001B2E3F">
      <w:pPr>
        <w:pStyle w:val="ConsPlusTitle"/>
        <w:jc w:val="center"/>
        <w:rPr>
          <w:sz w:val="32"/>
          <w:szCs w:val="32"/>
        </w:rPr>
      </w:pPr>
      <w:r w:rsidRPr="007D54EC">
        <w:rPr>
          <w:sz w:val="32"/>
          <w:szCs w:val="32"/>
        </w:rPr>
        <w:t>САКМАРСКОГО РАЙОНА</w:t>
      </w:r>
    </w:p>
    <w:p w:rsidR="001B2E3F" w:rsidRPr="007D54EC" w:rsidRDefault="001B2E3F" w:rsidP="001B2E3F">
      <w:pPr>
        <w:pStyle w:val="ConsPlusTitle"/>
        <w:jc w:val="center"/>
        <w:rPr>
          <w:sz w:val="32"/>
          <w:szCs w:val="32"/>
        </w:rPr>
      </w:pPr>
      <w:r w:rsidRPr="007D54EC">
        <w:rPr>
          <w:sz w:val="32"/>
          <w:szCs w:val="32"/>
        </w:rPr>
        <w:t>ОРЕНБУРГСКОЙ ОБЛАСТИ</w:t>
      </w:r>
    </w:p>
    <w:p w:rsidR="001B2E3F" w:rsidRPr="007D54EC" w:rsidRDefault="001B2E3F" w:rsidP="001B2E3F">
      <w:pPr>
        <w:jc w:val="center"/>
        <w:rPr>
          <w:rFonts w:ascii="Arial" w:hAnsi="Arial" w:cs="Arial"/>
          <w:b/>
          <w:sz w:val="32"/>
          <w:szCs w:val="32"/>
        </w:rPr>
      </w:pPr>
    </w:p>
    <w:p w:rsidR="001B2E3F" w:rsidRPr="007D54EC" w:rsidRDefault="001B2E3F" w:rsidP="001B2E3F">
      <w:pPr>
        <w:jc w:val="center"/>
        <w:rPr>
          <w:rFonts w:ascii="Arial" w:hAnsi="Arial" w:cs="Arial"/>
          <w:b/>
          <w:sz w:val="32"/>
          <w:szCs w:val="32"/>
        </w:rPr>
      </w:pPr>
      <w:r w:rsidRPr="007D54EC">
        <w:rPr>
          <w:rFonts w:ascii="Arial" w:hAnsi="Arial" w:cs="Arial"/>
          <w:b/>
          <w:sz w:val="32"/>
          <w:szCs w:val="32"/>
        </w:rPr>
        <w:t>РЕШЕНИЕ</w:t>
      </w:r>
    </w:p>
    <w:p w:rsidR="001B2E3F" w:rsidRPr="007D54EC" w:rsidRDefault="001B2E3F" w:rsidP="001B2E3F">
      <w:pPr>
        <w:jc w:val="center"/>
        <w:rPr>
          <w:rFonts w:ascii="Arial" w:hAnsi="Arial" w:cs="Arial"/>
          <w:b/>
          <w:sz w:val="32"/>
          <w:szCs w:val="32"/>
        </w:rPr>
      </w:pPr>
    </w:p>
    <w:p w:rsidR="001B2E3F" w:rsidRPr="007D54EC" w:rsidRDefault="001B2E3F" w:rsidP="001B2E3F">
      <w:pPr>
        <w:jc w:val="center"/>
        <w:rPr>
          <w:rFonts w:ascii="Arial" w:hAnsi="Arial" w:cs="Arial"/>
          <w:b/>
          <w:sz w:val="32"/>
          <w:szCs w:val="32"/>
        </w:rPr>
      </w:pPr>
    </w:p>
    <w:p w:rsidR="001B2E3F" w:rsidRDefault="008F4AE0" w:rsidP="00A554AF">
      <w:pPr>
        <w:jc w:val="center"/>
        <w:rPr>
          <w:rFonts w:ascii="Arial" w:hAnsi="Arial" w:cs="Arial"/>
          <w:b/>
          <w:sz w:val="32"/>
          <w:szCs w:val="32"/>
        </w:rPr>
      </w:pPr>
      <w:r>
        <w:rPr>
          <w:rFonts w:ascii="Arial" w:hAnsi="Arial" w:cs="Arial"/>
          <w:b/>
          <w:sz w:val="32"/>
          <w:szCs w:val="32"/>
        </w:rPr>
        <w:t>26.05</w:t>
      </w:r>
      <w:r w:rsidR="005E19C1">
        <w:rPr>
          <w:rFonts w:ascii="Arial" w:hAnsi="Arial" w:cs="Arial"/>
          <w:b/>
          <w:sz w:val="32"/>
          <w:szCs w:val="32"/>
        </w:rPr>
        <w:t>.2022</w:t>
      </w:r>
      <w:r w:rsidR="001B2E3F">
        <w:rPr>
          <w:rFonts w:ascii="Arial" w:hAnsi="Arial" w:cs="Arial"/>
          <w:b/>
          <w:sz w:val="32"/>
          <w:szCs w:val="32"/>
        </w:rPr>
        <w:t>г.</w:t>
      </w:r>
      <w:r w:rsidR="001B2E3F" w:rsidRPr="007D54EC">
        <w:rPr>
          <w:rFonts w:ascii="Arial" w:hAnsi="Arial" w:cs="Arial"/>
          <w:b/>
          <w:sz w:val="32"/>
          <w:szCs w:val="32"/>
        </w:rPr>
        <w:t xml:space="preserve">                                                                     №</w:t>
      </w:r>
      <w:r>
        <w:rPr>
          <w:rFonts w:ascii="Arial" w:hAnsi="Arial" w:cs="Arial"/>
          <w:b/>
          <w:sz w:val="32"/>
          <w:szCs w:val="32"/>
        </w:rPr>
        <w:t>70</w:t>
      </w:r>
    </w:p>
    <w:p w:rsidR="00A554AF" w:rsidRPr="0019657B" w:rsidRDefault="00A554AF" w:rsidP="00A554AF">
      <w:pPr>
        <w:jc w:val="center"/>
        <w:rPr>
          <w:rFonts w:ascii="Arial" w:hAnsi="Arial" w:cs="Arial"/>
        </w:rPr>
      </w:pPr>
    </w:p>
    <w:p w:rsidR="001B2E3F" w:rsidRPr="0019657B" w:rsidRDefault="001B2E3F" w:rsidP="001B2E3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B2E3F" w:rsidRPr="0019657B" w:rsidTr="004C344D">
        <w:tc>
          <w:tcPr>
            <w:tcW w:w="5000" w:type="pct"/>
            <w:tcBorders>
              <w:top w:val="nil"/>
              <w:left w:val="nil"/>
              <w:bottom w:val="nil"/>
              <w:right w:val="nil"/>
            </w:tcBorders>
          </w:tcPr>
          <w:p w:rsidR="001B2E3F" w:rsidRPr="00990205" w:rsidRDefault="008F4AE0" w:rsidP="008F4AE0">
            <w:pPr>
              <w:tabs>
                <w:tab w:val="left" w:pos="232"/>
                <w:tab w:val="center" w:pos="4961"/>
              </w:tabs>
              <w:jc w:val="center"/>
              <w:rPr>
                <w:rFonts w:ascii="Arial" w:hAnsi="Arial" w:cs="Arial"/>
                <w:b/>
                <w:sz w:val="32"/>
                <w:szCs w:val="32"/>
              </w:rPr>
            </w:pPr>
            <w:r>
              <w:rPr>
                <w:rFonts w:ascii="Arial" w:hAnsi="Arial" w:cs="Arial"/>
                <w:b/>
                <w:sz w:val="32"/>
                <w:szCs w:val="32"/>
              </w:rPr>
              <w:t>«</w:t>
            </w:r>
            <w:r w:rsidRPr="008F4AE0">
              <w:rPr>
                <w:rFonts w:ascii="Arial" w:hAnsi="Arial" w:cs="Arial"/>
                <w:b/>
                <w:sz w:val="32"/>
                <w:szCs w:val="32"/>
              </w:rPr>
              <w:t>Об утв</w:t>
            </w:r>
            <w:r>
              <w:rPr>
                <w:rFonts w:ascii="Arial" w:hAnsi="Arial" w:cs="Arial"/>
                <w:b/>
                <w:sz w:val="32"/>
                <w:szCs w:val="32"/>
              </w:rPr>
              <w:t xml:space="preserve">ерждении Правил благоустройства </w:t>
            </w:r>
            <w:r w:rsidRPr="008F4AE0">
              <w:rPr>
                <w:rFonts w:ascii="Arial" w:hAnsi="Arial" w:cs="Arial"/>
                <w:b/>
                <w:sz w:val="32"/>
                <w:szCs w:val="32"/>
              </w:rPr>
              <w:t>террит</w:t>
            </w:r>
            <w:r>
              <w:rPr>
                <w:rFonts w:ascii="Arial" w:hAnsi="Arial" w:cs="Arial"/>
                <w:b/>
                <w:sz w:val="32"/>
                <w:szCs w:val="32"/>
              </w:rPr>
              <w:t xml:space="preserve">ории муниципального образования Татаро-Каргалинский сельсовет </w:t>
            </w:r>
            <w:r w:rsidRPr="008F4AE0">
              <w:rPr>
                <w:rFonts w:ascii="Arial" w:hAnsi="Arial" w:cs="Arial"/>
                <w:b/>
                <w:sz w:val="32"/>
                <w:szCs w:val="32"/>
              </w:rPr>
              <w:t>Сакмарского района Оренбургской области</w:t>
            </w:r>
            <w:r>
              <w:rPr>
                <w:rFonts w:ascii="Arial" w:hAnsi="Arial" w:cs="Arial"/>
                <w:b/>
                <w:sz w:val="32"/>
                <w:szCs w:val="32"/>
              </w:rPr>
              <w:t>»</w:t>
            </w:r>
          </w:p>
        </w:tc>
      </w:tr>
    </w:tbl>
    <w:p w:rsidR="001B2E3F" w:rsidRPr="0019657B" w:rsidRDefault="001B2E3F" w:rsidP="001B2E3F">
      <w:pPr>
        <w:rPr>
          <w:rFonts w:ascii="Arial" w:hAnsi="Arial" w:cs="Arial"/>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1B2E3F" w:rsidRPr="0019657B" w:rsidTr="004C344D">
        <w:tc>
          <w:tcPr>
            <w:tcW w:w="5000" w:type="pct"/>
            <w:tcBorders>
              <w:top w:val="nil"/>
              <w:left w:val="nil"/>
              <w:bottom w:val="nil"/>
              <w:right w:val="nil"/>
            </w:tcBorders>
          </w:tcPr>
          <w:p w:rsidR="008F4AE0" w:rsidRPr="008F4AE0" w:rsidRDefault="001B2E3F" w:rsidP="008F4AE0">
            <w:pPr>
              <w:tabs>
                <w:tab w:val="left" w:pos="232"/>
                <w:tab w:val="center" w:pos="4961"/>
              </w:tabs>
              <w:jc w:val="both"/>
              <w:rPr>
                <w:rFonts w:ascii="Arial" w:hAnsi="Arial" w:cs="Arial"/>
              </w:rPr>
            </w:pPr>
            <w:r>
              <w:rPr>
                <w:rFonts w:ascii="Arial" w:hAnsi="Arial" w:cs="Arial"/>
              </w:rPr>
              <w:t xml:space="preserve">    </w:t>
            </w:r>
            <w:r w:rsidR="008F4AE0" w:rsidRPr="008F4AE0">
              <w:rPr>
                <w:rFonts w:ascii="Arial" w:hAnsi="Arial" w:cs="Arial"/>
              </w:rPr>
              <w:t>В соответствии с подпунктом 19 пункта 1 статьи 14 Федерального закона от 6 октября 2003 года №131 -ФЗ «об общих принципах организации местного самоуправления в Российской Федерации федеральных законов от 30.03.1999 года №52 ФЗ «О санитарно-эпидемиологическом благополучии населения, от 14 .03.1995 года №33-ФЗ «Об особоохраняемых природных территориях», ФЗ от 04.12.2006г №201-ФЗ, Уставом муниципального образования Татаро-Каргалинский сельсовет, Совет депутатов решил:</w:t>
            </w:r>
          </w:p>
          <w:p w:rsidR="008F4AE0" w:rsidRPr="008F4AE0" w:rsidRDefault="008F4AE0" w:rsidP="008F4AE0">
            <w:pPr>
              <w:tabs>
                <w:tab w:val="left" w:pos="232"/>
                <w:tab w:val="center" w:pos="4961"/>
              </w:tabs>
              <w:jc w:val="both"/>
              <w:rPr>
                <w:rFonts w:ascii="Arial" w:hAnsi="Arial" w:cs="Arial"/>
              </w:rPr>
            </w:pPr>
            <w:r w:rsidRPr="008F4AE0">
              <w:rPr>
                <w:rFonts w:ascii="Arial" w:hAnsi="Arial" w:cs="Arial"/>
              </w:rPr>
              <w:t>1.</w:t>
            </w:r>
            <w:r w:rsidRPr="008F4AE0">
              <w:rPr>
                <w:rFonts w:ascii="Arial" w:hAnsi="Arial" w:cs="Arial"/>
              </w:rPr>
              <w:tab/>
              <w:t>Утвердить Правила благоустройства территории муниципального образования Татаро-Каргалинский сельсовет Сакмарского района Оренбургской области согласно Приложению.</w:t>
            </w:r>
          </w:p>
          <w:p w:rsidR="008F4AE0" w:rsidRPr="008F4AE0" w:rsidRDefault="008F4AE0" w:rsidP="008F4AE0">
            <w:pPr>
              <w:tabs>
                <w:tab w:val="left" w:pos="232"/>
                <w:tab w:val="center" w:pos="4961"/>
              </w:tabs>
              <w:jc w:val="both"/>
              <w:rPr>
                <w:rFonts w:ascii="Arial" w:hAnsi="Arial" w:cs="Arial"/>
              </w:rPr>
            </w:pPr>
            <w:r w:rsidRPr="008F4AE0">
              <w:rPr>
                <w:rFonts w:ascii="Arial" w:hAnsi="Arial" w:cs="Arial"/>
              </w:rPr>
              <w:t>2.</w:t>
            </w:r>
            <w:r w:rsidRPr="008F4AE0">
              <w:rPr>
                <w:rFonts w:ascii="Arial" w:hAnsi="Arial" w:cs="Arial"/>
              </w:rPr>
              <w:tab/>
              <w:t>Признать утратившим силу решения Совета депутатов муниципального образования Татаро-Каргалинский сельсовет Сакмарского района от 17.11.2017 № 76 «Об утверждении Правил благоустройства территории муниципального образования Татаро-Каргалинский сельсовет», от 12.12.2018      №123 «О внесении изменений в Правила благоустройства территории муниципального образования Татаро-Каргалинский сельсовет Сакмарского района Оренбургской области».</w:t>
            </w:r>
          </w:p>
          <w:p w:rsidR="008F4AE0" w:rsidRPr="008F4AE0" w:rsidRDefault="008F4AE0" w:rsidP="008F4AE0">
            <w:pPr>
              <w:tabs>
                <w:tab w:val="left" w:pos="232"/>
                <w:tab w:val="center" w:pos="4961"/>
              </w:tabs>
              <w:jc w:val="both"/>
              <w:rPr>
                <w:rFonts w:ascii="Arial" w:hAnsi="Arial" w:cs="Arial"/>
              </w:rPr>
            </w:pPr>
            <w:r w:rsidRPr="008F4AE0">
              <w:rPr>
                <w:rFonts w:ascii="Arial" w:hAnsi="Arial" w:cs="Arial"/>
              </w:rPr>
              <w:t>3.</w:t>
            </w:r>
            <w:r w:rsidRPr="008F4AE0">
              <w:rPr>
                <w:rFonts w:ascii="Arial" w:hAnsi="Arial" w:cs="Arial"/>
              </w:rPr>
              <w:tab/>
              <w:t xml:space="preserve">Контроль за исполнением данного </w:t>
            </w:r>
            <w:r>
              <w:rPr>
                <w:rFonts w:ascii="Arial" w:hAnsi="Arial" w:cs="Arial"/>
              </w:rPr>
              <w:t xml:space="preserve">решения возложить на постоянную </w:t>
            </w:r>
            <w:r w:rsidRPr="008F4AE0">
              <w:rPr>
                <w:rFonts w:ascii="Arial" w:hAnsi="Arial" w:cs="Arial"/>
              </w:rPr>
              <w:t xml:space="preserve">комиссию по бюджету, агропромышленному комплексу и экономике. </w:t>
            </w:r>
          </w:p>
          <w:p w:rsidR="001B2E3F" w:rsidRPr="0019657B" w:rsidRDefault="008F4AE0" w:rsidP="008F4AE0">
            <w:pPr>
              <w:jc w:val="both"/>
              <w:rPr>
                <w:rFonts w:ascii="Arial" w:hAnsi="Arial" w:cs="Arial"/>
              </w:rPr>
            </w:pPr>
            <w:r w:rsidRPr="008F4AE0">
              <w:rPr>
                <w:rFonts w:ascii="Arial" w:hAnsi="Arial" w:cs="Arial"/>
              </w:rPr>
              <w:t>4.  Настоящее решение вступает в силу после его обнародования и подлежит размещению на сайте.</w:t>
            </w:r>
          </w:p>
          <w:p w:rsidR="001B2E3F" w:rsidRPr="002C2508" w:rsidRDefault="001B2E3F" w:rsidP="002C2508">
            <w:pPr>
              <w:shd w:val="clear" w:color="auto" w:fill="FFFFFF"/>
              <w:tabs>
                <w:tab w:val="left" w:pos="5304"/>
              </w:tabs>
              <w:ind w:left="10"/>
              <w:jc w:val="both"/>
              <w:rPr>
                <w:rFonts w:ascii="Arial" w:hAnsi="Arial" w:cs="Arial"/>
              </w:rPr>
            </w:pPr>
          </w:p>
          <w:p w:rsidR="001B2E3F" w:rsidRPr="0019657B" w:rsidRDefault="001B2E3F" w:rsidP="004C344D">
            <w:pPr>
              <w:pStyle w:val="ConsPlusNormal0"/>
              <w:outlineLvl w:val="0"/>
              <w:rPr>
                <w:sz w:val="24"/>
                <w:szCs w:val="24"/>
              </w:rPr>
            </w:pPr>
          </w:p>
        </w:tc>
      </w:tr>
    </w:tbl>
    <w:p w:rsidR="001B2E3F" w:rsidRPr="0019657B" w:rsidRDefault="001B2E3F" w:rsidP="001B2E3F">
      <w:pPr>
        <w:autoSpaceDE w:val="0"/>
        <w:autoSpaceDN w:val="0"/>
        <w:adjustRightInd w:val="0"/>
        <w:jc w:val="both"/>
        <w:rPr>
          <w:rFonts w:ascii="Arial" w:hAnsi="Arial" w:cs="Arial"/>
          <w:sz w:val="28"/>
          <w:szCs w:val="28"/>
        </w:rPr>
      </w:pPr>
    </w:p>
    <w:p w:rsidR="00227FE1" w:rsidRPr="00227FE1" w:rsidRDefault="00227FE1" w:rsidP="00227FE1">
      <w:pPr>
        <w:spacing w:line="317" w:lineRule="exact"/>
        <w:ind w:right="-62"/>
        <w:jc w:val="both"/>
        <w:rPr>
          <w:rFonts w:ascii="Arial" w:hAnsi="Arial" w:cs="Arial"/>
          <w:spacing w:val="-3"/>
          <w:w w:val="101"/>
        </w:rPr>
      </w:pPr>
      <w:r w:rsidRPr="00227FE1">
        <w:rPr>
          <w:rFonts w:ascii="Arial" w:hAnsi="Arial" w:cs="Arial"/>
          <w:spacing w:val="-3"/>
          <w:w w:val="101"/>
        </w:rPr>
        <w:t>Председатель Совета депутатов                 Глава муниципального образования</w:t>
      </w:r>
    </w:p>
    <w:p w:rsidR="00227FE1" w:rsidRPr="00227FE1" w:rsidRDefault="00227FE1" w:rsidP="00227FE1">
      <w:pPr>
        <w:spacing w:line="317" w:lineRule="exact"/>
        <w:ind w:right="-62"/>
        <w:jc w:val="both"/>
        <w:rPr>
          <w:rFonts w:ascii="Arial" w:hAnsi="Arial" w:cs="Arial"/>
          <w:spacing w:val="-3"/>
          <w:w w:val="101"/>
        </w:rPr>
      </w:pPr>
      <w:r w:rsidRPr="00227FE1">
        <w:rPr>
          <w:rFonts w:ascii="Arial" w:hAnsi="Arial" w:cs="Arial"/>
          <w:spacing w:val="-3"/>
          <w:w w:val="101"/>
        </w:rPr>
        <w:t>муниципального образования                      Татаро-Каргалинский сельсовет</w:t>
      </w:r>
    </w:p>
    <w:p w:rsidR="00227FE1" w:rsidRPr="00227FE1" w:rsidRDefault="00227FE1" w:rsidP="00227FE1">
      <w:pPr>
        <w:spacing w:line="317" w:lineRule="exact"/>
        <w:ind w:right="-62"/>
        <w:jc w:val="both"/>
        <w:rPr>
          <w:rFonts w:ascii="Arial" w:hAnsi="Arial" w:cs="Arial"/>
          <w:spacing w:val="-3"/>
          <w:w w:val="101"/>
        </w:rPr>
      </w:pPr>
      <w:r w:rsidRPr="00227FE1">
        <w:rPr>
          <w:rFonts w:ascii="Arial" w:hAnsi="Arial" w:cs="Arial"/>
          <w:spacing w:val="-3"/>
          <w:w w:val="101"/>
        </w:rPr>
        <w:t xml:space="preserve">Татаро-Каргалинский сельсовет                           </w:t>
      </w:r>
    </w:p>
    <w:p w:rsidR="00227FE1" w:rsidRPr="00227FE1" w:rsidRDefault="00227FE1" w:rsidP="00227FE1">
      <w:pPr>
        <w:spacing w:line="317" w:lineRule="exact"/>
        <w:ind w:right="-62"/>
        <w:jc w:val="both"/>
        <w:rPr>
          <w:rFonts w:ascii="Arial" w:hAnsi="Arial" w:cs="Arial"/>
          <w:spacing w:val="-3"/>
          <w:w w:val="101"/>
        </w:rPr>
      </w:pPr>
    </w:p>
    <w:p w:rsidR="001B2E3F" w:rsidRDefault="00227FE1" w:rsidP="00227FE1">
      <w:pPr>
        <w:spacing w:line="317" w:lineRule="exact"/>
        <w:ind w:right="-62"/>
        <w:jc w:val="both"/>
        <w:rPr>
          <w:rFonts w:ascii="Arial" w:hAnsi="Arial" w:cs="Arial"/>
          <w:spacing w:val="-3"/>
          <w:w w:val="101"/>
        </w:rPr>
      </w:pPr>
      <w:r w:rsidRPr="00227FE1">
        <w:rPr>
          <w:rFonts w:ascii="Arial" w:hAnsi="Arial" w:cs="Arial"/>
          <w:spacing w:val="-3"/>
          <w:w w:val="101"/>
        </w:rPr>
        <w:t xml:space="preserve"> ________________ Э.Ф.Кашаев                    ____________________ М.К.Саитов</w:t>
      </w:r>
    </w:p>
    <w:p w:rsidR="008F4AE0" w:rsidRDefault="008F4AE0" w:rsidP="00227FE1">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4D6B67" w:rsidRDefault="008F4AE0" w:rsidP="004D6B67">
      <w:pPr>
        <w:spacing w:line="317" w:lineRule="exact"/>
        <w:ind w:left="4253" w:right="-62"/>
        <w:rPr>
          <w:rFonts w:ascii="Arial" w:hAnsi="Arial" w:cs="Arial"/>
          <w:b/>
          <w:spacing w:val="-3"/>
          <w:w w:val="101"/>
          <w:sz w:val="32"/>
          <w:szCs w:val="32"/>
        </w:rPr>
      </w:pPr>
      <w:r w:rsidRPr="004D6B67">
        <w:rPr>
          <w:rFonts w:ascii="Arial" w:hAnsi="Arial" w:cs="Arial"/>
          <w:b/>
          <w:spacing w:val="-3"/>
          <w:w w:val="101"/>
          <w:sz w:val="32"/>
          <w:szCs w:val="32"/>
        </w:rPr>
        <w:t>УТВЕРЖДЕНЫ</w:t>
      </w:r>
    </w:p>
    <w:p w:rsidR="004D6B67" w:rsidRPr="004D6B67" w:rsidRDefault="008F4AE0" w:rsidP="004D6B67">
      <w:pPr>
        <w:spacing w:line="317" w:lineRule="exact"/>
        <w:ind w:left="4253" w:right="-62"/>
        <w:rPr>
          <w:rFonts w:ascii="Arial" w:hAnsi="Arial" w:cs="Arial"/>
          <w:b/>
          <w:spacing w:val="-3"/>
          <w:w w:val="101"/>
          <w:sz w:val="32"/>
          <w:szCs w:val="32"/>
        </w:rPr>
      </w:pPr>
      <w:r w:rsidRPr="004D6B67">
        <w:rPr>
          <w:rFonts w:ascii="Arial" w:hAnsi="Arial" w:cs="Arial"/>
          <w:b/>
          <w:spacing w:val="-3"/>
          <w:w w:val="101"/>
          <w:sz w:val="32"/>
          <w:szCs w:val="32"/>
        </w:rPr>
        <w:t xml:space="preserve">решением Совета депутатов </w:t>
      </w:r>
    </w:p>
    <w:p w:rsidR="004D6B67" w:rsidRPr="004D6B67" w:rsidRDefault="008F4AE0" w:rsidP="004D6B67">
      <w:pPr>
        <w:spacing w:line="317" w:lineRule="exact"/>
        <w:ind w:left="4253" w:right="-62"/>
        <w:rPr>
          <w:rFonts w:ascii="Arial" w:hAnsi="Arial" w:cs="Arial"/>
          <w:b/>
          <w:spacing w:val="-3"/>
          <w:w w:val="101"/>
          <w:sz w:val="32"/>
          <w:szCs w:val="32"/>
        </w:rPr>
      </w:pPr>
      <w:r w:rsidRPr="004D6B67">
        <w:rPr>
          <w:rFonts w:ascii="Arial" w:hAnsi="Arial" w:cs="Arial"/>
          <w:b/>
          <w:spacing w:val="-3"/>
          <w:w w:val="101"/>
          <w:sz w:val="32"/>
          <w:szCs w:val="32"/>
        </w:rPr>
        <w:t xml:space="preserve">муниципального образования </w:t>
      </w:r>
    </w:p>
    <w:p w:rsidR="004D6B67" w:rsidRPr="004D6B67" w:rsidRDefault="008F4AE0" w:rsidP="004D6B67">
      <w:pPr>
        <w:spacing w:line="317" w:lineRule="exact"/>
        <w:ind w:left="4253" w:right="-62"/>
        <w:rPr>
          <w:rFonts w:ascii="Arial" w:hAnsi="Arial" w:cs="Arial"/>
          <w:b/>
          <w:spacing w:val="-3"/>
          <w:w w:val="101"/>
          <w:sz w:val="32"/>
          <w:szCs w:val="32"/>
        </w:rPr>
      </w:pPr>
      <w:r w:rsidRPr="004D6B67">
        <w:rPr>
          <w:rFonts w:ascii="Arial" w:hAnsi="Arial" w:cs="Arial"/>
          <w:b/>
          <w:spacing w:val="-3"/>
          <w:w w:val="101"/>
          <w:sz w:val="32"/>
          <w:szCs w:val="32"/>
        </w:rPr>
        <w:t xml:space="preserve">Татаро-Каргалинский сельсовет </w:t>
      </w:r>
    </w:p>
    <w:p w:rsidR="008F4AE0" w:rsidRPr="004D6B67" w:rsidRDefault="004D6B67" w:rsidP="004D6B67">
      <w:pPr>
        <w:spacing w:line="317" w:lineRule="exact"/>
        <w:ind w:left="4253" w:right="-62"/>
        <w:rPr>
          <w:rFonts w:ascii="Arial" w:hAnsi="Arial" w:cs="Arial"/>
          <w:b/>
          <w:spacing w:val="-3"/>
          <w:w w:val="101"/>
          <w:sz w:val="32"/>
          <w:szCs w:val="32"/>
        </w:rPr>
      </w:pPr>
      <w:r>
        <w:rPr>
          <w:rFonts w:ascii="Arial" w:hAnsi="Arial" w:cs="Arial"/>
          <w:b/>
          <w:spacing w:val="-3"/>
          <w:w w:val="101"/>
          <w:sz w:val="32"/>
          <w:szCs w:val="32"/>
        </w:rPr>
        <w:t xml:space="preserve">Сакмарского </w:t>
      </w:r>
      <w:r w:rsidR="008F4AE0" w:rsidRPr="004D6B67">
        <w:rPr>
          <w:rFonts w:ascii="Arial" w:hAnsi="Arial" w:cs="Arial"/>
          <w:b/>
          <w:spacing w:val="-3"/>
          <w:w w:val="101"/>
          <w:sz w:val="32"/>
          <w:szCs w:val="32"/>
        </w:rPr>
        <w:t>района Оренбургской области</w:t>
      </w:r>
    </w:p>
    <w:p w:rsidR="008F4AE0" w:rsidRPr="004D6B67" w:rsidRDefault="008F4AE0" w:rsidP="004D6B67">
      <w:pPr>
        <w:spacing w:line="317" w:lineRule="exact"/>
        <w:ind w:left="4253" w:right="-62"/>
        <w:rPr>
          <w:rFonts w:ascii="Arial" w:hAnsi="Arial" w:cs="Arial"/>
          <w:b/>
          <w:spacing w:val="-3"/>
          <w:w w:val="101"/>
          <w:sz w:val="32"/>
          <w:szCs w:val="32"/>
        </w:rPr>
      </w:pPr>
      <w:r w:rsidRPr="004D6B67">
        <w:rPr>
          <w:rFonts w:ascii="Arial" w:hAnsi="Arial" w:cs="Arial"/>
          <w:b/>
          <w:spacing w:val="-3"/>
          <w:w w:val="101"/>
          <w:sz w:val="32"/>
          <w:szCs w:val="32"/>
        </w:rPr>
        <w:t>от «26» мая 2022 г.  № 70</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4D6B67" w:rsidRDefault="008F4AE0" w:rsidP="004D6B67">
      <w:pPr>
        <w:spacing w:line="317" w:lineRule="exact"/>
        <w:ind w:right="-62"/>
        <w:jc w:val="center"/>
        <w:rPr>
          <w:rFonts w:ascii="Arial" w:hAnsi="Arial" w:cs="Arial"/>
          <w:b/>
          <w:spacing w:val="-3"/>
          <w:w w:val="101"/>
          <w:sz w:val="32"/>
          <w:szCs w:val="32"/>
        </w:rPr>
      </w:pPr>
      <w:r w:rsidRPr="004D6B67">
        <w:rPr>
          <w:rFonts w:ascii="Arial" w:hAnsi="Arial" w:cs="Arial"/>
          <w:b/>
          <w:spacing w:val="-3"/>
          <w:w w:val="101"/>
          <w:sz w:val="32"/>
          <w:szCs w:val="32"/>
        </w:rPr>
        <w:t>ПРАВИЛА</w:t>
      </w:r>
    </w:p>
    <w:p w:rsidR="008F4AE0" w:rsidRPr="004D6B67" w:rsidRDefault="008F4AE0" w:rsidP="004D6B67">
      <w:pPr>
        <w:spacing w:line="317" w:lineRule="exact"/>
        <w:ind w:right="-62"/>
        <w:jc w:val="center"/>
        <w:rPr>
          <w:rFonts w:ascii="Arial" w:hAnsi="Arial" w:cs="Arial"/>
          <w:b/>
          <w:spacing w:val="-3"/>
          <w:w w:val="101"/>
          <w:sz w:val="32"/>
          <w:szCs w:val="32"/>
        </w:rPr>
      </w:pPr>
      <w:r w:rsidRPr="004D6B67">
        <w:rPr>
          <w:rFonts w:ascii="Arial" w:hAnsi="Arial" w:cs="Arial"/>
          <w:b/>
          <w:spacing w:val="-3"/>
          <w:w w:val="101"/>
          <w:sz w:val="32"/>
          <w:szCs w:val="32"/>
        </w:rPr>
        <w:t>БЛАГОУСТРОЙСТВА ТЕРРИТОРИИ</w:t>
      </w:r>
      <w:r w:rsidR="004D6B67" w:rsidRPr="004D6B67">
        <w:rPr>
          <w:rFonts w:ascii="Arial" w:hAnsi="Arial" w:cs="Arial"/>
          <w:b/>
          <w:spacing w:val="-3"/>
          <w:w w:val="101"/>
          <w:sz w:val="32"/>
          <w:szCs w:val="32"/>
        </w:rPr>
        <w:t xml:space="preserve"> </w:t>
      </w:r>
      <w:r w:rsidR="004D6B67">
        <w:rPr>
          <w:rFonts w:ascii="Arial" w:hAnsi="Arial" w:cs="Arial"/>
          <w:b/>
          <w:spacing w:val="-3"/>
          <w:w w:val="101"/>
          <w:sz w:val="32"/>
          <w:szCs w:val="32"/>
        </w:rPr>
        <w:t xml:space="preserve">МУНИЦИПАЛЬНОГО ОБРАЗОВАНИЯ </w:t>
      </w:r>
      <w:r w:rsidR="004D6B67" w:rsidRPr="004D6B67">
        <w:rPr>
          <w:rFonts w:ascii="Arial" w:hAnsi="Arial" w:cs="Arial"/>
          <w:b/>
          <w:spacing w:val="-3"/>
          <w:w w:val="101"/>
          <w:sz w:val="32"/>
          <w:szCs w:val="32"/>
        </w:rPr>
        <w:t xml:space="preserve">ТАТАРО-КАРГАЛИНСКИЙ СЕЛЬСОВЕТ </w:t>
      </w:r>
      <w:r w:rsidRPr="004D6B67">
        <w:rPr>
          <w:rFonts w:ascii="Arial" w:hAnsi="Arial" w:cs="Arial"/>
          <w:b/>
          <w:spacing w:val="-3"/>
          <w:w w:val="101"/>
          <w:sz w:val="32"/>
          <w:szCs w:val="32"/>
        </w:rPr>
        <w:t>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4D6B67" w:rsidRDefault="008F4AE0" w:rsidP="004D6B67">
      <w:pPr>
        <w:spacing w:line="317" w:lineRule="exact"/>
        <w:ind w:right="-62"/>
        <w:jc w:val="center"/>
        <w:rPr>
          <w:rFonts w:ascii="Arial" w:hAnsi="Arial" w:cs="Arial"/>
          <w:b/>
          <w:spacing w:val="-3"/>
          <w:w w:val="101"/>
          <w:sz w:val="30"/>
          <w:szCs w:val="30"/>
        </w:rPr>
      </w:pPr>
      <w:r w:rsidRPr="004D6B67">
        <w:rPr>
          <w:rFonts w:ascii="Arial" w:hAnsi="Arial" w:cs="Arial"/>
          <w:b/>
          <w:spacing w:val="-3"/>
          <w:w w:val="101"/>
          <w:sz w:val="30"/>
          <w:szCs w:val="30"/>
        </w:rPr>
        <w:t>Раздел 1. Общие положения, принципы и подход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w:t>
      </w:r>
      <w:r w:rsidRPr="008F4AE0">
        <w:rPr>
          <w:rFonts w:ascii="Arial" w:hAnsi="Arial" w:cs="Arial"/>
          <w:spacing w:val="-3"/>
          <w:w w:val="101"/>
        </w:rPr>
        <w:tab/>
        <w:t>Правила благоустройства территории муниципального образования Татаро-Каргалинский сельсовет Сакмарского района Оренбургской области (далее – Правила) устанавливают требования к благоустройству и элементам благоустройства территории муниципального образования Татаро-Каргалинский сельсовет Сакмарского района Оренбургской области, перечень мероприятий по благоустройству территории населенных пунктов, порядок и периодичность их проведения для формирования безопасной, комфортной и привлекательной городской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w:t>
      </w:r>
      <w:r w:rsidRPr="008F4AE0">
        <w:rPr>
          <w:rFonts w:ascii="Arial" w:hAnsi="Arial" w:cs="Arial"/>
          <w:spacing w:val="-3"/>
          <w:w w:val="101"/>
        </w:rPr>
        <w:tab/>
        <w:t>Правила устанавливают требования, которые необходимо применять при осуществлении деятельности по благоустройству территории, которая в себя включает разработку проектной документации по благоустройству территории, выполнение мероприятий по благоустройству территории и содержанию объектов благоустройства, а также осуществление контроля за благоустройством территори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3.</w:t>
      </w:r>
      <w:r w:rsidRPr="008F4AE0">
        <w:rPr>
          <w:rFonts w:ascii="Arial" w:hAnsi="Arial" w:cs="Arial"/>
          <w:spacing w:val="-3"/>
          <w:w w:val="101"/>
        </w:rPr>
        <w:tab/>
        <w:t>Проектирование и эксплуатация объектов благоустройства территории должны обеспечивать требования по охране здоровья человека, охраны исторической и природной среды, создавать технические возможности беспрепятственного передвижения по территории города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ормы и правила, указанные в перечне сводов правил и национальных стандартов, применяемых при осуществлении деятельности по благоустройству (Приложение № 1), обязательны при проектировании, экспертизе проектов, контроле за осуществлением мероприятий благоустройства на территории муниципального образования Татаро-Каргалинский сельсовет Сакмарского района Оренбургской области, эксплуатации благоустроенных территорий. Действие Правил распространяется на сложившиеся, реконструируемые, вновь застраиваемые территории и территории после проведения капитального ремон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4.</w:t>
      </w:r>
      <w:r w:rsidRPr="008F4AE0">
        <w:rPr>
          <w:rFonts w:ascii="Arial" w:hAnsi="Arial" w:cs="Arial"/>
          <w:spacing w:val="-3"/>
          <w:w w:val="101"/>
        </w:rPr>
        <w:tab/>
        <w:t xml:space="preserve">В целях настоящих Правил под проектной документацией по благоустройству территорий понимается пакет документации, основанной на стратегии развития </w:t>
      </w:r>
      <w:r w:rsidRPr="008F4AE0">
        <w:rPr>
          <w:rFonts w:ascii="Arial" w:hAnsi="Arial" w:cs="Arial"/>
          <w:spacing w:val="-3"/>
          <w:w w:val="101"/>
        </w:rPr>
        <w:lastRenderedPageBreak/>
        <w:t>города и концепции, отражающей потребности его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по объекту благоустройства, к которому она относится. Решения, предлагаемые в проектной документации по благоустройству территорий, готовятся по результатам социологических, маркетинговых, архитектурных, градостроительных и иных исследований, социально – экономической  оценки эффективности проектных реш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5.</w:t>
      </w:r>
      <w:r w:rsidRPr="008F4AE0">
        <w:rPr>
          <w:rFonts w:ascii="Arial" w:hAnsi="Arial" w:cs="Arial"/>
          <w:spacing w:val="-3"/>
          <w:w w:val="101"/>
        </w:rPr>
        <w:tab/>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и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6.</w:t>
      </w:r>
      <w:r w:rsidRPr="008F4AE0">
        <w:rPr>
          <w:rFonts w:ascii="Arial" w:hAnsi="Arial" w:cs="Arial"/>
          <w:spacing w:val="-3"/>
          <w:w w:val="101"/>
        </w:rPr>
        <w:tab/>
        <w:t>При разработке и выборе проектов по благоустройству территорий важным критерием является стоимость их эксплуатации и содерж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7.</w:t>
      </w:r>
      <w:r w:rsidRPr="008F4AE0">
        <w:rPr>
          <w:rFonts w:ascii="Arial" w:hAnsi="Arial" w:cs="Arial"/>
          <w:spacing w:val="-3"/>
          <w:w w:val="101"/>
        </w:rPr>
        <w:tab/>
        <w:t>Участниками деятельности по благоустройству могут выступа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а) жители (далее – жители, граждане), которые формируют запрос на благоустройство и принимают участие в оценке предлагаемых решений. В отдельных случаях, определенных (установленных) отдельными правоустанавливающими актами, граждане участвуют в выполнении работ. Жители могут быть представлены общественными организациями и объедине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хозяйствующие субъекты, осуществляющие деятельность на территории населенных пунктов, которые могут участвовать в формировании запроса на благоустройство, а также в финансировании мероприятий по благоустройств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разрабатывают концепции и проекты благоустройства, рабочую документац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 исполнители работ, специалисты по благоустройству и озеленению, в том числе возведению малых архитектурных фор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е) иные лица, заинтересованные в осуществлении деятельности по благоустройств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8.</w:t>
      </w:r>
      <w:r w:rsidRPr="008F4AE0">
        <w:rPr>
          <w:rFonts w:ascii="Arial" w:hAnsi="Arial" w:cs="Arial"/>
          <w:spacing w:val="-3"/>
          <w:w w:val="101"/>
        </w:rPr>
        <w:tab/>
        <w:t>В целях повышения эффективности расходов на благоустройство и качества реализации проектов, а также обеспечения сохранности созданных объектов благоустройства, участие жителей города является одним из приоритетных направлений при подготовке и реализации проектов по благоустройств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9.</w:t>
      </w:r>
      <w:r w:rsidRPr="008F4AE0">
        <w:rPr>
          <w:rFonts w:ascii="Arial" w:hAnsi="Arial" w:cs="Arial"/>
          <w:spacing w:val="-3"/>
          <w:w w:val="101"/>
        </w:rPr>
        <w:tab/>
        <w:t xml:space="preserve">Территории населенного пункта,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Кроме того, территории населенного пункта должны быть обеспечены максимальной взаимосвязью городских пространств, доступностью объектов </w:t>
      </w:r>
      <w:r w:rsidRPr="008F4AE0">
        <w:rPr>
          <w:rFonts w:ascii="Arial" w:hAnsi="Arial" w:cs="Arial"/>
          <w:spacing w:val="-3"/>
          <w:w w:val="101"/>
        </w:rPr>
        <w:lastRenderedPageBreak/>
        <w:t>инфраструктуры, в том числе за счет ликвидации необоснованных барьеров и препятств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0.</w:t>
      </w:r>
      <w:r w:rsidRPr="008F4AE0">
        <w:rPr>
          <w:rFonts w:ascii="Arial" w:hAnsi="Arial" w:cs="Arial"/>
          <w:spacing w:val="-3"/>
          <w:w w:val="101"/>
        </w:rPr>
        <w:tab/>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0.1.</w:t>
      </w:r>
      <w:r w:rsidRPr="008F4AE0">
        <w:rPr>
          <w:rFonts w:ascii="Arial" w:hAnsi="Arial" w:cs="Arial"/>
          <w:spacing w:val="-3"/>
          <w:w w:val="101"/>
        </w:rPr>
        <w:tab/>
        <w:t>Принцип функционального разнообразия – насыщенность  территории жилого района, микрорайона, квартала разнообразными социальными и коммерческими сервис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0.2.</w:t>
      </w:r>
      <w:r w:rsidRPr="008F4AE0">
        <w:rPr>
          <w:rFonts w:ascii="Arial" w:hAnsi="Arial" w:cs="Arial"/>
          <w:spacing w:val="-3"/>
          <w:w w:val="101"/>
        </w:rPr>
        <w:tab/>
        <w:t>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0.3.</w:t>
      </w:r>
      <w:r w:rsidRPr="008F4AE0">
        <w:rPr>
          <w:rFonts w:ascii="Arial" w:hAnsi="Arial" w:cs="Arial"/>
          <w:spacing w:val="-3"/>
          <w:w w:val="101"/>
        </w:rPr>
        <w:tab/>
        <w:t>Принцип комфортной мобильности – наличие  у граждан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0.4.</w:t>
      </w:r>
      <w:r w:rsidRPr="008F4AE0">
        <w:rPr>
          <w:rFonts w:ascii="Arial" w:hAnsi="Arial" w:cs="Arial"/>
          <w:spacing w:val="-3"/>
          <w:w w:val="101"/>
        </w:rPr>
        <w:tab/>
        <w:t>Принцип комфортной среды для общения – гармоничное  размещение в город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0.5.</w:t>
      </w:r>
      <w:r w:rsidRPr="008F4AE0">
        <w:rPr>
          <w:rFonts w:ascii="Arial" w:hAnsi="Arial" w:cs="Arial"/>
          <w:spacing w:val="-3"/>
          <w:w w:val="101"/>
        </w:rPr>
        <w:tab/>
        <w:t>П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1.</w:t>
      </w:r>
      <w:r w:rsidRPr="008F4AE0">
        <w:rPr>
          <w:rFonts w:ascii="Arial" w:hAnsi="Arial" w:cs="Arial"/>
          <w:spacing w:val="-3"/>
          <w:w w:val="101"/>
        </w:rPr>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w:t>
      </w:r>
      <w:r w:rsidRPr="008F4AE0">
        <w:rPr>
          <w:rFonts w:ascii="Arial" w:hAnsi="Arial" w:cs="Arial"/>
          <w:spacing w:val="-3"/>
          <w:w w:val="101"/>
        </w:rPr>
        <w:tab/>
        <w:t>Реализация комплексных проектов благоустройства должна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го, государственно – частного  партнерства. Для связанных между собой территорий, расположенных на участках, имеющих разных владельцев, приоритетным является разработка единых или согласованных проек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3.</w:t>
      </w:r>
      <w:r w:rsidRPr="008F4AE0">
        <w:rPr>
          <w:rFonts w:ascii="Arial" w:hAnsi="Arial" w:cs="Arial"/>
          <w:spacing w:val="-3"/>
          <w:w w:val="101"/>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4.</w:t>
      </w:r>
      <w:r w:rsidRPr="008F4AE0">
        <w:rPr>
          <w:rFonts w:ascii="Arial" w:hAnsi="Arial" w:cs="Arial"/>
          <w:spacing w:val="-3"/>
          <w:w w:val="101"/>
        </w:rPr>
        <w:tab/>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w:t>
      </w:r>
      <w:r w:rsidRPr="008F4AE0">
        <w:rPr>
          <w:rFonts w:ascii="Arial" w:hAnsi="Arial" w:cs="Arial"/>
          <w:spacing w:val="-3"/>
          <w:w w:val="101"/>
        </w:rPr>
        <w:lastRenderedPageBreak/>
        <w:t>осуществлять на основе комплексного исследования современного состояния и потенциала развития территории города (элемента планировочной структу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5.</w:t>
      </w:r>
      <w:r w:rsidRPr="008F4AE0">
        <w:rPr>
          <w:rFonts w:ascii="Arial" w:hAnsi="Arial" w:cs="Arial"/>
          <w:spacing w:val="-3"/>
          <w:w w:val="101"/>
        </w:rPr>
        <w:tab/>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стратегии развития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6.</w:t>
      </w:r>
      <w:r w:rsidRPr="008F4AE0">
        <w:rPr>
          <w:rFonts w:ascii="Arial" w:hAnsi="Arial" w:cs="Arial"/>
          <w:spacing w:val="-3"/>
          <w:w w:val="101"/>
        </w:rPr>
        <w:tab/>
        <w:t>Для организации общественного участия в принятии решений и реализации проектов комплексного благоустройства и развития городской среды необходимо применять следующие принцип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ткрытое обсуждение проектов благоустройства территории населенного пункта следует организовывать на этапе формулирования задач про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се решения, касающиеся благоустройства и развития территории населенного пункта, должны приниматься открыто и гласно, с учетом мнения граждан и заинтересованных лиц.</w:t>
      </w:r>
    </w:p>
    <w:p w:rsidR="008F4AE0" w:rsidRPr="008F4AE0" w:rsidRDefault="008F4AE0" w:rsidP="008F4AE0">
      <w:pPr>
        <w:spacing w:line="317" w:lineRule="exact"/>
        <w:ind w:right="-62"/>
        <w:jc w:val="both"/>
        <w:rPr>
          <w:rFonts w:ascii="Arial" w:hAnsi="Arial" w:cs="Arial"/>
          <w:spacing w:val="-3"/>
          <w:w w:val="101"/>
        </w:rPr>
      </w:pPr>
    </w:p>
    <w:p w:rsidR="008F4AE0" w:rsidRPr="001814D8" w:rsidRDefault="008F4AE0" w:rsidP="001814D8">
      <w:pPr>
        <w:spacing w:line="317" w:lineRule="exact"/>
        <w:ind w:right="-62"/>
        <w:jc w:val="center"/>
        <w:rPr>
          <w:rFonts w:ascii="Arial" w:hAnsi="Arial" w:cs="Arial"/>
          <w:b/>
          <w:spacing w:val="-3"/>
          <w:w w:val="101"/>
          <w:sz w:val="32"/>
          <w:szCs w:val="32"/>
        </w:rPr>
      </w:pPr>
      <w:r w:rsidRPr="001814D8">
        <w:rPr>
          <w:rFonts w:ascii="Arial" w:hAnsi="Arial" w:cs="Arial"/>
          <w:b/>
          <w:spacing w:val="-3"/>
          <w:w w:val="101"/>
          <w:sz w:val="32"/>
          <w:szCs w:val="32"/>
        </w:rPr>
        <w:t>Раздел 2. Основные термины и определ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w:t>
      </w:r>
      <w:r w:rsidRPr="008F4AE0">
        <w:rPr>
          <w:rFonts w:ascii="Arial" w:hAnsi="Arial" w:cs="Arial"/>
          <w:spacing w:val="-3"/>
          <w:w w:val="101"/>
        </w:rPr>
        <w:tab/>
        <w:t>Архитектурно – ландшафтный объект – территория, организованная по принципу ландшафтной архитектуры в соответствии с функциональным назначе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w:t>
      </w:r>
      <w:r w:rsidRPr="008F4AE0">
        <w:rPr>
          <w:rFonts w:ascii="Arial" w:hAnsi="Arial" w:cs="Arial"/>
          <w:spacing w:val="-3"/>
          <w:w w:val="101"/>
        </w:rPr>
        <w:tab/>
        <w:t>Аварийные зеленые насаждения – зеленые  насаждения со структурными изъянами (наличие дупел, гнилей, обрыв корней, опасный наклон), способными привести к падению зеленых насаждений или их части и причинению вреда жизни и здоровью граждан, частной, муниципальной, государственной или иной форм собствен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w:t>
      </w:r>
      <w:r w:rsidRPr="008F4AE0">
        <w:rPr>
          <w:rFonts w:ascii="Arial" w:hAnsi="Arial" w:cs="Arial"/>
          <w:spacing w:val="-3"/>
          <w:w w:val="101"/>
        </w:rPr>
        <w:tab/>
        <w:t>Адресные указатели – указатели  наименований элементов улично – дорожной  сети и номеров объектов адрес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w:t>
      </w:r>
      <w:r w:rsidRPr="008F4AE0">
        <w:rPr>
          <w:rFonts w:ascii="Arial" w:hAnsi="Arial" w:cs="Arial"/>
          <w:spacing w:val="-3"/>
          <w:w w:val="101"/>
        </w:rPr>
        <w:tab/>
        <w:t>Аттракцион с использованием животных – использование  животных для развлечения (в том числе гужевая и верховая перевозка, зверинец, фотографирование (рисование) рядом с животны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w:t>
      </w:r>
      <w:r w:rsidRPr="008F4AE0">
        <w:rPr>
          <w:rFonts w:ascii="Arial" w:hAnsi="Arial" w:cs="Arial"/>
          <w:spacing w:val="-3"/>
          <w:w w:val="101"/>
        </w:rPr>
        <w:tab/>
        <w:t>Благоустройство территории (далее – благоустройство)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населенного пункта, по содержанию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ей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6.</w:t>
      </w:r>
      <w:r w:rsidRPr="008F4AE0">
        <w:rPr>
          <w:rFonts w:ascii="Arial" w:hAnsi="Arial" w:cs="Arial"/>
          <w:spacing w:val="-3"/>
          <w:w w:val="101"/>
        </w:rPr>
        <w:tab/>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w:t>
      </w:r>
      <w:r w:rsidRPr="008F4AE0">
        <w:rPr>
          <w:rFonts w:ascii="Arial" w:hAnsi="Arial" w:cs="Arial"/>
          <w:spacing w:val="-3"/>
          <w:w w:val="101"/>
        </w:rPr>
        <w:tab/>
        <w:t>Брандмауэр – глухая  противопожарная стена здания, выполняемая из несгораемых материалов, в том числе разделяющая смежные здания, строения, сооружения, а также рекламная конструкция, устанавливаемая на указанной стене здания в виде объекта, состоящего из элементов крепления к стене, каркаса и информационного пол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w:t>
      </w:r>
      <w:r w:rsidRPr="008F4AE0">
        <w:rPr>
          <w:rFonts w:ascii="Arial" w:hAnsi="Arial" w:cs="Arial"/>
          <w:spacing w:val="-3"/>
          <w:w w:val="101"/>
        </w:rPr>
        <w:tab/>
        <w:t>Бункер – мусоросборник, предназначенный для складирования крупногабарит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w:t>
      </w:r>
      <w:r w:rsidRPr="008F4AE0">
        <w:rPr>
          <w:rFonts w:ascii="Arial" w:hAnsi="Arial" w:cs="Arial"/>
          <w:spacing w:val="-3"/>
          <w:w w:val="101"/>
        </w:rPr>
        <w:tab/>
        <w:t>Вывеска – информационная  конструкция, содержащая визуальную информацию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Законом Российской Федерации от 07.02.1992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w:t>
      </w:r>
      <w:r w:rsidRPr="008F4AE0">
        <w:rPr>
          <w:rFonts w:ascii="Arial" w:hAnsi="Arial" w:cs="Arial"/>
          <w:spacing w:val="-3"/>
          <w:w w:val="101"/>
        </w:rPr>
        <w:tab/>
        <w:t>Восстановительная стоимость зеленых насаждений – стоимостная  оценка зеленых насаждений, устанавливаемая для исчисления их ценности в случае несанкционированного снос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w:t>
      </w:r>
      <w:r w:rsidRPr="008F4AE0">
        <w:rPr>
          <w:rFonts w:ascii="Arial" w:hAnsi="Arial" w:cs="Arial"/>
          <w:spacing w:val="-3"/>
          <w:w w:val="101"/>
        </w:rPr>
        <w:tab/>
        <w:t>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2.</w:t>
      </w:r>
      <w:r w:rsidRPr="008F4AE0">
        <w:rPr>
          <w:rFonts w:ascii="Arial" w:hAnsi="Arial" w:cs="Arial"/>
          <w:spacing w:val="-3"/>
          <w:w w:val="101"/>
        </w:rPr>
        <w:tab/>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3.</w:t>
      </w:r>
      <w:r w:rsidRPr="008F4AE0">
        <w:rPr>
          <w:rFonts w:ascii="Arial" w:hAnsi="Arial" w:cs="Arial"/>
          <w:spacing w:val="-3"/>
          <w:w w:val="101"/>
        </w:rPr>
        <w:tab/>
        <w:t>Внутриквартальная территория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4.</w:t>
      </w:r>
      <w:r w:rsidRPr="008F4AE0">
        <w:rPr>
          <w:rFonts w:ascii="Arial" w:hAnsi="Arial" w:cs="Arial"/>
          <w:spacing w:val="-3"/>
          <w:w w:val="101"/>
        </w:rPr>
        <w:tab/>
        <w:t>Входная группа – комплекс  архитектурных и технических элементов, устанавливаемых на входе в здание, образующий единую законченную композицию, включающую в себя крыльцо (со ступенями), козырек, пандус, входные двери, тамбу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5.</w:t>
      </w:r>
      <w:r w:rsidRPr="008F4AE0">
        <w:rPr>
          <w:rFonts w:ascii="Arial" w:hAnsi="Arial" w:cs="Arial"/>
          <w:spacing w:val="-3"/>
          <w:w w:val="101"/>
        </w:rPr>
        <w:tab/>
        <w:t>Временный нестационарный аттракцион – не предусматривающее устройство фундаментов и не связанное прочно с землей механическое, электрическое, пневматическое или иное оборудование для развлечения, размещаемое на срок не более 30 дн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6.</w:t>
      </w:r>
      <w:r w:rsidRPr="008F4AE0">
        <w:rPr>
          <w:rFonts w:ascii="Arial" w:hAnsi="Arial" w:cs="Arial"/>
          <w:spacing w:val="-3"/>
          <w:w w:val="101"/>
        </w:rPr>
        <w:tab/>
        <w:t>Гараж – здание или сооружение, предназначенное для хранения, ремонта и технического обслуживания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17.</w:t>
      </w:r>
      <w:r w:rsidRPr="008F4AE0">
        <w:rPr>
          <w:rFonts w:ascii="Arial" w:hAnsi="Arial" w:cs="Arial"/>
          <w:spacing w:val="-3"/>
          <w:w w:val="101"/>
        </w:rPr>
        <w:tab/>
        <w:t>Газон – покров  травянистой растительности, являющийся фоном для посадок деревьев и кустарников или самостоятельным элементом ландшафтной компози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8.</w:t>
      </w:r>
      <w:r w:rsidRPr="008F4AE0">
        <w:rPr>
          <w:rFonts w:ascii="Arial" w:hAnsi="Arial" w:cs="Arial"/>
          <w:spacing w:val="-3"/>
          <w:w w:val="101"/>
        </w:rPr>
        <w:tab/>
        <w:t>Глухая стена – наружная стена здания, строения, сооружения, в которой отсутствуют оконные и дверные прое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9.</w:t>
      </w:r>
      <w:r w:rsidRPr="008F4AE0">
        <w:rPr>
          <w:rFonts w:ascii="Arial" w:hAnsi="Arial" w:cs="Arial"/>
          <w:spacing w:val="-3"/>
          <w:w w:val="101"/>
        </w:rPr>
        <w:tab/>
        <w:t>Граффити – изображения  или надписи, отображенные на стенах и других поверхностях посредством их повреждения либо выполненные красящими веществами посредством любого способа нанес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0.</w:t>
      </w:r>
      <w:r w:rsidRPr="008F4AE0">
        <w:rPr>
          <w:rFonts w:ascii="Arial" w:hAnsi="Arial" w:cs="Arial"/>
          <w:spacing w:val="-3"/>
          <w:w w:val="101"/>
        </w:rPr>
        <w:tab/>
        <w:t>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1.</w:t>
      </w:r>
      <w:r w:rsidRPr="008F4AE0">
        <w:rPr>
          <w:rFonts w:ascii="Arial" w:hAnsi="Arial" w:cs="Arial"/>
          <w:spacing w:val="-3"/>
          <w:w w:val="101"/>
        </w:rPr>
        <w:tab/>
        <w:t>Дворовая территория – территория, в границах придомовой территории, находящаяся в общем пользовании собственников помещений многоквартирных домов, на которой размещаются детские площадки, места для отдыха, хозяйственные площадки, парковки автомобилей и иные объекты общественного поль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2.</w:t>
      </w:r>
      <w:r w:rsidRPr="008F4AE0">
        <w:rPr>
          <w:rFonts w:ascii="Arial" w:hAnsi="Arial" w:cs="Arial"/>
          <w:spacing w:val="-3"/>
          <w:w w:val="101"/>
        </w:rPr>
        <w:tab/>
        <w:t>Дизайн – проект средства размещения информации – комплект  документов в текстовом и графическом виде, содержащий сведения о месторасположении и художественно – композиционном решении средства размещения информации и рекла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3.</w:t>
      </w:r>
      <w:r w:rsidRPr="008F4AE0">
        <w:rPr>
          <w:rFonts w:ascii="Arial" w:hAnsi="Arial" w:cs="Arial"/>
          <w:spacing w:val="-3"/>
          <w:w w:val="101"/>
        </w:rPr>
        <w:tab/>
        <w:t>Дорожное ограждение – устройство, предназначенное для обеспечения движения транспорта с наименьшими рисками столкновений и съездов с дорог, предотвращения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в полосе отвода дороги, на разделительной полосе, снижения риска возможности падения пешеходов с дороги или мостового сооружения, а также для упорядочения движения пешеходов и предотвращения выхода животных на проезжую час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4.</w:t>
      </w:r>
      <w:r w:rsidRPr="008F4AE0">
        <w:rPr>
          <w:rFonts w:ascii="Arial" w:hAnsi="Arial" w:cs="Arial"/>
          <w:spacing w:val="-3"/>
          <w:w w:val="101"/>
        </w:rPr>
        <w:tab/>
        <w:t>Зеленые насаждения – деревья, кустарники, цветы и травянистая растительность естественного и искусственного происхождения, включая произрастающие на малозастроенной территории жилого, общественного делового, коммунального и производственного на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5.</w:t>
      </w:r>
      <w:r w:rsidRPr="008F4AE0">
        <w:rPr>
          <w:rFonts w:ascii="Arial" w:hAnsi="Arial" w:cs="Arial"/>
          <w:spacing w:val="-3"/>
          <w:w w:val="101"/>
        </w:rPr>
        <w:tab/>
        <w:t>Земельный участок – объект права собственности и иных предусмотренных Земельным кодексом Российской Федерации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6.</w:t>
      </w:r>
      <w:r w:rsidRPr="008F4AE0">
        <w:rPr>
          <w:rFonts w:ascii="Arial" w:hAnsi="Arial" w:cs="Arial"/>
          <w:spacing w:val="-3"/>
          <w:w w:val="101"/>
        </w:rPr>
        <w:tab/>
        <w:t>Земляные работы –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7.</w:t>
      </w:r>
      <w:r w:rsidRPr="008F4AE0">
        <w:rPr>
          <w:rFonts w:ascii="Arial" w:hAnsi="Arial" w:cs="Arial"/>
          <w:spacing w:val="-3"/>
          <w:w w:val="101"/>
        </w:rPr>
        <w:tab/>
        <w:t>Знаки транспортных коммуникаций – дорожные знаки и указатели, регламентирующие движение автотранспорта, в границах муниципального образования городского поселения «Город Закаменс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28.</w:t>
      </w:r>
      <w:r w:rsidRPr="008F4AE0">
        <w:rPr>
          <w:rFonts w:ascii="Arial" w:hAnsi="Arial" w:cs="Arial"/>
          <w:spacing w:val="-3"/>
          <w:w w:val="101"/>
        </w:rPr>
        <w:tab/>
        <w:t>Знаки инженерных коммуникаций – знаки, устанавливаемые в целях информирования о подземных инженерных сетях и сооружениях, для обеспечения их эксплуатации и сохранности при производстве земляных и строительны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29.</w:t>
      </w:r>
      <w:r w:rsidRPr="008F4AE0">
        <w:rPr>
          <w:rFonts w:ascii="Arial" w:hAnsi="Arial" w:cs="Arial"/>
          <w:spacing w:val="-3"/>
          <w:w w:val="101"/>
        </w:rPr>
        <w:tab/>
        <w:t>Знаки городской навигации – указатели, устанавливаемые в целях ориентирования жителей и гостей населенного пункта при перемещении и информирования населения о событиях жизн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0.</w:t>
      </w:r>
      <w:r w:rsidRPr="008F4AE0">
        <w:rPr>
          <w:rFonts w:ascii="Arial" w:hAnsi="Arial" w:cs="Arial"/>
          <w:spacing w:val="-3"/>
          <w:w w:val="101"/>
        </w:rPr>
        <w:tab/>
        <w:t>Зона отдыха – обустроенная  территория, предназначенная для организации активного массового отдыха, купания и рекре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1.</w:t>
      </w:r>
      <w:r w:rsidRPr="008F4AE0">
        <w:rPr>
          <w:rFonts w:ascii="Arial" w:hAnsi="Arial" w:cs="Arial"/>
          <w:spacing w:val="-3"/>
          <w:w w:val="101"/>
        </w:rPr>
        <w:tab/>
        <w:t>Информационная табличка – информационная  конструкция, предназначенная для размещения сведений, обязательных для распространения в соответствии с требованиями Закона Российской Федерации от 07.02.1992 № 2300-1 «О защите прав потреби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2.</w:t>
      </w:r>
      <w:r w:rsidRPr="008F4AE0">
        <w:rPr>
          <w:rFonts w:ascii="Arial" w:hAnsi="Arial" w:cs="Arial"/>
          <w:spacing w:val="-3"/>
          <w:w w:val="101"/>
        </w:rPr>
        <w:tab/>
        <w:t>Информационная доска – информационная конструкция, предназначенная для размещения печатной рекламы и объявлений, устанавливаемая на элементах общего имущества многоквартирного до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3.</w:t>
      </w:r>
      <w:r w:rsidRPr="008F4AE0">
        <w:rPr>
          <w:rFonts w:ascii="Arial" w:hAnsi="Arial" w:cs="Arial"/>
          <w:spacing w:val="-3"/>
          <w:w w:val="101"/>
        </w:rPr>
        <w:tab/>
        <w:t>Информационный пилон – отдельно стоящая информационная конструкция, устанавливаемая в границах земельного участка, на котором расположены здания, строения и сооружения, являющиеся местом нахождения и осуществления деятельности юридического лица, которому указанные здания, строения, сооружения и земельный участок принадлежат на праве собственности или ином законном основан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4.</w:t>
      </w:r>
      <w:r w:rsidRPr="008F4AE0">
        <w:rPr>
          <w:rFonts w:ascii="Arial" w:hAnsi="Arial" w:cs="Arial"/>
          <w:spacing w:val="-3"/>
          <w:w w:val="101"/>
        </w:rPr>
        <w:tab/>
        <w:t>Информационный пилон с ценовым табло автозаправочной станции – отдельно стоящая информационная конструкция, содержащая сведения о наименовании (фирменное наименование, коммерческое обозначение) автозаправочной станции, месте нахождения (месте осуществления деятельности) автозаправочной станции, видах, экологических классах реализуемого ими топлива и ценах на него, предоставляемых услугах, системах оплаты, устанавливаемая в границах земельного участка, на котором расположена эта автозаправочная стан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5.</w:t>
      </w:r>
      <w:r w:rsidRPr="008F4AE0">
        <w:rPr>
          <w:rFonts w:ascii="Arial" w:hAnsi="Arial" w:cs="Arial"/>
          <w:spacing w:val="-3"/>
          <w:w w:val="101"/>
        </w:rPr>
        <w:tab/>
        <w:t>Информационная стела – элемент благоустройства и городской навигации в виде отдельно стоящей конструкции, сооружения, предусмотренный исключительно для установки на нем иных средств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6.</w:t>
      </w:r>
      <w:r w:rsidRPr="008F4AE0">
        <w:rPr>
          <w:rFonts w:ascii="Arial" w:hAnsi="Arial" w:cs="Arial"/>
          <w:spacing w:val="-3"/>
          <w:w w:val="101"/>
        </w:rPr>
        <w:tab/>
        <w:t>Карниз – протяженный  выступающий элемент фасада, в основном горизонтальный, отделяющий плоскость крыши от вертикальной плоскости стены или разделяющий плоскость стены по выделенным горизонтальным линия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7.</w:t>
      </w:r>
      <w:r w:rsidRPr="008F4AE0">
        <w:rPr>
          <w:rFonts w:ascii="Arial" w:hAnsi="Arial" w:cs="Arial"/>
          <w:spacing w:val="-3"/>
          <w:w w:val="101"/>
        </w:rPr>
        <w:tab/>
        <w:t>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8.</w:t>
      </w:r>
      <w:r w:rsidRPr="008F4AE0">
        <w:rPr>
          <w:rFonts w:ascii="Arial" w:hAnsi="Arial" w:cs="Arial"/>
          <w:spacing w:val="-3"/>
          <w:w w:val="101"/>
        </w:rPr>
        <w:tab/>
        <w:t>Козырек (навес) – ограждающий элемент, располагаемый на фасадах над входной группой в здание, строение, сооруж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39.</w:t>
      </w:r>
      <w:r w:rsidRPr="008F4AE0">
        <w:rPr>
          <w:rFonts w:ascii="Arial" w:hAnsi="Arial" w:cs="Arial"/>
          <w:spacing w:val="-3"/>
          <w:w w:val="101"/>
        </w:rPr>
        <w:tab/>
        <w:t>Компенсационное озеленение – воспроизводство зеленых насаждений взамен уничтоженны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40.</w:t>
      </w:r>
      <w:r w:rsidRPr="008F4AE0">
        <w:rPr>
          <w:rFonts w:ascii="Arial" w:hAnsi="Arial" w:cs="Arial"/>
          <w:spacing w:val="-3"/>
          <w:w w:val="101"/>
        </w:rPr>
        <w:tab/>
        <w:t>Консольная информационная конструкция (панель-кронштейн) – информационная конструкция, устанавливаемая на фасаде здания, строения, сооружения перпендикулярно к поверхности фасада и его конструктивным элемента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1.</w:t>
      </w:r>
      <w:r w:rsidRPr="008F4AE0">
        <w:rPr>
          <w:rFonts w:ascii="Arial" w:hAnsi="Arial" w:cs="Arial"/>
          <w:spacing w:val="-3"/>
          <w:w w:val="101"/>
        </w:rPr>
        <w:tab/>
        <w:t>Контейнерное озеленение – благоустройство территории при помощи однолетних и многолетних растений в контейнер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2.</w:t>
      </w:r>
      <w:r w:rsidRPr="008F4AE0">
        <w:rPr>
          <w:rFonts w:ascii="Arial" w:hAnsi="Arial" w:cs="Arial"/>
          <w:spacing w:val="-3"/>
          <w:w w:val="101"/>
        </w:rPr>
        <w:tab/>
        <w:t>Контейнер – мусоросборник, предназначенный для складирования твердых коммунальных отходов, за исключением крупногабарит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3.</w:t>
      </w:r>
      <w:r w:rsidRPr="008F4AE0">
        <w:rPr>
          <w:rFonts w:ascii="Arial" w:hAnsi="Arial" w:cs="Arial"/>
          <w:spacing w:val="-3"/>
          <w:w w:val="101"/>
        </w:rPr>
        <w:tab/>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ое для размещения контейнеров и бунке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4.</w:t>
      </w:r>
      <w:r w:rsidRPr="008F4AE0">
        <w:rPr>
          <w:rFonts w:ascii="Arial" w:hAnsi="Arial" w:cs="Arial"/>
          <w:spacing w:val="-3"/>
          <w:w w:val="101"/>
        </w:rPr>
        <w:tab/>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5.</w:t>
      </w:r>
      <w:r w:rsidRPr="008F4AE0">
        <w:rPr>
          <w:rFonts w:ascii="Arial" w:hAnsi="Arial" w:cs="Arial"/>
          <w:spacing w:val="-3"/>
          <w:w w:val="101"/>
        </w:rPr>
        <w:tab/>
        <w:t>Крупногабаритные отходы – отходы  производства и потребления, в том числе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6.</w:t>
      </w:r>
      <w:r w:rsidRPr="008F4AE0">
        <w:rPr>
          <w:rFonts w:ascii="Arial" w:hAnsi="Arial" w:cs="Arial"/>
          <w:spacing w:val="-3"/>
          <w:w w:val="101"/>
        </w:rPr>
        <w:tab/>
        <w:t>Малые архитектурные формы – вспомогательные архитектурные сооружения, оборудование и художественно – декоративные  элементы, обладающие собственными простыми функциями и дополняющие общую композицию архитектурного ансамбля застройки. К малым архитектурным формам относятся: элементы декоративного оформления, устройства для оформления мобильного и вертикального озеленения, техническое оборудование на территории города, а также игровое, спортивное, осветительное оборудование и иные подобные объекты. Проектирование и выбор малых архитектурных форм осуществляется с использованием каталогов сертифицированных изделий или на основании индивидуальных проектных разработ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7.</w:t>
      </w:r>
      <w:r w:rsidRPr="008F4AE0">
        <w:rPr>
          <w:rFonts w:ascii="Arial" w:hAnsi="Arial" w:cs="Arial"/>
          <w:spacing w:val="-3"/>
          <w:w w:val="101"/>
        </w:rPr>
        <w:tab/>
        <w:t>Малогабаритные мототранспортные средства – наземные: двухколесные или трехколесные экипажи с механическим двигателем (мотоциклы, мотороллеры, мопеды, мотоколяс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8.</w:t>
      </w:r>
      <w:r w:rsidRPr="008F4AE0">
        <w:rPr>
          <w:rFonts w:ascii="Arial" w:hAnsi="Arial" w:cs="Arial"/>
          <w:spacing w:val="-3"/>
          <w:w w:val="101"/>
        </w:rPr>
        <w:tab/>
        <w:t>Маркиза – сборно – разборная конструкция для затенения фасадных элементов, в том числе витрин с их экспозициями, оконных проемов, террас, а также для защиты от дождя и вет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49.</w:t>
      </w:r>
      <w:r w:rsidRPr="008F4AE0">
        <w:rPr>
          <w:rFonts w:ascii="Arial" w:hAnsi="Arial" w:cs="Arial"/>
          <w:spacing w:val="-3"/>
          <w:w w:val="101"/>
        </w:rPr>
        <w:tab/>
        <w:t>Машино – место – площадь, необходимая для установки одног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автомобиля на стоянке или в гараж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0.</w:t>
      </w:r>
      <w:r w:rsidRPr="008F4AE0">
        <w:rPr>
          <w:rFonts w:ascii="Arial" w:hAnsi="Arial" w:cs="Arial"/>
          <w:spacing w:val="-3"/>
          <w:w w:val="101"/>
        </w:rPr>
        <w:tab/>
        <w:t xml:space="preserve">Маломобильные группы населения – инвалиды всех групп (категорий) и лица пожилого возраста, имеющие нарушение здоровья со стойким расстройством функций организма, приведшим к ограничению жизнедеятельности; граждане с малолетними детьми, в том числе использующие детские коляски;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w:t>
      </w:r>
      <w:r w:rsidRPr="008F4AE0">
        <w:rPr>
          <w:rFonts w:ascii="Arial" w:hAnsi="Arial" w:cs="Arial"/>
          <w:spacing w:val="-3"/>
          <w:w w:val="101"/>
        </w:rPr>
        <w:lastRenderedPageBreak/>
        <w:t>недостатка использовать для своего передвижения необходимые средства, приспособления и собак – проводни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1.</w:t>
      </w:r>
      <w:r w:rsidRPr="008F4AE0">
        <w:rPr>
          <w:rFonts w:ascii="Arial" w:hAnsi="Arial" w:cs="Arial"/>
          <w:spacing w:val="-3"/>
          <w:w w:val="101"/>
        </w:rPr>
        <w:tab/>
        <w:t>Медиафасад – конструкция, являющаяся неотъемлем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видеоизобра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2.</w:t>
      </w:r>
      <w:r w:rsidRPr="008F4AE0">
        <w:rPr>
          <w:rFonts w:ascii="Arial" w:hAnsi="Arial" w:cs="Arial"/>
          <w:spacing w:val="-3"/>
          <w:w w:val="101"/>
        </w:rPr>
        <w:tab/>
        <w:t>Мурал – разновидность монументального искусства, живопись на архитектурных сооружениях и других стационарных основаниях (разновидность стрит – арта, крупное изображение, нанесенное на стен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3.</w:t>
      </w:r>
      <w:r w:rsidRPr="008F4AE0">
        <w:rPr>
          <w:rFonts w:ascii="Arial" w:hAnsi="Arial" w:cs="Arial"/>
          <w:spacing w:val="-3"/>
          <w:w w:val="101"/>
        </w:rPr>
        <w:tab/>
        <w:t>Механизированная уборка – уборка территорий с применением специализированной уборочной техни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4.</w:t>
      </w:r>
      <w:r w:rsidRPr="008F4AE0">
        <w:rPr>
          <w:rFonts w:ascii="Arial" w:hAnsi="Arial" w:cs="Arial"/>
          <w:spacing w:val="-3"/>
          <w:w w:val="101"/>
        </w:rPr>
        <w:tab/>
        <w:t>Навигационные модули – конструкции, устанавливаемые на собственных опорах и содержащие информацию о планировочной организации территории населенного пункта, местах нахождения объектов инфраструктуры, культурно – исторических  памятников, учреждений и организаций городского, окружного и муниципального 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5.</w:t>
      </w:r>
      <w:r w:rsidRPr="008F4AE0">
        <w:rPr>
          <w:rFonts w:ascii="Arial" w:hAnsi="Arial" w:cs="Arial"/>
          <w:spacing w:val="-3"/>
          <w:w w:val="101"/>
        </w:rPr>
        <w:tab/>
        <w:t>Некапитальные нестационарные сооружения – временные сооружения, не связанные прочно с земельным участком (не предусматривающие устройство заглубленных фундаментов и подземных сооружений), вне зависимости от присоединения к инженерным сетя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6.</w:t>
      </w:r>
      <w:r w:rsidRPr="008F4AE0">
        <w:rPr>
          <w:rFonts w:ascii="Arial" w:hAnsi="Arial" w:cs="Arial"/>
          <w:spacing w:val="-3"/>
          <w:w w:val="101"/>
        </w:rPr>
        <w:tab/>
        <w:t>Некапитальный гараж – временное  сооружение либо временная конструкция (сварная, каркасная), не связанные прочно с земельным участком, без устройства заглубленных фундаментов для хранения личного автомобиля (мототранспортного сред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7.</w:t>
      </w:r>
      <w:r w:rsidRPr="008F4AE0">
        <w:rPr>
          <w:rFonts w:ascii="Arial" w:hAnsi="Arial" w:cs="Arial"/>
          <w:spacing w:val="-3"/>
          <w:w w:val="101"/>
        </w:rPr>
        <w:tab/>
        <w:t>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8.</w:t>
      </w:r>
      <w:r w:rsidRPr="008F4AE0">
        <w:rPr>
          <w:rFonts w:ascii="Arial" w:hAnsi="Arial" w:cs="Arial"/>
          <w:spacing w:val="-3"/>
          <w:w w:val="101"/>
        </w:rPr>
        <w:tab/>
        <w:t>Несанкционированный снос (уничтожение) зеленых насаждений – снос зеленых насаждений, совершенный с нарушением требований муниципальных правовых актов в области охраны зеленых насаждений, а также иные действия, влекущие за собой прекращение роста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59.</w:t>
      </w:r>
      <w:r w:rsidRPr="008F4AE0">
        <w:rPr>
          <w:rFonts w:ascii="Arial" w:hAnsi="Arial" w:cs="Arial"/>
          <w:spacing w:val="-3"/>
          <w:w w:val="101"/>
        </w:rPr>
        <w:tab/>
        <w:t>Нестационарные объекты мелкорозничной торговли – автолавки, автоприцепы, летние кафе, палатки, лотки, тележки, тентовые павиль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0.</w:t>
      </w:r>
      <w:r w:rsidRPr="008F4AE0">
        <w:rPr>
          <w:rFonts w:ascii="Arial" w:hAnsi="Arial" w:cs="Arial"/>
          <w:spacing w:val="-3"/>
          <w:w w:val="101"/>
        </w:rPr>
        <w:tab/>
        <w:t>Объекты адресации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1.</w:t>
      </w:r>
      <w:r w:rsidRPr="008F4AE0">
        <w:rPr>
          <w:rFonts w:ascii="Arial" w:hAnsi="Arial" w:cs="Arial"/>
          <w:spacing w:val="-3"/>
          <w:w w:val="101"/>
        </w:rPr>
        <w:tab/>
        <w:t>Объекты благоустройства территории – территории муниципального образования Татаро-Каргалинский сельсовет Сакмарского района Оренбургской области, на которых осуществляется деятельность по благоустройству: площадки, дворы, кварталы, функционально – планировочные  образования, территории населенных пунктов, а также территории, выделяемые по принципу единой градостроительной регламентации (охранные зоны) или визуально – пространственного восприятия (площадь с застройкой, улица с прилегающей территорией и застройкой), другие территор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62.</w:t>
      </w:r>
      <w:r w:rsidRPr="008F4AE0">
        <w:rPr>
          <w:rFonts w:ascii="Arial" w:hAnsi="Arial" w:cs="Arial"/>
          <w:spacing w:val="-3"/>
          <w:w w:val="101"/>
        </w:rPr>
        <w:tab/>
        <w:t>Объекты нормирования благоустройства территории – муниципального образования Татаро-Каргалинский сельсовет Сакмарского района Оренбургской области, для которых Правилам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 – защитные  зоны производственной застройки, объекты рекреации, улично – дорожная сеть, технические (охранно – эксплуатационные) зоны инженерных коммуник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3.</w:t>
      </w:r>
      <w:r w:rsidRPr="008F4AE0">
        <w:rPr>
          <w:rFonts w:ascii="Arial" w:hAnsi="Arial" w:cs="Arial"/>
          <w:spacing w:val="-3"/>
          <w:w w:val="101"/>
        </w:rPr>
        <w:tab/>
        <w:t>Озелененные территории – территории, поверхности которых заняты зелеными насажде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4.</w:t>
      </w:r>
      <w:r w:rsidRPr="008F4AE0">
        <w:rPr>
          <w:rFonts w:ascii="Arial" w:hAnsi="Arial" w:cs="Arial"/>
          <w:spacing w:val="-3"/>
          <w:w w:val="101"/>
        </w:rPr>
        <w:tab/>
        <w:t>Озелененная территория специального назначения – озелененная  территория санитарно – защитных, водоохранных, защитно – мелиоративных, противопожарных зон, кладбищ, насаждения вдоль автомобильных и железных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5.</w:t>
      </w:r>
      <w:r w:rsidRPr="008F4AE0">
        <w:rPr>
          <w:rFonts w:ascii="Arial" w:hAnsi="Arial" w:cs="Arial"/>
          <w:spacing w:val="-3"/>
          <w:w w:val="101"/>
        </w:rPr>
        <w:tab/>
        <w:t>Отведенная территория – земельный участок, предоставленный в установленном порядке юридическим и физическим лицам на праве собственности, аренды, ином праве пользования, согласно правоустанавливающим документа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6.</w:t>
      </w:r>
      <w:r w:rsidRPr="008F4AE0">
        <w:rPr>
          <w:rFonts w:ascii="Arial" w:hAnsi="Arial" w:cs="Arial"/>
          <w:spacing w:val="-3"/>
          <w:w w:val="101"/>
        </w:rPr>
        <w:tab/>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7.</w:t>
      </w:r>
      <w:r w:rsidRPr="008F4AE0">
        <w:rPr>
          <w:rFonts w:ascii="Arial" w:hAnsi="Arial" w:cs="Arial"/>
          <w:spacing w:val="-3"/>
          <w:w w:val="101"/>
        </w:rPr>
        <w:tab/>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8.</w:t>
      </w:r>
      <w:r w:rsidRPr="008F4AE0">
        <w:rPr>
          <w:rFonts w:ascii="Arial" w:hAnsi="Arial" w:cs="Arial"/>
          <w:spacing w:val="-3"/>
          <w:w w:val="101"/>
        </w:rPr>
        <w:tab/>
        <w:t>Парк – озелененная территория общего пользования от 10 га, представляющая собой самостоятельный архитектурно – ландшафтный объек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69.</w:t>
      </w:r>
      <w:r w:rsidRPr="008F4AE0">
        <w:rPr>
          <w:rFonts w:ascii="Arial" w:hAnsi="Arial" w:cs="Arial"/>
          <w:spacing w:val="-3"/>
          <w:w w:val="101"/>
        </w:rPr>
        <w:tab/>
        <w:t>Повреждение зеленых насаждений –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или иное воздейств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0.</w:t>
      </w:r>
      <w:r w:rsidRPr="008F4AE0">
        <w:rPr>
          <w:rFonts w:ascii="Arial" w:hAnsi="Arial" w:cs="Arial"/>
          <w:spacing w:val="-3"/>
          <w:w w:val="101"/>
        </w:rPr>
        <w:tab/>
        <w:t>Пересадка зеленых насаждений – перенос зеленых насаждений с одного места и посадка их в другом мест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1.</w:t>
      </w:r>
      <w:r w:rsidRPr="008F4AE0">
        <w:rPr>
          <w:rFonts w:ascii="Arial" w:hAnsi="Arial" w:cs="Arial"/>
          <w:spacing w:val="-3"/>
          <w:w w:val="101"/>
        </w:rPr>
        <w:tab/>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 – 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72.</w:t>
      </w:r>
      <w:r w:rsidRPr="008F4AE0">
        <w:rPr>
          <w:rFonts w:ascii="Arial" w:hAnsi="Arial" w:cs="Arial"/>
          <w:spacing w:val="-3"/>
          <w:w w:val="101"/>
        </w:rPr>
        <w:tab/>
        <w:t>Правообладатели земельных участков – собственники земельных участков, землепользователи, землевладельцы и арендаторы земельных участ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3.</w:t>
      </w:r>
      <w:r w:rsidRPr="008F4AE0">
        <w:rPr>
          <w:rFonts w:ascii="Arial" w:hAnsi="Arial" w:cs="Arial"/>
          <w:spacing w:val="-3"/>
          <w:w w:val="101"/>
        </w:rPr>
        <w:tab/>
        <w:t>Придомовая территория – территория, в границах земельного участка, на котором расположен многоквартирный дом, права на который зарегистрированы в Едином государственном реестре недвижим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4.</w:t>
      </w:r>
      <w:r w:rsidRPr="008F4AE0">
        <w:rPr>
          <w:rFonts w:ascii="Arial" w:hAnsi="Arial" w:cs="Arial"/>
          <w:spacing w:val="-3"/>
          <w:w w:val="101"/>
        </w:rPr>
        <w:tab/>
        <w:t>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5.</w:t>
      </w:r>
      <w:r w:rsidRPr="008F4AE0">
        <w:rPr>
          <w:rFonts w:ascii="Arial" w:hAnsi="Arial" w:cs="Arial"/>
          <w:spacing w:val="-3"/>
          <w:w w:val="101"/>
        </w:rPr>
        <w:tab/>
        <w:t>Проемы (дверные, оконные, воротные) – элементы стеновой или кровельной конструкции, предназначенные для сообщения внутренних помещений с окружающим пространством, естественного освещения, вентиля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6.</w:t>
      </w:r>
      <w:r w:rsidRPr="008F4AE0">
        <w:rPr>
          <w:rFonts w:ascii="Arial" w:hAnsi="Arial" w:cs="Arial"/>
          <w:spacing w:val="-3"/>
          <w:w w:val="101"/>
        </w:rPr>
        <w:tab/>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7.</w:t>
      </w:r>
      <w:r w:rsidRPr="008F4AE0">
        <w:rPr>
          <w:rFonts w:ascii="Arial" w:hAnsi="Arial" w:cs="Arial"/>
          <w:spacing w:val="-3"/>
          <w:w w:val="101"/>
        </w:rPr>
        <w:tab/>
        <w:t>Проезд – дорога, по которой осуществляется подъезд транспортных средств к объектам застройки внутри микрорайонов, кварт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8.</w:t>
      </w:r>
      <w:r w:rsidRPr="008F4AE0">
        <w:rPr>
          <w:rFonts w:ascii="Arial" w:hAnsi="Arial" w:cs="Arial"/>
          <w:spacing w:val="-3"/>
          <w:w w:val="101"/>
        </w:rPr>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79.</w:t>
      </w:r>
      <w:r w:rsidRPr="008F4AE0">
        <w:rPr>
          <w:rFonts w:ascii="Arial" w:hAnsi="Arial" w:cs="Arial"/>
          <w:spacing w:val="-3"/>
          <w:w w:val="101"/>
        </w:rPr>
        <w:tab/>
        <w:t>Региональный оператор по обращению с твё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0.</w:t>
      </w:r>
      <w:r w:rsidRPr="008F4AE0">
        <w:rPr>
          <w:rFonts w:ascii="Arial" w:hAnsi="Arial" w:cs="Arial"/>
          <w:spacing w:val="-3"/>
          <w:w w:val="101"/>
        </w:rPr>
        <w:tab/>
        <w:t>Разукомплектованный автотранспорт – транспортное средство, у которого отсутствуют один из следующих конструктивных элементов: дверь, колесо, стекло, капот, крышка багажника, крыло, шасси или привод, внешние световые приборы, либо транспортное средство, имеющее значительные технические повреждения, при которых невозможна его дальнейшая эксплуатация, в том числе сгоревшее транспортное средств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1.</w:t>
      </w:r>
      <w:r w:rsidRPr="008F4AE0">
        <w:rPr>
          <w:rFonts w:ascii="Arial" w:hAnsi="Arial" w:cs="Arial"/>
          <w:spacing w:val="-3"/>
          <w:w w:val="101"/>
        </w:rPr>
        <w:tab/>
        <w:t>Рекламная конструкция – наружная реклама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2.</w:t>
      </w:r>
      <w:r w:rsidRPr="008F4AE0">
        <w:rPr>
          <w:rFonts w:ascii="Arial" w:hAnsi="Arial" w:cs="Arial"/>
          <w:spacing w:val="-3"/>
          <w:w w:val="101"/>
        </w:rPr>
        <w:tab/>
        <w:t>Ремонт объекта благоустройства – устранение недостатков и неисправностей, модернизация и реставрация объекта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3.</w:t>
      </w:r>
      <w:r w:rsidRPr="008F4AE0">
        <w:rPr>
          <w:rFonts w:ascii="Arial" w:hAnsi="Arial" w:cs="Arial"/>
          <w:spacing w:val="-3"/>
          <w:w w:val="101"/>
        </w:rPr>
        <w:tab/>
        <w:t>Ручная уборка – уборка территорий ручным способом с применением средств малой механиз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4.</w:t>
      </w:r>
      <w:r w:rsidRPr="008F4AE0">
        <w:rPr>
          <w:rFonts w:ascii="Arial" w:hAnsi="Arial" w:cs="Arial"/>
          <w:spacing w:val="-3"/>
          <w:w w:val="101"/>
        </w:rPr>
        <w:tab/>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5.</w:t>
      </w:r>
      <w:r w:rsidRPr="008F4AE0">
        <w:rPr>
          <w:rFonts w:ascii="Arial" w:hAnsi="Arial" w:cs="Arial"/>
          <w:spacing w:val="-3"/>
          <w:w w:val="101"/>
        </w:rPr>
        <w:tab/>
        <w:t xml:space="preserve">Санитарно – защитная зона – устанавливаемая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размер которой </w:t>
      </w:r>
      <w:r w:rsidRPr="008F4AE0">
        <w:rPr>
          <w:rFonts w:ascii="Arial" w:hAnsi="Arial" w:cs="Arial"/>
          <w:spacing w:val="-3"/>
          <w:w w:val="101"/>
        </w:rPr>
        <w:lastRenderedPageBreak/>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6.</w:t>
      </w:r>
      <w:r w:rsidRPr="008F4AE0">
        <w:rPr>
          <w:rFonts w:ascii="Arial" w:hAnsi="Arial" w:cs="Arial"/>
          <w:spacing w:val="-3"/>
          <w:w w:val="101"/>
        </w:rPr>
        <w:tab/>
        <w:t>Санитарная обрезка зеленых насаждений – обрезка зеленых насаждений в целях поддержания эстетического вида газонов, цветников, удаление поросли, сухих, аварийных, поврежденных побегов, сучьев, ветвей, стволов деревьев и кустарников в целях формирования их кроны, устранения их влияния на световой режим жилых и нежилых помещений, на эксплуатацию технических средств регулирования дорожного движения, линий электропередачи, линий радио и связи, а также обрезка зеленых насаждений, затрудняющих движение пешеходов, проведение обслуживания и ремонта коммуникаций, жилых и нежилых зданий 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7.</w:t>
      </w:r>
      <w:r w:rsidRPr="008F4AE0">
        <w:rPr>
          <w:rFonts w:ascii="Arial" w:hAnsi="Arial" w:cs="Arial"/>
          <w:spacing w:val="-3"/>
          <w:w w:val="101"/>
        </w:rPr>
        <w:tab/>
        <w:t>Санитарная очистка территории – комплекс организационных и технических мероприятий по сбору, вывозу и обезвреживанию отходов производства и потреб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8.</w:t>
      </w:r>
      <w:r w:rsidRPr="008F4AE0">
        <w:rPr>
          <w:rFonts w:ascii="Arial" w:hAnsi="Arial" w:cs="Arial"/>
          <w:spacing w:val="-3"/>
          <w:w w:val="101"/>
        </w:rPr>
        <w:tab/>
        <w:t>Снос зеленых насаждений – спиливание, срубание, срезание, выкорчевывание или отделение иным способом всех стволов (в случае многоствольного зеленого насаждения) или ствола (в случае одноствольного зеленого насаждения) дерева или кустарника в соответствии с муниципальными правовыми актами в области охраны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89.</w:t>
      </w:r>
      <w:r w:rsidRPr="008F4AE0">
        <w:rPr>
          <w:rFonts w:ascii="Arial" w:hAnsi="Arial" w:cs="Arial"/>
          <w:spacing w:val="-3"/>
          <w:w w:val="101"/>
        </w:rPr>
        <w:tab/>
        <w:t>Стоянка автомобилей – специальная открытая площадка, предназначенная только для хранения (стоянки) автомобилей (мототранспортных сред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0.</w:t>
      </w:r>
      <w:r w:rsidRPr="008F4AE0">
        <w:rPr>
          <w:rFonts w:ascii="Arial" w:hAnsi="Arial" w:cs="Arial"/>
          <w:spacing w:val="-3"/>
          <w:w w:val="101"/>
        </w:rPr>
        <w:tab/>
        <w:t>Строительная площадка –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1.</w:t>
      </w:r>
      <w:r w:rsidRPr="008F4AE0">
        <w:rPr>
          <w:rFonts w:ascii="Arial" w:hAnsi="Arial" w:cs="Arial"/>
          <w:spacing w:val="-3"/>
          <w:w w:val="101"/>
        </w:rPr>
        <w:tab/>
        <w:t>Сохранение объекта культурного наследия – меры, направленные на обеспечение физической сохранности и сохранение историко – 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 – 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2.</w:t>
      </w:r>
      <w:r w:rsidRPr="008F4AE0">
        <w:rPr>
          <w:rFonts w:ascii="Arial" w:hAnsi="Arial" w:cs="Arial"/>
          <w:spacing w:val="-3"/>
          <w:w w:val="101"/>
        </w:rPr>
        <w:tab/>
        <w:t>Содержание объектов и элементов благоустройства – комплекс организационно – технических мероприятий, направленных на поддержание технического, санитарно – эпидемиологического, экологического и 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3.</w:t>
      </w:r>
      <w:r w:rsidRPr="008F4AE0">
        <w:rPr>
          <w:rFonts w:ascii="Arial" w:hAnsi="Arial" w:cs="Arial"/>
          <w:spacing w:val="-3"/>
          <w:w w:val="101"/>
        </w:rPr>
        <w:tab/>
        <w:t>Содержание дорог – комплекс работ по поддержанию надлежащего технического состояния дорог, оценке их технического состояния, а также по организации и обеспечению безопасности дорожного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4.</w:t>
      </w:r>
      <w:r w:rsidRPr="008F4AE0">
        <w:rPr>
          <w:rFonts w:ascii="Arial" w:hAnsi="Arial" w:cs="Arial"/>
          <w:spacing w:val="-3"/>
          <w:w w:val="101"/>
        </w:rPr>
        <w:tab/>
        <w:t xml:space="preserve">Стрит – арт (уличное искусство) – направление в современном искусстве, особенностью которого является использование внутригородских территорий для </w:t>
      </w:r>
      <w:r w:rsidRPr="008F4AE0">
        <w:rPr>
          <w:rFonts w:ascii="Arial" w:hAnsi="Arial" w:cs="Arial"/>
          <w:spacing w:val="-3"/>
          <w:w w:val="101"/>
        </w:rPr>
        <w:lastRenderedPageBreak/>
        <w:t>различного рода арт – проектов. Основной частью стрит – арта  является граффити, также к нему относятся некоммерческие постеры, трафареты, различные инсталля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5.</w:t>
      </w:r>
      <w:r w:rsidRPr="008F4AE0">
        <w:rPr>
          <w:rFonts w:ascii="Arial" w:hAnsi="Arial" w:cs="Arial"/>
          <w:spacing w:val="-3"/>
          <w:w w:val="101"/>
        </w:rPr>
        <w:tab/>
        <w:t>Сезонное кафе – специально 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6.</w:t>
      </w:r>
      <w:r w:rsidRPr="008F4AE0">
        <w:rPr>
          <w:rFonts w:ascii="Arial" w:hAnsi="Arial" w:cs="Arial"/>
          <w:spacing w:val="-3"/>
          <w:w w:val="101"/>
        </w:rPr>
        <w:tab/>
        <w:t>Светодиодный экран – конструкция с использованием светодиодов или иных световых устройств, устанавливаемая на фасаде здания (строения, сооружения) и предназначенная для размещения и демонстрации рекламы в формате видеоизобра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7.</w:t>
      </w:r>
      <w:r w:rsidRPr="008F4AE0">
        <w:rPr>
          <w:rFonts w:ascii="Arial" w:hAnsi="Arial" w:cs="Arial"/>
          <w:spacing w:val="-3"/>
          <w:w w:val="101"/>
        </w:rPr>
        <w:tab/>
        <w:t>Скатная крыша – крыша, имеющая уклон поверхности (или поверхностей) не менее 10 градус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8.</w:t>
      </w:r>
      <w:r w:rsidRPr="008F4AE0">
        <w:rPr>
          <w:rFonts w:ascii="Arial" w:hAnsi="Arial" w:cs="Arial"/>
          <w:spacing w:val="-3"/>
          <w:w w:val="101"/>
        </w:rPr>
        <w:tab/>
        <w:t>Собственники (правообладатели), лица, ответственные за содержание объектов и элементов благоустройства (далее также – собственники (правообладатели) – физические и (или) юридические лица независимо от их организационно – 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99.</w:t>
      </w:r>
      <w:r w:rsidRPr="008F4AE0">
        <w:rPr>
          <w:rFonts w:ascii="Arial" w:hAnsi="Arial" w:cs="Arial"/>
          <w:spacing w:val="-3"/>
          <w:w w:val="101"/>
        </w:rPr>
        <w:tab/>
        <w:t>Специализированная организация - организация независимо от ее организационно – правовой формы  или  индивидуальный  предприниматель, имеющие в соответствии с законодательством право на оказание определенного вида услу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0.</w:t>
      </w:r>
      <w:r w:rsidRPr="008F4AE0">
        <w:rPr>
          <w:rFonts w:ascii="Arial" w:hAnsi="Arial" w:cs="Arial"/>
          <w:spacing w:val="-3"/>
          <w:w w:val="101"/>
        </w:rPr>
        <w:tab/>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1.</w:t>
      </w:r>
      <w:r w:rsidRPr="008F4AE0">
        <w:rPr>
          <w:rFonts w:ascii="Arial" w:hAnsi="Arial" w:cs="Arial"/>
          <w:spacing w:val="-3"/>
          <w:w w:val="101"/>
        </w:rPr>
        <w:tab/>
        <w:t>Средства размещения рекламы – средства стабильного территориального размещения, используемые для распространения наружной рекламы (см. также рекламная конструк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2.</w:t>
      </w:r>
      <w:r w:rsidRPr="008F4AE0">
        <w:rPr>
          <w:rFonts w:ascii="Arial" w:hAnsi="Arial" w:cs="Arial"/>
          <w:spacing w:val="-3"/>
          <w:w w:val="101"/>
        </w:rPr>
        <w:tab/>
        <w:t>Стенд – информационная плоскостная отдельно стоящая на собственной опоре конструк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3.</w:t>
      </w:r>
      <w:r w:rsidRPr="008F4AE0">
        <w:rPr>
          <w:rFonts w:ascii="Arial" w:hAnsi="Arial" w:cs="Arial"/>
          <w:spacing w:val="-3"/>
          <w:w w:val="101"/>
        </w:rPr>
        <w:tab/>
        <w:t>Территории города (далее также - территории) – земли и земельные участки, государственная собственность на которые не разграничена, а также находящиеся в федеральной собственности, собственности субъекта Российской Федерации, муниципальной собственности, собственности граждан и юридических лиц.</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4.</w:t>
      </w:r>
      <w:r w:rsidRPr="008F4AE0">
        <w:rPr>
          <w:rFonts w:ascii="Arial" w:hAnsi="Arial" w:cs="Arial"/>
          <w:spacing w:val="-3"/>
          <w:w w:val="101"/>
        </w:rPr>
        <w:tab/>
        <w:t>Территории жилого назначения – совокупность территорий, предназначенных для размещения жилых домов разных типов, отдельно стоящих, встроенных, пристроенных объектов социального и культурно – бытового  обслуживания населения, учреждений дошкольного, начального и среднего образования, иных объектов капитального строительства, допустимых для размещения на территории жилого назначения градостроительными регламентами, объектов благоустройства территории и общественного простран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5.</w:t>
      </w:r>
      <w:r w:rsidRPr="008F4AE0">
        <w:rPr>
          <w:rFonts w:ascii="Arial" w:hAnsi="Arial" w:cs="Arial"/>
          <w:spacing w:val="-3"/>
          <w:w w:val="101"/>
        </w:rPr>
        <w:tab/>
        <w:t xml:space="preserve">Территории зелёных насаждений – территории, на которых произрастают древесно – кустарниковая и травянистая растительность естественного и искусственного происхождения, перечень которых установлен постановлением </w:t>
      </w:r>
      <w:r w:rsidRPr="008F4AE0">
        <w:rPr>
          <w:rFonts w:ascii="Arial" w:hAnsi="Arial" w:cs="Arial"/>
          <w:spacing w:val="-3"/>
          <w:w w:val="101"/>
        </w:rPr>
        <w:lastRenderedPageBreak/>
        <w:t>Администрац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6.</w:t>
      </w:r>
      <w:r w:rsidRPr="008F4AE0">
        <w:rPr>
          <w:rFonts w:ascii="Arial" w:hAnsi="Arial" w:cs="Arial"/>
          <w:spacing w:val="-3"/>
          <w:w w:val="101"/>
        </w:rPr>
        <w:tab/>
        <w:t>Территории рекреационного назначения – территории   города, занятые городскими лесами, скверами, парками, городскими садами, прудами, озерами, водохранилищами, пляжами, также иные территории, используемые и предназначенные для отдыха, туризма, занятий физической культурой и спорт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7.</w:t>
      </w:r>
      <w:r w:rsidRPr="008F4AE0">
        <w:rPr>
          <w:rFonts w:ascii="Arial" w:hAnsi="Arial" w:cs="Arial"/>
          <w:spacing w:val="-3"/>
          <w:w w:val="101"/>
        </w:rPr>
        <w:tab/>
        <w:t>Территории производственного назначения – территории  города, предназначенные для размещения промышленных, коммунальных, складских объектов и объектов их обслуживания, а также территории санитарно – защитных зо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8.</w:t>
      </w:r>
      <w:r w:rsidRPr="008F4AE0">
        <w:rPr>
          <w:rFonts w:ascii="Arial" w:hAnsi="Arial" w:cs="Arial"/>
          <w:spacing w:val="-3"/>
          <w:w w:val="101"/>
        </w:rPr>
        <w:tab/>
        <w:t>Территории транспортных коммуникаций – территории города, предназначенные для размещения улично – дорожной сети, площадей, пешеходных переходов, сооружений транспортной инфраструктуры и технических зон транспортных коммуник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09.</w:t>
      </w:r>
      <w:r w:rsidRPr="008F4AE0">
        <w:rPr>
          <w:rFonts w:ascii="Arial" w:hAnsi="Arial" w:cs="Arial"/>
          <w:spacing w:val="-3"/>
          <w:w w:val="101"/>
        </w:rPr>
        <w:tab/>
        <w:t>Территории инженерных коммуникаций – территории города, предназначенные для размещения магистральных коллекторов и трубопроводов, линий высоковольтных передач, кабелей высокого и низкого напряжения, слабых токов, иных сооружений инженерной инфраструктуры, их санитарно – защитных и охранных зо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0.</w:t>
      </w:r>
      <w:r w:rsidRPr="008F4AE0">
        <w:rPr>
          <w:rFonts w:ascii="Arial" w:hAnsi="Arial" w:cs="Arial"/>
          <w:spacing w:val="-3"/>
          <w:w w:val="101"/>
        </w:rPr>
        <w:ta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1.</w:t>
      </w:r>
      <w:r w:rsidRPr="008F4AE0">
        <w:rPr>
          <w:rFonts w:ascii="Arial" w:hAnsi="Arial" w:cs="Arial"/>
          <w:spacing w:val="-3"/>
          <w:w w:val="101"/>
        </w:rPr>
        <w:tab/>
        <w:t>Территории общественного назначения – совокупность территорий объектов общественного назначения (в том числе делового, коммерческого назначения, социального и культурно – бытового обслуживания населения, объектов здравоохранения, образования и просвещения, культурного развития и религиозного использования, объектов благоустройства территории) и общественного простран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2.</w:t>
      </w:r>
      <w:r w:rsidRPr="008F4AE0">
        <w:rPr>
          <w:rFonts w:ascii="Arial" w:hAnsi="Arial" w:cs="Arial"/>
          <w:spacing w:val="-3"/>
          <w:w w:val="101"/>
        </w:rPr>
        <w:tab/>
        <w:t>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3.</w:t>
      </w:r>
      <w:r w:rsidRPr="008F4AE0">
        <w:rPr>
          <w:rFonts w:ascii="Arial" w:hAnsi="Arial" w:cs="Arial"/>
          <w:spacing w:val="-3"/>
          <w:w w:val="101"/>
        </w:rPr>
        <w:tab/>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4.</w:t>
      </w:r>
      <w:r w:rsidRPr="008F4AE0">
        <w:rPr>
          <w:rFonts w:ascii="Arial" w:hAnsi="Arial" w:cs="Arial"/>
          <w:spacing w:val="-3"/>
          <w:w w:val="101"/>
        </w:rPr>
        <w:tab/>
        <w:t>Улица – элемент инфраструктуры в населённых пунктах; общественное пространство, ограниченное между фасадами зданий либо другими ландшафтными элементами, выходящими на улицу, которое используется для передвижения пешеходов и транспорта, прокладки инженерных коммуникаций, размещения зеленых насаждений, рекламы и информации, элементов благоустройства и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115.</w:t>
      </w:r>
      <w:r w:rsidRPr="008F4AE0">
        <w:rPr>
          <w:rFonts w:ascii="Arial" w:hAnsi="Arial" w:cs="Arial"/>
          <w:spacing w:val="-3"/>
          <w:w w:val="101"/>
        </w:rPr>
        <w:tab/>
        <w:t>Улично – дорожная сеть – комплекс  объектов благоустройства, включающий в себя автомобильные дороги общего пользования местного значения различных категорий, дороги и проезды в зонах общественного, жилого и иных назначений, дороги и проезды на территориях природных комплексов, площади, разворотные площадки конечных пунктов маршрутов пассажирского транспорта, расположенные на них дорожные сооружения, а также тротуары, посадочные площадки остановочных пунктов, обочины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6.</w:t>
      </w:r>
      <w:r w:rsidRPr="008F4AE0">
        <w:rPr>
          <w:rFonts w:ascii="Arial" w:hAnsi="Arial" w:cs="Arial"/>
          <w:spacing w:val="-3"/>
          <w:w w:val="101"/>
        </w:rPr>
        <w:tab/>
        <w:t>Уборка территории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7.</w:t>
      </w:r>
      <w:r w:rsidRPr="008F4AE0">
        <w:rPr>
          <w:rFonts w:ascii="Arial" w:hAnsi="Arial" w:cs="Arial"/>
          <w:spacing w:val="-3"/>
          <w:w w:val="101"/>
        </w:rPr>
        <w:tab/>
        <w:t xml:space="preserve">Уполномоченный орган в сфере архитектуры и градостроительства – Администрация муниципального образования Татаро-Каргалинский сельсовет Сакмарского района Оренбургской области.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8.</w:t>
      </w:r>
      <w:r w:rsidRPr="008F4AE0">
        <w:rPr>
          <w:rFonts w:ascii="Arial" w:hAnsi="Arial" w:cs="Arial"/>
          <w:spacing w:val="-3"/>
          <w:w w:val="101"/>
        </w:rPr>
        <w:tab/>
        <w:t>Фасад – наружная сторона здания, строения,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19.</w:t>
      </w:r>
      <w:r w:rsidRPr="008F4AE0">
        <w:rPr>
          <w:rFonts w:ascii="Arial" w:hAnsi="Arial" w:cs="Arial"/>
          <w:spacing w:val="-3"/>
          <w:w w:val="101"/>
        </w:rPr>
        <w:tab/>
        <w:t>Фриз – декоративная  композиция в виде горизонтальной полосы или ленты, увенчивающей или обрамляющей ту или иную часть архитектурного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20.</w:t>
      </w:r>
      <w:r w:rsidRPr="008F4AE0">
        <w:rPr>
          <w:rFonts w:ascii="Arial" w:hAnsi="Arial" w:cs="Arial"/>
          <w:spacing w:val="-3"/>
          <w:w w:val="101"/>
        </w:rPr>
        <w:tab/>
        <w:t>Цветник – участок геометрической или свободной формы с высаженными одно -, двух- или многолетними цветочными расте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21.</w:t>
      </w:r>
      <w:r w:rsidRPr="008F4AE0">
        <w:rPr>
          <w:rFonts w:ascii="Arial" w:hAnsi="Arial" w:cs="Arial"/>
          <w:spacing w:val="-3"/>
          <w:w w:val="101"/>
        </w:rPr>
        <w:tab/>
        <w:t>Цветочницы, вазоны – небольшие емкости с растительным грунтом, в которые высаживаются цветочные раст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22.</w:t>
      </w:r>
      <w:r w:rsidRPr="008F4AE0">
        <w:rPr>
          <w:rFonts w:ascii="Arial" w:hAnsi="Arial" w:cs="Arial"/>
          <w:spacing w:val="-3"/>
          <w:w w:val="101"/>
        </w:rPr>
        <w:tab/>
        <w:t>Штендер – переносная мобильная конструкция сборно – разборного  или складного типа, предусмотренная для размещения информ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23.</w:t>
      </w:r>
      <w:r w:rsidRPr="008F4AE0">
        <w:rPr>
          <w:rFonts w:ascii="Arial" w:hAnsi="Arial" w:cs="Arial"/>
          <w:spacing w:val="-3"/>
          <w:w w:val="101"/>
        </w:rPr>
        <w:tab/>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124.</w:t>
      </w:r>
      <w:r w:rsidRPr="008F4AE0">
        <w:rPr>
          <w:rFonts w:ascii="Arial" w:hAnsi="Arial" w:cs="Arial"/>
          <w:spacing w:val="-3"/>
          <w:w w:val="101"/>
        </w:rPr>
        <w:tab/>
        <w:t>Элементы улично – дорожной сети – улица, проспект, переулок, проезд, набережная, площадь, бульвар, тупик, съезд, шоссе, аллея и иное.</w:t>
      </w:r>
    </w:p>
    <w:p w:rsidR="008F4AE0" w:rsidRPr="008F4AE0" w:rsidRDefault="008F4AE0" w:rsidP="008F4AE0">
      <w:pPr>
        <w:spacing w:line="317" w:lineRule="exact"/>
        <w:ind w:right="-62"/>
        <w:jc w:val="both"/>
        <w:rPr>
          <w:rFonts w:ascii="Arial" w:hAnsi="Arial" w:cs="Arial"/>
          <w:spacing w:val="-3"/>
          <w:w w:val="101"/>
        </w:rPr>
      </w:pPr>
    </w:p>
    <w:p w:rsidR="008F4AE0" w:rsidRPr="001814D8" w:rsidRDefault="008F4AE0" w:rsidP="001814D8">
      <w:pPr>
        <w:spacing w:line="317" w:lineRule="exact"/>
        <w:ind w:right="-62"/>
        <w:jc w:val="center"/>
        <w:rPr>
          <w:rFonts w:ascii="Arial" w:hAnsi="Arial" w:cs="Arial"/>
          <w:b/>
          <w:spacing w:val="-3"/>
          <w:w w:val="101"/>
          <w:sz w:val="32"/>
          <w:szCs w:val="32"/>
        </w:rPr>
      </w:pPr>
      <w:r w:rsidRPr="001814D8">
        <w:rPr>
          <w:rFonts w:ascii="Arial" w:hAnsi="Arial" w:cs="Arial"/>
          <w:b/>
          <w:spacing w:val="-3"/>
          <w:w w:val="101"/>
          <w:sz w:val="32"/>
          <w:szCs w:val="32"/>
        </w:rPr>
        <w:t>Раздел 3. Формы и механизмы общественного участия в принятии решений и реализации проектов комплексного благоустройства и</w:t>
      </w:r>
      <w:r w:rsidR="001814D8">
        <w:rPr>
          <w:rFonts w:ascii="Arial" w:hAnsi="Arial" w:cs="Arial"/>
          <w:b/>
          <w:spacing w:val="-3"/>
          <w:w w:val="101"/>
          <w:sz w:val="32"/>
          <w:szCs w:val="32"/>
        </w:rPr>
        <w:t xml:space="preserve"> </w:t>
      </w:r>
      <w:r w:rsidRPr="001814D8">
        <w:rPr>
          <w:rFonts w:ascii="Arial" w:hAnsi="Arial" w:cs="Arial"/>
          <w:b/>
          <w:spacing w:val="-3"/>
          <w:w w:val="101"/>
          <w:sz w:val="32"/>
          <w:szCs w:val="32"/>
        </w:rPr>
        <w:t>развития городской сред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1.</w:t>
      </w:r>
      <w:r w:rsidRPr="008F4AE0">
        <w:rPr>
          <w:rFonts w:ascii="Arial" w:hAnsi="Arial" w:cs="Arial"/>
          <w:spacing w:val="-3"/>
          <w:w w:val="101"/>
        </w:rPr>
        <w:tab/>
        <w:t>Задачи, эффективность и формы общественного участ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1.1.</w:t>
      </w:r>
      <w:r w:rsidRPr="008F4AE0">
        <w:rPr>
          <w:rFonts w:ascii="Arial" w:hAnsi="Arial" w:cs="Arial"/>
          <w:spacing w:val="-3"/>
          <w:w w:val="101"/>
        </w:rPr>
        <w:tab/>
        <w:t>Вовлеченность общества в принятие решений и реализацию проектов в деятельности по благоустройству обеспечивает прозрачность принятия решения, систематизирует мнения заинтересованных лиц,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3.1.2.</w:t>
      </w:r>
      <w:r w:rsidRPr="008F4AE0">
        <w:rPr>
          <w:rFonts w:ascii="Arial" w:hAnsi="Arial" w:cs="Arial"/>
          <w:spacing w:val="-3"/>
          <w:w w:val="101"/>
        </w:rPr>
        <w:tab/>
        <w:t>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 в реализации данных про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1.3.</w:t>
      </w:r>
      <w:r w:rsidRPr="008F4AE0">
        <w:rPr>
          <w:rFonts w:ascii="Arial" w:hAnsi="Arial" w:cs="Arial"/>
          <w:spacing w:val="-3"/>
          <w:w w:val="101"/>
        </w:rPr>
        <w:tab/>
        <w:t>Общественное участие граждан, проживающих на территории города, их представителей, общественных объединений и иных организаций, интересы которых затрагиваются проектом комплексного благоустройства и развития городской среды (далее – граждане  и заинтересованные лица), осуществляется путем инициирования проектов благоустройства, участия в обсуждении проектных реш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частие граждан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1.4.</w:t>
      </w:r>
      <w:r w:rsidRPr="008F4AE0">
        <w:rPr>
          <w:rFonts w:ascii="Arial" w:hAnsi="Arial" w:cs="Arial"/>
          <w:spacing w:val="-3"/>
          <w:w w:val="101"/>
        </w:rPr>
        <w:tab/>
        <w:t>Для осуществления участия граждан и заинтересованных лиц в процессе принятия решений и реализации проектов комплексного благоустройства и развития городской среды используются следующие фор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вместное определение целей и задач по развитию территории, инвентаризация проблем и потенциалов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пределение основных видов активностей, функциональных зон и их взаимного расположения на выбранной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нсультации в выборе типов покрытий с учетом функционального зонирования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нсультации по предполагаемым типам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нсультации по предполагаемым типам освещения и осветительного оборуд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частие в разработке проекта, обсуждение решений с архитекторами, проектировщиками и другими профильными специалис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добрение проектных решений с участниками процесса проектирования и будущими пользователями, включая граждан, собственников соседних территорий и других заинтересованных сторо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3.1.5.</w:t>
      </w:r>
      <w:r w:rsidRPr="008F4AE0">
        <w:rPr>
          <w:rFonts w:ascii="Arial" w:hAnsi="Arial" w:cs="Arial"/>
          <w:spacing w:val="-3"/>
          <w:w w:val="101"/>
        </w:rPr>
        <w:tab/>
        <w:t>Допускается применение нескольких форм общественного участия граждан и заинтересованных лиц в обсуждении одного проектного решения. При этом необходимо учитывать мнение граждан и заинтересованных лиц, полученное по результатам всех используемых форм общественного участия граждан и заинтересованных лиц в обсуждении проектного ре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1.6.</w:t>
      </w:r>
      <w:r w:rsidRPr="008F4AE0">
        <w:rPr>
          <w:rFonts w:ascii="Arial" w:hAnsi="Arial" w:cs="Arial"/>
          <w:spacing w:val="-3"/>
          <w:w w:val="101"/>
        </w:rPr>
        <w:tab/>
        <w:t>Выбор формы (форм) общественного участия граждан 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заинтересованных лиц в обсуждении проектного решения осуществляется организатором общественного участия граждан и заинтересованных лиц, в том числе Администрацией муниципального образования Татаро-Каргалинский сельсовет Сакмарского района Оренбургской области», уполномоченными структурными подразделениями Админист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1.7.</w:t>
      </w:r>
      <w:r w:rsidRPr="008F4AE0">
        <w:rPr>
          <w:rFonts w:ascii="Arial" w:hAnsi="Arial" w:cs="Arial"/>
          <w:spacing w:val="-3"/>
          <w:w w:val="101"/>
        </w:rPr>
        <w:tab/>
        <w:t>При реализации проектов комплексного благоустройства и развития городской среды Администрация муниципального образования Татаро-Каргалинский сельсовет Сакмарского района Оренбургской области, уполномоченные структурные подразделения Администрации муниципального образования Татаро-Каргалинский сельсовет Сакмарского района Оренбургской области, обеспечивают информирование общественности о планирующихся изменениях и возможности участия в этом процессе граждан и заинтересованных лиц.</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2.</w:t>
      </w:r>
      <w:r w:rsidRPr="008F4AE0">
        <w:rPr>
          <w:rFonts w:ascii="Arial" w:hAnsi="Arial" w:cs="Arial"/>
          <w:spacing w:val="-3"/>
          <w:w w:val="101"/>
        </w:rPr>
        <w:tab/>
        <w:t>Механизмы общественного участ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2.1.</w:t>
      </w:r>
      <w:r w:rsidRPr="008F4AE0">
        <w:rPr>
          <w:rFonts w:ascii="Arial" w:hAnsi="Arial" w:cs="Arial"/>
          <w:spacing w:val="-3"/>
          <w:w w:val="101"/>
        </w:rPr>
        <w:tab/>
        <w:t xml:space="preserve"> Механизмы общественного участия граждан  заинтересованных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7 № 212 – ФЗ  «Об основах общественного контроля в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следующих инструментов: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здание условий для проведения общественного контроля над процессом эксплуатации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2.2.</w:t>
      </w:r>
      <w:r w:rsidRPr="008F4AE0">
        <w:rPr>
          <w:rFonts w:ascii="Arial" w:hAnsi="Arial" w:cs="Arial"/>
          <w:spacing w:val="-3"/>
          <w:w w:val="101"/>
        </w:rPr>
        <w:tab/>
        <w:t>На каждом этапе проектирования Администрацией муниципального образования Татаро-Каргалинский сельсовет Сакмарского района Оренбургской области выбираются наиболее простые и понятные для всех заинтересованных в проекте сторон механизмы, наиболее подходящие для конкретной ситуац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3.</w:t>
      </w:r>
      <w:r w:rsidRPr="008F4AE0">
        <w:rPr>
          <w:rFonts w:ascii="Arial" w:hAnsi="Arial" w:cs="Arial"/>
          <w:spacing w:val="-3"/>
          <w:w w:val="101"/>
        </w:rPr>
        <w:tab/>
        <w:t>Участие лиц, осуществляющих предпринимательску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еятельность, в реализации комплексных проектов по благоустройству и созданию комфортной городской сред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3.3.1.</w:t>
      </w:r>
      <w:r w:rsidRPr="008F4AE0">
        <w:rPr>
          <w:rFonts w:ascii="Arial" w:hAnsi="Arial" w:cs="Arial"/>
          <w:spacing w:val="-3"/>
          <w:w w:val="101"/>
        </w:rPr>
        <w:tab/>
        <w:t>Участие лиц, осуществляющих предпринимательскую деятельность, в реализации комплексных проектов благоустройства заключ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создании и предоставлении разного рода услуг и сервисов для посетителей общественных простран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приведении фасадов принадлежащих или арендуемых объектов, в том числе размещенных на них рекламных и информационных конструкций, в соответствие с требованиями проектных реш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строительстве, реконструкции, реставрации объектов недвижим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производстве или размещени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организации мероприятий, обеспечивающих приток посетителей на создаваемые общественные простран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организации уборки благоустроенных территорий, предоставлении средств для подготовки проектной документации или проведения творческих конкурсов на разработку архитектурных концепций общественных простран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3.2.</w:t>
      </w:r>
      <w:r w:rsidRPr="008F4AE0">
        <w:rPr>
          <w:rFonts w:ascii="Arial" w:hAnsi="Arial" w:cs="Arial"/>
          <w:spacing w:val="-3"/>
          <w:w w:val="101"/>
        </w:rPr>
        <w:tab/>
        <w:t>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3.3.</w:t>
      </w:r>
      <w:r w:rsidRPr="008F4AE0">
        <w:rPr>
          <w:rFonts w:ascii="Arial" w:hAnsi="Arial" w:cs="Arial"/>
          <w:spacing w:val="-3"/>
          <w:w w:val="101"/>
        </w:rPr>
        <w:tab/>
        <w:t xml:space="preserve">Порядок общественного участия граждан и заинтересованных лиц в процессе принятия решений и реализации проектов комплексного благоустройства определяется постановлением Администрации муниципального образования Татаро-Каргалинский сельсовет Сакмарского района Оренбургской области. </w:t>
      </w:r>
    </w:p>
    <w:p w:rsidR="008F4AE0" w:rsidRPr="008F4AE0" w:rsidRDefault="008F4AE0" w:rsidP="008F4AE0">
      <w:pPr>
        <w:spacing w:line="317" w:lineRule="exact"/>
        <w:ind w:right="-62"/>
        <w:jc w:val="both"/>
        <w:rPr>
          <w:rFonts w:ascii="Arial" w:hAnsi="Arial" w:cs="Arial"/>
          <w:spacing w:val="-3"/>
          <w:w w:val="101"/>
        </w:rPr>
      </w:pPr>
    </w:p>
    <w:p w:rsidR="008F4AE0" w:rsidRPr="00517292" w:rsidRDefault="008F4AE0" w:rsidP="00517292">
      <w:pPr>
        <w:spacing w:line="317" w:lineRule="exact"/>
        <w:ind w:right="-62"/>
        <w:jc w:val="center"/>
        <w:rPr>
          <w:rFonts w:ascii="Arial" w:hAnsi="Arial" w:cs="Arial"/>
          <w:b/>
          <w:spacing w:val="-3"/>
          <w:w w:val="101"/>
          <w:sz w:val="32"/>
          <w:szCs w:val="32"/>
        </w:rPr>
      </w:pPr>
      <w:r w:rsidRPr="00517292">
        <w:rPr>
          <w:rFonts w:ascii="Arial" w:hAnsi="Arial" w:cs="Arial"/>
          <w:b/>
          <w:spacing w:val="-3"/>
          <w:w w:val="101"/>
          <w:sz w:val="32"/>
          <w:szCs w:val="32"/>
        </w:rPr>
        <w:t>Раздел 4. Положения для проектирования территорий различного функционального назнач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w:t>
      </w:r>
      <w:r w:rsidRPr="008F4AE0">
        <w:rPr>
          <w:rFonts w:ascii="Arial" w:hAnsi="Arial" w:cs="Arial"/>
          <w:spacing w:val="-3"/>
          <w:w w:val="101"/>
        </w:rPr>
        <w:tab/>
        <w:t>Территории общественного назнач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1.</w:t>
      </w:r>
      <w:r w:rsidRPr="008F4AE0">
        <w:rPr>
          <w:rFonts w:ascii="Arial" w:hAnsi="Arial" w:cs="Arial"/>
          <w:spacing w:val="-3"/>
          <w:w w:val="101"/>
        </w:rPr>
        <w:tab/>
        <w:t>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оектирование объектов и элементов благоустройства территории осуществляется в соответствии с требованиями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2.</w:t>
      </w:r>
      <w:r w:rsidRPr="008F4AE0">
        <w:rPr>
          <w:rFonts w:ascii="Arial" w:hAnsi="Arial" w:cs="Arial"/>
          <w:spacing w:val="-3"/>
          <w:w w:val="101"/>
        </w:rPr>
        <w:tab/>
        <w:t>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w:t>
      </w:r>
      <w:r w:rsidRPr="008F4AE0">
        <w:rPr>
          <w:rFonts w:ascii="Arial" w:hAnsi="Arial" w:cs="Arial"/>
          <w:spacing w:val="-3"/>
          <w:w w:val="101"/>
        </w:rPr>
        <w:lastRenderedPageBreak/>
        <w:t>места коммуникации и общения, способные привлекать посетителей, и обеспечивающая наличие возможностей для развития предпринима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3.</w:t>
      </w:r>
      <w:r w:rsidRPr="008F4AE0">
        <w:rPr>
          <w:rFonts w:ascii="Arial" w:hAnsi="Arial" w:cs="Arial"/>
          <w:spacing w:val="-3"/>
          <w:w w:val="101"/>
        </w:rPr>
        <w:tab/>
        <w:t>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контейнеры, осветительное оборудование, приобъектные стоянки (парковки) автомобилей. Для организаций, назначение которых связано с приемом посетителей, необходимо предусматривать обязательное размещение скам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ополнительные</w:t>
      </w:r>
      <w:r w:rsidRPr="008F4AE0">
        <w:rPr>
          <w:rFonts w:ascii="Arial" w:hAnsi="Arial" w:cs="Arial"/>
          <w:spacing w:val="-3"/>
          <w:w w:val="101"/>
        </w:rPr>
        <w:tab/>
        <w:t>элементы</w:t>
      </w:r>
      <w:r w:rsidRPr="008F4AE0">
        <w:rPr>
          <w:rFonts w:ascii="Arial" w:hAnsi="Arial" w:cs="Arial"/>
          <w:spacing w:val="-3"/>
          <w:w w:val="101"/>
        </w:rPr>
        <w:tab/>
        <w:t>благоустройства территории специализированных учреждений проектируются в соответствии с заданием на проектирование и отраслевой специализа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4.</w:t>
      </w:r>
      <w:r w:rsidRPr="008F4AE0">
        <w:rPr>
          <w:rFonts w:ascii="Arial" w:hAnsi="Arial" w:cs="Arial"/>
          <w:spacing w:val="-3"/>
          <w:w w:val="101"/>
        </w:rPr>
        <w:tab/>
        <w:t>Объекты капитального строительства с ограниченным или закрытым режимом посещения (в том числе дипломатические представительства, медицинские и образовательные организации) должны огораживаться в границах предоставленного земельного участ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5.</w:t>
      </w:r>
      <w:r w:rsidRPr="008F4AE0">
        <w:rPr>
          <w:rFonts w:ascii="Arial" w:hAnsi="Arial" w:cs="Arial"/>
          <w:spacing w:val="-3"/>
          <w:w w:val="101"/>
        </w:rPr>
        <w:tab/>
        <w:t>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контейнеры, уличное техническое оборудование, элементы освещения, водные 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допускается размещение сплошных ограждений и площадок для установки мусоросборников со стороны улиц общегородского и районного 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1.6.</w:t>
      </w:r>
      <w:r w:rsidRPr="008F4AE0">
        <w:rPr>
          <w:rFonts w:ascii="Arial" w:hAnsi="Arial" w:cs="Arial"/>
          <w:spacing w:val="-3"/>
          <w:w w:val="101"/>
        </w:rPr>
        <w:tab/>
        <w:t>Размещение некапитальных нестационарных сооружений, памятных (мемориальных) объектов и объектов городской скульптуры, рекламных и информационных конструкций, ограждений на территории общественного назначения осуществляется в порядке, установленном настоящими Правилам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w:t>
      </w:r>
      <w:r w:rsidRPr="008F4AE0">
        <w:rPr>
          <w:rFonts w:ascii="Arial" w:hAnsi="Arial" w:cs="Arial"/>
          <w:spacing w:val="-3"/>
          <w:w w:val="101"/>
        </w:rPr>
        <w:tab/>
        <w:t>Территории жилого назнач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1.</w:t>
      </w:r>
      <w:r w:rsidRPr="008F4AE0">
        <w:rPr>
          <w:rFonts w:ascii="Arial" w:hAnsi="Arial" w:cs="Arial"/>
          <w:spacing w:val="-3"/>
          <w:w w:val="101"/>
        </w:rPr>
        <w:tab/>
        <w:t>Проектирование благоустройства на земельных участках (придомовой территории) многоквартирных домов производится при налич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ленных в соответствии с требованиями земельного законодательства и законодательства о градостроительной деятельности границ и размера земельного участка, на котором расположен многоквартирный д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оложительного решения общего собрания собственников помещений многоквартирного дома о благоустройстве придомовой территории, оформленного протоколом собрания собственни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оектная документация по благоустройству подлежит согласованию с владельцами сетей инженерно – технического  обеспечения, а также иными организациями, чьи интересы могут быть затронуты при производстве работ по благоустройств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2.</w:t>
      </w:r>
      <w:r w:rsidRPr="008F4AE0">
        <w:rPr>
          <w:rFonts w:ascii="Arial" w:hAnsi="Arial" w:cs="Arial"/>
          <w:spacing w:val="-3"/>
          <w:w w:val="101"/>
        </w:rPr>
        <w:tab/>
        <w:t xml:space="preserve">В случае, если границы и размеры земельного участка, на котором расположен многоквартирный дом, позволяют, обязательный перечень элементов благоустройства придомовой территории включает: твердые виды покрытий проездов, пешеходные коммуникации, площадки для игр детей дошкольного возраста, площадки для отдыха взрослого населения, контейнерные площадки, </w:t>
      </w:r>
      <w:r w:rsidRPr="008F4AE0">
        <w:rPr>
          <w:rFonts w:ascii="Arial" w:hAnsi="Arial" w:cs="Arial"/>
          <w:spacing w:val="-3"/>
          <w:w w:val="101"/>
        </w:rPr>
        <w:lastRenderedPageBreak/>
        <w:t>стоянки (парковки) автомобилей для гостевого автотранспорта и транспорта жильцов, озеленение, осветитель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 площадок для выгула соба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3.</w:t>
      </w:r>
      <w:r w:rsidRPr="008F4AE0">
        <w:rPr>
          <w:rFonts w:ascii="Arial" w:hAnsi="Arial" w:cs="Arial"/>
          <w:spacing w:val="-3"/>
          <w:w w:val="101"/>
        </w:rPr>
        <w:tab/>
        <w:t>Озеленение придомовой территории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4.</w:t>
      </w:r>
      <w:r w:rsidRPr="008F4AE0">
        <w:rPr>
          <w:rFonts w:ascii="Arial" w:hAnsi="Arial" w:cs="Arial"/>
          <w:spacing w:val="-3"/>
          <w:w w:val="101"/>
        </w:rPr>
        <w:tab/>
        <w:t>Не допускается размещение сплошных ограждений и площадок (детских, спортивных, для установки мусоросборников) со стороны улиц общегородского и районного 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5.</w:t>
      </w:r>
      <w:r w:rsidRPr="008F4AE0">
        <w:rPr>
          <w:rFonts w:ascii="Arial" w:hAnsi="Arial" w:cs="Arial"/>
          <w:spacing w:val="-3"/>
          <w:w w:val="101"/>
        </w:rPr>
        <w:tab/>
        <w:t>Обязательный перечень элементов благоустройства на земельных участках объектов капитального строительства, размещаемых на территории жилого назначения, включает: твердые виды покрытия проездов, тротуаров, элементы сопряжения поверхностей, озеленение, урны или контейнеры, осветительное оборудование, стоянки (парковки)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ля организаций, назначение которых связано с приемом посетителей, необходимо предусматривать обязательное размещение скам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ополнительные</w:t>
      </w:r>
      <w:r w:rsidRPr="008F4AE0">
        <w:rPr>
          <w:rFonts w:ascii="Arial" w:hAnsi="Arial" w:cs="Arial"/>
          <w:spacing w:val="-3"/>
          <w:w w:val="101"/>
        </w:rPr>
        <w:tab/>
        <w:t>элементы</w:t>
      </w:r>
      <w:r w:rsidRPr="008F4AE0">
        <w:rPr>
          <w:rFonts w:ascii="Arial" w:hAnsi="Arial" w:cs="Arial"/>
          <w:spacing w:val="-3"/>
          <w:w w:val="101"/>
        </w:rPr>
        <w:tab/>
        <w:t>благоустройства территории специализированных учреждений проектируются в соответствии с заданием на проектирование и отраслевой специализа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6.</w:t>
      </w:r>
      <w:r w:rsidRPr="008F4AE0">
        <w:rPr>
          <w:rFonts w:ascii="Arial" w:hAnsi="Arial" w:cs="Arial"/>
          <w:spacing w:val="-3"/>
          <w:w w:val="101"/>
        </w:rPr>
        <w:tab/>
        <w:t>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7.</w:t>
      </w:r>
      <w:r w:rsidRPr="008F4AE0">
        <w:rPr>
          <w:rFonts w:ascii="Arial" w:hAnsi="Arial" w:cs="Arial"/>
          <w:spacing w:val="-3"/>
          <w:w w:val="101"/>
        </w:rPr>
        <w:tab/>
        <w:t>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поль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8.</w:t>
      </w:r>
      <w:r w:rsidRPr="008F4AE0">
        <w:rPr>
          <w:rFonts w:ascii="Arial" w:hAnsi="Arial" w:cs="Arial"/>
          <w:spacing w:val="-3"/>
          <w:w w:val="101"/>
        </w:rPr>
        <w:tab/>
        <w:t>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 учреждений обслужи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9.</w:t>
      </w:r>
      <w:r w:rsidRPr="008F4AE0">
        <w:rPr>
          <w:rFonts w:ascii="Arial" w:hAnsi="Arial" w:cs="Arial"/>
          <w:spacing w:val="-3"/>
          <w:w w:val="101"/>
        </w:rPr>
        <w:tab/>
        <w:t>Размещение некапитальных нестационарных сооружений, памятных (мемориальных) объектов и объектов городской скульптуры, ограждений, рекламных конструкций на территории жилого назначения осуществляется в порядке, установленном настоящими Прави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10.</w:t>
      </w:r>
      <w:r w:rsidRPr="008F4AE0">
        <w:rPr>
          <w:rFonts w:ascii="Arial" w:hAnsi="Arial" w:cs="Arial"/>
          <w:spacing w:val="-3"/>
          <w:w w:val="101"/>
        </w:rPr>
        <w:tab/>
        <w:t>Общественные пространства на территориях жилого назначения подразделяются на зоны, предназначенные для выполнения определенных фун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а) общественная функция (организация пешеходных потоков на территориях, прилегающих к общественным учреждениям – объектам  здравоохранения, образования, культуры, отдыха, спорта и иным объектам социально – культурного  </w:t>
      </w:r>
      <w:r w:rsidRPr="008F4AE0">
        <w:rPr>
          <w:rFonts w:ascii="Arial" w:hAnsi="Arial" w:cs="Arial"/>
          <w:spacing w:val="-3"/>
          <w:w w:val="101"/>
        </w:rPr>
        <w:lastRenderedPageBreak/>
        <w:t>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 рекреационная функция (организация пешеходных потоков на территориях, прилегающих к паркам, скверам, детским и спортивным площадкам, аттракционам, пляжам и иным объектам спортивно – рекреационного на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 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в том числе перед памятником, храм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11.</w:t>
      </w:r>
      <w:r w:rsidRPr="008F4AE0">
        <w:rPr>
          <w:rFonts w:ascii="Arial" w:hAnsi="Arial" w:cs="Arial"/>
          <w:spacing w:val="-3"/>
          <w:w w:val="101"/>
        </w:rPr>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 – технические сооружения (подземные и (или) надземные стоянки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12.</w:t>
      </w:r>
      <w:r w:rsidRPr="008F4AE0">
        <w:rPr>
          <w:rFonts w:ascii="Arial" w:hAnsi="Arial" w:cs="Arial"/>
          <w:spacing w:val="-3"/>
          <w:w w:val="101"/>
        </w:rPr>
        <w:tab/>
        <w:t>Для обеспечения безопасности общественных пространств на территориях жилого назначения обеспечивается их просматриваемость со стороны окон жилых домов, а также со стороны прилегающих общественных пространств в сочетании с освещенность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2.13.</w:t>
      </w:r>
      <w:r w:rsidRPr="008F4AE0">
        <w:rPr>
          <w:rFonts w:ascii="Arial" w:hAnsi="Arial" w:cs="Arial"/>
          <w:spacing w:val="-3"/>
          <w:w w:val="101"/>
        </w:rPr>
        <w:tab/>
        <w:t>Проектирование объектов и элементов благоустройства территории осуществляется в соответствии с требованиями настоящих Правил.</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3.</w:t>
      </w:r>
      <w:r w:rsidRPr="008F4AE0">
        <w:rPr>
          <w:rFonts w:ascii="Arial" w:hAnsi="Arial" w:cs="Arial"/>
          <w:spacing w:val="-3"/>
          <w:w w:val="101"/>
        </w:rPr>
        <w:tab/>
        <w:t>Территории рекреационного назнач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3.1.</w:t>
      </w:r>
      <w:r w:rsidRPr="008F4AE0">
        <w:rPr>
          <w:rFonts w:ascii="Arial" w:hAnsi="Arial" w:cs="Arial"/>
          <w:spacing w:val="-3"/>
          <w:w w:val="101"/>
        </w:rPr>
        <w:tab/>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 защиту от высоких техногенных и рекреационных нагрузок города, для крупных объектов рекреации – сохранение природного, естественного характера ландшаф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3.2.</w:t>
      </w:r>
      <w:r w:rsidRPr="008F4AE0">
        <w:rPr>
          <w:rFonts w:ascii="Arial" w:hAnsi="Arial" w:cs="Arial"/>
          <w:spacing w:val="-3"/>
          <w:w w:val="101"/>
        </w:rPr>
        <w:tab/>
        <w:t>При проектировании объектов рекреации предусматрив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ля лесопарков – создание экосистем, способных к устойчивому функционированию, функциональное зонирование территории в зависимости 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для парков и садов – реконструкцию  планировочной структуры (в том числе изменение плотности дорожной сети), разреживание участков с повышенной </w:t>
      </w:r>
      <w:r w:rsidRPr="008F4AE0">
        <w:rPr>
          <w:rFonts w:ascii="Arial" w:hAnsi="Arial" w:cs="Arial"/>
          <w:spacing w:val="-3"/>
          <w:w w:val="101"/>
        </w:rPr>
        <w:lastRenderedPageBreak/>
        <w:t>плотностью насаждений, санитарную обрезку деревьев и растений малоценных видов, их замену на декоративно – лиственные деревья и кустарники, организацию площадок отдыха, детски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ля бульваров и скверов – формирование  групп со сложной вертикальной структурой, санитарную обрезку деревьев, создание и увеличение расстояний между краем проезжей части и ближайшим рядом деревье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3.3.</w:t>
      </w:r>
      <w:r w:rsidRPr="008F4AE0">
        <w:rPr>
          <w:rFonts w:ascii="Arial" w:hAnsi="Arial" w:cs="Arial"/>
          <w:spacing w:val="-3"/>
          <w:w w:val="101"/>
        </w:rPr>
        <w:tab/>
        <w:t>Обязательный перечень элементов благоустройства территории рекреационного назначения включает: твердые виды покрытий проездов, комбинированные виды покрытий пешеходных дорожек (плитка, утопленная в газон), озеленение, скамьи, урны, малые контейнеры, оборудование пляжа (навесы от солнца, лежаки, кабинки для переодевания), туалетные каби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ограждений, уличного технического оборудования, некапитальных нестационарных сооружений осуществляется с соответствии с настоящими Правилам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4.</w:t>
      </w:r>
      <w:r w:rsidRPr="008F4AE0">
        <w:rPr>
          <w:rFonts w:ascii="Arial" w:hAnsi="Arial" w:cs="Arial"/>
          <w:spacing w:val="-3"/>
          <w:w w:val="101"/>
        </w:rPr>
        <w:tab/>
        <w:t>Запреты, установленные для использования территорий различного функционального назнач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4.1. На территории города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амовольное строительство зданий и (или) сооружений, а также строительство и (или) размещение объектов, не требующих получения разрешения на строительств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амовольное использование земель или земельных участков без получения на это необходимых разреш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земельных участков не по целевому назначен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с нарушением требований, определенных уполномоченными федеральными органами исполнительной власти, уполномоченными органами местного самоуправления в соответствии с федеральными закон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использование земельных участков в границах особых экономических зон в нарушение требований, определенных органами управления особыми экономическими зонами. </w:t>
      </w:r>
    </w:p>
    <w:p w:rsidR="008F4AE0" w:rsidRPr="008F4AE0" w:rsidRDefault="008F4AE0" w:rsidP="008F4AE0">
      <w:pPr>
        <w:spacing w:line="317" w:lineRule="exact"/>
        <w:ind w:right="-62"/>
        <w:jc w:val="both"/>
        <w:rPr>
          <w:rFonts w:ascii="Arial" w:hAnsi="Arial" w:cs="Arial"/>
          <w:spacing w:val="-3"/>
          <w:w w:val="101"/>
        </w:rPr>
      </w:pPr>
    </w:p>
    <w:p w:rsidR="008F4AE0" w:rsidRPr="00517292" w:rsidRDefault="008F4AE0" w:rsidP="00517292">
      <w:pPr>
        <w:spacing w:line="317" w:lineRule="exact"/>
        <w:ind w:right="-62"/>
        <w:jc w:val="center"/>
        <w:rPr>
          <w:rFonts w:ascii="Arial" w:hAnsi="Arial" w:cs="Arial"/>
          <w:b/>
          <w:spacing w:val="-3"/>
          <w:w w:val="101"/>
          <w:sz w:val="30"/>
          <w:szCs w:val="30"/>
        </w:rPr>
      </w:pPr>
      <w:r w:rsidRPr="00517292">
        <w:rPr>
          <w:rFonts w:ascii="Arial" w:hAnsi="Arial" w:cs="Arial"/>
          <w:b/>
          <w:spacing w:val="-3"/>
          <w:w w:val="101"/>
          <w:sz w:val="30"/>
          <w:szCs w:val="30"/>
        </w:rPr>
        <w:t>Раздел 5. Положения для проектирования отдельных объектов 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w:t>
      </w:r>
      <w:r w:rsidRPr="008F4AE0">
        <w:rPr>
          <w:rFonts w:ascii="Arial" w:hAnsi="Arial" w:cs="Arial"/>
          <w:spacing w:val="-3"/>
          <w:w w:val="101"/>
        </w:rPr>
        <w:tab/>
        <w:t>Объекты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етские, спортивные площадки и площадки для отдых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лощадки для выгула и дрессировки соба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лощадки автостоян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лицы (в том числе пешеходные) и дорог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арки, скверы, иные зеленые з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площади, набережные и другие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ехнические</w:t>
      </w:r>
      <w:r w:rsidRPr="008F4AE0">
        <w:rPr>
          <w:rFonts w:ascii="Arial" w:hAnsi="Arial" w:cs="Arial"/>
          <w:spacing w:val="-3"/>
          <w:w w:val="101"/>
        </w:rPr>
        <w:tab/>
        <w:t>зоны</w:t>
      </w:r>
      <w:r w:rsidRPr="008F4AE0">
        <w:rPr>
          <w:rFonts w:ascii="Arial" w:hAnsi="Arial" w:cs="Arial"/>
          <w:spacing w:val="-3"/>
          <w:w w:val="101"/>
        </w:rPr>
        <w:tab/>
        <w:t>транспортных,</w:t>
      </w:r>
      <w:r w:rsidRPr="008F4AE0">
        <w:rPr>
          <w:rFonts w:ascii="Arial" w:hAnsi="Arial" w:cs="Arial"/>
          <w:spacing w:val="-3"/>
          <w:w w:val="101"/>
        </w:rPr>
        <w:tab/>
        <w:t>инженерных</w:t>
      </w:r>
      <w:r w:rsidRPr="008F4AE0">
        <w:rPr>
          <w:rFonts w:ascii="Arial" w:hAnsi="Arial" w:cs="Arial"/>
          <w:spacing w:val="-3"/>
          <w:w w:val="101"/>
        </w:rPr>
        <w:tab/>
        <w:t>коммуникаций, водоохранные зон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w:t>
      </w:r>
      <w:r w:rsidRPr="008F4AE0">
        <w:rPr>
          <w:rFonts w:ascii="Arial" w:hAnsi="Arial" w:cs="Arial"/>
          <w:spacing w:val="-3"/>
          <w:w w:val="101"/>
        </w:rPr>
        <w:tab/>
        <w:t>Детские площадк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1.</w:t>
      </w:r>
      <w:r w:rsidRPr="008F4AE0">
        <w:rPr>
          <w:rFonts w:ascii="Arial" w:hAnsi="Arial" w:cs="Arial"/>
          <w:spacing w:val="-3"/>
          <w:w w:val="101"/>
        </w:rPr>
        <w:tab/>
        <w:t>Детские площадки предназначены для игр и активного отдыха детей разных возрас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предусматривается организация спортивных площадок для занятия физкультур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2.</w:t>
      </w:r>
      <w:r w:rsidRPr="008F4AE0">
        <w:rPr>
          <w:rFonts w:ascii="Arial" w:hAnsi="Arial" w:cs="Arial"/>
          <w:spacing w:val="-3"/>
          <w:w w:val="101"/>
        </w:rPr>
        <w:tab/>
        <w:t>Детские площадки изолируются от транзитного пешеходного движения, проездов, разворотных площадок, площадок для установки мусоросборников, площадок для постоянного и временного хранения автотранспортных сред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допускается организация подходов к детским площадкам с проезжей части улиц и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еречень элементов благоустройства территории на детской площадке включает в себя: мягкие виды покрытий, специализированные виды противоударных покрытий, элементы сопряжения поверхности площадки с газоном, озеленение, игровое оборудование, скамьи и урны, осветитель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Минимальное расстояние от границ детских площадок до автомобильных стоянок и до отстойно – разворотных  площадок на конечных остановках маршрутов городского пассажирского транспорта принимаются согласно требованиям СанПиН 2.2.1/2.1.1.1200-03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а до контейнерных площадок – в соответствии с требованиями СанПиН 2.1.7.3550-19 «Санитарно – 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w:t>
      </w:r>
      <w:r w:rsidRPr="008F4AE0">
        <w:rPr>
          <w:rFonts w:ascii="Arial" w:hAnsi="Arial" w:cs="Arial"/>
          <w:spacing w:val="-3"/>
          <w:w w:val="101"/>
        </w:rPr>
        <w:tab/>
        <w:t>Расстояния от площадок для игр детей дошкольного и школьного возраста до окон жилых и общественных зданий принимаются в соответствии с требованиями СП 42.13330.2016 «СНиП 2.07.01-89*</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радостроительство. Планировка и застройка городских и сельских поселений», утвержденного приказом Минстроя России от 30.12.2016</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1034/п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лощадки для игр детей дошкольного и школьного возраста должны размещаться на участке жилой застройки, площадки для игр детей младшего и среднего школьного возраста – на озелененных территориях жилой группы или микрорайо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лощадки для игр детей разных возрастов проектируются в соответствии с действующими стандар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этом возможно объединение площадок для игр детей дошкольного возраста с площадками для отдыха взрослы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оседствующие детские площадки и площадки для отдыха разделяются густыми зелеными насаждениями и (или) декоративными стенк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1.4.</w:t>
      </w:r>
      <w:r w:rsidRPr="008F4AE0">
        <w:rPr>
          <w:rFonts w:ascii="Arial" w:hAnsi="Arial" w:cs="Arial"/>
          <w:spacing w:val="-3"/>
          <w:w w:val="101"/>
        </w:rPr>
        <w:tab/>
        <w:t>В условиях существующей застройки размеры площадок и расстояние от площадок до зданий и (или) сооружений принимаются с учетом территориальных возможнос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5.</w:t>
      </w:r>
      <w:r w:rsidRPr="008F4AE0">
        <w:rPr>
          <w:rFonts w:ascii="Arial" w:hAnsi="Arial" w:cs="Arial"/>
          <w:spacing w:val="-3"/>
          <w:w w:val="101"/>
        </w:rPr>
        <w:tab/>
        <w:t>При реконструкции детских площадок исключается наличие на их территориях выступающих корней или нависающих низких веток, камней крупных фракций, остатков старого, срезанного оборудования (стойки, фундаменты), находящегося над поверхностью земли, незаглубленных в землю металлических перемычек (как правило, у турников и качелей). При реконструкции территорий, прилегающих к детским площадкам, детские площадки должны быть изолированы от мест ведения работ и складирования строительных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6.</w:t>
      </w:r>
      <w:r w:rsidRPr="008F4AE0">
        <w:rPr>
          <w:rFonts w:ascii="Arial" w:hAnsi="Arial" w:cs="Arial"/>
          <w:spacing w:val="-3"/>
          <w:w w:val="101"/>
        </w:rPr>
        <w:tab/>
        <w:t>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их площадках в местах расположения игрового оборудования и в других местах, где существует возможность падения де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Места установки скамеек оборудуются твердыми видами покрытия или фундаментом в соответствии с требованиями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травяном покрытии площадок предусматриваются пешеходные дорожки к оборудованию с твердым, мягким или комбинированным видами покрыт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7.</w:t>
      </w:r>
      <w:r w:rsidRPr="008F4AE0">
        <w:rPr>
          <w:rFonts w:ascii="Arial" w:hAnsi="Arial" w:cs="Arial"/>
          <w:spacing w:val="-3"/>
          <w:w w:val="101"/>
        </w:rPr>
        <w:tab/>
        <w:t>Для сопряжения поверхностей площадки и газона применяются садовые бортовые камни со скошенными или закругленными кра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8.</w:t>
      </w:r>
      <w:r w:rsidRPr="008F4AE0">
        <w:rPr>
          <w:rFonts w:ascii="Arial" w:hAnsi="Arial" w:cs="Arial"/>
          <w:spacing w:val="-3"/>
          <w:w w:val="101"/>
        </w:rPr>
        <w:tab/>
        <w:t>Площадки, на которых предусмотрено размещение спортивно – игровых комплексов, оборудуются стендом с правилами поведения на площадке и пользования спортивно-игровым оборудова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9.</w:t>
      </w:r>
      <w:r w:rsidRPr="008F4AE0">
        <w:rPr>
          <w:rFonts w:ascii="Arial" w:hAnsi="Arial" w:cs="Arial"/>
          <w:spacing w:val="-3"/>
          <w:w w:val="101"/>
        </w:rPr>
        <w:tab/>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от поверхности площадк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2.</w:t>
      </w:r>
      <w:r w:rsidRPr="008F4AE0">
        <w:rPr>
          <w:rFonts w:ascii="Arial" w:hAnsi="Arial" w:cs="Arial"/>
          <w:spacing w:val="-3"/>
          <w:w w:val="101"/>
        </w:rPr>
        <w:tab/>
        <w:t>Спортивные площадк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2.1.</w:t>
      </w:r>
      <w:r w:rsidRPr="008F4AE0">
        <w:rPr>
          <w:rFonts w:ascii="Arial" w:hAnsi="Arial" w:cs="Arial"/>
          <w:spacing w:val="-3"/>
          <w:w w:val="101"/>
        </w:rPr>
        <w:tab/>
        <w:t>Спортивные площадки предназначены для занятий физкультурой и спортом всех возрастных групп населения. Размещение спортивных площадок предусматривается на территориях жилого и рекреационного назначения, участках спортивных сооружений, на территориях земельных участков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оектирование спортивных площадок осуществляется в зависимости от специализации площадки. Расстояния от границ спортивных площадок до стоянок автомобилей следует принимать согласно требованиям СанПиН 2.2.1/2.1.1.1200-03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2.2.</w:t>
      </w:r>
      <w:r w:rsidRPr="008F4AE0">
        <w:rPr>
          <w:rFonts w:ascii="Arial" w:hAnsi="Arial" w:cs="Arial"/>
          <w:spacing w:val="-3"/>
          <w:w w:val="101"/>
        </w:rPr>
        <w:tab/>
        <w:t xml:space="preserve">Озеленение площадок размещается по периметру, быстрорастущие деревья высаживаются на расстоянии не менее 2 м от края площадки. Не допускается применение деревьев и кустарников, имеющих блестящие листья, дающих большое количество летящих семян, обильно плодоносящих и рано </w:t>
      </w:r>
      <w:r w:rsidRPr="008F4AE0">
        <w:rPr>
          <w:rFonts w:ascii="Arial" w:hAnsi="Arial" w:cs="Arial"/>
          <w:spacing w:val="-3"/>
          <w:w w:val="101"/>
        </w:rPr>
        <w:lastRenderedPageBreak/>
        <w:t>сбрасывающих листву. Для ограждения площадок допускается применение вертикального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2.3.</w:t>
      </w:r>
      <w:r w:rsidRPr="008F4AE0">
        <w:rPr>
          <w:rFonts w:ascii="Arial" w:hAnsi="Arial" w:cs="Arial"/>
          <w:spacing w:val="-3"/>
          <w:w w:val="101"/>
        </w:rPr>
        <w:tab/>
        <w:t>Размещение и проектирование благоустройства спортивных площадок на территории участков общеобразовательных организаций осуществляются с учетом обслуживания населения прилегающей жилой застройки. Минимальное расстояние от границ спортивных площадок до окон жилых домов устанавливается от 20 до 40 м в зависимости от шумовых характеристик площадки. Комплексные физкультурно – спортивные  площадки для детей дошкольного возраста (на 75 детей) проектируются площадью не менее 150 кв. м, школьного возраста (на 100 детей) – не менее 250 кв.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2.4.</w:t>
      </w:r>
      <w:r w:rsidRPr="008F4AE0">
        <w:rPr>
          <w:rFonts w:ascii="Arial" w:hAnsi="Arial" w:cs="Arial"/>
          <w:spacing w:val="-3"/>
          <w:w w:val="101"/>
        </w:rPr>
        <w:tab/>
        <w:t>Обязательный перечень элементов благоустройства территории на спортивной площадке включает: мягкие или газонные виды покрытий, спортивное оборудование. Выполняется озеленение и ограждение площад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2.5.</w:t>
      </w:r>
      <w:r w:rsidRPr="008F4AE0">
        <w:rPr>
          <w:rFonts w:ascii="Arial" w:hAnsi="Arial" w:cs="Arial"/>
          <w:spacing w:val="-3"/>
          <w:w w:val="101"/>
        </w:rPr>
        <w:tab/>
        <w:t>Площадки оборудуются по периметру сетчатым ограждением высотой 2,5 – 3 м, а в местах примыкания спортивных площадок друг к другу - высотой не менее 1,2 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w:t>
      </w:r>
      <w:r w:rsidRPr="008F4AE0">
        <w:rPr>
          <w:rFonts w:ascii="Arial" w:hAnsi="Arial" w:cs="Arial"/>
          <w:spacing w:val="-3"/>
          <w:w w:val="101"/>
        </w:rPr>
        <w:tab/>
        <w:t>Площадки для отдых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1.</w:t>
      </w:r>
      <w:r w:rsidRPr="008F4AE0">
        <w:rPr>
          <w:rFonts w:ascii="Arial" w:hAnsi="Arial" w:cs="Arial"/>
          <w:spacing w:val="-3"/>
          <w:w w:val="101"/>
        </w:rPr>
        <w:tab/>
        <w:t>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скверах, бульвар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сстояние от границы площадки для отдыха до стоянок принимается согласно требованиям СанПиН 2.2.1/2.1.1.1200-03 «Санитарно – защитные  зоны и санитарная классификация предприятий, сооружений и иных объектов», утвержденных постановлением санитарного врача Российской Федерации от 25.09.2007 № 74, до отстойно – 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до площадок шумных настольных игр – не менее 25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2.</w:t>
      </w:r>
      <w:r w:rsidRPr="008F4AE0">
        <w:rPr>
          <w:rFonts w:ascii="Arial" w:hAnsi="Arial" w:cs="Arial"/>
          <w:spacing w:val="-3"/>
          <w:w w:val="101"/>
        </w:rPr>
        <w:tab/>
        <w:t>Обязательный перечень элементов благоустройства на площадке отдых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3.</w:t>
      </w:r>
      <w:r w:rsidRPr="008F4AE0">
        <w:rPr>
          <w:rFonts w:ascii="Arial" w:hAnsi="Arial" w:cs="Arial"/>
          <w:spacing w:val="-3"/>
          <w:w w:val="101"/>
        </w:rPr>
        <w:tab/>
        <w:t>Функционирование</w:t>
      </w:r>
      <w:r w:rsidRPr="008F4AE0">
        <w:rPr>
          <w:rFonts w:ascii="Arial" w:hAnsi="Arial" w:cs="Arial"/>
          <w:spacing w:val="-3"/>
          <w:w w:val="101"/>
        </w:rPr>
        <w:tab/>
        <w:t>осветительного</w:t>
      </w:r>
      <w:r w:rsidRPr="008F4AE0">
        <w:rPr>
          <w:rFonts w:ascii="Arial" w:hAnsi="Arial" w:cs="Arial"/>
          <w:spacing w:val="-3"/>
          <w:w w:val="101"/>
        </w:rPr>
        <w:tab/>
        <w:t>оборудования обеспечивается в режиме освещения территории, на которой расположена площад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4.</w:t>
      </w:r>
      <w:r w:rsidRPr="008F4AE0">
        <w:rPr>
          <w:rFonts w:ascii="Arial" w:hAnsi="Arial" w:cs="Arial"/>
          <w:spacing w:val="-3"/>
          <w:w w:val="101"/>
        </w:rPr>
        <w:tab/>
        <w:t>Площадки для отдыха на жилых территориях необходимо проектировать из расчета 0,1 - 0,2 кв. м на жителя. Оптимальный размер площадки - 50 - 100 кв. м, минимальный размер площадки отдыха - 15 - 20 кв. м. Допускается совмещение площадок для отдыха с детскими площадками. На территориях парков возможна организация площадок-лужаек для отдыха на трав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5.</w:t>
      </w:r>
      <w:r w:rsidRPr="008F4AE0">
        <w:rPr>
          <w:rFonts w:ascii="Arial" w:hAnsi="Arial" w:cs="Arial"/>
          <w:spacing w:val="-3"/>
          <w:w w:val="101"/>
        </w:rPr>
        <w:tab/>
        <w:t>При совмещении площадок для отдыха и детских площадок не допускается устройство твердых видов покрытия в зоне детских иг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3.6.</w:t>
      </w:r>
      <w:r w:rsidRPr="008F4AE0">
        <w:rPr>
          <w:rFonts w:ascii="Arial" w:hAnsi="Arial" w:cs="Arial"/>
          <w:spacing w:val="-3"/>
          <w:w w:val="101"/>
        </w:rPr>
        <w:tab/>
        <w:t>Необходимо применять периметральное озеленение, одиночные посадки деревьев и кустарников, цветники, мобильное озеленение. Площадки - лужайки должны быть окружены группами деревьев и кустарников, покрытие - из устойчивых к вытаптыванию видов тра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3.7.</w:t>
      </w:r>
      <w:r w:rsidRPr="008F4AE0">
        <w:rPr>
          <w:rFonts w:ascii="Arial" w:hAnsi="Arial" w:cs="Arial"/>
          <w:spacing w:val="-3"/>
          <w:w w:val="101"/>
        </w:rPr>
        <w:tab/>
        <w:t>Минимальный размер площадки для отдыха с установкой одного стола со скамьями для настольных игр устанавливается в пределах 12 – 15  кв. 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w:t>
      </w:r>
      <w:r w:rsidRPr="008F4AE0">
        <w:rPr>
          <w:rFonts w:ascii="Arial" w:hAnsi="Arial" w:cs="Arial"/>
          <w:spacing w:val="-3"/>
          <w:w w:val="101"/>
        </w:rPr>
        <w:tab/>
        <w:t>Площадки для выгула собак</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1.</w:t>
      </w:r>
      <w:r w:rsidRPr="008F4AE0">
        <w:rPr>
          <w:rFonts w:ascii="Arial" w:hAnsi="Arial" w:cs="Arial"/>
          <w:spacing w:val="-3"/>
          <w:w w:val="101"/>
        </w:rPr>
        <w:tab/>
        <w:t>Перечень площадок для выгула собак утверждается постановлением администраци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2.</w:t>
      </w:r>
      <w:r w:rsidRPr="008F4AE0">
        <w:rPr>
          <w:rFonts w:ascii="Arial" w:hAnsi="Arial" w:cs="Arial"/>
          <w:spacing w:val="-3"/>
          <w:w w:val="101"/>
        </w:rPr>
        <w:tab/>
        <w:t>Для устройства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в том числе тротуарной плиткой, утопленной в газон. Подход к площадке следует оборудовать твердым видом покрыт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3.</w:t>
      </w:r>
      <w:r w:rsidRPr="008F4AE0">
        <w:rPr>
          <w:rFonts w:ascii="Arial" w:hAnsi="Arial" w:cs="Arial"/>
          <w:spacing w:val="-3"/>
          <w:w w:val="101"/>
        </w:rPr>
        <w:tab/>
        <w:t>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4.</w:t>
      </w:r>
      <w:r w:rsidRPr="008F4AE0">
        <w:rPr>
          <w:rFonts w:ascii="Arial" w:hAnsi="Arial" w:cs="Arial"/>
          <w:spacing w:val="-3"/>
          <w:w w:val="101"/>
        </w:rPr>
        <w:tab/>
        <w:t>На территории площадки размещается информационный стенд с правилами пользования площад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5.</w:t>
      </w:r>
      <w:r w:rsidRPr="008F4AE0">
        <w:rPr>
          <w:rFonts w:ascii="Arial" w:hAnsi="Arial" w:cs="Arial"/>
          <w:spacing w:val="-3"/>
          <w:w w:val="101"/>
        </w:rPr>
        <w:tab/>
        <w:t>Перечень элементов благоустройства территории на площадке для выгула собак включает: ограждение, не менее одной скамьи и одной урны, осветительное оборудование и информационные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едусматривается периметральное озеленение. Озеленение проектируется из плотных посадок высокого кустарника в виде живой изгород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4.6.</w:t>
      </w:r>
      <w:r w:rsidRPr="008F4AE0">
        <w:rPr>
          <w:rFonts w:ascii="Arial" w:hAnsi="Arial" w:cs="Arial"/>
          <w:spacing w:val="-3"/>
          <w:w w:val="101"/>
        </w:rPr>
        <w:tab/>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5.</w:t>
      </w:r>
      <w:r w:rsidRPr="008F4AE0">
        <w:rPr>
          <w:rFonts w:ascii="Arial" w:hAnsi="Arial" w:cs="Arial"/>
          <w:spacing w:val="-3"/>
          <w:w w:val="101"/>
        </w:rPr>
        <w:tab/>
        <w:t>Площадки для дрессировки собак</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5.1.</w:t>
      </w:r>
      <w:r w:rsidRPr="008F4AE0">
        <w:rPr>
          <w:rFonts w:ascii="Arial" w:hAnsi="Arial" w:cs="Arial"/>
          <w:spacing w:val="-3"/>
          <w:w w:val="101"/>
        </w:rPr>
        <w:tab/>
        <w:t>Площадки для дрессировки собак должны быть размещены на удалении от застройки жилого и общественного назначения не менее чем на 50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5.2.</w:t>
      </w:r>
      <w:r w:rsidRPr="008F4AE0">
        <w:rPr>
          <w:rFonts w:ascii="Arial" w:hAnsi="Arial" w:cs="Arial"/>
          <w:spacing w:val="-3"/>
          <w:w w:val="101"/>
        </w:rPr>
        <w:tab/>
        <w:t>Обязательный перечень элементов благоустройства территории на площадке для дрессировки собак включает: мягкие или газонные виды покрытий, ограждение, скамьи и урны (не менее двух на площадку), информационный стенд, осветительное оборудование, специальное тренировоч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5.3.</w:t>
      </w:r>
      <w:r w:rsidRPr="008F4AE0">
        <w:rPr>
          <w:rFonts w:ascii="Arial" w:hAnsi="Arial" w:cs="Arial"/>
          <w:spacing w:val="-3"/>
          <w:w w:val="101"/>
        </w:rPr>
        <w:tab/>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должно быть удобным для регулярной уборки и обнов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5.4.</w:t>
      </w:r>
      <w:r w:rsidRPr="008F4AE0">
        <w:rPr>
          <w:rFonts w:ascii="Arial" w:hAnsi="Arial" w:cs="Arial"/>
          <w:spacing w:val="-3"/>
          <w:w w:val="101"/>
        </w:rPr>
        <w:tab/>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5.5.</w:t>
      </w:r>
      <w:r w:rsidRPr="008F4AE0">
        <w:rPr>
          <w:rFonts w:ascii="Arial" w:hAnsi="Arial" w:cs="Arial"/>
          <w:spacing w:val="-3"/>
          <w:w w:val="101"/>
        </w:rPr>
        <w:tab/>
        <w:t>Ограждение площадки выполняется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w:t>
      </w:r>
      <w:r w:rsidRPr="008F4AE0">
        <w:rPr>
          <w:rFonts w:ascii="Arial" w:hAnsi="Arial" w:cs="Arial"/>
          <w:spacing w:val="-3"/>
          <w:w w:val="101"/>
        </w:rPr>
        <w:tab/>
        <w:t>Площадки автостоянок</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w:t>
      </w:r>
      <w:r w:rsidRPr="008F4AE0">
        <w:rPr>
          <w:rFonts w:ascii="Arial" w:hAnsi="Arial" w:cs="Arial"/>
          <w:spacing w:val="-3"/>
          <w:w w:val="101"/>
        </w:rPr>
        <w:tab/>
        <w:t>Размещение</w:t>
      </w:r>
      <w:r w:rsidRPr="008F4AE0">
        <w:rPr>
          <w:rFonts w:ascii="Arial" w:hAnsi="Arial" w:cs="Arial"/>
          <w:spacing w:val="-3"/>
          <w:w w:val="101"/>
        </w:rPr>
        <w:tab/>
        <w:t>стоянок</w:t>
      </w:r>
      <w:r w:rsidRPr="008F4AE0">
        <w:rPr>
          <w:rFonts w:ascii="Arial" w:hAnsi="Arial" w:cs="Arial"/>
          <w:spacing w:val="-3"/>
          <w:w w:val="101"/>
        </w:rPr>
        <w:tab/>
        <w:t>автомобилей</w:t>
      </w:r>
      <w:r w:rsidRPr="008F4AE0">
        <w:rPr>
          <w:rFonts w:ascii="Arial" w:hAnsi="Arial" w:cs="Arial"/>
          <w:spacing w:val="-3"/>
          <w:w w:val="101"/>
        </w:rPr>
        <w:tab/>
        <w:t>осуществляется</w:t>
      </w:r>
      <w:r w:rsidRPr="008F4AE0">
        <w:rPr>
          <w:rFonts w:ascii="Arial" w:hAnsi="Arial" w:cs="Arial"/>
          <w:spacing w:val="-3"/>
          <w:w w:val="101"/>
        </w:rPr>
        <w:tab/>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соответствии с проектной документацией, разработанной с учетом градостроительных требований, требований технических регламентов и санитарно – эпидемиологических норм и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2.</w:t>
      </w:r>
      <w:r w:rsidRPr="008F4AE0">
        <w:rPr>
          <w:rFonts w:ascii="Arial" w:hAnsi="Arial" w:cs="Arial"/>
          <w:spacing w:val="-3"/>
          <w:w w:val="101"/>
        </w:rPr>
        <w:tab/>
        <w:t>Обязательный перечень элементов благоустройства территории на открытых площадках автостоянок включает: твердые виды покрытий проездов, тротуаров, элементы сопряжения поверхностей, разделительные элементы, освещение и информационное оборудование. Дополнительно площадки автостоянок оборудуются урнами или малыми мусорными контейнерами, информационными конструкц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3.</w:t>
      </w:r>
      <w:r w:rsidRPr="008F4AE0">
        <w:rPr>
          <w:rFonts w:ascii="Arial" w:hAnsi="Arial" w:cs="Arial"/>
          <w:spacing w:val="-3"/>
          <w:w w:val="101"/>
        </w:rPr>
        <w:tab/>
        <w:t>Покрытие площадок проектируются аналогично покрытию транспортных проездов. При проектировании территорий общественного, жилого и производственного назначений допускается устройство экологических парковок с естественным травяным покрытием и использованием газонной решет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4.</w:t>
      </w:r>
      <w:r w:rsidRPr="008F4AE0">
        <w:rPr>
          <w:rFonts w:ascii="Arial" w:hAnsi="Arial" w:cs="Arial"/>
          <w:spacing w:val="-3"/>
          <w:w w:val="101"/>
        </w:rPr>
        <w:tab/>
        <w:t>Сопряжение покрытия площадки с проездом необходимо выполнять в одном уровне без укладки бортового камня, с газоном – в соответствии с требованиями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5.</w:t>
      </w:r>
      <w:r w:rsidRPr="008F4AE0">
        <w:rPr>
          <w:rFonts w:ascii="Arial" w:hAnsi="Arial" w:cs="Arial"/>
          <w:spacing w:val="-3"/>
          <w:w w:val="101"/>
        </w:rPr>
        <w:tab/>
        <w:t>Разделительные элементы на площадках выполняются в виде дорожной разметки, озелененных полос (газонов), контейнерного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6.</w:t>
      </w:r>
      <w:r w:rsidRPr="008F4AE0">
        <w:rPr>
          <w:rFonts w:ascii="Arial" w:hAnsi="Arial" w:cs="Arial"/>
          <w:spacing w:val="-3"/>
          <w:w w:val="101"/>
        </w:rPr>
        <w:tab/>
        <w:t>Освещение территории стоянок должно обеспечивать выполнение требований пункта 5.2.9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7.</w:t>
      </w:r>
      <w:r w:rsidRPr="008F4AE0">
        <w:rPr>
          <w:rFonts w:ascii="Arial" w:hAnsi="Arial" w:cs="Arial"/>
          <w:spacing w:val="-3"/>
          <w:w w:val="101"/>
        </w:rPr>
        <w:tab/>
        <w:t>Разрешается установка на территориях стоянок автомобилей некапитальных объектов для дежурства персонала общей площадью не более 10,0 кв. м, выполненных из конструкций облегченного тип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8.</w:t>
      </w:r>
      <w:r w:rsidRPr="008F4AE0">
        <w:rPr>
          <w:rFonts w:ascii="Arial" w:hAnsi="Arial" w:cs="Arial"/>
          <w:spacing w:val="-3"/>
          <w:w w:val="101"/>
        </w:rPr>
        <w:tab/>
        <w:t>Вдоль границ площадки предусматривается озеленение в виде густого высокорастущего кустарника и деревье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9.</w:t>
      </w:r>
      <w:r w:rsidRPr="008F4AE0">
        <w:rPr>
          <w:rFonts w:ascii="Arial" w:hAnsi="Arial" w:cs="Arial"/>
          <w:spacing w:val="-3"/>
          <w:w w:val="101"/>
        </w:rPr>
        <w:tab/>
        <w:t>На площадках стоянок автомобилей предусматриваются: выезды и въезды, пешеходные дорожки. Подъездные пути к площадкам не должны пересекаться с основными направлениями пешеходных путей. Не допускается организация транзитных пешеходных путей через площадки стоянок автомобилей. Въезды и выезды должны иметь закругления бортов по кромке тротуаров или газонов радиусом не менее 6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0.</w:t>
      </w:r>
      <w:r w:rsidRPr="008F4AE0">
        <w:rPr>
          <w:rFonts w:ascii="Arial" w:hAnsi="Arial" w:cs="Arial"/>
          <w:spacing w:val="-3"/>
          <w:w w:val="101"/>
        </w:rPr>
        <w:tab/>
        <w:t>Подъезды к стоянкам оборудуются специальными знаками, обозначающими место расположения автостоянок, а также разметкой согласно требованиям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1.</w:t>
      </w:r>
      <w:r w:rsidRPr="008F4AE0">
        <w:rPr>
          <w:rFonts w:ascii="Arial" w:hAnsi="Arial" w:cs="Arial"/>
          <w:spacing w:val="-3"/>
          <w:w w:val="101"/>
        </w:rPr>
        <w:tab/>
        <w:t>Габариты машино – места на стоянке следует принимать (с учетом минимально допустимых зазоров безопасности) - 5,3 x 2,5 м, а для инвалидов, пользующихся креслами-колясками, - 6,2 x 3,6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6.12.</w:t>
      </w:r>
      <w:r w:rsidRPr="008F4AE0">
        <w:rPr>
          <w:rFonts w:ascii="Arial" w:hAnsi="Arial" w:cs="Arial"/>
          <w:spacing w:val="-3"/>
          <w:w w:val="101"/>
        </w:rPr>
        <w:tab/>
        <w:t>На пешеходных дорожках необходимо предусматривать съезд – бордюрный пандус на уровень проезда (не менее одного на участ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3.</w:t>
      </w:r>
      <w:r w:rsidRPr="008F4AE0">
        <w:rPr>
          <w:rFonts w:ascii="Arial" w:hAnsi="Arial" w:cs="Arial"/>
          <w:spacing w:val="-3"/>
          <w:w w:val="101"/>
        </w:rPr>
        <w:tab/>
        <w:t>В границах земельных участков многоквартирных домов и объектов общественного назначения стоянки автомобилей являются одним из обязательных элементов благоустройства. В границах земельного участка многоквартирного дома размещаются стоянки автомобилей для гостевого автотранспорта и транспорта жильцов; в границах земельного участка объекта общественного назначения – для размещения гостевого, служебного автотранспорта, стоянки машин на период разгрузки това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4.</w:t>
      </w:r>
      <w:r w:rsidRPr="008F4AE0">
        <w:rPr>
          <w:rFonts w:ascii="Arial" w:hAnsi="Arial" w:cs="Arial"/>
          <w:spacing w:val="-3"/>
          <w:w w:val="101"/>
        </w:rPr>
        <w:tab/>
        <w:t>В границах красных линий улично – дорожной сети и на примыкании к проезжей части автомобильной дороги общего пользования местного значения (при отсутствии красных линий) размещаются стоянки (парковки) общего пользования, которые являются элементом обустройства автомобильных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5.</w:t>
      </w:r>
      <w:r w:rsidRPr="008F4AE0">
        <w:rPr>
          <w:rFonts w:ascii="Arial" w:hAnsi="Arial" w:cs="Arial"/>
          <w:spacing w:val="-3"/>
          <w:w w:val="101"/>
        </w:rPr>
        <w:tab/>
        <w:t>Перечень элементов благоустройства территории на площадках для размещения гаражей и некапитальных гаражей (далее – гараж): твердые виды покрытий проездов и тротуаров, осветительное оборудование, урны и контейне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6.</w:t>
      </w:r>
      <w:r w:rsidRPr="008F4AE0">
        <w:rPr>
          <w:rFonts w:ascii="Arial" w:hAnsi="Arial" w:cs="Arial"/>
          <w:spacing w:val="-3"/>
          <w:w w:val="101"/>
        </w:rPr>
        <w:tab/>
        <w:t>Размеры стационарного гаража индивидуального автомобильного транспорта, а также размещение стоянок автомобилей определяются в соответствии с требованиями СП 113.13330.2016. «Стоянки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7.</w:t>
      </w:r>
      <w:r w:rsidRPr="008F4AE0">
        <w:rPr>
          <w:rFonts w:ascii="Arial" w:hAnsi="Arial" w:cs="Arial"/>
          <w:spacing w:val="-3"/>
          <w:w w:val="101"/>
        </w:rPr>
        <w:tab/>
        <w:t>Разрыв от гаражей и открытых стоянок автомобилей до жилых домов и общественных зданий, а также до участков общеобразовательных, дошкольных образовательных организаций, территории лечебных учреждений стационарного типа, открытых спортивных сооружений общего пользования, мест отдыха населения принимается в соответствии с требованиями СанПиН 2.2.1/2.1.1.1200-03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СП 113.13330.2016. «Стоянки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6.18.</w:t>
      </w:r>
      <w:r w:rsidRPr="008F4AE0">
        <w:rPr>
          <w:rFonts w:ascii="Arial" w:hAnsi="Arial" w:cs="Arial"/>
          <w:spacing w:val="-3"/>
          <w:w w:val="101"/>
        </w:rPr>
        <w:tab/>
        <w:t>Габариты стоянок и машино – мест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йской Федерации от 30.12.2016 № 1034/пр. и Приказом Минэкономразвития России от 07.12.2016 № 792 «Об установлении минимально и максимально допустимых размеров машино – места», СП 113.13330.2016. «Стоянки автомобиле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w:t>
      </w:r>
      <w:r w:rsidRPr="008F4AE0">
        <w:rPr>
          <w:rFonts w:ascii="Arial" w:hAnsi="Arial" w:cs="Arial"/>
          <w:spacing w:val="-3"/>
          <w:w w:val="101"/>
        </w:rPr>
        <w:tab/>
        <w:t>Улицы (в том числе пешеходные) и дорог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1.</w:t>
      </w:r>
      <w:r w:rsidRPr="008F4AE0">
        <w:rPr>
          <w:rFonts w:ascii="Arial" w:hAnsi="Arial" w:cs="Arial"/>
          <w:spacing w:val="-3"/>
          <w:w w:val="101"/>
        </w:rPr>
        <w:tab/>
        <w:t>Улицы и дороги на территории города по назначению и транспортным характеристикам подразделяются на автомобильные дороги общего пользования федерального, регионального и местного значения, проезды на дворовых территориях, ведомственные и частные автомобильные дорог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2.</w:t>
      </w:r>
      <w:r w:rsidRPr="008F4AE0">
        <w:rPr>
          <w:rFonts w:ascii="Arial" w:hAnsi="Arial" w:cs="Arial"/>
          <w:spacing w:val="-3"/>
          <w:w w:val="101"/>
        </w:rPr>
        <w:tab/>
        <w:t xml:space="preserve">Обязательный перечень элементов благоустройства территорий улиц и дорог включает: твердые виды покрытий дорожного полотна и тротуаров, элементы сопряжения поверхностей, озеленение вдоль улиц и дорог, осветительное оборудование, технические средства организации дорожного движения (дорожные знаки, разметка, светофоры, дорожные ограждения и </w:t>
      </w:r>
      <w:r w:rsidRPr="008F4AE0">
        <w:rPr>
          <w:rFonts w:ascii="Arial" w:hAnsi="Arial" w:cs="Arial"/>
          <w:spacing w:val="-3"/>
          <w:w w:val="101"/>
        </w:rPr>
        <w:lastRenderedPageBreak/>
        <w:t>направляющие устройства). На улицах и дорогах, по которым предусмотрен пропуск общественного пассажирского транспорта, остановочных пунктах следует размещать дополнительный элемент благоустройства – остановочные павиль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оектирование благоустройства производится на отдельную улицу или площадь, часть улицы или площади, транспортное сооруж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3.</w:t>
      </w:r>
      <w:r w:rsidRPr="008F4AE0">
        <w:rPr>
          <w:rFonts w:ascii="Arial" w:hAnsi="Arial" w:cs="Arial"/>
          <w:spacing w:val="-3"/>
          <w:w w:val="101"/>
        </w:rPr>
        <w:tab/>
        <w:t>Виды и конструкции дорожного покрытия проектируются с учетом категории улицы и обеспечения безопасности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4.</w:t>
      </w:r>
      <w:r w:rsidRPr="008F4AE0">
        <w:rPr>
          <w:rFonts w:ascii="Arial" w:hAnsi="Arial" w:cs="Arial"/>
          <w:spacing w:val="-3"/>
          <w:w w:val="101"/>
        </w:rPr>
        <w:tab/>
        <w:t>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 – дорожной сети. Проектирование размещения зеленых насаждений у поворотов и остановок при нерегулируемом движении осуществляется согласно Правилам. Предусматривается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 раст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5.</w:t>
      </w:r>
      <w:r w:rsidRPr="008F4AE0">
        <w:rPr>
          <w:rFonts w:ascii="Arial" w:hAnsi="Arial" w:cs="Arial"/>
          <w:spacing w:val="-3"/>
          <w:w w:val="101"/>
        </w:rPr>
        <w:tab/>
        <w:t>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 – дорожной сети и искусственных сооружений (эстакады, путепроводы, мосты, и другие) проектируются в соответствии с ГОСТ 26804-2012 «Ограждения дорожные металлические барьерного типа. 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6.</w:t>
      </w:r>
      <w:r w:rsidRPr="008F4AE0">
        <w:rPr>
          <w:rFonts w:ascii="Arial" w:hAnsi="Arial" w:cs="Arial"/>
          <w:spacing w:val="-3"/>
          <w:w w:val="101"/>
        </w:rPr>
        <w:tab/>
        <w:t>Проектирование освещения дорог в жилых общественных зонах осуществляется в соответствии с СП 323.1325800.2017 «Территории селитебные. Правила проектирования наружного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7.</w:t>
      </w:r>
      <w:r w:rsidRPr="008F4AE0">
        <w:rPr>
          <w:rFonts w:ascii="Arial" w:hAnsi="Arial" w:cs="Arial"/>
          <w:spacing w:val="-3"/>
          <w:w w:val="101"/>
        </w:rPr>
        <w:tab/>
        <w:t>Размещение остановочных павильонов и пешеходных переходов производится в соответствии с требованиями СП 140.13330.2012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8.</w:t>
      </w:r>
      <w:r w:rsidRPr="008F4AE0">
        <w:rPr>
          <w:rFonts w:ascii="Arial" w:hAnsi="Arial" w:cs="Arial"/>
          <w:spacing w:val="-3"/>
          <w:w w:val="101"/>
        </w:rPr>
        <w:tab/>
        <w:t>Пешеходный переход оборудуется в соответствии с требованиям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32944- 2014 «Дороги автомобильные общего пользования. Пешеходные переходы. Классификация. Общие требования», утвержденного приказом Федерального агентства по техническому регулированию и метрологии от 31.08.2016 № 990- 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7.9.</w:t>
      </w:r>
      <w:r w:rsidRPr="008F4AE0">
        <w:rPr>
          <w:rFonts w:ascii="Arial" w:hAnsi="Arial" w:cs="Arial"/>
          <w:spacing w:val="-3"/>
          <w:w w:val="101"/>
        </w:rPr>
        <w:tab/>
        <w:t xml:space="preserve">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 оборудование. </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w:t>
      </w:r>
      <w:r w:rsidRPr="008F4AE0">
        <w:rPr>
          <w:rFonts w:ascii="Arial" w:hAnsi="Arial" w:cs="Arial"/>
          <w:spacing w:val="-3"/>
          <w:w w:val="101"/>
        </w:rPr>
        <w:tab/>
        <w:t>Пешеходные коммуникации и зон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w:t>
      </w:r>
      <w:r w:rsidRPr="008F4AE0">
        <w:rPr>
          <w:rFonts w:ascii="Arial" w:hAnsi="Arial" w:cs="Arial"/>
          <w:spacing w:val="-3"/>
          <w:w w:val="101"/>
        </w:rPr>
        <w:tab/>
        <w:t>Пешеходные коммуникации обеспечивают пешеходные связи и передвижения на территор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8.2.</w:t>
      </w:r>
      <w:r w:rsidRPr="008F4AE0">
        <w:rPr>
          <w:rFonts w:ascii="Arial" w:hAnsi="Arial" w:cs="Arial"/>
          <w:spacing w:val="-3"/>
          <w:w w:val="101"/>
        </w:rPr>
        <w:tab/>
        <w:t>При создании и благоустройстве пешеходных коммуникаций на территории муниципального образования Татаро-Каргалинский сельсовет Сакмарского района Оренбургской области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3.</w:t>
      </w:r>
      <w:r w:rsidRPr="008F4AE0">
        <w:rPr>
          <w:rFonts w:ascii="Arial" w:hAnsi="Arial" w:cs="Arial"/>
          <w:spacing w:val="-3"/>
          <w:w w:val="101"/>
        </w:rPr>
        <w:tab/>
        <w:t>Перед проектированием пешеходных коммуникаций необходимо составить карту фактических пешеходных маршрутов со схемами движения пешеходных маршрутов, соединяющих основные точки притяж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4.</w:t>
      </w:r>
      <w:r w:rsidRPr="008F4AE0">
        <w:rPr>
          <w:rFonts w:ascii="Arial" w:hAnsi="Arial" w:cs="Arial"/>
          <w:spacing w:val="-3"/>
          <w:w w:val="101"/>
        </w:rPr>
        <w:tab/>
        <w:t>Покрытие пешеходных коммуникаций необходимо предусматривать удобным при ходьбе и устойчивым к износ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 норматива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5.</w:t>
      </w:r>
      <w:r w:rsidRPr="008F4AE0">
        <w:rPr>
          <w:rFonts w:ascii="Arial" w:hAnsi="Arial" w:cs="Arial"/>
          <w:spacing w:val="-3"/>
          <w:w w:val="101"/>
        </w:rPr>
        <w:tab/>
        <w:t>Пешеходные</w:t>
      </w:r>
      <w:r w:rsidRPr="008F4AE0">
        <w:rPr>
          <w:rFonts w:ascii="Arial" w:hAnsi="Arial" w:cs="Arial"/>
          <w:spacing w:val="-3"/>
          <w:w w:val="101"/>
        </w:rPr>
        <w:tab/>
        <w:t>коммуникации</w:t>
      </w:r>
      <w:r w:rsidRPr="008F4AE0">
        <w:rPr>
          <w:rFonts w:ascii="Arial" w:hAnsi="Arial" w:cs="Arial"/>
          <w:spacing w:val="-3"/>
          <w:w w:val="101"/>
        </w:rPr>
        <w:tab/>
        <w:t>должны</w:t>
      </w:r>
      <w:r w:rsidRPr="008F4AE0">
        <w:rPr>
          <w:rFonts w:ascii="Arial" w:hAnsi="Arial" w:cs="Arial"/>
          <w:spacing w:val="-3"/>
          <w:w w:val="101"/>
        </w:rPr>
        <w:tab/>
        <w:t>быть</w:t>
      </w:r>
      <w:r w:rsidRPr="008F4AE0">
        <w:rPr>
          <w:rFonts w:ascii="Arial" w:hAnsi="Arial" w:cs="Arial"/>
          <w:spacing w:val="-3"/>
          <w:w w:val="101"/>
        </w:rPr>
        <w:tab/>
        <w:t>оборудованы освеще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6.</w:t>
      </w:r>
      <w:r w:rsidRPr="008F4AE0">
        <w:rPr>
          <w:rFonts w:ascii="Arial" w:hAnsi="Arial" w:cs="Arial"/>
          <w:spacing w:val="-3"/>
          <w:w w:val="101"/>
        </w:rPr>
        <w:tab/>
        <w:t>При</w:t>
      </w:r>
      <w:r w:rsidRPr="008F4AE0">
        <w:rPr>
          <w:rFonts w:ascii="Arial" w:hAnsi="Arial" w:cs="Arial"/>
          <w:spacing w:val="-3"/>
          <w:w w:val="101"/>
        </w:rPr>
        <w:tab/>
        <w:t>планировании</w:t>
      </w:r>
      <w:r w:rsidRPr="008F4AE0">
        <w:rPr>
          <w:rFonts w:ascii="Arial" w:hAnsi="Arial" w:cs="Arial"/>
          <w:spacing w:val="-3"/>
          <w:w w:val="101"/>
        </w:rPr>
        <w:tab/>
        <w:t>пешеходных</w:t>
      </w:r>
      <w:r w:rsidRPr="008F4AE0">
        <w:rPr>
          <w:rFonts w:ascii="Arial" w:hAnsi="Arial" w:cs="Arial"/>
          <w:spacing w:val="-3"/>
          <w:w w:val="101"/>
        </w:rPr>
        <w:tab/>
        <w:t>коммуникаций</w:t>
      </w:r>
      <w:r w:rsidRPr="008F4AE0">
        <w:rPr>
          <w:rFonts w:ascii="Arial" w:hAnsi="Arial" w:cs="Arial"/>
          <w:spacing w:val="-3"/>
          <w:w w:val="101"/>
        </w:rPr>
        <w:tab/>
        <w:t>необходимо создание мест для кратковременного отдых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7.</w:t>
      </w:r>
      <w:r w:rsidRPr="008F4AE0">
        <w:rPr>
          <w:rFonts w:ascii="Arial" w:hAnsi="Arial" w:cs="Arial"/>
          <w:spacing w:val="-3"/>
          <w:w w:val="101"/>
        </w:rPr>
        <w:tab/>
        <w:t>Пешеходные маршруты необходимо озеленя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8.</w:t>
      </w:r>
      <w:r w:rsidRPr="008F4AE0">
        <w:rPr>
          <w:rFonts w:ascii="Arial" w:hAnsi="Arial" w:cs="Arial"/>
          <w:spacing w:val="-3"/>
          <w:w w:val="101"/>
        </w:rPr>
        <w:tab/>
        <w:t>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случаях, когда по условиям рельефа невозможно обеспечить необходимые уклоны, требуется предусматривать устройство лестниц и пандус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9.</w:t>
      </w:r>
      <w:r w:rsidRPr="008F4AE0">
        <w:rPr>
          <w:rFonts w:ascii="Arial" w:hAnsi="Arial" w:cs="Arial"/>
          <w:spacing w:val="-3"/>
          <w:w w:val="101"/>
        </w:rPr>
        <w:tab/>
        <w:t>Трассировка основных пешеходных коммуникаций может осуществляться вдоль улиц и дорог (тротуары) или независимо от ни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0.</w:t>
      </w:r>
      <w:r w:rsidRPr="008F4AE0">
        <w:rPr>
          <w:rFonts w:ascii="Arial" w:hAnsi="Arial" w:cs="Arial"/>
          <w:spacing w:val="-3"/>
          <w:w w:val="101"/>
        </w:rPr>
        <w:tab/>
        <w:t>На дорожках скверов, бульваров, садов населенного пункта необходимо предусматривать твердые виды покрытия с элементами сопряжения, в том числе мощение плит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1.</w:t>
      </w:r>
      <w:r w:rsidRPr="008F4AE0">
        <w:rPr>
          <w:rFonts w:ascii="Arial" w:hAnsi="Arial" w:cs="Arial"/>
          <w:spacing w:val="-3"/>
          <w:w w:val="101"/>
        </w:rPr>
        <w:tab/>
        <w:t>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окрыт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2.</w:t>
      </w:r>
      <w:r w:rsidRPr="008F4AE0">
        <w:rPr>
          <w:rFonts w:ascii="Arial" w:hAnsi="Arial" w:cs="Arial"/>
          <w:spacing w:val="-3"/>
          <w:w w:val="101"/>
        </w:rPr>
        <w:tab/>
        <w:t>Режим разрешения либо запрета на парковку на элементах улично – дорожной  сети необходимо определять с учетом их пропускной способности с применением методов транспортного модел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3.</w:t>
      </w:r>
      <w:r w:rsidRPr="008F4AE0">
        <w:rPr>
          <w:rFonts w:ascii="Arial" w:hAnsi="Arial" w:cs="Arial"/>
          <w:spacing w:val="-3"/>
          <w:w w:val="101"/>
        </w:rPr>
        <w:tab/>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8.14.</w:t>
      </w:r>
      <w:r w:rsidRPr="008F4AE0">
        <w:rPr>
          <w:rFonts w:ascii="Arial" w:hAnsi="Arial" w:cs="Arial"/>
          <w:spacing w:val="-3"/>
          <w:w w:val="101"/>
        </w:rPr>
        <w:tab/>
        <w:t>В случае необходимости расширения тротуаров возможно устраивать пешеходные галереи в составе прилегающей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5.</w:t>
      </w:r>
      <w:r w:rsidRPr="008F4AE0">
        <w:rPr>
          <w:rFonts w:ascii="Arial" w:hAnsi="Arial" w:cs="Arial"/>
          <w:spacing w:val="-3"/>
          <w:w w:val="101"/>
        </w:rPr>
        <w:tab/>
        <w:t>Общая ширина пешеходной коммуникации в случае размещения на ней нестационарных сооружений складывается из ширины пешеходной части, ширины участка, отводимого для размещения сооружения, и ширины буферной зоны, предназначенной для посетителей и покуп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6.</w:t>
      </w:r>
      <w:r w:rsidRPr="008F4AE0">
        <w:rPr>
          <w:rFonts w:ascii="Arial" w:hAnsi="Arial" w:cs="Arial"/>
          <w:spacing w:val="-3"/>
          <w:w w:val="101"/>
        </w:rPr>
        <w:tab/>
        <w:t>Пешеходные зоны необходимо создавать во всех районах на территории город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7.</w:t>
      </w:r>
      <w:r w:rsidRPr="008F4AE0">
        <w:rPr>
          <w:rFonts w:ascii="Arial" w:hAnsi="Arial" w:cs="Arial"/>
          <w:spacing w:val="-3"/>
          <w:w w:val="101"/>
        </w:rPr>
        <w:tab/>
        <w:t>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8.18.</w:t>
      </w:r>
      <w:r w:rsidRPr="008F4AE0">
        <w:rPr>
          <w:rFonts w:ascii="Arial" w:hAnsi="Arial" w:cs="Arial"/>
          <w:spacing w:val="-3"/>
          <w:w w:val="101"/>
        </w:rPr>
        <w:tab/>
        <w:t>Благоустройство пешеходной зоны необходимо осуществлять с учетом комфортности пребывания в ней и доступности для маломобильных пешеходов.</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w:t>
      </w:r>
      <w:r w:rsidRPr="008F4AE0">
        <w:rPr>
          <w:rFonts w:ascii="Arial" w:hAnsi="Arial" w:cs="Arial"/>
          <w:spacing w:val="-3"/>
          <w:w w:val="101"/>
        </w:rPr>
        <w:tab/>
        <w:t>Велосипедная инфраструктур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1.</w:t>
      </w:r>
      <w:r w:rsidRPr="008F4AE0">
        <w:rPr>
          <w:rFonts w:ascii="Arial" w:hAnsi="Arial" w:cs="Arial"/>
          <w:spacing w:val="-3"/>
          <w:w w:val="101"/>
        </w:rPr>
        <w:tab/>
        <w:t>При создании велосипедных путей необходимо связывать все территории города, создавая условия для беспрепятственного передвижения на велосипеде в соответствии с требованиями СП 396.1325800.2018 «Улицы и дороги населенных пунктов. Правила градостроите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2.</w:t>
      </w:r>
      <w:r w:rsidRPr="008F4AE0">
        <w:rPr>
          <w:rFonts w:ascii="Arial" w:hAnsi="Arial" w:cs="Arial"/>
          <w:spacing w:val="-3"/>
          <w:w w:val="101"/>
        </w:rPr>
        <w:tab/>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3.</w:t>
      </w:r>
      <w:r w:rsidRPr="008F4AE0">
        <w:rPr>
          <w:rFonts w:ascii="Arial" w:hAnsi="Arial" w:cs="Arial"/>
          <w:spacing w:val="-3"/>
          <w:w w:val="101"/>
        </w:rPr>
        <w:tab/>
        <w:t>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4.</w:t>
      </w:r>
      <w:r w:rsidRPr="008F4AE0">
        <w:rPr>
          <w:rFonts w:ascii="Arial" w:hAnsi="Arial" w:cs="Arial"/>
          <w:spacing w:val="-3"/>
          <w:w w:val="101"/>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5.</w:t>
      </w:r>
      <w:r w:rsidRPr="008F4AE0">
        <w:rPr>
          <w:rFonts w:ascii="Arial" w:hAnsi="Arial" w:cs="Arial"/>
          <w:spacing w:val="-3"/>
          <w:w w:val="101"/>
        </w:rPr>
        <w:tab/>
        <w:t>На велодорожках, размещаемых вдоль улиц и дорог, предусматривать освещение, на рекреационных территориях – озеленение вдоль велодороже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Зеленые насаждения вдоль дорожек не должны приводить к сокращению габаритов дорожки. На трассах велодорожек в составе крупных рекреаций необходимо размещение пункта технического обслужи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9.6.</w:t>
      </w:r>
      <w:r w:rsidRPr="008F4AE0">
        <w:rPr>
          <w:rFonts w:ascii="Arial" w:hAnsi="Arial" w:cs="Arial"/>
          <w:spacing w:val="-3"/>
          <w:w w:val="101"/>
        </w:rPr>
        <w:tab/>
        <w:t>Для эффективного использования велосипедного передвижения необходимо применить следующие ме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аршруты велодорожек, интегрированные в единую замкнутую систем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организация безбарьерной среды в зонах перепада высот на маршрут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рганизация велодорожек не только в прогулочных зонах, но и на маршрутах, ведущих к зонам транспортно – пересадочных узлов (ТПУ) и остановках внеуличного транспор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безопасные велопарковки с ответственным хранением в зонах ТПУ и остановок внеуличного транспорт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w:t>
      </w:r>
      <w:r w:rsidRPr="008F4AE0">
        <w:rPr>
          <w:rFonts w:ascii="Arial" w:hAnsi="Arial" w:cs="Arial"/>
          <w:spacing w:val="-3"/>
          <w:w w:val="101"/>
        </w:rPr>
        <w:tab/>
        <w:t>Парк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 территории муниципального образования Татаро-Каргалинский сельсовет Сакмарского района Оренбургской области 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w:t>
      </w:r>
      <w:r w:rsidRPr="008F4AE0">
        <w:rPr>
          <w:rFonts w:ascii="Arial" w:hAnsi="Arial" w:cs="Arial"/>
          <w:spacing w:val="-3"/>
          <w:w w:val="101"/>
        </w:rPr>
        <w:tab/>
        <w:t>Многофункциональный пар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1.</w:t>
      </w:r>
      <w:r w:rsidRPr="008F4AE0">
        <w:rPr>
          <w:rFonts w:ascii="Arial" w:hAnsi="Arial" w:cs="Arial"/>
          <w:spacing w:val="-3"/>
          <w:w w:val="101"/>
        </w:rPr>
        <w:tab/>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2.</w:t>
      </w:r>
      <w:r w:rsidRPr="008F4AE0">
        <w:rPr>
          <w:rFonts w:ascii="Arial" w:hAnsi="Arial" w:cs="Arial"/>
          <w:spacing w:val="-3"/>
          <w:w w:val="101"/>
        </w:rPr>
        <w:tab/>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3.</w:t>
      </w:r>
      <w:r w:rsidRPr="008F4AE0">
        <w:rPr>
          <w:rFonts w:ascii="Arial" w:hAnsi="Arial" w:cs="Arial"/>
          <w:spacing w:val="-3"/>
          <w:w w:val="101"/>
        </w:rPr>
        <w:tab/>
        <w:t>На территории многофункционального парка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4.</w:t>
      </w:r>
      <w:r w:rsidRPr="008F4AE0">
        <w:rPr>
          <w:rFonts w:ascii="Arial" w:hAnsi="Arial" w:cs="Arial"/>
          <w:spacing w:val="-3"/>
          <w:w w:val="101"/>
        </w:rPr>
        <w:tab/>
        <w:t>Благоустройство и плотность дорожек в различных зонах парка должны соответствовать допустимой рекреационной нагруз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5.</w:t>
      </w:r>
      <w:r w:rsidRPr="008F4AE0">
        <w:rPr>
          <w:rFonts w:ascii="Arial" w:hAnsi="Arial" w:cs="Arial"/>
          <w:spacing w:val="-3"/>
          <w:w w:val="101"/>
        </w:rPr>
        <w:tab/>
        <w:t>Обязательный перечень элементов благоустройств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туалетные кабины и малые контейнеры,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оборудование архитектурно-декоративного освещения, информацион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6.</w:t>
      </w:r>
      <w:r w:rsidRPr="008F4AE0">
        <w:rPr>
          <w:rFonts w:ascii="Arial" w:hAnsi="Arial" w:cs="Arial"/>
          <w:spacing w:val="-3"/>
          <w:w w:val="101"/>
        </w:rPr>
        <w:tab/>
        <w:t>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7.</w:t>
      </w:r>
      <w:r w:rsidRPr="008F4AE0">
        <w:rPr>
          <w:rFonts w:ascii="Arial" w:hAnsi="Arial" w:cs="Arial"/>
          <w:spacing w:val="-3"/>
          <w:w w:val="101"/>
        </w:rPr>
        <w:tab/>
        <w:t>Допускается размещение некапитальных нестационар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1.8.</w:t>
      </w:r>
      <w:r w:rsidRPr="008F4AE0">
        <w:rPr>
          <w:rFonts w:ascii="Arial" w:hAnsi="Arial" w:cs="Arial"/>
          <w:spacing w:val="-3"/>
          <w:w w:val="101"/>
        </w:rPr>
        <w:tab/>
        <w:t>На территории парков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троительство объектов досуга и спорта, являющихся объектами капитального строительства, а также связанных с ними объектов инженерной инфраструкту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ар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размещение отходов производства и потребления, несанкционированный сброс отходов производства и потребления, захламление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ение предметов и оборудования, не входящих в обязательный перечень элементов благоустройства, предусмотренных п. 5.1.10.1.5.;</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громкоговорящих устройств (громкоговорители, аудиотехника, видеотехника) для трансляции музыки, речевой информации и т.п., за исключением случаев проведения культурно – массовых  мероприятий, согласованных с Администрацией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вижение и стоянка транспортных средств вне дорог общего пользования, за исключением транспортных средств пользователей земельных участков, расположенных в границах парка, при осуществлении ими хозяйственной деятельности, органов государственной власти, государственных учреждений, осуществляющих функции контроля и надзора, органов местного самоуправления при осуществлении возложенных на них полномочий, учреждений, подведомственных органам государственной власти и местного самоуправления, осуществляющих деятельность по реализации возложенных на них указанными органами полномоч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едоставление земельных участков для застройки и (или) изменения вида разрешенного использования земельных участков в целях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еализация проектов благоустройства и развития, размещение стационарных и нестационарных объектов и оборудования на территории парка осуществляется только при общественном участии в порядке, установленном постановлением администрации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2.</w:t>
      </w:r>
      <w:r w:rsidRPr="008F4AE0">
        <w:rPr>
          <w:rFonts w:ascii="Arial" w:hAnsi="Arial" w:cs="Arial"/>
          <w:spacing w:val="-3"/>
          <w:w w:val="101"/>
        </w:rPr>
        <w:tab/>
        <w:t>Парк жилого райо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2.1.</w:t>
      </w:r>
      <w:r w:rsidRPr="008F4AE0">
        <w:rPr>
          <w:rFonts w:ascii="Arial" w:hAnsi="Arial" w:cs="Arial"/>
          <w:spacing w:val="-3"/>
          <w:w w:val="101"/>
        </w:rPr>
        <w:tab/>
        <w:t>Парк жилого района предназначен для организации активного и тихого отдыха населения жилого райо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2.2.</w:t>
      </w:r>
      <w:r w:rsidRPr="008F4AE0">
        <w:rPr>
          <w:rFonts w:ascii="Arial" w:hAnsi="Arial" w:cs="Arial"/>
          <w:spacing w:val="-3"/>
          <w:w w:val="101"/>
        </w:rPr>
        <w:tab/>
        <w:t>На территории парка жилого района предусматривается: система аллей и дорожек, площадки (детские, тихого и активного отдыха, спортив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2.3.</w:t>
      </w:r>
      <w:r w:rsidRPr="008F4AE0">
        <w:rPr>
          <w:rFonts w:ascii="Arial" w:hAnsi="Arial" w:cs="Arial"/>
          <w:spacing w:val="-3"/>
          <w:w w:val="101"/>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2.4.</w:t>
      </w:r>
      <w:r w:rsidRPr="008F4AE0">
        <w:rPr>
          <w:rFonts w:ascii="Arial" w:hAnsi="Arial" w:cs="Arial"/>
          <w:spacing w:val="-3"/>
          <w:w w:val="101"/>
        </w:rPr>
        <w:tab/>
        <w:t>Обязательный перечень элементов благоустройств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оборудование площадок, осветитель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0.2.5.</w:t>
      </w:r>
      <w:r w:rsidRPr="008F4AE0">
        <w:rPr>
          <w:rFonts w:ascii="Arial" w:hAnsi="Arial" w:cs="Arial"/>
          <w:spacing w:val="-3"/>
          <w:w w:val="101"/>
        </w:rPr>
        <w:tab/>
        <w:t>Необходимо предусматривать ограждение территории парка, размещение уличного технического оборудова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1.</w:t>
      </w:r>
      <w:r w:rsidRPr="008F4AE0">
        <w:rPr>
          <w:rFonts w:ascii="Arial" w:hAnsi="Arial" w:cs="Arial"/>
          <w:spacing w:val="-3"/>
          <w:w w:val="101"/>
        </w:rPr>
        <w:tab/>
        <w:t>Бульвары и сквер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1.1.</w:t>
      </w:r>
      <w:r w:rsidRPr="008F4AE0">
        <w:rPr>
          <w:rFonts w:ascii="Arial" w:hAnsi="Arial" w:cs="Arial"/>
          <w:spacing w:val="-3"/>
          <w:w w:val="101"/>
        </w:rPr>
        <w:tab/>
        <w:t>Бульвары и скверы предназначены для организации отдыха и прогулок, транзитных пешеходных передви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11.2.</w:t>
      </w:r>
      <w:r w:rsidRPr="008F4AE0">
        <w:rPr>
          <w:rFonts w:ascii="Arial" w:hAnsi="Arial" w:cs="Arial"/>
          <w:spacing w:val="-3"/>
          <w:w w:val="101"/>
        </w:rPr>
        <w:tab/>
        <w:t>Обязательный перечень элементов благоустройства территории включает: твердые виды покрытий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1.3.</w:t>
      </w:r>
      <w:r w:rsidRPr="008F4AE0">
        <w:rPr>
          <w:rFonts w:ascii="Arial" w:hAnsi="Arial" w:cs="Arial"/>
          <w:spacing w:val="-3"/>
          <w:w w:val="101"/>
        </w:rPr>
        <w:tab/>
        <w:t>Покрытие дорожек, определение колористического решения покрытия, в том числе размещение элементов декоративно – прикладного оформления, низких декоративных ограждений, определяется проект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1.4.</w:t>
      </w:r>
      <w:r w:rsidRPr="008F4AE0">
        <w:rPr>
          <w:rFonts w:ascii="Arial" w:hAnsi="Arial" w:cs="Arial"/>
          <w:spacing w:val="-3"/>
          <w:w w:val="101"/>
        </w:rPr>
        <w:tab/>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предусматриваются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зеркалу воды. При озеленении скверов используются приемы зрительного расширения озеленяемого пространства.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1.5.</w:t>
      </w:r>
      <w:r w:rsidRPr="008F4AE0">
        <w:rPr>
          <w:rFonts w:ascii="Arial" w:hAnsi="Arial" w:cs="Arial"/>
          <w:spacing w:val="-3"/>
          <w:w w:val="101"/>
        </w:rPr>
        <w:tab/>
        <w:t>Допускается размещение уличного технического оборудова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2.</w:t>
      </w:r>
      <w:r w:rsidRPr="008F4AE0">
        <w:rPr>
          <w:rFonts w:ascii="Arial" w:hAnsi="Arial" w:cs="Arial"/>
          <w:spacing w:val="-3"/>
          <w:w w:val="101"/>
        </w:rPr>
        <w:tab/>
        <w:t>Озелененные территории санитарно – защитных  зон</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2.1.</w:t>
      </w:r>
      <w:r w:rsidRPr="008F4AE0">
        <w:rPr>
          <w:rFonts w:ascii="Arial" w:hAnsi="Arial" w:cs="Arial"/>
          <w:spacing w:val="-3"/>
          <w:w w:val="101"/>
        </w:rPr>
        <w:tab/>
        <w:t>Площадь озеленения санитарно – защитных  зон территорий производственного назначения должна определяться проектным решением в соответствии с требованиями СанПиН 2.2.1/2.1.1.1200-03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2.2.</w:t>
      </w:r>
      <w:r w:rsidRPr="008F4AE0">
        <w:rPr>
          <w:rFonts w:ascii="Arial" w:hAnsi="Arial" w:cs="Arial"/>
          <w:spacing w:val="-3"/>
          <w:w w:val="101"/>
        </w:rPr>
        <w:tab/>
        <w:t>Обязательный перечень элементов благоустройства озелененных территорий санитарно – защитных  зон включает: элементы сопряжения озелененного участка с прилегающими территориями, элементы защиты зеленых насаждений и участков озелен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w:t>
      </w:r>
      <w:r w:rsidRPr="008F4AE0">
        <w:rPr>
          <w:rFonts w:ascii="Arial" w:hAnsi="Arial" w:cs="Arial"/>
          <w:spacing w:val="-3"/>
          <w:w w:val="101"/>
        </w:rPr>
        <w:tab/>
        <w:t>Площад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1.</w:t>
      </w:r>
      <w:r w:rsidRPr="008F4AE0">
        <w:rPr>
          <w:rFonts w:ascii="Arial" w:hAnsi="Arial" w:cs="Arial"/>
          <w:spacing w:val="-3"/>
          <w:w w:val="101"/>
        </w:rPr>
        <w:tab/>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угих), общественно – 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2.</w:t>
      </w:r>
      <w:r w:rsidRPr="008F4AE0">
        <w:rPr>
          <w:rFonts w:ascii="Arial" w:hAnsi="Arial" w:cs="Arial"/>
          <w:spacing w:val="-3"/>
          <w:w w:val="101"/>
        </w:rPr>
        <w:tab/>
        <w:t>Территории площади включают: проезжую часть, пешеходную часть, участки и территории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3.</w:t>
      </w:r>
      <w:r w:rsidRPr="008F4AE0">
        <w:rPr>
          <w:rFonts w:ascii="Arial" w:hAnsi="Arial" w:cs="Arial"/>
          <w:spacing w:val="-3"/>
          <w:w w:val="101"/>
        </w:rPr>
        <w:tab/>
        <w:t>Обязательный перечень элементов благоустройства территории площади устанавливается в соответствии с пунктом 5.1.7.2 настоящих Правил. В зависимости от функционального назначения на площади размещаются дополнительные элементы благоустройства: памятные (мемориальные) объекты и объекты городской скульптуры, водные устройства (фонтаны), остановочные павильоны, некапитальные нестационарные объекты, рекламные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1.13.4.</w:t>
      </w:r>
      <w:r w:rsidRPr="008F4AE0">
        <w:rPr>
          <w:rFonts w:ascii="Arial" w:hAnsi="Arial" w:cs="Arial"/>
          <w:spacing w:val="-3"/>
          <w:w w:val="101"/>
        </w:rPr>
        <w:tab/>
        <w:t>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5.</w:t>
      </w:r>
      <w:r w:rsidRPr="008F4AE0">
        <w:rPr>
          <w:rFonts w:ascii="Arial" w:hAnsi="Arial" w:cs="Arial"/>
          <w:spacing w:val="-3"/>
          <w:w w:val="101"/>
        </w:rPr>
        <w:tab/>
        <w:t>Места возможного проезда и временной парковки автомобилей на пешеходной части площади могут выделяться мобильным озеленением (контейнеры, вазоны), переносными огражде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3.6.</w:t>
      </w:r>
      <w:r w:rsidRPr="008F4AE0">
        <w:rPr>
          <w:rFonts w:ascii="Arial" w:hAnsi="Arial" w:cs="Arial"/>
          <w:spacing w:val="-3"/>
          <w:w w:val="101"/>
        </w:rPr>
        <w:tab/>
        <w:t>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путем посадки низких кустарников и (или) посадкой многолетних трав.</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4.</w:t>
      </w:r>
      <w:r w:rsidRPr="008F4AE0">
        <w:rPr>
          <w:rFonts w:ascii="Arial" w:hAnsi="Arial" w:cs="Arial"/>
          <w:spacing w:val="-3"/>
          <w:w w:val="101"/>
        </w:rPr>
        <w:tab/>
        <w:t>Технические зоны транспортных, инженерных коммуникаций, водоохранные зон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4.1.</w:t>
      </w:r>
      <w:r w:rsidRPr="008F4AE0">
        <w:rPr>
          <w:rFonts w:ascii="Arial" w:hAnsi="Arial" w:cs="Arial"/>
          <w:spacing w:val="-3"/>
          <w:w w:val="101"/>
        </w:rPr>
        <w:tab/>
        <w:t>На территории города предусматриваются следующие виды технических (охра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4.2.</w:t>
      </w:r>
      <w:r w:rsidRPr="008F4AE0">
        <w:rPr>
          <w:rFonts w:ascii="Arial" w:hAnsi="Arial" w:cs="Arial"/>
          <w:spacing w:val="-3"/>
          <w:w w:val="101"/>
        </w:rPr>
        <w:tab/>
        <w:t>На территории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ройство площадок (детских, для отдыха, установки мусоросборников), возведение любых видов сооружений, в том числе нестационарных, кроме технических, имеющих отношение к обслуживанию и эксплуатации проходящих в технической зоне коммуникаций. Размещение иных объектов и элементов благоустройства допускается по согласованию с владельцами инженерных се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1.14.3.</w:t>
      </w:r>
      <w:r w:rsidRPr="008F4AE0">
        <w:rPr>
          <w:rFonts w:ascii="Arial" w:hAnsi="Arial" w:cs="Arial"/>
          <w:spacing w:val="-3"/>
          <w:w w:val="101"/>
        </w:rPr>
        <w:tab/>
        <w:t>Проектирование благоустройства территорий водоохранных зон осуществляется в соответствии с водным законодательством Российской Федерац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w:t>
      </w:r>
      <w:r w:rsidRPr="008F4AE0">
        <w:rPr>
          <w:rFonts w:ascii="Arial" w:hAnsi="Arial" w:cs="Arial"/>
          <w:spacing w:val="-3"/>
          <w:w w:val="101"/>
        </w:rPr>
        <w:tab/>
        <w:t>Элементы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 элементам благоустройства относя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элементы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окрытия и сопряжения поверхнос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граждения (забо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одные 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личное коммунально – бытовое и техническ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гровое и спортивное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элементы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екламные конструкции и средства размещения информации (информационные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алые архитектурные формы и городская мебел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некапитальные нестационарные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амятные (мемориальные) объекты и объекты городской скульпту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элементы, используемые в качестве составных частей благоустройства (в том числе контейнерные площадки, стоянки транспортных средств (парковки), детские, спортивные площадки, площадки для отдыха), необходимые для эксплуатации объекта капитального строительства;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наки информирования об объектах притя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ерритории зеленых насаждени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w:t>
      </w:r>
      <w:r w:rsidRPr="008F4AE0">
        <w:rPr>
          <w:rFonts w:ascii="Arial" w:hAnsi="Arial" w:cs="Arial"/>
          <w:spacing w:val="-3"/>
          <w:w w:val="101"/>
        </w:rPr>
        <w:tab/>
        <w:t>Элементы озелен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w:t>
      </w:r>
      <w:r w:rsidRPr="008F4AE0">
        <w:rPr>
          <w:rFonts w:ascii="Arial" w:hAnsi="Arial" w:cs="Arial"/>
          <w:spacing w:val="-3"/>
          <w:w w:val="101"/>
        </w:rPr>
        <w:tab/>
        <w:t>Озеленение является элементом благоустройства и ландшафтной организации территории, обеспечивающим формирование среды муниципального образования Татаро-Каргалинский сельсовет Сакмарского района Оренбургской области, с активным использованием существующих и вновь создаваемых растительных компонентов, а также поддержание ранее созданной или изначально существующей природной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2.</w:t>
      </w:r>
      <w:r w:rsidRPr="008F4AE0">
        <w:rPr>
          <w:rFonts w:ascii="Arial" w:hAnsi="Arial" w:cs="Arial"/>
          <w:spacing w:val="-3"/>
          <w:w w:val="101"/>
        </w:rPr>
        <w:tab/>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w:t>
      </w:r>
      <w:r w:rsidRPr="008F4AE0">
        <w:rPr>
          <w:rFonts w:ascii="Arial" w:hAnsi="Arial" w:cs="Arial"/>
          <w:spacing w:val="-3"/>
          <w:w w:val="101"/>
        </w:rPr>
        <w:tab/>
        <w:t>При проектировании озелененных пространств необходимо обеспечивать для всех жителей возможность доступа к неурбанизированным ландшафтам, занятия спортом и общением, физический комфорт и улучшения визуальных и экологических характеристик городской среды, учитывать факторы биоразнообразия и непрерывности озелененных элементов городской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w:t>
      </w:r>
      <w:r w:rsidRPr="008F4AE0">
        <w:rPr>
          <w:rFonts w:ascii="Arial" w:hAnsi="Arial" w:cs="Arial"/>
          <w:spacing w:val="-3"/>
          <w:w w:val="101"/>
        </w:rPr>
        <w:tab/>
        <w:t>Основными типами озеленения являются: массивы, группы, солитеры, живые изгороди, газоны, цветники, различные виды посадок (аллейные, рядовые и друг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5.</w:t>
      </w:r>
      <w:r w:rsidRPr="008F4AE0">
        <w:rPr>
          <w:rFonts w:ascii="Arial" w:hAnsi="Arial" w:cs="Arial"/>
          <w:spacing w:val="-3"/>
          <w:w w:val="101"/>
        </w:rPr>
        <w:tab/>
        <w:t>На территории муниципального образования Татаро-Каргалинский сельсовет Сакмарского района Оренбургской области следует использовать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используют для создания архитектурно – ландшафтных объектов (газонов, цветников, площадок с кустами и деревьями и других) на естественных и искусственных элементах рельеф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6.</w:t>
      </w:r>
      <w:r w:rsidRPr="008F4AE0">
        <w:rPr>
          <w:rFonts w:ascii="Arial" w:hAnsi="Arial" w:cs="Arial"/>
          <w:spacing w:val="-3"/>
          <w:w w:val="101"/>
        </w:rPr>
        <w:tab/>
        <w:t>Возведение, реконструкция и капитальный ремонт архитектурно – ландшафтных объектов осуществляется только на основании про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7.</w:t>
      </w:r>
      <w:r w:rsidRPr="008F4AE0">
        <w:rPr>
          <w:rFonts w:ascii="Arial" w:hAnsi="Arial" w:cs="Arial"/>
          <w:spacing w:val="-3"/>
          <w:w w:val="101"/>
        </w:rPr>
        <w:tab/>
        <w:t>Озеленение и формирование системы зеленых насаждений на территории муниципального образования Татаро-Каргалинский сельсовет Сакмарского района Оренбургской области выполняется с учетом факторов потери (в той или иной степени), способности городской экосистемы к саморегуляции. Для обеспечения жизнеспособности зеленых насаждений и озеленяемых территорий МО Татаро-Каргалинский сельсовет Сакмарского района Оренбургской области необходим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читывать степень техногенных нагрузок от прилегающи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8.</w:t>
      </w:r>
      <w:r w:rsidRPr="008F4AE0">
        <w:rPr>
          <w:rFonts w:ascii="Arial" w:hAnsi="Arial" w:cs="Arial"/>
          <w:spacing w:val="-3"/>
          <w:w w:val="101"/>
        </w:rPr>
        <w:tab/>
        <w:t>Для живых изгородей не допускается использование кустарников, имеющих шипы, колючки и ядовитые плоды. 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 Размещение высаживаемой древесно – кустарниковой растительности на своих территориях, ликвидация зеленых насаждений производятся в порядке, установленном муниципальными правовыми актами, утвержденными Администрацией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9.</w:t>
      </w:r>
      <w:r w:rsidRPr="008F4AE0">
        <w:rPr>
          <w:rFonts w:ascii="Arial" w:hAnsi="Arial" w:cs="Arial"/>
          <w:spacing w:val="-3"/>
          <w:w w:val="101"/>
        </w:rPr>
        <w:tab/>
        <w:t>Деревья, кустарники, газоны следует высаживать в соответствии с требованиями СП 42.13330.2016 «СНиП 2.07.01-89* Градостроительство. Планировка и застройка городских и сельских поселений», приказа Госстроя РФ от 15.12.1999 № 153 «Об утверждении Правил создания, охраны и содержания зеленых насаждений в городах Российской Федерац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w:t>
      </w:r>
      <w:r w:rsidRPr="008F4AE0">
        <w:rPr>
          <w:rFonts w:ascii="Arial" w:hAnsi="Arial" w:cs="Arial"/>
          <w:spacing w:val="-3"/>
          <w:w w:val="101"/>
        </w:rPr>
        <w:tab/>
        <w:t>Покрыт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1.</w:t>
      </w:r>
      <w:r w:rsidRPr="008F4AE0">
        <w:rPr>
          <w:rFonts w:ascii="Arial" w:hAnsi="Arial" w:cs="Arial"/>
          <w:spacing w:val="-3"/>
          <w:w w:val="101"/>
        </w:rPr>
        <w:tab/>
        <w:t>В рамках решения задачи обеспечения качества городской среды определяются следующие виды покрыт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вердые (капитальные) – монолитные или сборные, выполняемые из асфальтобетона, цементобетона, природного камня и подобных им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ягкие (некапитальные) –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газонные – выполняемые по специальным технологиям подготовки и посадки травяного покро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мбинированные – представляющие  сочетания покрытий, указанных выш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2.</w:t>
      </w:r>
      <w:r w:rsidRPr="008F4AE0">
        <w:rPr>
          <w:rFonts w:ascii="Arial" w:hAnsi="Arial" w:cs="Arial"/>
          <w:spacing w:val="-3"/>
          <w:w w:val="101"/>
        </w:rPr>
        <w:tab/>
        <w:t>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3.</w:t>
      </w:r>
      <w:r w:rsidRPr="008F4AE0">
        <w:rPr>
          <w:rFonts w:ascii="Arial" w:hAnsi="Arial" w:cs="Arial"/>
          <w:spacing w:val="-3"/>
          <w:w w:val="101"/>
        </w:rPr>
        <w:tab/>
        <w:t>Покрытия поверхностей обеспечивают на территории города условия безопасного и комфортного передвижения, а также формируют архитектурно – художественный облик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4.</w:t>
      </w:r>
      <w:r w:rsidRPr="008F4AE0">
        <w:rPr>
          <w:rFonts w:ascii="Arial" w:hAnsi="Arial" w:cs="Arial"/>
          <w:spacing w:val="-3"/>
          <w:w w:val="101"/>
        </w:rPr>
        <w:tab/>
        <w:t>Применяемый в проекте вид покрытия должен устанавливать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 экологичны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5.</w:t>
      </w:r>
      <w:r w:rsidRPr="008F4AE0">
        <w:rPr>
          <w:rFonts w:ascii="Arial" w:hAnsi="Arial" w:cs="Arial"/>
          <w:spacing w:val="-3"/>
          <w:w w:val="101"/>
        </w:rPr>
        <w:tab/>
        <w:t xml:space="preserve">Твердые виды покрытия устанавливаются в соответствии с требованиями СП 82.13330.2016 «СНиП III-10-75 Благоустройство территорий». Не </w:t>
      </w:r>
      <w:r w:rsidRPr="008F4AE0">
        <w:rPr>
          <w:rFonts w:ascii="Arial" w:hAnsi="Arial" w:cs="Arial"/>
          <w:spacing w:val="-3"/>
          <w:w w:val="101"/>
        </w:rPr>
        <w:lastRenderedPageBreak/>
        <w:t>допускается применение в качестве покрытия кафельной, метлахской плитки, шлифованны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6.</w:t>
      </w:r>
      <w:r w:rsidRPr="008F4AE0">
        <w:rPr>
          <w:rFonts w:ascii="Arial" w:hAnsi="Arial" w:cs="Arial"/>
          <w:spacing w:val="-3"/>
          <w:w w:val="101"/>
        </w:rPr>
        <w:tab/>
        <w:t>Необходимо предусматривать уклон поверхности твердых видов покрытия, обеспечивающий сток поверхностных в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7.</w:t>
      </w:r>
      <w:r w:rsidRPr="008F4AE0">
        <w:rPr>
          <w:rFonts w:ascii="Arial" w:hAnsi="Arial" w:cs="Arial"/>
          <w:spacing w:val="-3"/>
          <w:w w:val="101"/>
        </w:rPr>
        <w:tab/>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 слоя в соответствии с требованиями СП 140.13330.2012 «Городская среда. Правила проектирования для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2.8.</w:t>
      </w:r>
      <w:r w:rsidRPr="008F4AE0">
        <w:rPr>
          <w:rFonts w:ascii="Arial" w:hAnsi="Arial" w:cs="Arial"/>
          <w:spacing w:val="-3"/>
          <w:w w:val="101"/>
        </w:rPr>
        <w:tab/>
        <w:t>Для деревьев, расположенных в мощении, при отсутствии иных видов защиты (приствольных решеток, бортовых камней, периметральных скамеек) должно предусматриваться выполнение защитных видов покрытий в радиусе не менее 0,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3.</w:t>
      </w:r>
      <w:r w:rsidRPr="008F4AE0">
        <w:rPr>
          <w:rFonts w:ascii="Arial" w:hAnsi="Arial" w:cs="Arial"/>
          <w:spacing w:val="-3"/>
          <w:w w:val="101"/>
        </w:rPr>
        <w:tab/>
        <w:t>Сопряжения поверхносте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 элементам сопряжения поверхностей относятся различные виды бортовых камней, пандусы, ступени, лестниц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3.1.</w:t>
      </w:r>
      <w:r w:rsidRPr="008F4AE0">
        <w:rPr>
          <w:rFonts w:ascii="Arial" w:hAnsi="Arial" w:cs="Arial"/>
          <w:spacing w:val="-3"/>
          <w:w w:val="101"/>
        </w:rPr>
        <w:tab/>
        <w:t>Бортовые камн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3.1.1.</w:t>
      </w:r>
      <w:r w:rsidRPr="008F4AE0">
        <w:rPr>
          <w:rFonts w:ascii="Arial" w:hAnsi="Arial" w:cs="Arial"/>
          <w:spacing w:val="-3"/>
          <w:w w:val="101"/>
        </w:rPr>
        <w:tab/>
        <w:t>Установка дорожных бортовых камней на стыке тротуара и проезжей части производится в соответствии с требованиями СП 396.1325800.2018 «Улицы и дороги населенных пунктов. Правила градостроите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3.1.2.</w:t>
      </w:r>
      <w:r w:rsidRPr="008F4AE0">
        <w:rPr>
          <w:rFonts w:ascii="Arial" w:hAnsi="Arial" w:cs="Arial"/>
          <w:spacing w:val="-3"/>
          <w:w w:val="101"/>
        </w:rPr>
        <w:tab/>
        <w:t>При сопряжении покрытия пешеходных коммуникаций с газоном допускается установка садового бортового камня в соответствии с требованиями СП 82.13330.2016 «СНиП III-10-75 Благоустройство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3.2.</w:t>
      </w:r>
      <w:r w:rsidRPr="008F4AE0">
        <w:rPr>
          <w:rFonts w:ascii="Arial" w:hAnsi="Arial" w:cs="Arial"/>
          <w:spacing w:val="-3"/>
          <w:w w:val="101"/>
        </w:rPr>
        <w:tab/>
        <w:t>Проектирование ступеней, лестниц и пандусов выполняетс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СП 140.13330.2012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3.4.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 укреплению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w:t>
      </w:r>
      <w:r w:rsidRPr="008F4AE0">
        <w:rPr>
          <w:rFonts w:ascii="Arial" w:hAnsi="Arial" w:cs="Arial"/>
          <w:spacing w:val="-3"/>
          <w:w w:val="101"/>
        </w:rPr>
        <w:tab/>
        <w:t>Ограждения (забор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2.4.1.</w:t>
      </w:r>
      <w:r w:rsidRPr="008F4AE0">
        <w:rPr>
          <w:rFonts w:ascii="Arial" w:hAnsi="Arial" w:cs="Arial"/>
          <w:spacing w:val="-3"/>
          <w:w w:val="101"/>
        </w:rPr>
        <w:tab/>
        <w:t>Требования настоящей главы не распространяются на ограждения (заборы) строитель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2.</w:t>
      </w:r>
      <w:r w:rsidRPr="008F4AE0">
        <w:rPr>
          <w:rFonts w:ascii="Arial" w:hAnsi="Arial" w:cs="Arial"/>
          <w:spacing w:val="-3"/>
          <w:w w:val="101"/>
        </w:rPr>
        <w:tab/>
        <w:t>В целях благоустройства на территории муниципального образования Татаро-Каргалинский сельсовет Сакмарского района Оренбургской области должны применяться различные виды ограждений, которые различаются: по назначению (декоративные, защитные, их сочетание), высоте,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оектирование ограждений производится в зависимости от их местоположения и назначения согласно ГОСТ, каталогам сертифицированных изделий, проектам индивидуа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граждения автомобильных дорог и транспортных сооружений города устанавливаются в соответствии ГОСТ 26804-2012 «Ограждения дорожные металлические барьерного типа. Технические условия», ГОСТ Р 52289-2019</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3.</w:t>
      </w:r>
      <w:r w:rsidRPr="008F4AE0">
        <w:rPr>
          <w:rFonts w:ascii="Arial" w:hAnsi="Arial" w:cs="Arial"/>
          <w:spacing w:val="-3"/>
          <w:w w:val="101"/>
        </w:rPr>
        <w:tab/>
        <w:t>Ограждение территорий памятников историко – культурного наследия должно выполняться в соответствии с требованиями нормативных документов, установленными для данны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4.</w:t>
      </w:r>
      <w:r w:rsidRPr="008F4AE0">
        <w:rPr>
          <w:rFonts w:ascii="Arial" w:hAnsi="Arial" w:cs="Arial"/>
          <w:spacing w:val="-3"/>
          <w:w w:val="101"/>
        </w:rPr>
        <w:tab/>
        <w:t>На территориях общественного, жилого, рекреационного назначения необходимо применять декоративные металлические ограждения, запрещается применение сплошных, глухих и железобетонных ограждений, в том числе при проектировании ограждений индивидуальных дом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5.</w:t>
      </w:r>
      <w:r w:rsidRPr="008F4AE0">
        <w:rPr>
          <w:rFonts w:ascii="Arial" w:hAnsi="Arial" w:cs="Arial"/>
          <w:spacing w:val="-3"/>
          <w:w w:val="101"/>
        </w:rPr>
        <w:tab/>
        <w:t>На территориях индивидуальной жилой застройки необходимо соблюдать дополнительные требования к установке ограждений земельных участ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граждения со стороны улиц должны выполняться в соответствии с проектом, согласованным с Администрацией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сота ограждения земельных участков должна быть не более 1,8 ме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граждения между смежными земельными участками должны быть проветриваемыми на высоту не менее 0,5 м от уровня зем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характер ограждения и его высота со стороны улиц должны быть единообразными как минимум на протяжении одного квартала с обеих сторон улиц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6.</w:t>
      </w:r>
      <w:r w:rsidRPr="008F4AE0">
        <w:rPr>
          <w:rFonts w:ascii="Arial" w:hAnsi="Arial" w:cs="Arial"/>
          <w:spacing w:val="-3"/>
          <w:w w:val="101"/>
        </w:rPr>
        <w:tab/>
        <w:t>При установке и благоустройстве ограждений (заборов) необходимо соблюдать следую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граничение зеленой зоны (газоны, клумбы, парки) с маршру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ешеходов и транспор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ектирование дорожек и тротуаров с учетом потоков людей и маршру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полнение разграничения зелёных зон и транзитных путей с помощью деликатных приемов (например, разной высотой уровня, использование бордюрного камня или создание зелёных кустовых огр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ектирование изменения высоты и геометрии бордюрного камня с учетом сезонных снежных отв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проектирование замены зеленых зон мощением в случаях, когда ограждение не имеет смысла ввиду небольшого объема зоны или архитектурных особенностей мес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в особенности на границах зеленых зон) многолетних всесезонных кустистых раст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цвето – 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 серый, тёмные оттенки других цве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светоотражающих элементов там, где возможен случайный наезд автомобил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сположение ограждения не далее 0,2 м от края газо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гласовывание расположения ограждения с организациями, обслуживающими сети инженерных коммуник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ля монтажа ограждений получение ордера на земляные работы в соответствии с установленным порядк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7.</w:t>
      </w:r>
      <w:r w:rsidRPr="008F4AE0">
        <w:rPr>
          <w:rFonts w:ascii="Arial" w:hAnsi="Arial" w:cs="Arial"/>
          <w:spacing w:val="-3"/>
          <w:w w:val="101"/>
        </w:rPr>
        <w:tab/>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 (или) строительные рабо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8.</w:t>
      </w:r>
      <w:r w:rsidRPr="008F4AE0">
        <w:rPr>
          <w:rFonts w:ascii="Arial" w:hAnsi="Arial" w:cs="Arial"/>
          <w:spacing w:val="-3"/>
          <w:w w:val="101"/>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ой не менее 0,9 м и более, диаметром не менее 0,8 м и более в зависимости от возраста, породы дерева и прочих характеристи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9.</w:t>
      </w:r>
      <w:r w:rsidRPr="008F4AE0">
        <w:rPr>
          <w:rFonts w:ascii="Arial" w:hAnsi="Arial" w:cs="Arial"/>
          <w:spacing w:val="-3"/>
          <w:w w:val="101"/>
        </w:rPr>
        <w:tab/>
        <w:t>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10.</w:t>
      </w:r>
      <w:r w:rsidRPr="008F4AE0">
        <w:rPr>
          <w:rFonts w:ascii="Arial" w:hAnsi="Arial" w:cs="Arial"/>
          <w:spacing w:val="-3"/>
          <w:w w:val="101"/>
        </w:rPr>
        <w:tab/>
        <w:t>При установке ограждений необходимо учитывать следующе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чность, обеспечивающую защиту пешеходов от наезда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одульность, позволяющую создавать конструкции любой фор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нейтральных цветов или естественного цвета используемого материа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4.11.</w:t>
      </w:r>
      <w:r w:rsidRPr="008F4AE0">
        <w:rPr>
          <w:rFonts w:ascii="Arial" w:hAnsi="Arial" w:cs="Arial"/>
          <w:spacing w:val="-3"/>
          <w:w w:val="101"/>
        </w:rPr>
        <w:tab/>
        <w:t xml:space="preserve">Цветовое оформление ограждений, материал и внешний вид ограждения согласовываются с Администрацией муниципального образования Татаро-Каргалинский сельсовет Сакмарского района Оренбургской области. </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5.</w:t>
      </w:r>
      <w:r w:rsidRPr="008F4AE0">
        <w:rPr>
          <w:rFonts w:ascii="Arial" w:hAnsi="Arial" w:cs="Arial"/>
          <w:spacing w:val="-3"/>
          <w:w w:val="101"/>
        </w:rPr>
        <w:tab/>
        <w:t>Водные 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5.1.</w:t>
      </w:r>
      <w:r w:rsidRPr="008F4AE0">
        <w:rPr>
          <w:rFonts w:ascii="Arial" w:hAnsi="Arial" w:cs="Arial"/>
          <w:spacing w:val="-3"/>
          <w:w w:val="101"/>
        </w:rPr>
        <w:tab/>
        <w:t xml:space="preserve">В рамках решения задачи обеспечения качества городской среды при благоустройстве водных устройств необходимо учитывать принципы организации </w:t>
      </w:r>
      <w:r w:rsidRPr="008F4AE0">
        <w:rPr>
          <w:rFonts w:ascii="Arial" w:hAnsi="Arial" w:cs="Arial"/>
          <w:spacing w:val="-3"/>
          <w:w w:val="101"/>
        </w:rPr>
        <w:lastRenderedPageBreak/>
        <w:t>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5.2.</w:t>
      </w:r>
      <w:r w:rsidRPr="008F4AE0">
        <w:rPr>
          <w:rFonts w:ascii="Arial" w:hAnsi="Arial" w:cs="Arial"/>
          <w:spacing w:val="-3"/>
          <w:w w:val="101"/>
        </w:rPr>
        <w:tab/>
        <w:t>К водным устройствам относятся фонтаны, питьевые фонтанчики, бюветы, декоративные водоемы. Водные устройства выполняют декоративность – эстетическую и природоохранную функции, улучшают микроклимат, воздушную и акустическую среду. Водные устройства всех видов требуется снабжать водосливными трубами, отводящими избыток воды в дренажную сеть и ливневую канализац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5.3.</w:t>
      </w:r>
      <w:r w:rsidRPr="008F4AE0">
        <w:rPr>
          <w:rFonts w:ascii="Arial" w:hAnsi="Arial" w:cs="Arial"/>
          <w:spacing w:val="-3"/>
          <w:w w:val="101"/>
        </w:rPr>
        <w:tab/>
        <w:t>Питьевые фонтанчики могут быть как типовыми, так и выполненными по специально разработанному проект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5.4.</w:t>
      </w:r>
      <w:r w:rsidRPr="008F4AE0">
        <w:rPr>
          <w:rFonts w:ascii="Arial" w:hAnsi="Arial" w:cs="Arial"/>
          <w:spacing w:val="-3"/>
          <w:w w:val="101"/>
        </w:rPr>
        <w:tab/>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уются приемы цветового и светового оформл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6.</w:t>
      </w:r>
      <w:r w:rsidRPr="008F4AE0">
        <w:rPr>
          <w:rFonts w:ascii="Arial" w:hAnsi="Arial" w:cs="Arial"/>
          <w:spacing w:val="-3"/>
          <w:w w:val="101"/>
        </w:rPr>
        <w:tab/>
        <w:t>Уличное коммунально – бытовое оборудование</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6.1.</w:t>
      </w:r>
      <w:r w:rsidRPr="008F4AE0">
        <w:rPr>
          <w:rFonts w:ascii="Arial" w:hAnsi="Arial" w:cs="Arial"/>
          <w:spacing w:val="-3"/>
          <w:w w:val="101"/>
        </w:rPr>
        <w:tab/>
        <w:t>В рамках решения задачи обеспечения качества городской среды при создании и благоустройстве коммунально – 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6.2.</w:t>
      </w:r>
      <w:r w:rsidRPr="008F4AE0">
        <w:rPr>
          <w:rFonts w:ascii="Arial" w:hAnsi="Arial" w:cs="Arial"/>
          <w:spacing w:val="-3"/>
          <w:w w:val="101"/>
        </w:rPr>
        <w:tab/>
        <w:t>Уличное коммунально – бытовое оборудование представляется различными видами мусоросборников – контейнеров  и урн. При выборе того или иного вида коммунально – бытового оборудования необходимо исходить из целей обеспечения безопасности среды обитания для здоровья человека (отсутствие острых углов), экологической безопасности, экономической целесообразности, технологической безопасности, удобства пользования, эргономичности, сочетания с механизмами, обеспечивающими удаление накоплен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6.3.</w:t>
      </w:r>
      <w:r w:rsidRPr="008F4AE0">
        <w:rPr>
          <w:rFonts w:ascii="Arial" w:hAnsi="Arial" w:cs="Arial"/>
          <w:spacing w:val="-3"/>
          <w:w w:val="101"/>
        </w:rPr>
        <w:tab/>
        <w:t>Для складирования коммунальных отходов на улицах, площадях, объектах рекреации должны применяться контейнеры и (или) урны в соответствии с требованиями Генеральной схемы санитарной очистки территории муниципального образования Татаро-Каргалинский сельсовет Сакмарского района Оренбургской области с подведомственной территорией, СанПиН 2.1.7.3550-19 «Санитарно – 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 Порядком накопления твердых коммунальных отходов (в том числе их раздельного накопления) на территории Оренбургской обла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7.</w:t>
      </w:r>
      <w:r w:rsidRPr="008F4AE0">
        <w:rPr>
          <w:rFonts w:ascii="Arial" w:hAnsi="Arial" w:cs="Arial"/>
          <w:spacing w:val="-3"/>
          <w:w w:val="101"/>
        </w:rPr>
        <w:tab/>
        <w:t>Уличное техническое оборудование</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7.1.</w:t>
      </w:r>
      <w:r w:rsidRPr="008F4AE0">
        <w:rPr>
          <w:rFonts w:ascii="Arial" w:hAnsi="Arial" w:cs="Arial"/>
          <w:spacing w:val="-3"/>
          <w:w w:val="101"/>
        </w:rPr>
        <w:tab/>
        <w:t xml:space="preserve">К уличному техническому оборудованию относятся в том числе: укрытия таксофонов, банкоматы, интерактивные информационные терминалы, почтовые ящики, автоматы самообслуживания, элементы инженерного </w:t>
      </w:r>
      <w:r w:rsidRPr="008F4AE0">
        <w:rPr>
          <w:rFonts w:ascii="Arial" w:hAnsi="Arial" w:cs="Arial"/>
          <w:spacing w:val="-3"/>
          <w:w w:val="101"/>
        </w:rPr>
        <w:lastRenderedPageBreak/>
        <w:t>оборудования, подъемные платформы для инвалидных колясок, вентиляционные шахты подземных коммуникаций, шкафы телефонной связ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7.2.</w:t>
      </w:r>
      <w:r w:rsidRPr="008F4AE0">
        <w:rPr>
          <w:rFonts w:ascii="Arial" w:hAnsi="Arial" w:cs="Arial"/>
          <w:spacing w:val="-3"/>
          <w:w w:val="101"/>
        </w:rPr>
        <w:tab/>
        <w:t>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7.3.</w:t>
      </w:r>
      <w:r w:rsidRPr="008F4AE0">
        <w:rPr>
          <w:rFonts w:ascii="Arial" w:hAnsi="Arial" w:cs="Arial"/>
          <w:spacing w:val="-3"/>
          <w:w w:val="101"/>
        </w:rPr>
        <w:tab/>
        <w:t>Установка уличного технического оборудования должна обеспечивать удобный подход к оборудованию и соответствовать требованиям СП 59.13330.2020 «СНиП 35-01-2001 «Доступность зданий и сооружений для маломобильных групп населения», утвержденного приказом Минстроя России от 14.11.2016 № 798/п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7.4.</w:t>
      </w:r>
      <w:r w:rsidRPr="008F4AE0">
        <w:rPr>
          <w:rFonts w:ascii="Arial" w:hAnsi="Arial" w:cs="Arial"/>
          <w:spacing w:val="-3"/>
          <w:w w:val="101"/>
        </w:rPr>
        <w:tab/>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8.</w:t>
      </w:r>
      <w:r w:rsidRPr="008F4AE0">
        <w:rPr>
          <w:rFonts w:ascii="Arial" w:hAnsi="Arial" w:cs="Arial"/>
          <w:spacing w:val="-3"/>
          <w:w w:val="101"/>
        </w:rPr>
        <w:tab/>
        <w:t>Игровое и спортивное оборудование</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8.1.</w:t>
      </w:r>
      <w:r w:rsidRPr="008F4AE0">
        <w:rPr>
          <w:rFonts w:ascii="Arial" w:hAnsi="Arial" w:cs="Arial"/>
          <w:spacing w:val="-3"/>
          <w:w w:val="101"/>
        </w:rPr>
        <w:tab/>
        <w:t>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8.2.</w:t>
      </w:r>
      <w:r w:rsidRPr="008F4AE0">
        <w:rPr>
          <w:rFonts w:ascii="Arial" w:hAnsi="Arial" w:cs="Arial"/>
          <w:spacing w:val="-3"/>
          <w:w w:val="101"/>
        </w:rPr>
        <w:tab/>
        <w:t>Игровое и спортивное оборудование на территории муниципального образования Татаро-Каргалинский сельсовет Сакмарского района Оренбургской области представлено игровыми, физкультурно – 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действующим государственным стандартам и строительным нормам и правилам, а также соответствие оборудования анатомо – физиологическим особенностям разных возрастных групп.</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8.3.</w:t>
      </w:r>
      <w:r w:rsidRPr="008F4AE0">
        <w:rPr>
          <w:rFonts w:ascii="Arial" w:hAnsi="Arial" w:cs="Arial"/>
          <w:spacing w:val="-3"/>
          <w:w w:val="101"/>
        </w:rPr>
        <w:tab/>
        <w:t>При установке новых и реконструкции существующих площадок необходимо учитывать следующе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игровое и спортивное оборудование должно быть только промышленного изготовления. При размещении спортивного и игрового оборудования необходимо руководствоваться каталогами сертифицированного оборуд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игровое оборудование должно соответствовать требованиям санитарно – гигиенических норм, охраны жизни и здоровья ребенка, быть удобным в технической эксплуатации, эстетически привлекательным. Целесообразно применять модульное оборудование, обеспечивающее варианты сочетаний эле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необходимо предусматривать следующие требования к материалу игрового оборудования и условиям его обработ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металл применяется преимущественно для несущих конструкций оборудования; металлические конструкции должны иметь надежные соединения и </w:t>
      </w:r>
      <w:r w:rsidRPr="008F4AE0">
        <w:rPr>
          <w:rFonts w:ascii="Arial" w:hAnsi="Arial" w:cs="Arial"/>
          <w:spacing w:val="-3"/>
          <w:w w:val="101"/>
        </w:rPr>
        <w:lastRenderedPageBreak/>
        <w:t>соответствующую обработку (влагостойкая покраска, антикоррозийное покрытие); целесообразно применять конструкции из металлопласти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бетонные и железобетонные элементы оборудования должны быть выполнены из бетона и иметь гладкие поверх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8.4.</w:t>
      </w:r>
      <w:r w:rsidRPr="008F4AE0">
        <w:rPr>
          <w:rFonts w:ascii="Arial" w:hAnsi="Arial" w:cs="Arial"/>
          <w:spacing w:val="-3"/>
          <w:w w:val="101"/>
        </w:rPr>
        <w:tab/>
        <w:t>В требованиях к конструкциям игрового оборудования необходимо исключать наличие открытых острых углов конструкций, возможность застревания частей тела ребенка,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8.5.</w:t>
      </w:r>
      <w:r w:rsidRPr="008F4AE0">
        <w:rPr>
          <w:rFonts w:ascii="Arial" w:hAnsi="Arial" w:cs="Arial"/>
          <w:spacing w:val="-3"/>
          <w:w w:val="101"/>
        </w:rPr>
        <w:tab/>
        <w:t>При размещении игрового и спортивного оборудования на площадках должны быть соблюдены минимальные расстояния безопасности, указанные в инструкции по монтажу конкретного оборудования. В пределах указанных расстояний на участках территории площадки не допускается размещение других видов игрового оборудования, скамей, урн, камней крупной фракции, бортовых камней и твердых видов покрытия, а также наличие веток, стволов, корней деревьев.</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w:t>
      </w:r>
      <w:r w:rsidRPr="008F4AE0">
        <w:rPr>
          <w:rFonts w:ascii="Arial" w:hAnsi="Arial" w:cs="Arial"/>
          <w:spacing w:val="-3"/>
          <w:w w:val="101"/>
        </w:rPr>
        <w:tab/>
        <w:t>Элементы освещ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1.</w:t>
      </w:r>
      <w:r w:rsidRPr="008F4AE0">
        <w:rPr>
          <w:rFonts w:ascii="Arial" w:hAnsi="Arial" w:cs="Arial"/>
          <w:spacing w:val="-3"/>
          <w:w w:val="101"/>
        </w:rPr>
        <w:tab/>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2.</w:t>
      </w:r>
      <w:r w:rsidRPr="008F4AE0">
        <w:rPr>
          <w:rFonts w:ascii="Arial" w:hAnsi="Arial" w:cs="Arial"/>
          <w:spacing w:val="-3"/>
          <w:w w:val="101"/>
        </w:rPr>
        <w:tab/>
        <w:t>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города и формирования системы светопространственных ансамб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3.</w:t>
      </w:r>
      <w:r w:rsidRPr="008F4AE0">
        <w:rPr>
          <w:rFonts w:ascii="Arial" w:hAnsi="Arial" w:cs="Arial"/>
          <w:spacing w:val="-3"/>
          <w:w w:val="101"/>
        </w:rPr>
        <w:tab/>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ю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НиП 23- 05-95 «Естественное и искусственное освещение», утвержденного приказом Минстроя России от 07.11.2016 № 777/п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дежность работы установок согласно Правилам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экономичность</w:t>
      </w:r>
      <w:r w:rsidRPr="008F4AE0">
        <w:rPr>
          <w:rFonts w:ascii="Arial" w:hAnsi="Arial" w:cs="Arial"/>
          <w:spacing w:val="-3"/>
          <w:w w:val="101"/>
        </w:rPr>
        <w:tab/>
        <w:t>и</w:t>
      </w:r>
      <w:r w:rsidRPr="008F4AE0">
        <w:rPr>
          <w:rFonts w:ascii="Arial" w:hAnsi="Arial" w:cs="Arial"/>
          <w:spacing w:val="-3"/>
          <w:w w:val="101"/>
        </w:rPr>
        <w:tab/>
        <w:t>энергоэффективность</w:t>
      </w:r>
      <w:r w:rsidRPr="008F4AE0">
        <w:rPr>
          <w:rFonts w:ascii="Arial" w:hAnsi="Arial" w:cs="Arial"/>
          <w:spacing w:val="-3"/>
          <w:w w:val="101"/>
        </w:rPr>
        <w:tab/>
        <w:t>применяемых</w:t>
      </w:r>
      <w:r w:rsidRPr="008F4AE0">
        <w:rPr>
          <w:rFonts w:ascii="Arial" w:hAnsi="Arial" w:cs="Arial"/>
          <w:spacing w:val="-3"/>
          <w:w w:val="101"/>
        </w:rPr>
        <w:tab/>
        <w:t>установок, рациональное распределение и использование электроэнерг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эстетика элементов осветительных установок, их дизайн, качество материалов и изделий с учетом восприятия в дневное и ночное время сут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добство обслуживания и управления при разных режимах работы установ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w:t>
      </w:r>
      <w:r w:rsidRPr="008F4AE0">
        <w:rPr>
          <w:rFonts w:ascii="Arial" w:hAnsi="Arial" w:cs="Arial"/>
          <w:spacing w:val="-3"/>
          <w:w w:val="101"/>
        </w:rPr>
        <w:tab/>
        <w:t>Функциональное освещ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1.</w:t>
      </w:r>
      <w:r w:rsidRPr="008F4AE0">
        <w:rPr>
          <w:rFonts w:ascii="Arial" w:hAnsi="Arial" w:cs="Arial"/>
          <w:spacing w:val="-3"/>
          <w:w w:val="101"/>
        </w:rPr>
        <w:tab/>
        <w:t>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 обычные, высокомачтовые, парапетные, газонные и встроен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2.</w:t>
      </w:r>
      <w:r w:rsidRPr="008F4AE0">
        <w:rPr>
          <w:rFonts w:ascii="Arial" w:hAnsi="Arial" w:cs="Arial"/>
          <w:spacing w:val="-3"/>
          <w:w w:val="101"/>
        </w:rPr>
        <w:tab/>
        <w:t>В обычных установках светильники необходимо располагать на опорах (венчающие, консольные), подвесах или фасадах (бра, плафоны). Их необходимо применять в транспортных и пешеходных зонах как наиболее традицион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3.</w:t>
      </w:r>
      <w:r w:rsidRPr="008F4AE0">
        <w:rPr>
          <w:rFonts w:ascii="Arial" w:hAnsi="Arial" w:cs="Arial"/>
          <w:spacing w:val="-3"/>
          <w:w w:val="101"/>
        </w:rPr>
        <w:tab/>
        <w:t>Высокомачтовые установки необходимо использовать для освещения обширных пространств, транспортных развязок и магистралей, открытых паркинг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4.</w:t>
      </w:r>
      <w:r w:rsidRPr="008F4AE0">
        <w:rPr>
          <w:rFonts w:ascii="Arial" w:hAnsi="Arial" w:cs="Arial"/>
          <w:spacing w:val="-3"/>
          <w:w w:val="101"/>
        </w:rPr>
        <w:tab/>
        <w:t xml:space="preserve">В парапетных установках светильники необходимо встраивать линией или пунктиром в парапет, ограждающий проезжую часть путепроводов, мостов, эстакад, пандусов, развязок, а также тротуары и площадки. Их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менение необходимо обосновать технико – экономическими и (или) художественными аргумен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5.</w:t>
      </w:r>
      <w:r w:rsidRPr="008F4AE0">
        <w:rPr>
          <w:rFonts w:ascii="Arial" w:hAnsi="Arial" w:cs="Arial"/>
          <w:spacing w:val="-3"/>
          <w:w w:val="101"/>
        </w:rPr>
        <w:tab/>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4.6.</w:t>
      </w:r>
      <w:r w:rsidRPr="008F4AE0">
        <w:rPr>
          <w:rFonts w:ascii="Arial" w:hAnsi="Arial" w:cs="Arial"/>
          <w:spacing w:val="-3"/>
          <w:w w:val="101"/>
        </w:rPr>
        <w:tab/>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5.</w:t>
      </w:r>
      <w:r w:rsidRPr="008F4AE0">
        <w:rPr>
          <w:rFonts w:ascii="Arial" w:hAnsi="Arial" w:cs="Arial"/>
          <w:spacing w:val="-3"/>
          <w:w w:val="101"/>
        </w:rPr>
        <w:tab/>
        <w:t>Архитектурное освещ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5.1.</w:t>
      </w:r>
      <w:r w:rsidRPr="008F4AE0">
        <w:rPr>
          <w:rFonts w:ascii="Arial" w:hAnsi="Arial" w:cs="Arial"/>
          <w:spacing w:val="-3"/>
          <w:w w:val="101"/>
        </w:rPr>
        <w:tab/>
        <w:t>Архитектурное освещение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5.2.</w:t>
      </w:r>
      <w:r w:rsidRPr="008F4AE0">
        <w:rPr>
          <w:rFonts w:ascii="Arial" w:hAnsi="Arial" w:cs="Arial"/>
          <w:spacing w:val="-3"/>
          <w:w w:val="101"/>
        </w:rPr>
        <w:tab/>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5.3.</w:t>
      </w:r>
      <w:r w:rsidRPr="008F4AE0">
        <w:rPr>
          <w:rFonts w:ascii="Arial" w:hAnsi="Arial" w:cs="Arial"/>
          <w:spacing w:val="-3"/>
          <w:w w:val="101"/>
        </w:rPr>
        <w:tab/>
        <w:t>В целях архитектурного освещения разрешено использовать также установки функционального освещения – для монтажа прожекторов, нацеливаемых на фасады зданий, сооружений, зеленых насаждений, для иллюминации, элементы которых могут крепиться на опорах уличных светильни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6.</w:t>
      </w:r>
      <w:r w:rsidRPr="008F4AE0">
        <w:rPr>
          <w:rFonts w:ascii="Arial" w:hAnsi="Arial" w:cs="Arial"/>
          <w:spacing w:val="-3"/>
          <w:w w:val="101"/>
        </w:rPr>
        <w:tab/>
        <w:t>Световая информа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правилам дорожного движения. При проектировании и размещении световой информации учитываются габариты, формы и светоцветовые параметры элементов размещаемой информации, обеспечивающие четкость восприятия с расчетных расстояний и гармоничность светового ансамбля, не противоречащие правилам дорожного движения и не нарушающие комфортность проживания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7.</w:t>
      </w:r>
      <w:r w:rsidRPr="008F4AE0">
        <w:rPr>
          <w:rFonts w:ascii="Arial" w:hAnsi="Arial" w:cs="Arial"/>
          <w:spacing w:val="-3"/>
          <w:w w:val="101"/>
        </w:rPr>
        <w:tab/>
        <w:t>Источники све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7.1.</w:t>
      </w:r>
      <w:r w:rsidRPr="008F4AE0">
        <w:rPr>
          <w:rFonts w:ascii="Arial" w:hAnsi="Arial" w:cs="Arial"/>
          <w:spacing w:val="-3"/>
          <w:w w:val="101"/>
        </w:rPr>
        <w:tab/>
        <w:t>В стационарных установках функционального и архитектурного освещений применяются энергоэффективные источники света, эффективные осветительные приборы и системы, высоко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7.2.</w:t>
      </w:r>
      <w:r w:rsidRPr="008F4AE0">
        <w:rPr>
          <w:rFonts w:ascii="Arial" w:hAnsi="Arial" w:cs="Arial"/>
          <w:spacing w:val="-3"/>
          <w:w w:val="101"/>
        </w:rPr>
        <w:tab/>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7.3.</w:t>
      </w:r>
      <w:r w:rsidRPr="008F4AE0">
        <w:rPr>
          <w:rFonts w:ascii="Arial" w:hAnsi="Arial" w:cs="Arial"/>
          <w:spacing w:val="-3"/>
          <w:w w:val="101"/>
        </w:rPr>
        <w:tab/>
        <w:t>В установках архитектурного освещения и световой информации применя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города или световом ансамбл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7.4.</w:t>
      </w:r>
      <w:r w:rsidRPr="008F4AE0">
        <w:rPr>
          <w:rFonts w:ascii="Arial" w:hAnsi="Arial" w:cs="Arial"/>
          <w:spacing w:val="-3"/>
          <w:w w:val="101"/>
        </w:rPr>
        <w:tab/>
        <w:t>Крепление источников света, осветительных приборов, других устройств в установках световой информации должно обеспечивать надежность соединений при нормативных ветровых, снеговых и вибрационных нагрузках. Установки световой информации не должны являться источниками шумов, вибраций, опасных электромагнитных излуч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9.8.</w:t>
      </w:r>
      <w:r w:rsidRPr="008F4AE0">
        <w:rPr>
          <w:rFonts w:ascii="Arial" w:hAnsi="Arial" w:cs="Arial"/>
          <w:spacing w:val="-3"/>
          <w:w w:val="101"/>
        </w:rPr>
        <w:tab/>
        <w:t>Освещение транспортных и пешеходных зон производится в соответствии с требованиями СП 323.1325800.2017 «Территории селитебные. Правила  проектирования наружного освещения», ГОСТ Р 55844-2013 «Освещение наружное утилитарное дорог и пешеходных зон. Норм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w:t>
      </w:r>
      <w:r w:rsidRPr="008F4AE0">
        <w:rPr>
          <w:rFonts w:ascii="Arial" w:hAnsi="Arial" w:cs="Arial"/>
          <w:spacing w:val="-3"/>
          <w:w w:val="101"/>
        </w:rPr>
        <w:tab/>
        <w:t>Малые архитектурные формы и городская мебель</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1.</w:t>
      </w:r>
      <w:r w:rsidRPr="008F4AE0">
        <w:rPr>
          <w:rFonts w:ascii="Arial" w:hAnsi="Arial" w:cs="Arial"/>
          <w:spacing w:val="-3"/>
          <w:w w:val="101"/>
        </w:rPr>
        <w:tab/>
        <w:t>Территории жилой застройки, общественные зоны, скверы, улицы, бульвары, парки, площадки для отдыха оборудуются малыми архитектурными формами (далее - МАФ). МАФ могут быть стационарными и мобильны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2.</w:t>
      </w:r>
      <w:r w:rsidRPr="008F4AE0">
        <w:rPr>
          <w:rFonts w:ascii="Arial" w:hAnsi="Arial" w:cs="Arial"/>
          <w:spacing w:val="-3"/>
          <w:w w:val="101"/>
        </w:rPr>
        <w:tab/>
        <w:t xml:space="preserve">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w:t>
      </w:r>
      <w:r w:rsidRPr="008F4AE0">
        <w:rPr>
          <w:rFonts w:ascii="Arial" w:hAnsi="Arial" w:cs="Arial"/>
          <w:spacing w:val="-3"/>
          <w:w w:val="101"/>
        </w:rPr>
        <w:lastRenderedPageBreak/>
        <w:t>применения экологичных материалов, привлечения людей к активному и здоровому времяпрепровождению на территории с зелеными насажде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3.</w:t>
      </w:r>
      <w:r w:rsidRPr="008F4AE0">
        <w:rPr>
          <w:rFonts w:ascii="Arial" w:hAnsi="Arial" w:cs="Arial"/>
          <w:spacing w:val="-3"/>
          <w:w w:val="101"/>
        </w:rPr>
        <w:tab/>
        <w:t>Материалы и дизайн объектов подбираются с учетом условий эксплуатации. При проектировании и выборе МАФ используются каталоги сертифицированных издел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4.</w:t>
      </w:r>
      <w:r w:rsidRPr="008F4AE0">
        <w:rPr>
          <w:rFonts w:ascii="Arial" w:hAnsi="Arial" w:cs="Arial"/>
          <w:spacing w:val="-3"/>
          <w:w w:val="101"/>
        </w:rPr>
        <w:tab/>
        <w:t>При проектировании, выборе МАФ необходимо учитыва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ответствие материалов и конструкции МАФ климатическим условиям и назначен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антивандальную защищенность - от разрушения, оклейки, нанесения надписей и изобра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озможность ремонта или замены дета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добство обслуживания, а также механизированной и ручной очист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ерритории рядом с МАФ и под конструк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эргономичность конструкций (высоту и наклон спинки, высоту урн и проче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безопасность для потенциальных пользов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тилистическое сочетание с другими МАФ и архитектурными решениями окружающей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территорий многоквартирных дом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5.</w:t>
      </w:r>
      <w:r w:rsidRPr="008F4AE0">
        <w:rPr>
          <w:rFonts w:ascii="Arial" w:hAnsi="Arial" w:cs="Arial"/>
          <w:spacing w:val="-3"/>
          <w:w w:val="101"/>
        </w:rPr>
        <w:tab/>
        <w:t>Общие требования к установке МАФ:</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сположение, не создающее препятствий для пеше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мпактная установка на минимальной площади в местах большого скопления люд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ойчивость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дежная фиксация или обеспечение возможности перемещения в зависимости от условий располо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личие в каждой конкретной зоне МАФ требуемых типов для та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з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6.</w:t>
      </w:r>
      <w:r w:rsidRPr="008F4AE0">
        <w:rPr>
          <w:rFonts w:ascii="Arial" w:hAnsi="Arial" w:cs="Arial"/>
          <w:spacing w:val="-3"/>
          <w:w w:val="101"/>
        </w:rPr>
        <w:tab/>
        <w:t>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 многоквартирных домов; скамей и столов – на площадках для настольных игр, летних кафе и других территор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а) установка скамей осуществляется на твердые виды покрытий или фундамент. В зонах отдыха, лесопарках, на детских площадках допускается установка скамей на мягкие виды покрытий. При наличии фундамента его части выполняются не выступающими над поверхностью зем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 наличие спинок для скамей в рекреационных зонах, наличие спинок и поручней для скамей на дворовых территориях многоквартирных домов, отсутствие спинок и поручней для скамей в транзитных зон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на территории особо охраняемых природных территорий скамьи и столы выполняются из древесных пней – срубов, бревен и плах, не имеющих сколов и острых уг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пропит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2.10.7.</w:t>
      </w:r>
      <w:r w:rsidRPr="008F4AE0">
        <w:rPr>
          <w:rFonts w:ascii="Arial" w:hAnsi="Arial" w:cs="Arial"/>
          <w:spacing w:val="-3"/>
          <w:w w:val="101"/>
        </w:rPr>
        <w:tab/>
        <w:t>Для оформления мобильного озеленения применяются следующие виды устройств: трельяжи, шпалеры, перголы, цветочницы, ваз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8.</w:t>
      </w:r>
      <w:r w:rsidRPr="008F4AE0">
        <w:rPr>
          <w:rFonts w:ascii="Arial" w:hAnsi="Arial" w:cs="Arial"/>
          <w:spacing w:val="-3"/>
          <w:w w:val="101"/>
        </w:rPr>
        <w:tab/>
        <w:t>Принципы антивандальной защиты малых архитектурных форм от графического вандализ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8.1.</w:t>
      </w:r>
      <w:r w:rsidRPr="008F4AE0">
        <w:rPr>
          <w:rFonts w:ascii="Arial" w:hAnsi="Arial" w:cs="Arial"/>
          <w:spacing w:val="-3"/>
          <w:w w:val="101"/>
        </w:rPr>
        <w:tab/>
        <w:t>Площадь поверхностей МАФ должна быть минимизирована, свободные поверхности делаются перфорированными или с рельефом, препятствующим графическому вандализму или облегчающим его устран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8.2.</w:t>
      </w:r>
      <w:r w:rsidRPr="008F4AE0">
        <w:rPr>
          <w:rFonts w:ascii="Arial" w:hAnsi="Arial" w:cs="Arial"/>
          <w:spacing w:val="-3"/>
          <w:w w:val="101"/>
        </w:rPr>
        <w:tab/>
        <w:t>Глухие ограждения должны быть заменены просматриваемыми. В случае если нет возможности убрать ограждение или заменить его на просматриваемое, оно должно быть изменено визуально с помощью стрит-арта с контрастным рисунком или закрыто визуально с использованием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8.3.</w:t>
      </w:r>
      <w:r w:rsidRPr="008F4AE0">
        <w:rPr>
          <w:rFonts w:ascii="Arial" w:hAnsi="Arial" w:cs="Arial"/>
          <w:spacing w:val="-3"/>
          <w:w w:val="101"/>
        </w:rPr>
        <w:tab/>
        <w:t>Для защиты малообъемных объектов (коммутационных шкафов) предусматривается размещение на их поверхности малоформатной рекламы. Допускается использование стрит – арта или размещение малообъемных объектов внутри афишной тумб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8.4.</w:t>
      </w:r>
      <w:r w:rsidRPr="008F4AE0">
        <w:rPr>
          <w:rFonts w:ascii="Arial" w:hAnsi="Arial" w:cs="Arial"/>
          <w:spacing w:val="-3"/>
          <w:w w:val="101"/>
        </w:rPr>
        <w:tab/>
        <w:t>На местах потенциального вандализма (основная зона вандализма - 30 - 200 сантиметров от земли) вместо отдельно стоящих конструкций следует размещать рекламные конструкции на столбах, коммутационных шкафах, заборах, в том числе информационные конструкции с общественно полезной информацией (исторические планы местности, навигационные схемы и другие подобные элемен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8.5.</w:t>
      </w:r>
      <w:r w:rsidRPr="008F4AE0">
        <w:rPr>
          <w:rFonts w:ascii="Arial" w:hAnsi="Arial" w:cs="Arial"/>
          <w:spacing w:val="-3"/>
          <w:w w:val="101"/>
        </w:rPr>
        <w:tab/>
        <w:t>При проектировании МАФ предусматривается их вандалозащищенность, в том числ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ние легко очищающихся и не боящихся абразивных и растворяющих веществ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инимизация количества оборудования, группируя объекты друг с другом или со стенами зданий, в том числе объекты, стоящие на небольшом расстоянии друг от друга, тем самым уменьшая площадь, подвергающуюся вандализму, сокращая затраты и время на ее обслужи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0.9.</w:t>
      </w:r>
      <w:r w:rsidRPr="008F4AE0">
        <w:rPr>
          <w:rFonts w:ascii="Arial" w:hAnsi="Arial" w:cs="Arial"/>
          <w:spacing w:val="-3"/>
          <w:w w:val="101"/>
        </w:rPr>
        <w:tab/>
        <w:t>При проектировании или выборе объектов для установки учитываются все сторонние элементы и процессы использования, в том числе процессы уборки и ремонт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w:t>
      </w:r>
      <w:r w:rsidRPr="008F4AE0">
        <w:rPr>
          <w:rFonts w:ascii="Arial" w:hAnsi="Arial" w:cs="Arial"/>
          <w:spacing w:val="-3"/>
          <w:w w:val="101"/>
        </w:rPr>
        <w:tab/>
        <w:t>Некапитальные нестационарные сооруж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1.</w:t>
      </w:r>
      <w:r w:rsidRPr="008F4AE0">
        <w:rPr>
          <w:rFonts w:ascii="Arial" w:hAnsi="Arial" w:cs="Arial"/>
          <w:spacing w:val="-3"/>
          <w:w w:val="101"/>
        </w:rPr>
        <w:tab/>
        <w:t>Размещение нестационарных торговых объектов на территории муниципального образования Татаро-Каргалинский сельсовет Сакмарского района Оренбургской области осуществляется на основании схемы размещения нестационарных торговых объектов, разработанной в соответствии с Федеральным законом от 28.12.2009 № 381-ФЗ «Об основах государственного регулирования торговой деятельности в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2.</w:t>
      </w:r>
      <w:r w:rsidRPr="008F4AE0">
        <w:rPr>
          <w:rFonts w:ascii="Arial" w:hAnsi="Arial" w:cs="Arial"/>
          <w:spacing w:val="-3"/>
          <w:w w:val="101"/>
        </w:rPr>
        <w:tab/>
        <w:t>Размещение нестационарных объектов и сооружений на территории муниципального образования Татаро-Каргалинский сельсовет Сакмарского района Оренбургской области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застроенны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2.11.3.</w:t>
      </w:r>
      <w:r w:rsidRPr="008F4AE0">
        <w:rPr>
          <w:rFonts w:ascii="Arial" w:hAnsi="Arial" w:cs="Arial"/>
          <w:spacing w:val="-3"/>
          <w:w w:val="101"/>
        </w:rPr>
        <w:tab/>
        <w:t>Нестационарные объекты не должны создавать помех основному функциональному использованию и визуальному восприятию среды территор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4.</w:t>
      </w:r>
      <w:r w:rsidRPr="008F4AE0">
        <w:rPr>
          <w:rFonts w:ascii="Arial" w:hAnsi="Arial" w:cs="Arial"/>
          <w:spacing w:val="-3"/>
          <w:w w:val="101"/>
        </w:rPr>
        <w:tab/>
        <w:t>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 для инвалидов и иных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5.</w:t>
      </w:r>
      <w:r w:rsidRPr="008F4AE0">
        <w:rPr>
          <w:rFonts w:ascii="Arial" w:hAnsi="Arial" w:cs="Arial"/>
          <w:spacing w:val="-3"/>
          <w:w w:val="101"/>
        </w:rPr>
        <w:tab/>
        <w:t>При размещении нестационарных объектов в границах охранных зон, памятников историко – культурного  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6.</w:t>
      </w:r>
      <w:r w:rsidRPr="008F4AE0">
        <w:rPr>
          <w:rFonts w:ascii="Arial" w:hAnsi="Arial" w:cs="Arial"/>
          <w:spacing w:val="-3"/>
          <w:w w:val="101"/>
        </w:rPr>
        <w:tab/>
        <w:t>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7.</w:t>
      </w:r>
      <w:r w:rsidRPr="008F4AE0">
        <w:rPr>
          <w:rFonts w:ascii="Arial" w:hAnsi="Arial" w:cs="Arial"/>
          <w:spacing w:val="-3"/>
          <w:w w:val="101"/>
        </w:rPr>
        <w:tab/>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2.1.2.2645-10 «Санитарно-эпидемиологические требования к условиям проживания в жилых зданиях и помещениях». В случае невозможности установки туалетных кабин необходимо заключение договора на использование туалета с рядом расположенными объектами торговли и общественного питания, не более чем в 300-метровой зоне от нестационарного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8.</w:t>
      </w:r>
      <w:r w:rsidRPr="008F4AE0">
        <w:rPr>
          <w:rFonts w:ascii="Arial" w:hAnsi="Arial" w:cs="Arial"/>
          <w:spacing w:val="-3"/>
          <w:w w:val="101"/>
        </w:rPr>
        <w:tab/>
        <w:t>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на газонах, цветниках и прочих объектах озеленения, детских и спортивных площадках, под козырьками и в арках зд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 дере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на расстоянии менее 20 метров от контейнерных площадок, специальных площадок для складирования крупногабарит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w:t>
      </w:r>
      <w:r w:rsidRPr="008F4AE0">
        <w:rPr>
          <w:rFonts w:ascii="Arial" w:hAnsi="Arial" w:cs="Arial"/>
          <w:spacing w:val="-3"/>
          <w:w w:val="101"/>
        </w:rPr>
        <w:tab/>
        <w:t xml:space="preserve">на инженерных сетях и коммуникациях и в их охранных зонах (кроме случаев, если правовой режим соответствующих охранных зон предусматривает </w:t>
      </w:r>
      <w:r w:rsidRPr="008F4AE0">
        <w:rPr>
          <w:rFonts w:ascii="Arial" w:hAnsi="Arial" w:cs="Arial"/>
          <w:spacing w:val="-3"/>
          <w:w w:val="101"/>
        </w:rPr>
        <w:lastRenderedPageBreak/>
        <w:t>возможность размещения нестационарных объектов при наличии согласования с собственниками, владельцами соответствующих сетей и коммуник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w:t>
      </w:r>
      <w:r w:rsidRPr="008F4AE0">
        <w:rPr>
          <w:rFonts w:ascii="Arial" w:hAnsi="Arial" w:cs="Arial"/>
          <w:spacing w:val="-3"/>
          <w:w w:val="101"/>
        </w:rPr>
        <w:tab/>
        <w:t>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w:t>
      </w:r>
      <w:r w:rsidRPr="008F4AE0">
        <w:rPr>
          <w:rFonts w:ascii="Arial" w:hAnsi="Arial" w:cs="Arial"/>
          <w:spacing w:val="-3"/>
          <w:w w:val="101"/>
        </w:rPr>
        <w:tab/>
        <w:t>с нарушением внешнего архитектурного облика сложившейся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w:t>
      </w:r>
      <w:r w:rsidRPr="008F4AE0">
        <w:rPr>
          <w:rFonts w:ascii="Arial" w:hAnsi="Arial" w:cs="Arial"/>
          <w:spacing w:val="-3"/>
          <w:w w:val="101"/>
        </w:rPr>
        <w:tab/>
        <w:t>с нарушением требований Федерального закона от 22.11.1995 № 171-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23.02.2013 № 15-ФЗ «Об охране здоровья граждан от воздействия окружающего табачного дыма и последствий потребления табака»; санитарно – эпидемиологических  правил и нормативов СанПиН 2.1.2.2645-10 «Санитарно – эпидемиологические требования к условиям проживания в жилых зданиях и помещениях»; санитарных правил и нормативов СанПиН 2.2.1/2.1.1.1200-03 «Санитарно – защитные зоны и санитарная классификация предприятий, сооружений и иных объектов. Новая редак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w:t>
      </w:r>
      <w:r w:rsidRPr="008F4AE0">
        <w:rPr>
          <w:rFonts w:ascii="Arial" w:hAnsi="Arial" w:cs="Arial"/>
          <w:spacing w:val="-3"/>
          <w:w w:val="101"/>
        </w:rPr>
        <w:tab/>
        <w:t>с нарушением градостроительных норм и правил, законодательства об охране объектов культурного наследия, градостроительных регла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w:t>
      </w:r>
      <w:r w:rsidRPr="008F4AE0">
        <w:rPr>
          <w:rFonts w:ascii="Arial" w:hAnsi="Arial" w:cs="Arial"/>
          <w:spacing w:val="-3"/>
          <w:w w:val="101"/>
        </w:rPr>
        <w:tab/>
        <w:t>в пределах треугольников видимости на нерегулируемых перекрестках и примыканиях улиц и дорог, а также на пешеходных переходах, территориях остановочных комплекс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w:t>
      </w:r>
      <w:r w:rsidRPr="008F4AE0">
        <w:rPr>
          <w:rFonts w:ascii="Arial" w:hAnsi="Arial" w:cs="Arial"/>
          <w:spacing w:val="-3"/>
          <w:w w:val="101"/>
        </w:rPr>
        <w:tab/>
        <w:t>с нарушением Правил дорожного движения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9.</w:t>
      </w:r>
      <w:r w:rsidRPr="008F4AE0">
        <w:rPr>
          <w:rFonts w:ascii="Arial" w:hAnsi="Arial" w:cs="Arial"/>
          <w:spacing w:val="-3"/>
          <w:w w:val="101"/>
        </w:rPr>
        <w:tab/>
        <w:t>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складирование товара, упаковок, мусора вне нестационарного объекта, в том числе на элементах благоустройства, крышах торговых объектов, прилегающей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размещение несанкционированных рекламы и информации, надписей, изображений и объявлений на остановочных комплекс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10.</w:t>
      </w:r>
      <w:r w:rsidRPr="008F4AE0">
        <w:rPr>
          <w:rFonts w:ascii="Arial" w:hAnsi="Arial" w:cs="Arial"/>
          <w:spacing w:val="-3"/>
          <w:w w:val="101"/>
        </w:rPr>
        <w:tab/>
        <w:t>Минимальный размер площади места размещения нестационарного объекта определяется исходя из габаритов объекта и территории, необходимой для обслуживания и функционирования объекта, с учетом условий окружающей ситу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Максимальный размер площади места размещения нестационарного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иоска – 18 кв.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орговых автоматов – 2 кв.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оргового места для ёлочных и бахчевых развалов –12 кв.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остановочного комплекса с (павильоном, киоском, магазином) – 36кв.м;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автоцистерны, автомашины, автолавки, тонара (мобильного объекта) – 20 кв.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ентового павильона - 60 кв.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алатки – 15 кв.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2.11.11.</w:t>
      </w:r>
      <w:r w:rsidRPr="008F4AE0">
        <w:rPr>
          <w:rFonts w:ascii="Arial" w:hAnsi="Arial" w:cs="Arial"/>
          <w:spacing w:val="-3"/>
          <w:w w:val="101"/>
        </w:rPr>
        <w:tab/>
        <w:t>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12.</w:t>
      </w:r>
      <w:r w:rsidRPr="008F4AE0">
        <w:rPr>
          <w:rFonts w:ascii="Arial" w:hAnsi="Arial" w:cs="Arial"/>
          <w:spacing w:val="-3"/>
          <w:w w:val="101"/>
        </w:rPr>
        <w:tab/>
        <w:t>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 – гигиеническим  требованиям, нормам противопожарной безопасности, архитектурно – художественным требованиям городского дизайна и освещения, характеру сложившейся городской среды и условиям долговременной эксплуат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13.</w:t>
      </w:r>
      <w:r w:rsidRPr="008F4AE0">
        <w:rPr>
          <w:rFonts w:ascii="Arial" w:hAnsi="Arial" w:cs="Arial"/>
          <w:spacing w:val="-3"/>
          <w:w w:val="101"/>
        </w:rPr>
        <w:tab/>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14.</w:t>
      </w:r>
      <w:r w:rsidRPr="008F4AE0">
        <w:rPr>
          <w:rFonts w:ascii="Arial" w:hAnsi="Arial" w:cs="Arial"/>
          <w:spacing w:val="-3"/>
          <w:w w:val="101"/>
        </w:rPr>
        <w:tab/>
        <w:t>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1.15.</w:t>
      </w:r>
      <w:r w:rsidRPr="008F4AE0">
        <w:rPr>
          <w:rFonts w:ascii="Arial" w:hAnsi="Arial" w:cs="Arial"/>
          <w:spacing w:val="-3"/>
          <w:w w:val="101"/>
        </w:rPr>
        <w:tab/>
        <w:t>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2.</w:t>
      </w:r>
      <w:r w:rsidRPr="008F4AE0">
        <w:rPr>
          <w:rFonts w:ascii="Arial" w:hAnsi="Arial" w:cs="Arial"/>
          <w:spacing w:val="-3"/>
          <w:w w:val="101"/>
        </w:rPr>
        <w:tab/>
        <w:t>Памятные (мемориальные) объекты и объекты городс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кульптуры</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2.1.</w:t>
      </w:r>
      <w:r w:rsidRPr="008F4AE0">
        <w:rPr>
          <w:rFonts w:ascii="Arial" w:hAnsi="Arial" w:cs="Arial"/>
          <w:spacing w:val="-3"/>
          <w:w w:val="101"/>
        </w:rPr>
        <w:tab/>
        <w:t>Создание памятного (мемориального) объекта, объекта городской скульптуры осуществляется в соответствии требованиями, установленными муниципальными правовыми ак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2.2.</w:t>
      </w:r>
      <w:r w:rsidRPr="008F4AE0">
        <w:rPr>
          <w:rFonts w:ascii="Arial" w:hAnsi="Arial" w:cs="Arial"/>
          <w:spacing w:val="-3"/>
          <w:w w:val="101"/>
        </w:rPr>
        <w:tab/>
        <w:t>Запрещается создание памятных (мемориальных) объектов (за исключением памятных (мемориальных) досок) и объектов городской скульптуры без получения разрешения на осуществление земляных работ в порядке, установленном муниципальными правовыми ак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2.3.</w:t>
      </w:r>
      <w:r w:rsidRPr="008F4AE0">
        <w:rPr>
          <w:rFonts w:ascii="Arial" w:hAnsi="Arial" w:cs="Arial"/>
          <w:spacing w:val="-3"/>
          <w:w w:val="101"/>
        </w:rPr>
        <w:tab/>
        <w:t xml:space="preserve">В рамках решения задачи обеспечения качества городской среды при создании памятных (мемориальных) объектов (за исключением памятных (мемориальных) досок) и объектов городской скульптуры разрешается проведение </w:t>
      </w:r>
      <w:r w:rsidRPr="008F4AE0">
        <w:rPr>
          <w:rFonts w:ascii="Arial" w:hAnsi="Arial" w:cs="Arial"/>
          <w:spacing w:val="-3"/>
          <w:w w:val="101"/>
        </w:rPr>
        <w:lastRenderedPageBreak/>
        <w:t>работ по озеленению, размещению установок архитектурного освещения, скамей, урн, установке декоративного ограждения, информационного оборудова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w:t>
      </w:r>
      <w:r w:rsidRPr="008F4AE0">
        <w:rPr>
          <w:rFonts w:ascii="Arial" w:hAnsi="Arial" w:cs="Arial"/>
          <w:spacing w:val="-3"/>
          <w:w w:val="101"/>
        </w:rPr>
        <w:tab/>
        <w:t>Контейнерные площадк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w:t>
      </w:r>
      <w:r w:rsidRPr="008F4AE0">
        <w:rPr>
          <w:rFonts w:ascii="Arial" w:hAnsi="Arial" w:cs="Arial"/>
          <w:spacing w:val="-3"/>
          <w:w w:val="101"/>
        </w:rPr>
        <w:tab/>
        <w:t>Сбор твердых коммунальных отходов (далее – ТКО) на территории муниципального образования Татаро-Каргалинский сельсовет Сакмарского района Оренбургской области обеспечивает региональный оператор по обращению с твердыми коммунальными отходами, в зоне деятельности которого образуются твердые коммунальные отходы и находятся места их сбора и накопления (далее – Региональный  оператор), в соответствии с региональной программой в области обращения с отходами, территориальной схемой обращения с отходами, в том числе с твердыми коммунальными отходами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2.</w:t>
      </w:r>
      <w:r w:rsidRPr="008F4AE0">
        <w:rPr>
          <w:rFonts w:ascii="Arial" w:hAnsi="Arial" w:cs="Arial"/>
          <w:spacing w:val="-3"/>
          <w:w w:val="101"/>
        </w:rPr>
        <w:tab/>
        <w:t>Накопление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в местах (площадках) для сбора твердых коммунальных отходов, соответствующих требованиям законодательства Российской Федерации в области санитарно – эпидемиологического благополучия населения и иного законодательства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3.</w:t>
      </w:r>
      <w:r w:rsidRPr="008F4AE0">
        <w:rPr>
          <w:rFonts w:ascii="Arial" w:hAnsi="Arial" w:cs="Arial"/>
          <w:spacing w:val="-3"/>
          <w:w w:val="101"/>
        </w:rPr>
        <w:tab/>
        <w:t>Складирование ТКО, в том числе крупногабаритных отходов, осуществляется в местах (площадках) сбора и накопления ТКО, включённых в реестр мест (площадок) накопления ТКО, утверждённый постановлением Администрации муниципального образования Татаро-Каргалинский сельсовет Сакмарского района Оренбургской области», и указанных в договоре на оказание услуг по обращению с твёрдыми коммунальными отходами, заключённым с собственником твёрдых коммунальных отходов (далее – Догово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4.</w:t>
      </w:r>
      <w:r w:rsidRPr="008F4AE0">
        <w:rPr>
          <w:rFonts w:ascii="Arial" w:hAnsi="Arial" w:cs="Arial"/>
          <w:spacing w:val="-3"/>
          <w:w w:val="101"/>
        </w:rPr>
        <w:tab/>
        <w:t>Органы местного самоуправления (далее – ОМС) осуществляют ведение реестра мест (площадок) накопления ТКО в соответствии с Правилами обустройства мест (площадок) накопления твердых коммунальных отходов и ведения их реестра, утверждёнными постановлением Правительства Российской Федерации от 31.08.2018 № 1039 (далее – Правила обустройства мест (площадок) накопления ТКО и ведения их реест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5.</w:t>
      </w:r>
      <w:r w:rsidRPr="008F4AE0">
        <w:rPr>
          <w:rFonts w:ascii="Arial" w:hAnsi="Arial" w:cs="Arial"/>
          <w:spacing w:val="-3"/>
          <w:w w:val="101"/>
        </w:rPr>
        <w:tab/>
        <w:t>Места (площадки) накопления твердых коммунальных отходов создаются ОМС, за исключением установленных законодательством Российской Федерации случаев, когда такая обязанность лежит на других лицах в порядке, предусмотренном Правилами обустройства мест (площадок) накопления ТКО и ведения их реест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6.</w:t>
      </w:r>
      <w:r w:rsidRPr="008F4AE0">
        <w:rPr>
          <w:rFonts w:ascii="Arial" w:hAnsi="Arial" w:cs="Arial"/>
          <w:spacing w:val="-3"/>
          <w:w w:val="101"/>
        </w:rPr>
        <w:tab/>
        <w:t xml:space="preserve">Площадки для сбора ТКО должны размещаться и быть оборудованы в соответствии с законодательством Российской Федерации и законодательством Оренбургской области, а также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w:t>
      </w:r>
      <w:r w:rsidRPr="008F4AE0">
        <w:rPr>
          <w:rFonts w:ascii="Arial" w:hAnsi="Arial" w:cs="Arial"/>
          <w:spacing w:val="-3"/>
          <w:w w:val="101"/>
        </w:rPr>
        <w:lastRenderedPageBreak/>
        <w:t>от 28.01.2021 № 3, а также нормативными правовыми актами Администрации муниципального образования Татаро-Каргалинский сельсовет Сакмарского района Оренбургской области, в том числе Генеральной схемой санитарной очистки территории муниципального образования Татаро-Каргалинский сельсовет Сакмарского района Оренбургской области с подведомственной территор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7.</w:t>
      </w:r>
      <w:r w:rsidRPr="008F4AE0">
        <w:rPr>
          <w:rFonts w:ascii="Arial" w:hAnsi="Arial" w:cs="Arial"/>
          <w:spacing w:val="-3"/>
          <w:w w:val="101"/>
        </w:rPr>
        <w:tab/>
        <w:t>Для установки контейнеров должна быть оборудована специальная площадка, которая должна располагаться на твёрдом, прочном, водонепроницаемом, легко очищаемом покрытии (бетонном или асфальтовом), с уклоном для отведения талых и дождевых сточных вод, которое способно выдерживать установку и выкатывание контейнеров без их повреждения, иметь удобный подъездной путь для автотранспорта, а также ограждение, обеспечивающее предупреждение распространения отходов за пределы контейнерной площадки, и быть ограничена бордюром и зелеными насаждениями (кустарниками) по периметр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копление крупногабаритных отходов (далее - КГО) должно осуществляться в соответствии с Территориальной схемой обращения с ТКО в бункеры, расположенные на контейнерных площадках или на специальных площадках для складирования КГО, имеющих водонепроницаемое покрытие, ограждение с трёх сторон высотой не менее 1 м, удобный подъездной путь для автотранспор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лощадки для складирования КГО могут располагаться совместно с контейнерными площадк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8.</w:t>
      </w:r>
      <w:r w:rsidRPr="008F4AE0">
        <w:rPr>
          <w:rFonts w:ascii="Arial" w:hAnsi="Arial" w:cs="Arial"/>
          <w:spacing w:val="-3"/>
          <w:w w:val="101"/>
        </w:rPr>
        <w:tab/>
        <w:t>Количество контейнеров (бункеров), необходимых для накопления ТКО, образующихся в процессе жизнедеятельности населения, определяется исходя из численности жителей, проживающих в многоквартирных и иных жилых домах, установленных нормативов накопления ТКО, осуществления раздельного накопления ТКО и сроков хранения ТКО с учетом санитарно – эпидемиологических 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обра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онтейнеры должны иметь крышку, предотвращающую попадание в контейнер атмосферных осадков, быть промаркированы с указанием контактов организации, осуществляющей сбор и транспортирование ТКО, находится в технически исправном состоянии. Металлические контейнеры и бункеры должны быть окраше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онтейнер может заполняться до объема, позволяющего закрывать его крышку (не выше верхней кромки контейнера). Запрещается прессовать или уплотнять ТКО в контейнер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Функциональное освещение контейнерных площадок и специальных площадок для складирования крупногабаритных отходов, территорий, прилегающих к месту погрузки твердых коммунальных отходов, и подъездных путей, а также состояние дорожного покрытия подъездных путей должны обеспечивать безопасность складирования, сбора и транспортирования твердых коммунальных отходов, в том числе свободный проезд и маневрирование мусоровоз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9.</w:t>
      </w:r>
      <w:r w:rsidRPr="008F4AE0">
        <w:rPr>
          <w:rFonts w:ascii="Arial" w:hAnsi="Arial" w:cs="Arial"/>
          <w:spacing w:val="-3"/>
          <w:w w:val="101"/>
        </w:rPr>
        <w:tab/>
        <w:t xml:space="preserve">Размер площадок должен быть рассчитан на установку необходимого числа контейнеров. Для складирования ТКО используются контейнеры и бункеры различных конструкций и объемов, определяемых типом мусоровозов, используемых региональным оператором либо оператором по обращению с ТКО, в </w:t>
      </w:r>
      <w:r w:rsidRPr="008F4AE0">
        <w:rPr>
          <w:rFonts w:ascii="Arial" w:hAnsi="Arial" w:cs="Arial"/>
          <w:spacing w:val="-3"/>
          <w:w w:val="101"/>
        </w:rPr>
        <w:lastRenderedPageBreak/>
        <w:t>соответствии с договором на оказание услуг по сбору и транспортированию твердых коммунальных отходов. Размеры контейнерной площадки в зависимости от количества контейнеров на площадке определяются в соответствии с Генеральной схемой санитарной очистки территории муниципального образования Татаро-Каргалинский сельсовет Сакмарского района Оренбургской области с подведомственной территор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0.</w:t>
      </w:r>
      <w:r w:rsidRPr="008F4AE0">
        <w:rPr>
          <w:rFonts w:ascii="Arial" w:hAnsi="Arial" w:cs="Arial"/>
          <w:spacing w:val="-3"/>
          <w:w w:val="101"/>
        </w:rPr>
        <w:tab/>
        <w:t>Потребителям запрещается осуществлять складирование ТКО (в том числе КГО) вне мест сбора и ТКО, а также способами, не указанными в Договор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копление на контейнерной площадке отходов, не являющихся ТКО, недопустим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1.</w:t>
      </w:r>
      <w:r w:rsidRPr="008F4AE0">
        <w:rPr>
          <w:rFonts w:ascii="Arial" w:hAnsi="Arial" w:cs="Arial"/>
          <w:spacing w:val="-3"/>
          <w:w w:val="101"/>
        </w:rPr>
        <w:tab/>
        <w:t>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юче – смазочных материалов и выпадение ТКО при транспортировке на грунт и поверхность автомобильных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егиональный оператор несет ответственность за обращение с ТКО с момента погрузки таких отходов в автотранспортное средство в местах сбора и накопления ТК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борка мест погрузки просыпавшихся ТКО при погрузке контейнеров (бункеров) и специально предназначенных емкостей в мусоровоз производится Региональным оператором незамедлительн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ерритория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 снега и наледи, а также подвергаться санитарной обработ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2.</w:t>
      </w:r>
      <w:r w:rsidRPr="008F4AE0">
        <w:rPr>
          <w:rFonts w:ascii="Arial" w:hAnsi="Arial" w:cs="Arial"/>
          <w:spacing w:val="-3"/>
          <w:w w:val="101"/>
        </w:rPr>
        <w:tab/>
        <w:t>Места (площадки) накопления ТКО располагаются на расстоянии от жилых домов, детских учреждений, спортивных площадок, детских площадок, скверов, бульваров, парков; до территорий медицинский учреждений не менее в соответствии с требованиями СанПиН 2.1.3684 – 21. «Санитарно – 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28.01.2021 №3</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площадок для сбора ТКО, особенно на жилой территории, необходимо согласовать с Администрацией муниципального образования Татаро-Каргалинский сельсовет Сакмарского района Оренбургской области и территориальным отделом Роспотребнадзо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3.</w:t>
      </w:r>
      <w:r w:rsidRPr="008F4AE0">
        <w:rPr>
          <w:rFonts w:ascii="Arial" w:hAnsi="Arial" w:cs="Arial"/>
          <w:spacing w:val="-3"/>
          <w:w w:val="101"/>
        </w:rPr>
        <w:tab/>
        <w:t>При невозможности соблюдения указанных в пункте 5.2.13.12. расстояний, главный государственный санитарный врач ТО Роспотребнадзора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 – эпидемиологической оценки и при условии оборудования таких мест (площадок) навесами над мусоросборниками (за исключением бунке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4.</w:t>
      </w:r>
      <w:r w:rsidRPr="008F4AE0">
        <w:rPr>
          <w:rFonts w:ascii="Arial" w:hAnsi="Arial" w:cs="Arial"/>
          <w:spacing w:val="-3"/>
          <w:w w:val="101"/>
        </w:rPr>
        <w:tab/>
        <w:t xml:space="preserve">В случае невозможности размещения контейнерной площадки на земельном участке многоквартирного дома или объекта и (или) невозможности заключения договора на совместное использование контейнерной площадкой, расположенной на земельном участке другого многоквартирного дома или объекта, управляющая организация или собственник объекта вправе разместить контейнерную площадку на землях или земельных участках, находящихся в </w:t>
      </w:r>
      <w:r w:rsidRPr="008F4AE0">
        <w:rPr>
          <w:rFonts w:ascii="Arial" w:hAnsi="Arial" w:cs="Arial"/>
          <w:spacing w:val="-3"/>
          <w:w w:val="101"/>
        </w:rPr>
        <w:lastRenderedPageBreak/>
        <w:t>государственной или муниципальной собственности, получив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порядке, установленном Правительством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5.</w:t>
      </w:r>
      <w:r w:rsidRPr="008F4AE0">
        <w:rPr>
          <w:rFonts w:ascii="Arial" w:hAnsi="Arial" w:cs="Arial"/>
          <w:spacing w:val="-3"/>
          <w:w w:val="101"/>
        </w:rPr>
        <w:tab/>
        <w:t>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 убор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6.</w:t>
      </w:r>
      <w:r w:rsidRPr="008F4AE0">
        <w:rPr>
          <w:rFonts w:ascii="Arial" w:hAnsi="Arial" w:cs="Arial"/>
          <w:spacing w:val="-3"/>
          <w:w w:val="101"/>
        </w:rPr>
        <w:tab/>
        <w:t>Лицо, ответственное за содержание контейнерных площадок, специальных площадок для складирования КГО, обязано обеспечить на таких площадках размещение информации об обслуживаемых объектах 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 отход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ремя содержания контейнерных площадок, специальных площадок для 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 домах, в соответствии с договором управления, заключенным в соответствии со статьей 162 Жилищного кодекса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7.</w:t>
      </w:r>
      <w:r w:rsidRPr="008F4AE0">
        <w:rPr>
          <w:rFonts w:ascii="Arial" w:hAnsi="Arial" w:cs="Arial"/>
          <w:spacing w:val="-3"/>
          <w:w w:val="101"/>
        </w:rPr>
        <w:tab/>
        <w:t>Обустройство и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сут правообладатели земельных участков, на которых расположены такие площадки, или лица, получившие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3.18.</w:t>
      </w:r>
      <w:r w:rsidRPr="008F4AE0">
        <w:rPr>
          <w:rFonts w:ascii="Arial" w:hAnsi="Arial" w:cs="Arial"/>
          <w:spacing w:val="-3"/>
          <w:w w:val="101"/>
        </w:rPr>
        <w:tab/>
        <w:t>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тходов, образующихся в результате деятельности садоводческих, огороднических некоммерческих товариществ, гаражно – строительных кооперативов, возлагается на садоводческие, огороднические некоммерческие товарищества и гаражно – строительные  кооперативы, а образующихся на территории индивидуального жилищного строительства – на потребителе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w:t>
      </w:r>
      <w:r w:rsidRPr="008F4AE0">
        <w:rPr>
          <w:rFonts w:ascii="Arial" w:hAnsi="Arial" w:cs="Arial"/>
          <w:spacing w:val="-3"/>
          <w:w w:val="101"/>
        </w:rPr>
        <w:tab/>
        <w:t>Знаки информирования об объектах притяж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1.</w:t>
      </w:r>
      <w:r w:rsidRPr="008F4AE0">
        <w:rPr>
          <w:rFonts w:ascii="Arial" w:hAnsi="Arial" w:cs="Arial"/>
          <w:spacing w:val="-3"/>
          <w:w w:val="101"/>
        </w:rPr>
        <w:tab/>
        <w:t>Знаки информирования об объектах притяжения – знаки, предназначенные для информирования участников дорожного движения об объектах городской инфраструкту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Требования к размещению, изображению, размерам, значениям фотометрических характеристик элементов изображения знаков информирования об объектах притяжения установлены требованиями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2.</w:t>
      </w:r>
      <w:r w:rsidRPr="008F4AE0">
        <w:rPr>
          <w:rFonts w:ascii="Arial" w:hAnsi="Arial" w:cs="Arial"/>
          <w:spacing w:val="-3"/>
          <w:w w:val="101"/>
        </w:rPr>
        <w:tab/>
        <w:t>Проектирование и изготовление конструкций знаков информирования об объектах притяжения осуществляются в соответствии с требованиями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3.</w:t>
      </w:r>
      <w:r w:rsidRPr="008F4AE0">
        <w:rPr>
          <w:rFonts w:ascii="Arial" w:hAnsi="Arial" w:cs="Arial"/>
          <w:spacing w:val="-3"/>
          <w:w w:val="101"/>
        </w:rPr>
        <w:tab/>
        <w:t>Конструкции знаков информирования об объектах притяжения не должны создавать помех для движения пешеходов, механизированн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борки пешеходных коммуникаций, ухудшать обзор других знаков информирования об объектах притяжения, рекламных и информацион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4.</w:t>
      </w:r>
      <w:r w:rsidRPr="008F4AE0">
        <w:rPr>
          <w:rFonts w:ascii="Arial" w:hAnsi="Arial" w:cs="Arial"/>
          <w:spacing w:val="-3"/>
          <w:w w:val="101"/>
        </w:rPr>
        <w:tab/>
        <w:t>Эксплуатация знаков информирования об объектах притяжения осуществляется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09.2017 № 1245-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2.14.5.</w:t>
      </w:r>
      <w:r w:rsidRPr="008F4AE0">
        <w:rPr>
          <w:rFonts w:ascii="Arial" w:hAnsi="Arial" w:cs="Arial"/>
          <w:spacing w:val="-3"/>
          <w:w w:val="101"/>
        </w:rPr>
        <w:tab/>
        <w:t>Согласование места установки знака информирования об объектах притяжения осуществляется уполномоченным органом в сфере архитектуры и градостроитель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w:t>
      </w:r>
      <w:r w:rsidRPr="008F4AE0">
        <w:rPr>
          <w:rFonts w:ascii="Arial" w:hAnsi="Arial" w:cs="Arial"/>
          <w:spacing w:val="-3"/>
          <w:w w:val="101"/>
        </w:rPr>
        <w:tab/>
        <w:t>Мероприятия по инженерной подготовке и защите территор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w:t>
      </w:r>
      <w:r w:rsidRPr="008F4AE0">
        <w:rPr>
          <w:rFonts w:ascii="Arial" w:hAnsi="Arial" w:cs="Arial"/>
          <w:spacing w:val="-3"/>
          <w:w w:val="101"/>
        </w:rPr>
        <w:tab/>
        <w:t>Мероприятия по инженерной подготовке и защите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2.</w:t>
      </w:r>
      <w:r w:rsidRPr="008F4AE0">
        <w:rPr>
          <w:rFonts w:ascii="Arial" w:hAnsi="Arial" w:cs="Arial"/>
          <w:spacing w:val="-3"/>
          <w:w w:val="101"/>
        </w:rPr>
        <w:tab/>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3.</w:t>
      </w:r>
      <w:r w:rsidRPr="008F4AE0">
        <w:rPr>
          <w:rFonts w:ascii="Arial" w:hAnsi="Arial" w:cs="Arial"/>
          <w:spacing w:val="-3"/>
          <w:w w:val="101"/>
        </w:rPr>
        <w:tab/>
        <w:t>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4.</w:t>
      </w:r>
      <w:r w:rsidRPr="008F4AE0">
        <w:rPr>
          <w:rFonts w:ascii="Arial" w:hAnsi="Arial" w:cs="Arial"/>
          <w:spacing w:val="-3"/>
          <w:w w:val="101"/>
        </w:rPr>
        <w:tab/>
        <w:t>При террасировании рельефа должно быть предусмотрено проектирование подпорных стенок и откосов. Максимально допустимые величины углов откосов устанавливаются в зависимости от видов гру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5.3.5.</w:t>
      </w:r>
      <w:r w:rsidRPr="008F4AE0">
        <w:rPr>
          <w:rFonts w:ascii="Arial" w:hAnsi="Arial" w:cs="Arial"/>
          <w:spacing w:val="-3"/>
          <w:w w:val="101"/>
        </w:rPr>
        <w:tab/>
        <w:t>Должно быть выполнено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 На территориях жилого, общественного и рекреационного назначений предпочтение отдавать габионным конструкция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6.</w:t>
      </w:r>
      <w:r w:rsidRPr="008F4AE0">
        <w:rPr>
          <w:rFonts w:ascii="Arial" w:hAnsi="Arial" w:cs="Arial"/>
          <w:spacing w:val="-3"/>
          <w:w w:val="101"/>
        </w:rPr>
        <w:tab/>
        <w:t>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а, ряжевые деревянные берегоукрепления, естественный камень, песок, валуны, посадки растений и другие материалы и прие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7.</w:t>
      </w:r>
      <w:r w:rsidRPr="008F4AE0">
        <w:rPr>
          <w:rFonts w:ascii="Arial" w:hAnsi="Arial" w:cs="Arial"/>
          <w:spacing w:val="-3"/>
          <w:w w:val="101"/>
        </w:rPr>
        <w:tab/>
        <w:t>В городской застройке укрепление откосов открытых русел произ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8.</w:t>
      </w:r>
      <w:r w:rsidRPr="008F4AE0">
        <w:rPr>
          <w:rFonts w:ascii="Arial" w:hAnsi="Arial" w:cs="Arial"/>
          <w:spacing w:val="-3"/>
          <w:w w:val="101"/>
        </w:rPr>
        <w:tab/>
        <w:t>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9.</w:t>
      </w:r>
      <w:r w:rsidRPr="008F4AE0">
        <w:rPr>
          <w:rFonts w:ascii="Arial" w:hAnsi="Arial" w:cs="Arial"/>
          <w:spacing w:val="-3"/>
          <w:w w:val="101"/>
        </w:rPr>
        <w:tab/>
        <w:t>Необходимо предусматривать ограждение подпорных стенок и верхних бровок откосов при размещении на них транспортных коммуникаций согласно требованиям ГОСТ 26804-2012 «Ограждения дорожные металлические барьерного типа. Технические условия», ГОСТ Р 52289-2019</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Необходимо также предусматривать ограждения пешеходных дорожек, размещаемых вдоль этих сооружений, при высоте подпорной стенки более 1 м, а откоса - более 2 м. Высота ограждений должна быть не менее 0,9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0.</w:t>
      </w:r>
      <w:r w:rsidRPr="008F4AE0">
        <w:rPr>
          <w:rFonts w:ascii="Arial" w:hAnsi="Arial" w:cs="Arial"/>
          <w:spacing w:val="-3"/>
          <w:w w:val="101"/>
        </w:rPr>
        <w:tab/>
        <w:t>Проектирование стока поверхностных вод должно осуществляться в соответствии с требованиями СП 32.13330.2012 «СНиП 2.04.03-85 Канализация. Наружные сети и сооружения».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 гру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1.</w:t>
      </w:r>
      <w:r w:rsidRPr="008F4AE0">
        <w:rPr>
          <w:rFonts w:ascii="Arial" w:hAnsi="Arial" w:cs="Arial"/>
          <w:spacing w:val="-3"/>
          <w:w w:val="101"/>
        </w:rPr>
        <w:tab/>
        <w:t xml:space="preserve">Минимальные и максимальные уклоны назначаются с учетом неразмывающих скоростей воды, которые принимаются в зависимости от вида </w:t>
      </w:r>
      <w:r w:rsidRPr="008F4AE0">
        <w:rPr>
          <w:rFonts w:ascii="Arial" w:hAnsi="Arial" w:cs="Arial"/>
          <w:spacing w:val="-3"/>
          <w:w w:val="101"/>
        </w:rPr>
        <w:lastRenderedPageBreak/>
        <w:t>покрытия элементов водоотводных 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2.</w:t>
      </w:r>
      <w:r w:rsidRPr="008F4AE0">
        <w:rPr>
          <w:rFonts w:ascii="Arial" w:hAnsi="Arial" w:cs="Arial"/>
          <w:spacing w:val="-3"/>
          <w:w w:val="101"/>
        </w:rPr>
        <w:tab/>
        <w:t>На территориях объектов рекреации водоотводные лотки должны обеспечивать сопряжение покрытия пешеходной коммуникации с газоном, они должны быть выполнены из элементов мощения (плоского булыжника, колот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или пиленой брусчатки, каменной плитки и други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3.</w:t>
      </w:r>
      <w:r w:rsidRPr="008F4AE0">
        <w:rPr>
          <w:rFonts w:ascii="Arial" w:hAnsi="Arial" w:cs="Arial"/>
          <w:spacing w:val="-3"/>
          <w:w w:val="101"/>
        </w:rPr>
        <w:tab/>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продольного уклона улиц (таблица № 6 СП 32.13330.2012. «СНиП 2.04.03-85 Канализация. Наружные сети и сооружения». На территории города не допускается устройство поглощающих колодцев и испарительн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4.</w:t>
      </w:r>
      <w:r w:rsidRPr="008F4AE0">
        <w:rPr>
          <w:rFonts w:ascii="Arial" w:hAnsi="Arial" w:cs="Arial"/>
          <w:spacing w:val="-3"/>
          <w:w w:val="101"/>
        </w:rPr>
        <w:tab/>
        <w:t>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3.15.</w:t>
      </w:r>
      <w:r w:rsidRPr="008F4AE0">
        <w:rPr>
          <w:rFonts w:ascii="Arial" w:hAnsi="Arial" w:cs="Arial"/>
          <w:spacing w:val="-3"/>
          <w:w w:val="101"/>
        </w:rPr>
        <w:tab/>
        <w:t>При ширине улицы в красных линиях более 30 м и уклонах более 30 промилле расстояние между дожде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Для улиц, дорожек, бульваров, скверов, трассируемых на водоразделах, возможно увеличение расстояния между дождеприемными колодцами в два раза.</w:t>
      </w:r>
    </w:p>
    <w:p w:rsidR="008F4AE0" w:rsidRPr="008F4AE0" w:rsidRDefault="008F4AE0" w:rsidP="008F4AE0">
      <w:pPr>
        <w:spacing w:line="317" w:lineRule="exact"/>
        <w:ind w:right="-62"/>
        <w:jc w:val="both"/>
        <w:rPr>
          <w:rFonts w:ascii="Arial" w:hAnsi="Arial" w:cs="Arial"/>
          <w:spacing w:val="-3"/>
          <w:w w:val="101"/>
        </w:rPr>
      </w:pPr>
    </w:p>
    <w:p w:rsidR="008F4AE0" w:rsidRPr="00F8588F" w:rsidRDefault="008F4AE0" w:rsidP="00F8588F">
      <w:pPr>
        <w:spacing w:line="317" w:lineRule="exact"/>
        <w:ind w:right="-62"/>
        <w:jc w:val="center"/>
        <w:rPr>
          <w:rFonts w:ascii="Arial" w:hAnsi="Arial" w:cs="Arial"/>
          <w:b/>
          <w:spacing w:val="-3"/>
          <w:w w:val="101"/>
          <w:sz w:val="30"/>
          <w:szCs w:val="30"/>
        </w:rPr>
      </w:pPr>
      <w:r w:rsidRPr="00F8588F">
        <w:rPr>
          <w:rFonts w:ascii="Arial" w:hAnsi="Arial" w:cs="Arial"/>
          <w:b/>
          <w:spacing w:val="-3"/>
          <w:w w:val="101"/>
          <w:sz w:val="30"/>
          <w:szCs w:val="30"/>
        </w:rPr>
        <w:t>Раздел 6. Особые требования к доступности городской среды для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1.</w:t>
      </w:r>
      <w:r w:rsidRPr="008F4AE0">
        <w:rPr>
          <w:rFonts w:ascii="Arial" w:hAnsi="Arial" w:cs="Arial"/>
          <w:spacing w:val="-3"/>
          <w:w w:val="101"/>
        </w:rPr>
        <w:tab/>
        <w:t>В рамках решения задачи обеспечения качества городской среды при подготовке проектной документации по благоустройству территорий предусматриваются мероприятия, обеспечивающие максимально возможную интеграцию инвалидов во все сферы жизни общества: труд, быт, образование, досуг, проживание, реабилита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2.</w:t>
      </w:r>
      <w:r w:rsidRPr="008F4AE0">
        <w:rPr>
          <w:rFonts w:ascii="Arial" w:hAnsi="Arial" w:cs="Arial"/>
          <w:spacing w:val="-3"/>
          <w:w w:val="101"/>
        </w:rPr>
        <w:tab/>
        <w:t>При проектировании объектов благоустройства территории жилой застройки, улиц и дорог, объектов культурно – бытового обслуживания предусматривается оснащение этих объектов элементами и техническими средствами, обеспечивающими доступность объектов для инвалидов и иных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3.</w:t>
      </w:r>
      <w:r w:rsidRPr="008F4AE0">
        <w:rPr>
          <w:rFonts w:ascii="Arial" w:hAnsi="Arial" w:cs="Arial"/>
          <w:spacing w:val="-3"/>
          <w:w w:val="101"/>
        </w:rPr>
        <w:tab/>
        <w:t xml:space="preserve">При подготовке проектной документации по благоустройству территорий должны соблюдаться требования Федерального закона от 24.11.1995 № 181-ФЗ «О социальной защите инвалидов в Российской Федерации», Федерального закона от 30.12.2009 № 384-ФЗ «Технический регламент о безопасности зданий и сооружений», СП 59.13330.2020 «СНиП 35- 01-2001 «Доступность зданий и сооружений для маломобильных групп населения», утвержденного приказом Минстроя России от 30.12.2020 № 904/пр, СП 35-101-2001 «Проектирование зданий </w:t>
      </w:r>
      <w:r w:rsidRPr="008F4AE0">
        <w:rPr>
          <w:rFonts w:ascii="Arial" w:hAnsi="Arial" w:cs="Arial"/>
          <w:spacing w:val="-3"/>
          <w:w w:val="101"/>
        </w:rPr>
        <w:lastRenderedPageBreak/>
        <w:t>и сооружений с учетом доступности для маломобильных групп населения. Общие положения», утвержденного приказом ГУП «Научно – проектный  институт учебно – воспитательных, торгово – бытовых и досуговых зданий» от 16.07.2001 № 5а, и иных требований, указанных в сводах правил и национальных стандартах в части обеспечения доступа инвали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4.</w:t>
      </w:r>
      <w:r w:rsidRPr="008F4AE0">
        <w:rPr>
          <w:rFonts w:ascii="Arial" w:hAnsi="Arial" w:cs="Arial"/>
          <w:spacing w:val="-3"/>
          <w:w w:val="101"/>
        </w:rPr>
        <w:tab/>
        <w:t>При новом строительстве, реконструкции, капитальном ремонте объектов улично – дорожной  сети должны быть обеспечены следующие парамет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4.1.</w:t>
      </w:r>
      <w:r w:rsidRPr="008F4AE0">
        <w:rPr>
          <w:rFonts w:ascii="Arial" w:hAnsi="Arial" w:cs="Arial"/>
          <w:spacing w:val="-3"/>
          <w:w w:val="101"/>
        </w:rPr>
        <w:tab/>
        <w:t>Для инвалидов с поражением опорно – двигательного  аппарата, в том числе передвигающихся на кресле – коляске или с дополнительными опорами, должны быть обеспечены соответствующие параметры проходов и проездов, включающие предельные уклоны поперечных и продольных проф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5.</w:t>
      </w:r>
      <w:r w:rsidRPr="008F4AE0">
        <w:rPr>
          <w:rFonts w:ascii="Arial" w:hAnsi="Arial" w:cs="Arial"/>
          <w:spacing w:val="-3"/>
          <w:w w:val="101"/>
        </w:rPr>
        <w:tab/>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6.</w:t>
      </w:r>
      <w:r w:rsidRPr="008F4AE0">
        <w:rPr>
          <w:rFonts w:ascii="Arial" w:hAnsi="Arial" w:cs="Arial"/>
          <w:spacing w:val="-3"/>
          <w:w w:val="101"/>
        </w:rPr>
        <w:tab/>
        <w:t>Собственники (правообладатели) объектов и элементов благоустройства должны создавать инвалидам и маломобильным группам населения равные условия жизнедеятельности с другими категориями населения, в том числе равные условия доступности.</w:t>
      </w:r>
    </w:p>
    <w:p w:rsidR="008F4AE0" w:rsidRPr="008F4AE0" w:rsidRDefault="008F4AE0" w:rsidP="008F4AE0">
      <w:pPr>
        <w:spacing w:line="317" w:lineRule="exact"/>
        <w:ind w:right="-62"/>
        <w:jc w:val="both"/>
        <w:rPr>
          <w:rFonts w:ascii="Arial" w:hAnsi="Arial" w:cs="Arial"/>
          <w:spacing w:val="-3"/>
          <w:w w:val="101"/>
        </w:rPr>
      </w:pPr>
    </w:p>
    <w:p w:rsidR="008F4AE0" w:rsidRPr="00F8588F" w:rsidRDefault="008F4AE0" w:rsidP="00F8588F">
      <w:pPr>
        <w:spacing w:line="317" w:lineRule="exact"/>
        <w:ind w:right="-62"/>
        <w:jc w:val="center"/>
        <w:rPr>
          <w:rFonts w:ascii="Arial" w:hAnsi="Arial" w:cs="Arial"/>
          <w:b/>
          <w:spacing w:val="-3"/>
          <w:w w:val="101"/>
          <w:sz w:val="30"/>
          <w:szCs w:val="30"/>
        </w:rPr>
      </w:pPr>
      <w:r w:rsidRPr="00F8588F">
        <w:rPr>
          <w:rFonts w:ascii="Arial" w:hAnsi="Arial" w:cs="Arial"/>
          <w:b/>
          <w:spacing w:val="-3"/>
          <w:w w:val="101"/>
          <w:sz w:val="30"/>
          <w:szCs w:val="30"/>
        </w:rPr>
        <w:t>Раздел 7. Требования к облику зданий различного назначения и разной формы собственно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1.</w:t>
      </w:r>
      <w:r w:rsidRPr="008F4AE0">
        <w:rPr>
          <w:rFonts w:ascii="Arial" w:hAnsi="Arial" w:cs="Arial"/>
          <w:spacing w:val="-3"/>
          <w:w w:val="101"/>
        </w:rPr>
        <w:tab/>
        <w:t>Требования к внешнему виду фасадов объектов капитального 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1.1.</w:t>
      </w:r>
      <w:r w:rsidRPr="008F4AE0">
        <w:rPr>
          <w:rFonts w:ascii="Arial" w:hAnsi="Arial" w:cs="Arial"/>
          <w:spacing w:val="-3"/>
          <w:w w:val="101"/>
        </w:rPr>
        <w:tab/>
        <w:t xml:space="preserve">Цветовое решение зданий и сооружений принимается в соответствии с колористическим решением, согласованным с администрацией Татаро-Каргалинский сельсовет Сакмарского района Оренбургской области.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1.2.</w:t>
      </w:r>
      <w:r w:rsidRPr="008F4AE0">
        <w:rPr>
          <w:rFonts w:ascii="Arial" w:hAnsi="Arial" w:cs="Arial"/>
          <w:spacing w:val="-3"/>
          <w:w w:val="101"/>
        </w:rPr>
        <w:tab/>
        <w:t>Порядок согласования дизайн – проекта  изменения фасада осуществляется в соответствии с приложением № 3 к настоящим Правила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1.3.</w:t>
      </w:r>
      <w:r w:rsidRPr="008F4AE0">
        <w:rPr>
          <w:rFonts w:ascii="Arial" w:hAnsi="Arial" w:cs="Arial"/>
          <w:spacing w:val="-3"/>
          <w:w w:val="101"/>
        </w:rPr>
        <w:tab/>
        <w:t>Для обеспечения поверхностного водоотвода от зданий и сооружений по их периметру должно быть выполнено устройство отмостки с надежной гидроизоля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клон отмостки должен быть не менее 10 промилле в сторону от зд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Ширина отмостки для зданий и сооружений -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1.4.</w:t>
      </w:r>
      <w:r w:rsidRPr="008F4AE0">
        <w:rPr>
          <w:rFonts w:ascii="Arial" w:hAnsi="Arial" w:cs="Arial"/>
          <w:spacing w:val="-3"/>
          <w:w w:val="101"/>
        </w:rPr>
        <w:tab/>
        <w:t>При организации водоотвода со скатных крыш через водосточные трубы следуе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е допускать высоты свободного падения воды из выходного отверстия трубы более 200 м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в местах стока воды из трубы на основные пешеходные коммуникации предусматривать наличие твердого покрытия с уклоном не менее 5 промилле в </w:t>
      </w:r>
      <w:r w:rsidRPr="008F4AE0">
        <w:rPr>
          <w:rFonts w:ascii="Arial" w:hAnsi="Arial" w:cs="Arial"/>
          <w:spacing w:val="-3"/>
          <w:w w:val="101"/>
        </w:rPr>
        <w:lastRenderedPageBreak/>
        <w:t>направлении водоотводных лотков либо устройство лотков в покрытии (закрытых или перекрытых решетк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полнять устройство дренажа в местах стока воды из трубы на газон или иные мягкие виды покрыт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1.5.</w:t>
      </w:r>
      <w:r w:rsidRPr="008F4AE0">
        <w:rPr>
          <w:rFonts w:ascii="Arial" w:hAnsi="Arial" w:cs="Arial"/>
          <w:spacing w:val="-3"/>
          <w:w w:val="101"/>
        </w:rPr>
        <w:tab/>
        <w:t>Для предотвращения образования ледяных пробок и сосулек в водосточной системе кровли, а также скопления снега и наледей в водоотводящих желобах и на карнизных участках кровель следует предусматривать установку на кровле кабельной системы противообледенения. Для предотвращения ледяных образований в местах стока воды, собственник (правообладатель) обязан обеспечивать постоянную уборку места стока воды от водоотвода со скатных крыш через водосточные труб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2.</w:t>
      </w:r>
      <w:r w:rsidRPr="008F4AE0">
        <w:rPr>
          <w:rFonts w:ascii="Arial" w:hAnsi="Arial" w:cs="Arial"/>
          <w:spacing w:val="-3"/>
          <w:w w:val="101"/>
        </w:rPr>
        <w:tab/>
        <w:t>Размещение наружных кондиционеров и антен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2.1.</w:t>
      </w:r>
      <w:r w:rsidRPr="008F4AE0">
        <w:rPr>
          <w:rFonts w:ascii="Arial" w:hAnsi="Arial" w:cs="Arial"/>
          <w:spacing w:val="-3"/>
          <w:w w:val="101"/>
        </w:rPr>
        <w:tab/>
        <w:t>Размещение наружных блоков систем кондиционирования и антенн («тарелок») на зданиях, расположенных вдоль магистральных улиц общегородского и районного значения города, разрешается при обязательном согласии собственников зданий, сооружений, помещ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кровлях зданий и (или) сооружений (крышные кондиционеры с внутренними воздуховодными кана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дворовых фасадах, брандмауэрах – упорядоченно, с привязкой к единой системе осей на фасад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лоджиях, в нишах – в наиболее незаметных мест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арочном проеме на высоте не менее 3,0 м от поверхности зем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2.2.</w:t>
      </w:r>
      <w:r w:rsidRPr="008F4AE0">
        <w:rPr>
          <w:rFonts w:ascii="Arial" w:hAnsi="Arial" w:cs="Arial"/>
          <w:spacing w:val="-3"/>
          <w:w w:val="101"/>
        </w:rPr>
        <w:tab/>
        <w:t>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2.3.</w:t>
      </w:r>
      <w:r w:rsidRPr="008F4AE0">
        <w:rPr>
          <w:rFonts w:ascii="Arial" w:hAnsi="Arial" w:cs="Arial"/>
          <w:spacing w:val="-3"/>
          <w:w w:val="101"/>
        </w:rPr>
        <w:tab/>
        <w:t>Размещение наружных блоков систем кондиционирования и вентиляции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поверхности фасадов, ориентированных на улицы общегородского 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w:t>
      </w:r>
      <w:r w:rsidRPr="008F4AE0">
        <w:rPr>
          <w:rFonts w:ascii="Arial" w:hAnsi="Arial" w:cs="Arial"/>
          <w:spacing w:val="-3"/>
          <w:w w:val="101"/>
        </w:rPr>
        <w:tab/>
        <w:t>фасадах</w:t>
      </w:r>
      <w:r w:rsidRPr="008F4AE0">
        <w:rPr>
          <w:rFonts w:ascii="Arial" w:hAnsi="Arial" w:cs="Arial"/>
          <w:spacing w:val="-3"/>
          <w:w w:val="101"/>
        </w:rPr>
        <w:tab/>
        <w:t>объектов</w:t>
      </w:r>
      <w:r w:rsidRPr="008F4AE0">
        <w:rPr>
          <w:rFonts w:ascii="Arial" w:hAnsi="Arial" w:cs="Arial"/>
          <w:spacing w:val="-3"/>
          <w:w w:val="101"/>
        </w:rPr>
        <w:tab/>
        <w:t>культурного</w:t>
      </w:r>
      <w:r w:rsidRPr="008F4AE0">
        <w:rPr>
          <w:rFonts w:ascii="Arial" w:hAnsi="Arial" w:cs="Arial"/>
          <w:spacing w:val="-3"/>
          <w:w w:val="101"/>
        </w:rPr>
        <w:tab/>
        <w:t>наследия</w:t>
      </w:r>
      <w:r w:rsidRPr="008F4AE0">
        <w:rPr>
          <w:rFonts w:ascii="Arial" w:hAnsi="Arial" w:cs="Arial"/>
          <w:spacing w:val="-3"/>
          <w:w w:val="101"/>
        </w:rPr>
        <w:tab/>
        <w:t>без</w:t>
      </w:r>
      <w:r w:rsidRPr="008F4AE0">
        <w:rPr>
          <w:rFonts w:ascii="Arial" w:hAnsi="Arial" w:cs="Arial"/>
          <w:spacing w:val="-3"/>
          <w:w w:val="101"/>
        </w:rPr>
        <w:tab/>
        <w:t>наличия соответствующего разре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д пешеходными тротуар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оконных и дверных проемах с выступанием за плоскость фасада и (или) без использования маскирующих огр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2.4.</w:t>
      </w:r>
      <w:r w:rsidRPr="008F4AE0">
        <w:rPr>
          <w:rFonts w:ascii="Arial" w:hAnsi="Arial" w:cs="Arial"/>
          <w:spacing w:val="-3"/>
          <w:w w:val="101"/>
        </w:rPr>
        <w:tab/>
        <w:t>Размещение антенн разреш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кровлях зданий и (или) сооружений – компактными упорядоченными группами с использованием единой несущей основы (при необходимости – с устройством огражд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дворовых фасадах, глухих стенах, брандмауэрах, не просматривающихся с улиц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дворовых фасадах – в простенках между окнами на пересечении вертикальной оси простенка и оси, соответствующей верхней границе оконного прое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на зданиях малоэтажной застройки – в наиболее незаметных местах без ущерба объемным и силуэтным характеристикам зданий 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2.5.</w:t>
      </w:r>
      <w:r w:rsidRPr="008F4AE0">
        <w:rPr>
          <w:rFonts w:ascii="Arial" w:hAnsi="Arial" w:cs="Arial"/>
          <w:spacing w:val="-3"/>
          <w:w w:val="101"/>
        </w:rPr>
        <w:tab/>
        <w:t>Размещение антенн не разреш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фасадах, ориентированных на улицы общегородского 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кровле, дворовых фасадах и брандмауэрах, просматривающихся с улиц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силуэтных завершениях зданий и сооружений (башнях, куполах), на парапетах, ограждениях кровли, вентиляционных труб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угловой части фасада здания и (ил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ограждениях балконов и лодж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w:t>
      </w:r>
      <w:r w:rsidRPr="008F4AE0">
        <w:rPr>
          <w:rFonts w:ascii="Arial" w:hAnsi="Arial" w:cs="Arial"/>
          <w:spacing w:val="-3"/>
          <w:w w:val="101"/>
        </w:rPr>
        <w:tab/>
        <w:t>Устройство и оборудование входов, окон и витри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1.</w:t>
      </w:r>
      <w:r w:rsidRPr="008F4AE0">
        <w:rPr>
          <w:rFonts w:ascii="Arial" w:hAnsi="Arial" w:cs="Arial"/>
          <w:spacing w:val="-3"/>
          <w:w w:val="101"/>
        </w:rPr>
        <w:tab/>
        <w:t>Расположение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 – пространственному решению зданий и (или) сооружений, предусмотренному проектной документацией на строительство здания и (ил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2.</w:t>
      </w:r>
      <w:r w:rsidRPr="008F4AE0">
        <w:rPr>
          <w:rFonts w:ascii="Arial" w:hAnsi="Arial" w:cs="Arial"/>
          <w:spacing w:val="-3"/>
          <w:w w:val="101"/>
        </w:rPr>
        <w:tab/>
        <w:t>Возможность размещения дополнительных входов определяется на основе проектной документации, общей компози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3.</w:t>
      </w:r>
      <w:r w:rsidRPr="008F4AE0">
        <w:rPr>
          <w:rFonts w:ascii="Arial" w:hAnsi="Arial" w:cs="Arial"/>
          <w:spacing w:val="-3"/>
          <w:w w:val="101"/>
        </w:rPr>
        <w:tab/>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4.</w:t>
      </w:r>
      <w:r w:rsidRPr="008F4AE0">
        <w:rPr>
          <w:rFonts w:ascii="Arial" w:hAnsi="Arial" w:cs="Arial"/>
          <w:spacing w:val="-3"/>
          <w:w w:val="101"/>
        </w:rPr>
        <w:tab/>
        <w:t>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решения фасада выполняются в соответствии с проектной документа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5.</w:t>
      </w:r>
      <w:r w:rsidRPr="008F4AE0">
        <w:rPr>
          <w:rFonts w:ascii="Arial" w:hAnsi="Arial" w:cs="Arial"/>
          <w:spacing w:val="-3"/>
          <w:w w:val="101"/>
        </w:rPr>
        <w:tab/>
        <w:t>Входные группы зданий жилого и общественного назначения оборудуются системой наружного освещения, навесом (козырьком) с водоотводом, элементами сопряжения поверхностей, устройствами и приспособлениями для перемещения инвалидов и маломобильных групп населения, в том числе пандусами, перилами. В случае невозможности устройства пандуса допускается применение подъемных платформ наружного испол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6.</w:t>
      </w:r>
      <w:r w:rsidRPr="008F4AE0">
        <w:rPr>
          <w:rFonts w:ascii="Arial" w:hAnsi="Arial" w:cs="Arial"/>
          <w:spacing w:val="-3"/>
          <w:w w:val="101"/>
        </w:rPr>
        <w:tab/>
        <w:t>Собственники объектов социальной, инженерной инфраструктур в случаях если данные объекты невозможно полностью приспособить с учетом потребностей инвалид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одготовка проектной документации на новое строительство или реконструкцию зданий и (или) сооружений и их комплексов без приспособления указанных объектов для беспрепятственного доступа к ним инвалидов и использования их инвалидами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7.3.7.</w:t>
      </w:r>
      <w:r w:rsidRPr="008F4AE0">
        <w:rPr>
          <w:rFonts w:ascii="Arial" w:hAnsi="Arial" w:cs="Arial"/>
          <w:spacing w:val="-3"/>
          <w:w w:val="101"/>
        </w:rPr>
        <w:tab/>
        <w:t>При входных группах должны быть предусмотрены площадки с твердыми видами покрытия и различными приемами озеленения. Организация площадок при входах должна быть предусмотрена как в границах территории участка, так и на прилегающих к входным группам общественных территориях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8.</w:t>
      </w:r>
      <w:r w:rsidRPr="008F4AE0">
        <w:rPr>
          <w:rFonts w:ascii="Arial" w:hAnsi="Arial" w:cs="Arial"/>
          <w:spacing w:val="-3"/>
          <w:w w:val="101"/>
        </w:rPr>
        <w:tab/>
        <w:t>Устройство и оборудование окон и витрин должны соответствовать архитектурному решению фасада и выполняться с учетом требований технических регламентов, национальных стандартов и сводов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3.9.</w:t>
      </w:r>
      <w:r w:rsidRPr="008F4AE0">
        <w:rPr>
          <w:rFonts w:ascii="Arial" w:hAnsi="Arial" w:cs="Arial"/>
          <w:spacing w:val="-3"/>
          <w:w w:val="101"/>
        </w:rPr>
        <w:tab/>
        <w:t>Установка ограждений витрин разрешается при высоте нижней границы проема менее 0,8 м от уровня земли. Высота ограждения витрины от поверхности тротуара должна составлять не более 1,0 м, расстояние от поверхности фасада – не более 0,5 м (при отсутствии приям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граждения витрин должны иметь единый характер и соответствовать архитектурному решению фасада. Устройство глухих ограждений витрин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w:t>
      </w:r>
      <w:r w:rsidRPr="008F4AE0">
        <w:rPr>
          <w:rFonts w:ascii="Arial" w:hAnsi="Arial" w:cs="Arial"/>
          <w:spacing w:val="-3"/>
          <w:w w:val="101"/>
        </w:rPr>
        <w:tab/>
        <w:t>Размещение маркиз.</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1.</w:t>
      </w:r>
      <w:r w:rsidRPr="008F4AE0">
        <w:rPr>
          <w:rFonts w:ascii="Arial" w:hAnsi="Arial" w:cs="Arial"/>
          <w:spacing w:val="-3"/>
          <w:w w:val="101"/>
        </w:rPr>
        <w:tab/>
        <w:t>Размещение маркиз разрешается только над окнами и витринами первого этажа зданий и (или) сооружений в соответствии с проектной документацией, согласованной с Администрацией муниципального образования Татаро-Каргалинский сельсовет Сакмарского района Оренбургской области  и должно соответствовать габаритам и контурам проема, не ухудшать визуальное восприятие архитектурных деталей, декора, адресных указателей, знаков дорожного движения, указателей остановок общественного транспорта, элементов городской навиг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2.</w:t>
      </w:r>
      <w:r w:rsidRPr="008F4AE0">
        <w:rPr>
          <w:rFonts w:ascii="Arial" w:hAnsi="Arial" w:cs="Arial"/>
          <w:spacing w:val="-3"/>
          <w:w w:val="101"/>
        </w:rPr>
        <w:tab/>
        <w:t>Маркиза не должна закрывать более 30 % площади витри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3.</w:t>
      </w:r>
      <w:r w:rsidRPr="008F4AE0">
        <w:rPr>
          <w:rFonts w:ascii="Arial" w:hAnsi="Arial" w:cs="Arial"/>
          <w:spacing w:val="-3"/>
          <w:w w:val="101"/>
        </w:rPr>
        <w:tab/>
        <w:t>В дизайне маркизы не должно использоваться больше двух цве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4.</w:t>
      </w:r>
      <w:r w:rsidRPr="008F4AE0">
        <w:rPr>
          <w:rFonts w:ascii="Arial" w:hAnsi="Arial" w:cs="Arial"/>
          <w:spacing w:val="-3"/>
          <w:w w:val="101"/>
        </w:rPr>
        <w:tab/>
        <w:t xml:space="preserve">В зонах охраны объектов культурного наследия цветовое решение маркиз должно быть приближено к колеру фасада здания.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5.</w:t>
      </w:r>
      <w:r w:rsidRPr="008F4AE0">
        <w:rPr>
          <w:rFonts w:ascii="Arial" w:hAnsi="Arial" w:cs="Arial"/>
          <w:spacing w:val="-3"/>
          <w:w w:val="101"/>
        </w:rPr>
        <w:tab/>
        <w:t>Конструкция, на которую крепится ткань маркизы, должна быть цвета фасада здания или черного цве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4.6.</w:t>
      </w:r>
      <w:r w:rsidRPr="008F4AE0">
        <w:rPr>
          <w:rFonts w:ascii="Arial" w:hAnsi="Arial" w:cs="Arial"/>
          <w:spacing w:val="-3"/>
          <w:w w:val="101"/>
        </w:rPr>
        <w:tab/>
        <w:t>Маркизы запрещается изготавливать из твердых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5.</w:t>
      </w:r>
      <w:r w:rsidRPr="008F4AE0">
        <w:rPr>
          <w:rFonts w:ascii="Arial" w:hAnsi="Arial" w:cs="Arial"/>
          <w:spacing w:val="-3"/>
          <w:w w:val="101"/>
        </w:rPr>
        <w:tab/>
        <w:t>Адресные указате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 фасаде каждого здания или сооружения, независимо от его ведомственной принадлежности, устанавливаются адресные указатели установленного образц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допускается размещение рядом с адресным указателем выступающих вывесок, консолей, а также объектов, затрудняющих его восприятие.</w:t>
      </w:r>
    </w:p>
    <w:p w:rsidR="008F4AE0" w:rsidRPr="008F4AE0" w:rsidRDefault="008F4AE0" w:rsidP="008F4AE0">
      <w:pPr>
        <w:spacing w:line="317" w:lineRule="exact"/>
        <w:ind w:right="-62"/>
        <w:jc w:val="both"/>
        <w:rPr>
          <w:rFonts w:ascii="Arial" w:hAnsi="Arial" w:cs="Arial"/>
          <w:spacing w:val="-3"/>
          <w:w w:val="101"/>
        </w:rPr>
      </w:pPr>
    </w:p>
    <w:p w:rsidR="008F4AE0" w:rsidRPr="00F8588F" w:rsidRDefault="008F4AE0" w:rsidP="00F8588F">
      <w:pPr>
        <w:spacing w:line="317" w:lineRule="exact"/>
        <w:ind w:right="-62"/>
        <w:jc w:val="center"/>
        <w:rPr>
          <w:rFonts w:ascii="Arial" w:hAnsi="Arial" w:cs="Arial"/>
          <w:b/>
          <w:spacing w:val="-3"/>
          <w:w w:val="101"/>
          <w:sz w:val="30"/>
          <w:szCs w:val="30"/>
        </w:rPr>
      </w:pPr>
      <w:r w:rsidRPr="00F8588F">
        <w:rPr>
          <w:rFonts w:ascii="Arial" w:hAnsi="Arial" w:cs="Arial"/>
          <w:b/>
          <w:spacing w:val="-3"/>
          <w:w w:val="101"/>
          <w:sz w:val="30"/>
          <w:szCs w:val="30"/>
        </w:rPr>
        <w:t>Раздел 8. Архитектурно – художественные требования информационного и рекламного оформления зданий, строений, сооружений и объектов благоустройства на территории город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1.</w:t>
      </w:r>
      <w:r w:rsidRPr="008F4AE0">
        <w:rPr>
          <w:rFonts w:ascii="Arial" w:hAnsi="Arial" w:cs="Arial"/>
          <w:spacing w:val="-3"/>
          <w:w w:val="101"/>
        </w:rPr>
        <w:tab/>
        <w:t>Общие полож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1.1.</w:t>
      </w:r>
      <w:r w:rsidRPr="008F4AE0">
        <w:rPr>
          <w:rFonts w:ascii="Arial" w:hAnsi="Arial" w:cs="Arial"/>
          <w:spacing w:val="-3"/>
          <w:w w:val="101"/>
        </w:rPr>
        <w:tab/>
        <w:t>Предмет регулирования и задачи архитектурно – художественных  требований информационного и рекламного оформления зданий и (или) сооружений, объектов благоустройства на территори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1.1.1.</w:t>
      </w:r>
      <w:r w:rsidRPr="008F4AE0">
        <w:rPr>
          <w:rFonts w:ascii="Arial" w:hAnsi="Arial" w:cs="Arial"/>
          <w:spacing w:val="-3"/>
          <w:w w:val="101"/>
        </w:rPr>
        <w:tab/>
        <w:t xml:space="preserve">Предметом регулирования настоящих архитектурно – художественных требований информационного и рекламного оформления зданий и (или) </w:t>
      </w:r>
      <w:r w:rsidRPr="008F4AE0">
        <w:rPr>
          <w:rFonts w:ascii="Arial" w:hAnsi="Arial" w:cs="Arial"/>
          <w:spacing w:val="-3"/>
          <w:w w:val="101"/>
        </w:rPr>
        <w:lastRenderedPageBreak/>
        <w:t>сооружений, объектов благоустройства города (далее - Требования) является установление единых требований к внешнему виду средств размещения информации и рекламы, а также требований к размещен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редств информации, устанавливаемых на фасадах, крышах, иных внешних элементах зданий и (или) сооружений, на элементах благоустройства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носных средств размещения информации, в том числе средств навигации, устанавливаемых на элементах благоустройства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екламных конструкций, устанавливаемых на зданиях, строениях, сооружениях, для которых Федеральным законом от 13.03.2006 № 38-ФЗ «О рекламе» не предусмотрена разработка схем размещения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1.1.2.</w:t>
      </w:r>
      <w:r w:rsidRPr="008F4AE0">
        <w:rPr>
          <w:rFonts w:ascii="Arial" w:hAnsi="Arial" w:cs="Arial"/>
          <w:spacing w:val="-3"/>
          <w:w w:val="101"/>
        </w:rPr>
        <w:tab/>
        <w:t>Требования в отношении средств размещения информации и рекламных конструкций независимо от форм собственности на них или на объекты, на которых они устанавливаются, определяю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типы средств размещения информации 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функциональные особенности типов средств размещения информации 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художественно – композиционные  требования к внешнему виду и размещению средств размещения информации 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1.1.3.</w:t>
      </w:r>
      <w:r w:rsidRPr="008F4AE0">
        <w:rPr>
          <w:rFonts w:ascii="Arial" w:hAnsi="Arial" w:cs="Arial"/>
          <w:spacing w:val="-3"/>
          <w:w w:val="101"/>
        </w:rPr>
        <w:tab/>
        <w:t>Настоящие Требования не распространяются 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екламные конструкции, предусматриваемые к размещению в соответствии с Федеральным законом от 13.03.2006 № 38 – ФЗ  «О рекламе» на основании схемы размещения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аемые на зданиях, строениях, сооружениях адресные указатели, домовые зна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казатели картографической информации, а также указатели маршрутов (схем) движения и расписания общественного наземного, авиа- и железнодорожного пассажирского транспор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орожные информационные зна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ые надписи и обозначения на объектах культурного наследия федерального, регионального (областного) и местного значения – надписи и обозначения, содержащие информацию об объекте культурного наследия, порядок установки которых определяется Федеральным законом от 25.06.2002 № 73 – ФЗ  «Об объектах культурного наследия (памятниках истории и культуры) народов Российской Федерац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w:t>
      </w:r>
      <w:r w:rsidRPr="008F4AE0">
        <w:rPr>
          <w:rFonts w:ascii="Arial" w:hAnsi="Arial" w:cs="Arial"/>
          <w:spacing w:val="-3"/>
          <w:w w:val="101"/>
        </w:rPr>
        <w:tab/>
        <w:t>Общие требования к проектированию, размещению и установке средств размещения информации и рекламных конструкци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w:t>
      </w:r>
      <w:r w:rsidRPr="008F4AE0">
        <w:rPr>
          <w:rFonts w:ascii="Arial" w:hAnsi="Arial" w:cs="Arial"/>
          <w:spacing w:val="-3"/>
          <w:w w:val="101"/>
        </w:rPr>
        <w:tab/>
        <w:t>Проектирование размещения средств размещения информации 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1.</w:t>
      </w:r>
      <w:r w:rsidRPr="008F4AE0">
        <w:rPr>
          <w:rFonts w:ascii="Arial" w:hAnsi="Arial" w:cs="Arial"/>
          <w:spacing w:val="-3"/>
          <w:w w:val="101"/>
        </w:rPr>
        <w:tab/>
        <w:t>Распространение информации, а также распространение наружной рекламы с использованием рекламных конструкций осуществляется владельцами средств размещения информации или рекла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2.</w:t>
      </w:r>
      <w:r w:rsidRPr="008F4AE0">
        <w:rPr>
          <w:rFonts w:ascii="Arial" w:hAnsi="Arial" w:cs="Arial"/>
          <w:spacing w:val="-3"/>
          <w:w w:val="101"/>
        </w:rPr>
        <w:tab/>
        <w:t xml:space="preserve">Художественно – композиционные решения информационного или информационно – рекламного оформления элементов благоустройства, а также зданий и (или) сооружений определяются дизайн – проектом, разрабатываемым </w:t>
      </w:r>
      <w:r w:rsidRPr="008F4AE0">
        <w:rPr>
          <w:rFonts w:ascii="Arial" w:hAnsi="Arial" w:cs="Arial"/>
          <w:spacing w:val="-3"/>
          <w:w w:val="101"/>
        </w:rPr>
        <w:lastRenderedPageBreak/>
        <w:t>владельцами средств размещения информации или рекламы, должны соответствовать настоящим Правила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3.</w:t>
      </w:r>
      <w:r w:rsidRPr="008F4AE0">
        <w:rPr>
          <w:rFonts w:ascii="Arial" w:hAnsi="Arial" w:cs="Arial"/>
          <w:spacing w:val="-3"/>
          <w:w w:val="101"/>
        </w:rPr>
        <w:tab/>
        <w:t>На зданиях, имеющих статус объектов культурного наследия, выявленных объектов культурного наследия, рекламные и информационные конструкции устанавливаются в соответствии с законодательством об объектах культурного наследия по согласованию с Министерством культуры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 38-ФЗ «О реклам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4.</w:t>
      </w:r>
      <w:r w:rsidRPr="008F4AE0">
        <w:rPr>
          <w:rFonts w:ascii="Arial" w:hAnsi="Arial" w:cs="Arial"/>
          <w:spacing w:val="-3"/>
          <w:w w:val="101"/>
        </w:rPr>
        <w:tab/>
        <w:t>При разработке дизайн – проектов по информационному или информационно – рекламному  оформлению элементов благоустройства, а также зданий и (или) сооружений учитываю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архитектурные особенности фасадов (архитектурных стилей) и функциональное назначение зданий, строений,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сто размещения средств размещения информации и рекламы (в сложившейся застройке, на элементе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личие в застройке уникальных зданий и (или) сооружений, архитектурных ансамблей, имеющих доминантное значение в архитектурно – планировочной структуре города, а также объектов высокого общественного и социального 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5.</w:t>
      </w:r>
      <w:r w:rsidRPr="008F4AE0">
        <w:rPr>
          <w:rFonts w:ascii="Arial" w:hAnsi="Arial" w:cs="Arial"/>
          <w:spacing w:val="-3"/>
          <w:w w:val="101"/>
        </w:rPr>
        <w:tab/>
        <w:t>Внешний облик средств размещения информации или рекламных конструкций должен гармонировать с архитектурным обликом окружающей сложившейся застройки. Не допускается установка конструкций, дисгармоничных по отношению к другим объектам наружной рекламы и информ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6.</w:t>
      </w:r>
      <w:r w:rsidRPr="008F4AE0">
        <w:rPr>
          <w:rFonts w:ascii="Arial" w:hAnsi="Arial" w:cs="Arial"/>
          <w:spacing w:val="-3"/>
          <w:w w:val="101"/>
        </w:rPr>
        <w:tab/>
        <w:t>Основными принципами выбора художественно – композиционного решения для средств размещения информации и рекламы на зданиях и (или) сооружениях являю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хранение архитектурного своеобразия, декоративного убранства, тектоники, пластики, а также цельного и свободного восприятия фаса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здание комфортного визуального простран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ение в легкодоступном режиме информирования потенциального потребителя о деятельности предприятия, организации, учрежд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7.</w:t>
      </w:r>
      <w:r w:rsidRPr="008F4AE0">
        <w:rPr>
          <w:rFonts w:ascii="Arial" w:hAnsi="Arial" w:cs="Arial"/>
          <w:spacing w:val="-3"/>
          <w:w w:val="101"/>
        </w:rPr>
        <w:tab/>
        <w:t>Крепление настенных конструкций на участках поверхностей фасада здания или сооружения должно производиться с минимальным воздействием на данную поверхность с целью ее максимального сохра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1.8.</w:t>
      </w:r>
      <w:r w:rsidRPr="008F4AE0">
        <w:rPr>
          <w:rFonts w:ascii="Arial" w:hAnsi="Arial" w:cs="Arial"/>
          <w:spacing w:val="-3"/>
          <w:w w:val="101"/>
        </w:rPr>
        <w:tab/>
        <w:t xml:space="preserve">При проектировании размещения средств размещения информации и рекламы на зданиях и сооружениях не допускается предусматривать перекрытие оконных, дверных и арочных проемов, витрин, балконов и лоджий, архитектурных деталей фасадов объектов (в том числе карнизов, фризов, пилястр, капителей, барельефов, обрамления оконных и дверных проемов, узоров, подоконников, </w:t>
      </w:r>
      <w:r w:rsidRPr="008F4AE0">
        <w:rPr>
          <w:rFonts w:ascii="Arial" w:hAnsi="Arial" w:cs="Arial"/>
          <w:spacing w:val="-3"/>
          <w:w w:val="101"/>
        </w:rPr>
        <w:lastRenderedPageBreak/>
        <w:t>кронштейнов, рустов), размещение элементов или конструкций информационного или рекламного оформления на колоннах, балконах, лоджиях, на внутренних или внешних поверхностях око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допускается установка средств размещения информации и рекламных конструкций, заведомо ухудшающих архитектурно – художественный облик зданий и (или) сооружений и визуальное восприятие объектов архитектуры и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2.</w:t>
      </w:r>
      <w:r w:rsidRPr="008F4AE0">
        <w:rPr>
          <w:rFonts w:ascii="Arial" w:hAnsi="Arial" w:cs="Arial"/>
          <w:spacing w:val="-3"/>
          <w:w w:val="101"/>
        </w:rPr>
        <w:tab/>
        <w:t>Установка средств размещения информации и рекла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2.1.</w:t>
      </w:r>
      <w:r w:rsidRPr="008F4AE0">
        <w:rPr>
          <w:rFonts w:ascii="Arial" w:hAnsi="Arial" w:cs="Arial"/>
          <w:spacing w:val="-3"/>
          <w:w w:val="101"/>
        </w:rPr>
        <w:tab/>
        <w:t>Установка и эксплуатация средств размещения информации и рекламы в городе допускается только после согласования дизайн – проекта  по информационно – рекламному  оформлению элементов благоустройства, а также зданий, строений, сооружений, (далее - дизайн-проект) уполномоченным органом в сфере архитектуры и градо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2.2.</w:t>
      </w:r>
      <w:r w:rsidRPr="008F4AE0">
        <w:rPr>
          <w:rFonts w:ascii="Arial" w:hAnsi="Arial" w:cs="Arial"/>
          <w:spacing w:val="-3"/>
          <w:w w:val="101"/>
        </w:rPr>
        <w:tab/>
        <w:t xml:space="preserve">Для согласования дизайн – проекта правообладатель (правообладатели) земельного участка, либо зданий, строений, сооружений (помещений в них) предоставляет в уполномоченный орган в сфере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2.3.</w:t>
      </w:r>
      <w:r w:rsidRPr="008F4AE0">
        <w:rPr>
          <w:rFonts w:ascii="Arial" w:hAnsi="Arial" w:cs="Arial"/>
          <w:spacing w:val="-3"/>
          <w:w w:val="101"/>
        </w:rPr>
        <w:tab/>
        <w:t>архитектуры и градостроительства, следующие докумен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аявление в свободной форме о рассмотрении и согласовании дизайн – про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пию (копии) правоустанавливающих документов, подтверждающих имущественные права заявителя на занимаемое здание, строение, сооружение (помещение в них), или земельный участ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лан этажа здания, строения, сооружения, в котором расположена организация, индивидуальный предприниматель, с указанием занимаемых помещений данной организацией, индивидуальным предпринимателем в случае информационно – рекламного оформления здания, строения,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изайн – проект в двух экземплярах, состоящий из:</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а) общей пояснительной записки, содержащей наименование заявителя, место расположения информационных и рекламных конструкций, их размеров, площади, типов (видов), режимов работы осветительных установ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 фотофиксации всего объекта, на котором планируются к установке информационные или рекламные конструкции до момента их установ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фотофиксации всего объекта с нанесенным эскизом планируемых к установке информационных ил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 эскизных проектов каждой конструкции с точными габаритами, чертежами несущей конструкции и узлов креп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д) 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 конструкциях наименований или изображений товарных знаков, в том числе на иностранном язы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е) цветной картографической основы отображения места предполагаемой к установке средств размещения информации или рекламной конструкции на актуализированном топографическом плане в масштабе 1:2000 с нанесенными границами земельного участка заявителя, в случае информационно-рекламного оформления элемен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При установке информационных и рекламных конструкций на фасадах многоквартирных домов необходимо предоставить протокол общего собрания </w:t>
      </w:r>
      <w:r w:rsidRPr="008F4AE0">
        <w:rPr>
          <w:rFonts w:ascii="Arial" w:hAnsi="Arial" w:cs="Arial"/>
          <w:spacing w:val="-3"/>
          <w:w w:val="101"/>
        </w:rPr>
        <w:lastRenderedPageBreak/>
        <w:t>собственников помещений, оформленный в соответствии со статьей 46 Жилищного кодекса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2.4.</w:t>
      </w:r>
      <w:r w:rsidRPr="008F4AE0">
        <w:rPr>
          <w:rFonts w:ascii="Arial" w:hAnsi="Arial" w:cs="Arial"/>
          <w:spacing w:val="-3"/>
          <w:w w:val="101"/>
        </w:rPr>
        <w:tab/>
        <w:t>Документы, указанные в пункте 8.2.2.2 настоящих Правил, рассматриваются уполномоченным органом в сфере архитектуры и градостроительства в течение 30 календарных дней с момента их поступ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3.</w:t>
      </w:r>
      <w:r w:rsidRPr="008F4AE0">
        <w:rPr>
          <w:rFonts w:ascii="Arial" w:hAnsi="Arial" w:cs="Arial"/>
          <w:spacing w:val="-3"/>
          <w:w w:val="101"/>
        </w:rPr>
        <w:tab/>
        <w:t>Общие требования к техническим и конструктивным решениям по проектированию и установке средств размещения информации 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3.1.</w:t>
      </w:r>
      <w:r w:rsidRPr="008F4AE0">
        <w:rPr>
          <w:rFonts w:ascii="Arial" w:hAnsi="Arial" w:cs="Arial"/>
          <w:spacing w:val="-3"/>
          <w:w w:val="101"/>
        </w:rPr>
        <w:tab/>
        <w:t>Конструктивные решения средств размещения информации и рекламных конструкций должны обеспечива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чность, устойчивость к механическому воздейств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добство монтажа и демонтаж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 удобство обслуживания (оперативного ремонта, замены деталей и осветительных приборов, очист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безопасность при эксплуат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еред установкой средств размещения информации и рекламных конструкций владелец таких конструкции обязан разработать проектную документацию, содержащую конструктивные решения и расчет несущей способности проектируемых конструкций, оформленный в установленном порядке и выполненный специализированной организацией, имеющей свидетельство о допуске к работам, оказывающим влияние на безопасность объектов капитального 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2.3.2.</w:t>
      </w:r>
      <w:r w:rsidRPr="008F4AE0">
        <w:rPr>
          <w:rFonts w:ascii="Arial" w:hAnsi="Arial" w:cs="Arial"/>
          <w:spacing w:val="-3"/>
          <w:w w:val="101"/>
        </w:rPr>
        <w:tab/>
        <w:t>Материалы и технологии, применяемые для изготовления средств размещения информации и рекламных конструкций, в течение всего срока эксплуатации с учетом климатических особенностей города долж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высокие декоративные и эксплуатационные качества: сохранение формы, ровную окраску, благоприятное визуальное восприятие всех внешних элементов, равномерные зазоры между элементами, отсутствие внешнего технологического крепежа у самой конструкции, отсутствие дополнительных выступающих элементов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твечать требованиям энергосбережения и экологической безопасно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w:t>
      </w:r>
      <w:r w:rsidRPr="008F4AE0">
        <w:rPr>
          <w:rFonts w:ascii="Arial" w:hAnsi="Arial" w:cs="Arial"/>
          <w:spacing w:val="-3"/>
          <w:w w:val="101"/>
        </w:rPr>
        <w:tab/>
        <w:t>Требования к установке средств размещения информац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1.</w:t>
      </w:r>
      <w:r w:rsidRPr="008F4AE0">
        <w:rPr>
          <w:rFonts w:ascii="Arial" w:hAnsi="Arial" w:cs="Arial"/>
          <w:spacing w:val="-3"/>
          <w:w w:val="101"/>
        </w:rPr>
        <w:tab/>
        <w:t>Общие требова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1.1.</w:t>
      </w:r>
      <w:r w:rsidRPr="008F4AE0">
        <w:rPr>
          <w:rFonts w:ascii="Arial" w:hAnsi="Arial" w:cs="Arial"/>
          <w:spacing w:val="-3"/>
          <w:w w:val="101"/>
        </w:rPr>
        <w:tab/>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 распорядительными и (или) нормативными актами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1.2.</w:t>
      </w:r>
      <w:r w:rsidRPr="008F4AE0">
        <w:rPr>
          <w:rFonts w:ascii="Arial" w:hAnsi="Arial" w:cs="Arial"/>
          <w:spacing w:val="-3"/>
          <w:w w:val="101"/>
        </w:rPr>
        <w:tab/>
        <w:t xml:space="preserve">На зданиях и (или) сооружениях, на определенных Правилами видах элементов благоустройства данных объектов (включая навигационные модули и стенды) средства размещения информации размещаются в целях информирования </w:t>
      </w:r>
      <w:r w:rsidRPr="008F4AE0">
        <w:rPr>
          <w:rFonts w:ascii="Arial" w:hAnsi="Arial" w:cs="Arial"/>
          <w:spacing w:val="-3"/>
          <w:w w:val="101"/>
        </w:rPr>
        <w:lastRenderedPageBreak/>
        <w:t>исключительно о фактическом месте размещения, наименовании и режиме (повременном графике) работы находящихся (осуществляющих деятельность) в указанных зданиях и (или) сооружениях организаций и индивидуальных предпринимателей, а также о видах, формах и профилях осуществляемой ими деятельности (оказания услуг) и ассортименте, реализуемых товаров (оказываемых услуг). Разрешается размещение средств размещения информации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 предприним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1.3.</w:t>
      </w:r>
      <w:r w:rsidRPr="008F4AE0">
        <w:rPr>
          <w:rFonts w:ascii="Arial" w:hAnsi="Arial" w:cs="Arial"/>
          <w:spacing w:val="-3"/>
          <w:w w:val="101"/>
        </w:rPr>
        <w:tab/>
        <w:t>Изобразительная часть средства размещения информации должна состоять из текстовой части или текстовой части и декоративно – 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1.4.</w:t>
      </w:r>
      <w:r w:rsidRPr="008F4AE0">
        <w:rPr>
          <w:rFonts w:ascii="Arial" w:hAnsi="Arial" w:cs="Arial"/>
          <w:spacing w:val="-3"/>
          <w:w w:val="101"/>
        </w:rPr>
        <w:tab/>
        <w:t>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разрешается размещение элементов фирменного стиля, зарегистрированных в установленном порядке на территории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1.5.</w:t>
      </w:r>
      <w:r w:rsidRPr="008F4AE0">
        <w:rPr>
          <w:rFonts w:ascii="Arial" w:hAnsi="Arial" w:cs="Arial"/>
          <w:spacing w:val="-3"/>
          <w:w w:val="101"/>
        </w:rPr>
        <w:tab/>
        <w:t>При выполнении текстовой части информации не допускается искажение букв и знаков текстовой части информации (растяжение или сужение надписе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2.</w:t>
      </w:r>
      <w:r w:rsidRPr="008F4AE0">
        <w:rPr>
          <w:rFonts w:ascii="Arial" w:hAnsi="Arial" w:cs="Arial"/>
          <w:spacing w:val="-3"/>
          <w:w w:val="101"/>
        </w:rPr>
        <w:tab/>
        <w:t>Типы средств размещения информации, устанавливаемых на зданиях, строениях, 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ипы информационных конструкций, устанавливаемых на зданиях, строениях, сооружениях на территории города в целях информирования о наименовании юридического лица, индивидуального предпринимателя, учреждения, организ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вес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ая таблич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ая дос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собенности и примеры размещения информационных и рекламных конструкций на фасадах зданий, строений, сооружений и объектов благоустройства на территории муниципального образования Татаро-Каргалинский сельсовет Сакмарского района Оренбургской области устанавливаются в соответствии с приложением № 2 к настоящим Правила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w:t>
      </w:r>
      <w:r w:rsidRPr="008F4AE0">
        <w:rPr>
          <w:rFonts w:ascii="Arial" w:hAnsi="Arial" w:cs="Arial"/>
          <w:spacing w:val="-3"/>
          <w:w w:val="101"/>
        </w:rPr>
        <w:tab/>
        <w:t>Установка средств размещения информации на зданиях 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1.</w:t>
      </w:r>
      <w:r w:rsidRPr="008F4AE0">
        <w:rPr>
          <w:rFonts w:ascii="Arial" w:hAnsi="Arial" w:cs="Arial"/>
          <w:spacing w:val="-3"/>
          <w:w w:val="101"/>
        </w:rPr>
        <w:tab/>
        <w:t xml:space="preserve">Средства размещения информации на зданиях и (или) сооружениях размещаются, при наличии согласия собственников, на крышах, фасадных плоскостях, свободных от архитектурных и конструктивных элементов, навесах (козырьках) входных групп в виде плоскостных конструкций или в виде консольных </w:t>
      </w:r>
      <w:r w:rsidRPr="008F4AE0">
        <w:rPr>
          <w:rFonts w:ascii="Arial" w:hAnsi="Arial" w:cs="Arial"/>
          <w:spacing w:val="-3"/>
          <w:w w:val="101"/>
        </w:rPr>
        <w:lastRenderedPageBreak/>
        <w:t>информационных конструкций (панелей- кронштейнов), элементов оформления витрин и маркиз.</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2.</w:t>
      </w:r>
      <w:r w:rsidRPr="008F4AE0">
        <w:rPr>
          <w:rFonts w:ascii="Arial" w:hAnsi="Arial" w:cs="Arial"/>
          <w:spacing w:val="-3"/>
          <w:w w:val="101"/>
        </w:rPr>
        <w:tab/>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3.</w:t>
      </w:r>
      <w:r w:rsidRPr="008F4AE0">
        <w:rPr>
          <w:rFonts w:ascii="Arial" w:hAnsi="Arial" w:cs="Arial"/>
          <w:spacing w:val="-3"/>
          <w:w w:val="101"/>
        </w:rPr>
        <w:tab/>
        <w:t>В городе разрешается размещение вывесок в вид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ых табличек и табличек общих указ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4.</w:t>
      </w:r>
      <w:r w:rsidRPr="008F4AE0">
        <w:rPr>
          <w:rFonts w:ascii="Arial" w:hAnsi="Arial" w:cs="Arial"/>
          <w:spacing w:val="-3"/>
          <w:w w:val="101"/>
        </w:rPr>
        <w:tab/>
        <w:t>Вывески располагаются параллельно фасаду здания или сооружения, крепятся к фасаду здания или сооружения или навесу (козырьку) входной групп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наличии навеса (козырька) допускается размещение вывески только на козырьке входной групп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решается установка консольных вывесок (расположенных перпендикулярно фасаду здания) только в случае их крепления к настенной вывеске (в составе и в соотношении с габаритами настенной информационной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вывесок на крышах зданий или сооружений разрешается при условии единого целевого использования всего здания или сооружения, сведения о наименовании которого, торговом знаке, фирменном наименовании содержатся в крышной вывес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вывесок на зданиях, имеющих сложную архитектурную пластику, художественную подсветку, разрешается исключительно в виде отдельных букв или знаков (логотипов), которые не закрывают архитектурных элементов зд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ывески размещаю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 соблюдением вертикальных и горизонтальных осей, симметрии, архитектурных границ и членений фасадов зд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 учетом расположения центральных осей между архитектурными элемен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поверхности внешних стен над входами в здания, витринами и окнами первых этаж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е выше линии перекрытий между первым и вторым этаж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границах занимаемого помещения субъектом предпринимательской деятель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в случае расположения организации или индивидуального предпринимателя в подвальном или цокольном этажах с отдельным входом ниже уровня первого </w:t>
      </w:r>
      <w:r w:rsidRPr="008F4AE0">
        <w:rPr>
          <w:rFonts w:ascii="Arial" w:hAnsi="Arial" w:cs="Arial"/>
          <w:spacing w:val="-3"/>
          <w:w w:val="101"/>
        </w:rPr>
        <w:lastRenderedPageBreak/>
        <w:t>этажа допускается размещение вывески над входом в здание и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случае расположения входа в занимаемое помещение организации в арке - вывеска размещается на внутренних плоскостях арочного прое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онструкции настенных вывесок, разрешаемых к размещению на фризе, представляют собой объе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 подложки указанная подложка выполняется в цвет фриза, размещается на фризе на длину, соответствующую размерам занимаемых соответствующими организациями, индивидуальными предпринимателями помещений. Объемные символы, используемые в настенной конструкции на фризе, должны размещаться на единой горизонтальной ос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ысота вывески не должна превышать 0,50 м, в случае если вывеска представляет собой объемные символы без использования подложки. В иных случаях высота вывески не должна превышать 0,50 м для исторических улиц и 0,70 м для типовых улиц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Максимальная длина вывески не должна превышать 12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ребование настоящего подпункта не распространяется на случаи размещения вывесок на торговых и (или) развлекательных центрах (комплексах),</w:t>
      </w:r>
      <w:r w:rsidRPr="008F4AE0">
        <w:rPr>
          <w:rFonts w:ascii="Arial" w:hAnsi="Arial" w:cs="Arial"/>
          <w:spacing w:val="-3"/>
          <w:w w:val="101"/>
        </w:rPr>
        <w:tab/>
        <w:t>многофункциональных</w:t>
      </w:r>
      <w:r w:rsidRPr="008F4AE0">
        <w:rPr>
          <w:rFonts w:ascii="Arial" w:hAnsi="Arial" w:cs="Arial"/>
          <w:spacing w:val="-3"/>
          <w:w w:val="101"/>
        </w:rPr>
        <w:tab/>
        <w:t>зданиях организациями, индивидуальными предпринимателями, местом нахождения или осуществления деятельности, которых являются указанные центры (комплексы), зд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ение плоских вывесок с подложкой, за исключением вывесок, размещаемых на торцах козырька над лестничным проемом и ограждения лестничного проема в подвальное помещ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многофункциональных зданий расположенных на типовой улиц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рамках фасада одного торгового и (или) развлекательного центра, многофункционального здания все вывески должны быть выполнены в едином варианте испол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 размещении вывесок на подложках следует использовать единое цветовое решение и материа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окнах второго этажа торгового центра при необходимости допускается размещение постоянных вывесок без подлож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5.</w:t>
      </w:r>
      <w:r w:rsidRPr="008F4AE0">
        <w:rPr>
          <w:rFonts w:ascii="Arial" w:hAnsi="Arial" w:cs="Arial"/>
          <w:spacing w:val="-3"/>
          <w:w w:val="101"/>
        </w:rPr>
        <w:tab/>
        <w:t>Информационные таблички и информационные блоки, содержащие сведения и информацию, обязательную к донесению до потребителя в соответствии с Законом Российской Федерации от 07.02.1992</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2300-1 «О защите прав потребителей», располагаются рядом с входом в здание, строение, сооруж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Если на здании или сооружении с одной стороны от входа необходимо разместить более трех информационных досок, то они должны быть объединены в настенную </w:t>
      </w:r>
      <w:r w:rsidRPr="008F4AE0">
        <w:rPr>
          <w:rFonts w:ascii="Arial" w:hAnsi="Arial" w:cs="Arial"/>
          <w:spacing w:val="-3"/>
          <w:w w:val="101"/>
        </w:rPr>
        <w:lastRenderedPageBreak/>
        <w:t>конструкцию типа единый информационный блок с ячейками для смены информ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ается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здания, строения, сооружения, разрешается размещение информационного блока вблизи арочного прохода (проез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ысота информационных табличек и информационного блока должна быть не более 750 мм, ширина должна быть не более 600 мм. Габариты размещаемых в информационном блоке табличек определяются общим композиционным решением информационного бло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ерхний край информационных табличек и информационного блока должен находиться не выше 1,6 м от уровня входа в зд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решается размещение информационного блока, содержащего сведения и информацию, обязательную к донесению до потребителя в соответствии с Законом Российской Федерации от 07.02.1992 № 2300-1 «О защите прав потребителей», рядом с арками, а также над входами в здания и (или) сооружения, в которых размещены несколько организ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Информационные таблички и информационные блоки размещаются с учетом расположения центральных осей между архитектурными элементами фасада. Центральная ось таблички должна находиться на расстоянии не более 1м от края входного прое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информационном блоке разрешается использование ячеек для смены информации. Разрешается изготовление информационных блоков в виде световых или несветовых короб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6.</w:t>
      </w:r>
      <w:r w:rsidRPr="008F4AE0">
        <w:rPr>
          <w:rFonts w:ascii="Arial" w:hAnsi="Arial" w:cs="Arial"/>
          <w:spacing w:val="-3"/>
          <w:w w:val="101"/>
        </w:rPr>
        <w:tab/>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или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7.</w:t>
      </w:r>
      <w:r w:rsidRPr="008F4AE0">
        <w:rPr>
          <w:rFonts w:ascii="Arial" w:hAnsi="Arial" w:cs="Arial"/>
          <w:spacing w:val="-3"/>
          <w:w w:val="101"/>
        </w:rPr>
        <w:tab/>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Запрещается хаотичное расположение конструкций, создающее визуальный диссонанс.</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аждая организация (индивидуальный предприниматель) обязана учитывать художественно – композиционные  решения ранее установленных или устанавливаемых средств размещения информации в единой компози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3.8.</w:t>
      </w:r>
      <w:r w:rsidRPr="008F4AE0">
        <w:rPr>
          <w:rFonts w:ascii="Arial" w:hAnsi="Arial" w:cs="Arial"/>
          <w:spacing w:val="-3"/>
          <w:w w:val="101"/>
        </w:rPr>
        <w:tab/>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4.</w:t>
      </w:r>
      <w:r w:rsidRPr="008F4AE0">
        <w:rPr>
          <w:rFonts w:ascii="Arial" w:hAnsi="Arial" w:cs="Arial"/>
          <w:spacing w:val="-3"/>
          <w:w w:val="101"/>
        </w:rPr>
        <w:tab/>
        <w:t>Цветовые, стилистические и композиционные решения средств размещения информации, устанавливаемых на зданиях и (или) 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4.1.</w:t>
      </w:r>
      <w:r w:rsidRPr="008F4AE0">
        <w:rPr>
          <w:rFonts w:ascii="Arial" w:hAnsi="Arial" w:cs="Arial"/>
          <w:spacing w:val="-3"/>
          <w:w w:val="101"/>
        </w:rPr>
        <w:tab/>
        <w:t>Цветовое решение средства размещения информации должно быть выполнено в увязке с цветовым (колористическим) решением фасада здания или сооружения, на котором устанавливается средство размещения информ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4.2.</w:t>
      </w:r>
      <w:r w:rsidRPr="008F4AE0">
        <w:rPr>
          <w:rFonts w:ascii="Arial" w:hAnsi="Arial" w:cs="Arial"/>
          <w:spacing w:val="-3"/>
          <w:w w:val="101"/>
        </w:rPr>
        <w:tab/>
        <w:t>Стилистическое решение и выбор гарнитуры шрифта средств размещения информации следует предусматривать в увязке со стилистико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архитектурного решения фасада, на котором планируется установка объекта для размещения информ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кружающей застройки, в особенности для центральной част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4.3.</w:t>
      </w:r>
      <w:r w:rsidRPr="008F4AE0">
        <w:rPr>
          <w:rFonts w:ascii="Arial" w:hAnsi="Arial" w:cs="Arial"/>
          <w:spacing w:val="-3"/>
          <w:w w:val="101"/>
        </w:rPr>
        <w:tab/>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4.4.</w:t>
      </w:r>
      <w:r w:rsidRPr="008F4AE0">
        <w:rPr>
          <w:rFonts w:ascii="Arial" w:hAnsi="Arial" w:cs="Arial"/>
          <w:spacing w:val="-3"/>
          <w:w w:val="101"/>
        </w:rPr>
        <w:tab/>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4.5.</w:t>
      </w:r>
      <w:r w:rsidRPr="008F4AE0">
        <w:rPr>
          <w:rFonts w:ascii="Arial" w:hAnsi="Arial" w:cs="Arial"/>
          <w:spacing w:val="-3"/>
          <w:w w:val="101"/>
        </w:rPr>
        <w:tab/>
        <w:t>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разрешается при условии увязки художественно – композиционных решений, включая решения по размещению данных элементов, с настоящими Правилами. При этом разрешается размещение только одного логотипа и одной эмблемы на конструкцию.</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5.</w:t>
      </w:r>
      <w:r w:rsidRPr="008F4AE0">
        <w:rPr>
          <w:rFonts w:ascii="Arial" w:hAnsi="Arial" w:cs="Arial"/>
          <w:spacing w:val="-3"/>
          <w:w w:val="101"/>
        </w:rPr>
        <w:tab/>
        <w:t>Подсветка средств размещения информации, устанавливаемых на зданиях и (или) 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5.1.</w:t>
      </w:r>
      <w:r w:rsidRPr="008F4AE0">
        <w:rPr>
          <w:rFonts w:ascii="Arial" w:hAnsi="Arial" w:cs="Arial"/>
          <w:spacing w:val="-3"/>
          <w:w w:val="101"/>
        </w:rPr>
        <w:tab/>
        <w:t>При установке средств размещения информации на зданиях и (или) сооружениях разрешена организация подсвет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5.2.</w:t>
      </w:r>
      <w:r w:rsidRPr="008F4AE0">
        <w:rPr>
          <w:rFonts w:ascii="Arial" w:hAnsi="Arial" w:cs="Arial"/>
          <w:spacing w:val="-3"/>
          <w:w w:val="101"/>
        </w:rPr>
        <w:tab/>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5.3.</w:t>
      </w:r>
      <w:r w:rsidRPr="008F4AE0">
        <w:rPr>
          <w:rFonts w:ascii="Arial" w:hAnsi="Arial" w:cs="Arial"/>
          <w:spacing w:val="-3"/>
          <w:w w:val="101"/>
        </w:rPr>
        <w:tab/>
        <w:t>При размещении лайтбокса или плоской вывески без подложки с внутренней подсветкой на фасаде жилого здания его боковые, нижние и верхние панели должны быть выполнены из светонепроницаемого материа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5.4.</w:t>
      </w:r>
      <w:r w:rsidRPr="008F4AE0">
        <w:rPr>
          <w:rFonts w:ascii="Arial" w:hAnsi="Arial" w:cs="Arial"/>
          <w:spacing w:val="-3"/>
          <w:w w:val="101"/>
        </w:rPr>
        <w:tab/>
        <w:t>Подсветка со светодинамическим и мерцающим эффектами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5.5.</w:t>
      </w:r>
      <w:r w:rsidRPr="008F4AE0">
        <w:rPr>
          <w:rFonts w:ascii="Arial" w:hAnsi="Arial" w:cs="Arial"/>
          <w:spacing w:val="-3"/>
          <w:w w:val="101"/>
        </w:rPr>
        <w:tab/>
        <w:t>Применяется внутренняя (встроенная в конструкцию) подсветка средств размещения информаци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w:t>
      </w:r>
      <w:r w:rsidRPr="008F4AE0">
        <w:rPr>
          <w:rFonts w:ascii="Arial" w:hAnsi="Arial" w:cs="Arial"/>
          <w:spacing w:val="-3"/>
          <w:w w:val="101"/>
        </w:rPr>
        <w:tab/>
        <w:t>Специальные требования для различных типов средств размещения информации, устанавливаемых на зданиях, строениях, 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w:t>
      </w:r>
      <w:r w:rsidRPr="008F4AE0">
        <w:rPr>
          <w:rFonts w:ascii="Arial" w:hAnsi="Arial" w:cs="Arial"/>
          <w:spacing w:val="-3"/>
          <w:w w:val="101"/>
        </w:rPr>
        <w:tab/>
        <w:t>Настенные информационные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3.6.1.1.</w:t>
      </w:r>
      <w:r w:rsidRPr="008F4AE0">
        <w:rPr>
          <w:rFonts w:ascii="Arial" w:hAnsi="Arial" w:cs="Arial"/>
          <w:spacing w:val="-3"/>
          <w:w w:val="101"/>
        </w:rPr>
        <w:tab/>
        <w:t>К настенным информационным конструкциям относятся конструкции, устанавливаемые на внешней ограждающей конструкции (стене) здания или сооружения, вдоль ее поверх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2.</w:t>
      </w:r>
      <w:r w:rsidRPr="008F4AE0">
        <w:rPr>
          <w:rFonts w:ascii="Arial" w:hAnsi="Arial" w:cs="Arial"/>
          <w:spacing w:val="-3"/>
          <w:w w:val="101"/>
        </w:rPr>
        <w:tab/>
        <w:t>На фасадах зданий и (или)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об ассортименте реализуемых ими товаров и оказываемых услу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3.</w:t>
      </w:r>
      <w:r w:rsidRPr="008F4AE0">
        <w:rPr>
          <w:rFonts w:ascii="Arial" w:hAnsi="Arial" w:cs="Arial"/>
          <w:spacing w:val="-3"/>
          <w:w w:val="101"/>
        </w:rPr>
        <w:tab/>
        <w:t>Настенные конструкции, представляющие из себя в визуально воспринимаемых границах цельные композиции, устанавливаются на фасадах зданий или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ил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жду первым и вторым этажами ниже линии перекрытий жилых (в том числе многоквартирных) домов, первые этажи которых заняты нежилыми помещениями, а также офисных и промышленных зданий и (ил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жду верхней линией окон первого этажа и карнизом одноэтажных зданий и (ил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жду оконными проемами первого этажа исключительно в случаях, обусловленных архитектурными и историческими особенностями зд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4.</w:t>
      </w:r>
      <w:r w:rsidRPr="008F4AE0">
        <w:rPr>
          <w:rFonts w:ascii="Arial" w:hAnsi="Arial" w:cs="Arial"/>
          <w:spacing w:val="-3"/>
          <w:w w:val="101"/>
        </w:rPr>
        <w:tab/>
        <w:t>Настенные конструкции, кроме случаев, предусмотренных настоящими Правилами, размещаются на фасадах зданий и (или)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законном основан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особых случаях разрешается установка настенной конструкции на углу здания или сооружения или на глухой (торцевой) стене с учетом требований настоящих Правил. При установке на торцевой стене разрешается размещение настенных конструкций только между первым и вторым этажами в виде конструкции на подлож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этом подложка должна быть предусмотрена единая на всю протяженность глухого (торцевого) фасада по горизонта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5.</w:t>
      </w:r>
      <w:r w:rsidRPr="008F4AE0">
        <w:rPr>
          <w:rFonts w:ascii="Arial" w:hAnsi="Arial" w:cs="Arial"/>
          <w:spacing w:val="-3"/>
          <w:w w:val="101"/>
        </w:rPr>
        <w:tab/>
        <w:t>В случае установки на одном фасаде здания или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иметь однотипное конструктивное решение и учитывать художественно – 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6.</w:t>
      </w:r>
      <w:r w:rsidRPr="008F4AE0">
        <w:rPr>
          <w:rFonts w:ascii="Arial" w:hAnsi="Arial" w:cs="Arial"/>
          <w:spacing w:val="-3"/>
          <w:w w:val="101"/>
        </w:rPr>
        <w:tab/>
        <w:t xml:space="preserve">Если организация (индивидуальный предприниматель) является единственным собственником (правообладателем) здания или сооружения и осуществляет там деятельность, разрешается установка настенной конструкции </w:t>
      </w:r>
      <w:r w:rsidRPr="008F4AE0">
        <w:rPr>
          <w:rFonts w:ascii="Arial" w:hAnsi="Arial" w:cs="Arial"/>
          <w:spacing w:val="-3"/>
          <w:w w:val="101"/>
        </w:rPr>
        <w:lastRenderedPageBreak/>
        <w:t>между верхней линией окон последнего этажа и крышей (карнизом). При этом на средстве размещения информации должна содержаться только информация о наименовании данной организации (данного индивидуального предпринимател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7.</w:t>
      </w:r>
      <w:r w:rsidRPr="008F4AE0">
        <w:rPr>
          <w:rFonts w:ascii="Arial" w:hAnsi="Arial" w:cs="Arial"/>
          <w:spacing w:val="-3"/>
          <w:w w:val="101"/>
        </w:rPr>
        <w:tab/>
        <w:t>Размещение настенных конструкций осуществляется при условии обеспечения безопасности эксплуатации технических и инженерных систем зданий и (или) сооружений и без нарушения функционального назначения отдельных элементов их фаса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8.</w:t>
      </w:r>
      <w:r w:rsidRPr="008F4AE0">
        <w:rPr>
          <w:rFonts w:ascii="Arial" w:hAnsi="Arial" w:cs="Arial"/>
          <w:spacing w:val="-3"/>
          <w:w w:val="101"/>
        </w:rPr>
        <w:tab/>
        <w:t>Настенные конструкции должны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или сооружений). Настенная конструкция не должна находиться на расстоянии более чем 0,2 м от плоскости (поверхности) фаса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9.</w:t>
      </w:r>
      <w:r w:rsidRPr="008F4AE0">
        <w:rPr>
          <w:rFonts w:ascii="Arial" w:hAnsi="Arial" w:cs="Arial"/>
          <w:spacing w:val="-3"/>
          <w:w w:val="101"/>
        </w:rPr>
        <w:tab/>
        <w:t>Информация на плоских вывесках и лайтбоксах должна быть размещена с соблюдением минимальных отступов в 100 мм от контура вывески или лайтбокс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10.</w:t>
      </w:r>
      <w:r w:rsidRPr="008F4AE0">
        <w:rPr>
          <w:rFonts w:ascii="Arial" w:hAnsi="Arial" w:cs="Arial"/>
          <w:spacing w:val="-3"/>
          <w:w w:val="101"/>
        </w:rPr>
        <w:tab/>
        <w:t>Размещение настенной конструкции на фризе разрешается только в случае отсутствия на нем архитектурного декора и (ил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должна быть организована единая подложка для размещения объемных симво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11.</w:t>
      </w:r>
      <w:r w:rsidRPr="008F4AE0">
        <w:rPr>
          <w:rFonts w:ascii="Arial" w:hAnsi="Arial" w:cs="Arial"/>
          <w:spacing w:val="-3"/>
          <w:w w:val="101"/>
        </w:rPr>
        <w:tab/>
        <w:t>При наличии в составе входной группы здания или сооружения козырька (навеса) разрешается установка средства размещения информации исключительно на лицевой части козырька (навеса), параллельной входной двери, строго в ее габаритах или менее ее площад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 – композиционные ре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1.12.</w:t>
      </w:r>
      <w:r w:rsidRPr="008F4AE0">
        <w:rPr>
          <w:rFonts w:ascii="Arial" w:hAnsi="Arial" w:cs="Arial"/>
          <w:spacing w:val="-3"/>
          <w:w w:val="101"/>
        </w:rPr>
        <w:tab/>
        <w:t>Организациям, индивидуальным предпринимателям, осуществляющим деятельность по оказанию услуг общественного питания, дополнительно к иным средствам размещения информации в виде настенной конструкции разрешается размещение не более одного профильного средства размещения информации – настенного меню, содержащего сведения об ассортименте блюд, напитков и иных продуктов питания, предлагаемых при предоставлении ими указанных услу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й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Максимальный размер настенных меню не должен превышать по высоте 0,8 м, по длине - 0,6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стенные меню должны устанавливаться на минимально возможном расстоянии от поверхности фасада (дверного полот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3.6.2.</w:t>
      </w:r>
      <w:r w:rsidRPr="008F4AE0">
        <w:rPr>
          <w:rFonts w:ascii="Arial" w:hAnsi="Arial" w:cs="Arial"/>
          <w:spacing w:val="-3"/>
          <w:w w:val="101"/>
        </w:rPr>
        <w:tab/>
        <w:t>Консольные информационные конструкции (панели – кронштей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1.</w:t>
      </w:r>
      <w:r w:rsidRPr="008F4AE0">
        <w:rPr>
          <w:rFonts w:ascii="Arial" w:hAnsi="Arial" w:cs="Arial"/>
          <w:spacing w:val="-3"/>
          <w:w w:val="101"/>
        </w:rPr>
        <w:tab/>
        <w:t>На фасадах зданий и (или)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и (или) сооружениях, организаций и индивидуальных предпринимателей, а также ассортименте реализуемых ими товаров и оказываемых услу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2.</w:t>
      </w:r>
      <w:r w:rsidRPr="008F4AE0">
        <w:rPr>
          <w:rFonts w:ascii="Arial" w:hAnsi="Arial" w:cs="Arial"/>
          <w:spacing w:val="-3"/>
          <w:w w:val="101"/>
        </w:rPr>
        <w:tab/>
        <w:t>Установка консольных информационных конструкций осуществляется на фасаде здания или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и (ил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3.</w:t>
      </w:r>
      <w:r w:rsidRPr="008F4AE0">
        <w:rPr>
          <w:rFonts w:ascii="Arial" w:hAnsi="Arial" w:cs="Arial"/>
          <w:spacing w:val="-3"/>
          <w:w w:val="101"/>
        </w:rPr>
        <w:tab/>
        <w:t>Консольные информационные конструкции (панели – кронштейны) должны быть выполнены в двустороннем варианте и устанавливаться на единой горизонтальной оси с выравниванием по средней лин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4.</w:t>
      </w:r>
      <w:r w:rsidRPr="008F4AE0">
        <w:rPr>
          <w:rFonts w:ascii="Arial" w:hAnsi="Arial" w:cs="Arial"/>
          <w:spacing w:val="-3"/>
          <w:w w:val="101"/>
        </w:rPr>
        <w:tab/>
        <w:t>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5.</w:t>
      </w:r>
      <w:r w:rsidRPr="008F4AE0">
        <w:rPr>
          <w:rFonts w:ascii="Arial" w:hAnsi="Arial" w:cs="Arial"/>
          <w:spacing w:val="-3"/>
          <w:w w:val="101"/>
        </w:rPr>
        <w:tab/>
        <w:t>Если организация, индивидуальный предприниматель занимает помещения, выходящие на угол здания или сооружения, допускается установка по одной консольной информационной конструкции на каждом фасаде, соответствующем занимаемым помещения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6.</w:t>
      </w:r>
      <w:r w:rsidRPr="008F4AE0">
        <w:rPr>
          <w:rFonts w:ascii="Arial" w:hAnsi="Arial" w:cs="Arial"/>
          <w:spacing w:val="-3"/>
          <w:w w:val="101"/>
        </w:rPr>
        <w:tab/>
        <w:t>Консольная информационная конструкция (панель – кронштейн), в том числе с внутренней подсветкой, должна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и Прави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7.</w:t>
      </w:r>
      <w:r w:rsidRPr="008F4AE0">
        <w:rPr>
          <w:rFonts w:ascii="Arial" w:hAnsi="Arial" w:cs="Arial"/>
          <w:spacing w:val="-3"/>
          <w:w w:val="101"/>
        </w:rPr>
        <w:tab/>
        <w:t>Расстояние от уровня земли до нижнего края консольной информационной конструкции должно быть не менее 2,5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8.</w:t>
      </w:r>
      <w:r w:rsidRPr="008F4AE0">
        <w:rPr>
          <w:rFonts w:ascii="Arial" w:hAnsi="Arial" w:cs="Arial"/>
          <w:spacing w:val="-3"/>
          <w:w w:val="101"/>
        </w:rPr>
        <w:tab/>
        <w:t>Расстояние между консольными информационными конструкциями должно составлять не менее 10,0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2.9.</w:t>
      </w:r>
      <w:r w:rsidRPr="008F4AE0">
        <w:rPr>
          <w:rFonts w:ascii="Arial" w:hAnsi="Arial" w:cs="Arial"/>
          <w:spacing w:val="-3"/>
          <w:w w:val="101"/>
        </w:rPr>
        <w:tab/>
        <w:t>При размещении информации на панель – кронштейн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олжны быть соблюдены минимальные отступы от контура панели в 50 м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ледует размещать информацию на пересечении центральных осей пане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решается размещение информации одним из способов – линейным  или радиальны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следует соблюдать максимально разрешенные параметры при размещении информации без подложки.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3.</w:t>
      </w:r>
      <w:r w:rsidRPr="008F4AE0">
        <w:rPr>
          <w:rFonts w:ascii="Arial" w:hAnsi="Arial" w:cs="Arial"/>
          <w:spacing w:val="-3"/>
          <w:w w:val="101"/>
        </w:rPr>
        <w:tab/>
        <w:t>При размещении информации на информационных табличк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следует соблюдать минимальные отступы от контура таблички в 25 м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ледует размещать информацию на пересечении центральных осей пане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4.</w:t>
      </w:r>
      <w:r w:rsidRPr="008F4AE0">
        <w:rPr>
          <w:rFonts w:ascii="Arial" w:hAnsi="Arial" w:cs="Arial"/>
          <w:spacing w:val="-3"/>
          <w:w w:val="101"/>
        </w:rPr>
        <w:tab/>
        <w:t>При размещении информации на табличках - общих указател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ледует соблюдать минимальные отступы от контура таблички в 25 м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случае размещения таблички у арки следует размещать общую для всех перечисленных организаций навигацию сверху таблички, надписи должны быть одинаково выровнены по левому кра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случае размещения таблички у входа в здание следует размещать этажи организаций общим блоком с одной сторо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5.</w:t>
      </w:r>
      <w:r w:rsidRPr="008F4AE0">
        <w:rPr>
          <w:rFonts w:ascii="Arial" w:hAnsi="Arial" w:cs="Arial"/>
          <w:spacing w:val="-3"/>
          <w:w w:val="101"/>
        </w:rPr>
        <w:tab/>
        <w:t>Информационные крышные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5.1.</w:t>
      </w:r>
      <w:r w:rsidRPr="008F4AE0">
        <w:rPr>
          <w:rFonts w:ascii="Arial" w:hAnsi="Arial" w:cs="Arial"/>
          <w:spacing w:val="-3"/>
          <w:w w:val="101"/>
        </w:rPr>
        <w:tab/>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и (индивидуальному предпринимателю) разрешается установка средства размещения информации на крыше здания, строения (информационную крышную конструкцию) в соответствии со следующими требова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ил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крыше одного объекта устанавливается только одна информационная крышная конструкция с одной стороны. При расположении информационной крышной конструкции на углу здания или сооружения в целях декорирования ее несущих элементов предусматривается угловая композиция крышной конструкции с двумя лицевыми сторон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ение крышных конструкций осуществляется на расстоянии от карниза не более 1,0 м и от края кровли в глубину не менее 1,0 м, если это не противоречит архитектуре фасада зд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разрешается оборудование крышных конструкций исключительно внутренней подсветкой;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рышные конструкции соразмерны (сомасштабны) зданию или сооружению, высота данных конструкций с учетом всех используемых элементов должна бы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более 1,80 м для 1-3-этаж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этом размещение крышных конструкций на скатной кровле возможно только в соответствии с дизайн – проектом  средства размещения информации, разработанным и согласованным в установленном поряд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3.6.5.2.</w:t>
      </w:r>
      <w:r w:rsidRPr="008F4AE0">
        <w:rPr>
          <w:rFonts w:ascii="Arial" w:hAnsi="Arial" w:cs="Arial"/>
          <w:spacing w:val="-3"/>
          <w:w w:val="101"/>
        </w:rPr>
        <w:tab/>
        <w:t>Установка нескольких информационных крышных конструкций осуществляется только в соответствии с дизайн – проектом  средства размещения информации, разработанным и согласованным в установленном порядке, на объектах (центрах) культурно – развлекательного, культурно – просветительного, физкультурно – оздоровительного назначения, а также объектах (центрах) торговли и услу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неравномерной высоте крыши в пределах одного здания, строения, сооружения установка крышных конструкций осуществляется на здании или на части здания меньшей высо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5.3.</w:t>
      </w:r>
      <w:r w:rsidRPr="008F4AE0">
        <w:rPr>
          <w:rFonts w:ascii="Arial" w:hAnsi="Arial" w:cs="Arial"/>
          <w:spacing w:val="-3"/>
          <w:w w:val="101"/>
        </w:rPr>
        <w:tab/>
        <w:t>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жилых многоквартирных домов, в том числе на крышах встроенно-пристроенных помещений жилых многоквартирных домов возможна только в соответствии с дизайн – проектом средства размещения информации, разработанным и согласованным в установленном порядке, при наличии решения об установке информационной крышной конструкции общим собранием собственников помещений в многоквартирном дом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репление крышных конструкций на крышах зданий, строений и сооружений на декоративные ограждения кров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6.</w:t>
      </w:r>
      <w:r w:rsidRPr="008F4AE0">
        <w:rPr>
          <w:rFonts w:ascii="Arial" w:hAnsi="Arial" w:cs="Arial"/>
          <w:spacing w:val="-3"/>
          <w:w w:val="101"/>
        </w:rPr>
        <w:tab/>
        <w:t>Витринные информационные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6.1.</w:t>
      </w:r>
      <w:r w:rsidRPr="008F4AE0">
        <w:rPr>
          <w:rFonts w:ascii="Arial" w:hAnsi="Arial" w:cs="Arial"/>
          <w:spacing w:val="-3"/>
          <w:w w:val="101"/>
        </w:rPr>
        <w:tab/>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или сооружении организации (индивидуальном предпринимател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6.2.</w:t>
      </w:r>
      <w:r w:rsidRPr="008F4AE0">
        <w:rPr>
          <w:rFonts w:ascii="Arial" w:hAnsi="Arial" w:cs="Arial"/>
          <w:spacing w:val="-3"/>
          <w:w w:val="101"/>
        </w:rPr>
        <w:tab/>
        <w:t>Витринные информационные конструкции, располагаемые в пределах одного здания или сооружения, должны быть взаимоувязаны по размеру и месту разм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6.3.</w:t>
      </w:r>
      <w:r w:rsidRPr="008F4AE0">
        <w:rPr>
          <w:rFonts w:ascii="Arial" w:hAnsi="Arial" w:cs="Arial"/>
          <w:spacing w:val="-3"/>
          <w:w w:val="101"/>
        </w:rPr>
        <w:tab/>
        <w:t>Расстояние от остекления витрины до конструкции должно составлять не менее 0,15 м. В случае размещения в витринах информационных конструкций в виде световых коробов (лайтбоксов) расстояние от остекления витрины до информационной конструкции должно составлять не менее 0,50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6.4.</w:t>
      </w:r>
      <w:r w:rsidRPr="008F4AE0">
        <w:rPr>
          <w:rFonts w:ascii="Arial" w:hAnsi="Arial" w:cs="Arial"/>
          <w:spacing w:val="-3"/>
          <w:w w:val="101"/>
        </w:rPr>
        <w:tab/>
        <w:t>Непосредственно на остеклении витрины с внутренней стороны разреш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о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осуществляется без оформления разре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3.6.6.5.</w:t>
      </w:r>
      <w:r w:rsidRPr="008F4AE0">
        <w:rPr>
          <w:rFonts w:ascii="Arial" w:hAnsi="Arial" w:cs="Arial"/>
          <w:spacing w:val="-3"/>
          <w:w w:val="101"/>
        </w:rPr>
        <w:tab/>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 площади каждого проема витри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6.6.</w:t>
      </w:r>
      <w:r w:rsidRPr="008F4AE0">
        <w:rPr>
          <w:rFonts w:ascii="Arial" w:hAnsi="Arial" w:cs="Arial"/>
          <w:spacing w:val="-3"/>
          <w:w w:val="101"/>
        </w:rPr>
        <w:tab/>
        <w:t>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витринной конструкции на внешней стороне витри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несение изображений информационного характера на защитные жалюз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любых видов средств размещения информации с креплением на ограждения витрин, приямков и на защитные решетки око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7.</w:t>
      </w:r>
      <w:r w:rsidRPr="008F4AE0">
        <w:rPr>
          <w:rFonts w:ascii="Arial" w:hAnsi="Arial" w:cs="Arial"/>
          <w:spacing w:val="-3"/>
          <w:w w:val="101"/>
        </w:rPr>
        <w:tab/>
        <w:t>Маркиз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7.1.</w:t>
      </w:r>
      <w:r w:rsidRPr="008F4AE0">
        <w:rPr>
          <w:rFonts w:ascii="Arial" w:hAnsi="Arial" w:cs="Arial"/>
          <w:spacing w:val="-3"/>
          <w:w w:val="101"/>
        </w:rPr>
        <w:tab/>
        <w:t>На маркизах разрешается размещение информации о видах, формах и профилях осуществляемой деятельности (оказания услуг) исключительно находящихся (осуществляющих деятельность) в этих помещениях организаций и (или) индивидуальных предприним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иной информации на маркизах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7.2.</w:t>
      </w:r>
      <w:r w:rsidRPr="008F4AE0">
        <w:rPr>
          <w:rFonts w:ascii="Arial" w:hAnsi="Arial" w:cs="Arial"/>
          <w:spacing w:val="-3"/>
          <w:w w:val="101"/>
        </w:rPr>
        <w:tab/>
        <w:t>Размещение информации на маркизе осуществляется только в виде нанесенного непосредственно на нее изобра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мещение информации, в том числе элементов фирменного стиля и художественных элементов разрешается только в нижней части у кромки маркизы площадью не более 1/3 общего поля маркиз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8.</w:t>
      </w:r>
      <w:r w:rsidRPr="008F4AE0">
        <w:rPr>
          <w:rFonts w:ascii="Arial" w:hAnsi="Arial" w:cs="Arial"/>
          <w:spacing w:val="-3"/>
          <w:w w:val="101"/>
        </w:rPr>
        <w:tab/>
        <w:t>Специальные требования к средствам размещения информации, устанавливаемым на объектах (центрах) культурно – развлекательного, культурно – просветительного, физкультурно – оздоровительного  назначения, а также объектах (центрах) торговли и услу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8.1.</w:t>
      </w:r>
      <w:r w:rsidRPr="008F4AE0">
        <w:rPr>
          <w:rFonts w:ascii="Arial" w:hAnsi="Arial" w:cs="Arial"/>
          <w:spacing w:val="-3"/>
          <w:w w:val="101"/>
        </w:rPr>
        <w:tab/>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 – деловых, торговых, торгово – выставочных, спортивных и развлекательных центрах разрабатывается общий дизайн – проект  информационного оформления всего здания или сооружения, а также прилегающей к ним на основании правоустанавливающих документов территории и размещенных на ней элементов благоустройства с информационными конструкциями. Дизайн – проект  разрабатывается в соответствии с настоящими Правилами,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дизайн – проектом  с учетом архитектурных решений самих объектов информационного оформ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 указанных в настоящем пункте зданиях и (или) сооружениях и их комплексах средства размещения информации разрешено располагать на глухих поверхностях наружных стен (без проемов и архитектурных дета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6.8.2.</w:t>
      </w:r>
      <w:r w:rsidRPr="008F4AE0">
        <w:rPr>
          <w:rFonts w:ascii="Arial" w:hAnsi="Arial" w:cs="Arial"/>
          <w:spacing w:val="-3"/>
          <w:w w:val="101"/>
        </w:rPr>
        <w:tab/>
        <w:t>Для объектов культурно – развлекательного, культурно – просветительного, физкультурно – 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 от площади фасада конкретного объекта, если иное не предусмотрено его архитектурным решение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w:t>
      </w:r>
      <w:r w:rsidRPr="008F4AE0">
        <w:rPr>
          <w:rFonts w:ascii="Arial" w:hAnsi="Arial" w:cs="Arial"/>
          <w:spacing w:val="-3"/>
          <w:w w:val="101"/>
        </w:rPr>
        <w:tab/>
        <w:t>Специальные требования по размещению выносных средств размещения информации или размещаемых на элементах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1.</w:t>
      </w:r>
      <w:r w:rsidRPr="008F4AE0">
        <w:rPr>
          <w:rFonts w:ascii="Arial" w:hAnsi="Arial" w:cs="Arial"/>
          <w:spacing w:val="-3"/>
          <w:w w:val="101"/>
        </w:rPr>
        <w:tab/>
        <w:t>К выносным средствам размещения информации, а также размещаемым на элементах благоустройства относя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ая сте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вигационный модул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нформационный стен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2.</w:t>
      </w:r>
      <w:r w:rsidRPr="008F4AE0">
        <w:rPr>
          <w:rFonts w:ascii="Arial" w:hAnsi="Arial" w:cs="Arial"/>
          <w:spacing w:val="-3"/>
          <w:w w:val="101"/>
        </w:rPr>
        <w:tab/>
        <w:t>Размещение информационной стелы либо стенда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или сооруже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 (или) сооружения или помещения в них и земельный участок принадлежат (находятся в пользовании) на праве собственности либо ином законном основан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2.1.</w:t>
      </w:r>
      <w:r w:rsidRPr="008F4AE0">
        <w:rPr>
          <w:rFonts w:ascii="Arial" w:hAnsi="Arial" w:cs="Arial"/>
          <w:spacing w:val="-3"/>
          <w:w w:val="101"/>
        </w:rPr>
        <w:tab/>
        <w:t>Установка на указанном земельном участке информационной стелы либо стенда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Российской Федерации о градостроительной деятельности, ГОСТ Р 52044-2003 «Наружная реклама на автомобильных дорогах и территориях городских и сельских поселений», утвержденного постановлением Госстандарта России от 22.04.2003 № 124-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становка информационной стелы либо стенда осуществляется после согласования дизайн – проекта  в установленном настоящими Правилами поряд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3.</w:t>
      </w:r>
      <w:r w:rsidRPr="008F4AE0">
        <w:rPr>
          <w:rFonts w:ascii="Arial" w:hAnsi="Arial" w:cs="Arial"/>
          <w:spacing w:val="-3"/>
          <w:w w:val="101"/>
        </w:rPr>
        <w:tab/>
        <w:t>Навигационные модули – конструкции, устанавливаемые на собственных опорах, содержащие информацию о планировочной организации территории города, местах нахождения объектов инфраструктуры, культурно – исторических памятников, учреждений и организаций,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требований законодательства Российской Федерации о градостроительной деятельности, ГОСТ Р 52044-2003 «Наружная реклама на автомобильных дорогах и территориях городских и сельских поселений», утвержденного постановлением Госстандарта России от 22.04.2003</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124-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3.1.</w:t>
      </w:r>
      <w:r w:rsidRPr="008F4AE0">
        <w:rPr>
          <w:rFonts w:ascii="Arial" w:hAnsi="Arial" w:cs="Arial"/>
          <w:spacing w:val="-3"/>
          <w:w w:val="101"/>
        </w:rPr>
        <w:tab/>
        <w:t>Установка навигационных модулей допускается только на тротуарах шириной не менее 1,5 м и в зоне, не препятствующей проходу пешеходов, и при условии обеспечения безопасности для участников дорожного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7.3.2.</w:t>
      </w:r>
      <w:r w:rsidRPr="008F4AE0">
        <w:rPr>
          <w:rFonts w:ascii="Arial" w:hAnsi="Arial" w:cs="Arial"/>
          <w:spacing w:val="-3"/>
          <w:w w:val="101"/>
        </w:rPr>
        <w:tab/>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3.7.4.</w:t>
      </w:r>
      <w:r w:rsidRPr="008F4AE0">
        <w:rPr>
          <w:rFonts w:ascii="Arial" w:hAnsi="Arial" w:cs="Arial"/>
          <w:spacing w:val="-3"/>
          <w:w w:val="101"/>
        </w:rPr>
        <w:tab/>
        <w:t>Установка выносных средств размещения информации, а также размещаемых на элементах благоустройства (в том числе навигационных модулей) осуществляется исключительно в соответствии с дизайн-проектами средства размещения информации, разработанными и согласованными в установленном соответствующими нормативными актами и настоящими Правилам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8.</w:t>
      </w:r>
      <w:r w:rsidRPr="008F4AE0">
        <w:rPr>
          <w:rFonts w:ascii="Arial" w:hAnsi="Arial" w:cs="Arial"/>
          <w:spacing w:val="-3"/>
          <w:w w:val="101"/>
        </w:rPr>
        <w:tab/>
        <w:t>Специальные требования по запрету установки средств размещения информации на зданиях и (или) 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3.8.1.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настенных информационных конструкций в два ряда (одна над другой) в местах и в порядке, предусмотренных положениями настоящих Правил (кроме случаев установки на торговых и торгово – развлекательных центр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консольных информационных конструкций (панелей – кронштейнов) рядом с балконами, одна над другой, а также если ширина тротуара не превышает 1,0 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средств размещения информации (кроме специальных конструкций) на расстоянии ближе, чем 2 м (по горизонтали) от мемориальных дос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ерекрытие знаков и указателей, знаков городской навигации, в том числе адресных указ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здание средств размещения информации путем непосредственного нанесения на поверхность фасада декоративно – художественного и (или) текстового изображения (методом покраски, наклейки и иными метод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ли изображения, демонстрируемого на электронных носителях (экраны, бегущая строка), за исключением конструкций, размещаемых в витрин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аклейка пленками (иными материалами), закрашивание лицевой и (или) внутренней (не в соответствии с положениями пунктов настоящих Правил) плоскостей витри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амена остекления витрин световыми коробами (лайтбокс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ройство в витрине конструкций электронных носителей – экранов  на всю площадь остекления витри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зготовление средств размещения информации с использованием картона, бумаги, ткани, баннерной ткани или сетки (за исключением афиш);</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менение материалов с флюоресцирующим эффект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средств размещения информации на декоративных ограждениях сезонных каф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средств размещения информации на шлагбаумах, подпорных стенках и т.п. конструкциях и сооружен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форме транспарант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4. Требования к установке рекламных конструкций на зданиях 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ооружения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1.</w:t>
      </w:r>
      <w:r w:rsidRPr="008F4AE0">
        <w:rPr>
          <w:rFonts w:ascii="Arial" w:hAnsi="Arial" w:cs="Arial"/>
          <w:spacing w:val="-3"/>
          <w:w w:val="101"/>
        </w:rPr>
        <w:tab/>
        <w:t>Типы</w:t>
      </w:r>
      <w:r w:rsidRPr="008F4AE0">
        <w:rPr>
          <w:rFonts w:ascii="Arial" w:hAnsi="Arial" w:cs="Arial"/>
          <w:spacing w:val="-3"/>
          <w:w w:val="101"/>
        </w:rPr>
        <w:tab/>
        <w:t>рекламных</w:t>
      </w:r>
      <w:r w:rsidRPr="008F4AE0">
        <w:rPr>
          <w:rFonts w:ascii="Arial" w:hAnsi="Arial" w:cs="Arial"/>
          <w:spacing w:val="-3"/>
          <w:w w:val="101"/>
        </w:rPr>
        <w:tab/>
        <w:t>конструкций,</w:t>
      </w:r>
      <w:r w:rsidRPr="008F4AE0">
        <w:rPr>
          <w:rFonts w:ascii="Arial" w:hAnsi="Arial" w:cs="Arial"/>
          <w:spacing w:val="-3"/>
          <w:w w:val="101"/>
        </w:rPr>
        <w:tab/>
        <w:t>размещаемых</w:t>
      </w:r>
      <w:r w:rsidRPr="008F4AE0">
        <w:rPr>
          <w:rFonts w:ascii="Arial" w:hAnsi="Arial" w:cs="Arial"/>
          <w:spacing w:val="-3"/>
          <w:w w:val="101"/>
        </w:rPr>
        <w:tab/>
        <w:t>на</w:t>
      </w:r>
      <w:r w:rsidRPr="008F4AE0">
        <w:rPr>
          <w:rFonts w:ascii="Arial" w:hAnsi="Arial" w:cs="Arial"/>
          <w:spacing w:val="-3"/>
          <w:w w:val="101"/>
        </w:rPr>
        <w:tab/>
        <w:t>зданиях, строениях, сооружен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диафаса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стенная конструкция, в том числе светодиодный экран и конструкция для размещения афиш;</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рышная конструк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ногофункциональная конструкция и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итринная конструк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ъемная (стяговая) конструкция (штандарт, фла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ветодинамическое (проекционное) изображ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2.</w:t>
      </w:r>
      <w:r w:rsidRPr="008F4AE0">
        <w:rPr>
          <w:rFonts w:ascii="Arial" w:hAnsi="Arial" w:cs="Arial"/>
          <w:spacing w:val="-3"/>
          <w:w w:val="101"/>
        </w:rPr>
        <w:tab/>
        <w:t>Проектирование размещения и установка рекламных конструкций на зданиях и сооружен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2.1.</w:t>
      </w:r>
      <w:r w:rsidRPr="008F4AE0">
        <w:rPr>
          <w:rFonts w:ascii="Arial" w:hAnsi="Arial" w:cs="Arial"/>
          <w:spacing w:val="-3"/>
          <w:w w:val="101"/>
        </w:rPr>
        <w:tab/>
        <w:t>Установка и эксплуатация рекламных конструкций разрешается только в случаях, если это не нарушает внешний архитектурный облик сложившейся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2.2.</w:t>
      </w:r>
      <w:r w:rsidRPr="008F4AE0">
        <w:rPr>
          <w:rFonts w:ascii="Arial" w:hAnsi="Arial" w:cs="Arial"/>
          <w:spacing w:val="-3"/>
          <w:w w:val="101"/>
        </w:rPr>
        <w:tab/>
        <w:t>Установка и эксплуатация рекламных конструкций, устанавливаемых на зданиях и (или) сооружениях, для которых Законом Российской Федерации от 13.03.2006 № 38-ФЗ «О рекламе» не предусмотрена разработка схем размещения рекламных конструкций, и размещаемых на внешних стенах, в том числе брандмауэрах, крышах и иных конструктивных элементах зданий и (или) сооружений, осуществляется только в соответствии с дизайн – проектом  размещения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2.3.</w:t>
      </w:r>
      <w:r w:rsidRPr="008F4AE0">
        <w:rPr>
          <w:rFonts w:ascii="Arial" w:hAnsi="Arial" w:cs="Arial"/>
          <w:spacing w:val="-3"/>
          <w:w w:val="101"/>
        </w:rPr>
        <w:tab/>
        <w:t>Рекламные конструкции, содержащие коммерческую рекламу и устанавливаемые на зданиях и (или) сооружениях, размещаются исключительн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крышах и стенах отдельно стоящих торговых, торгово – развлекательных, спортивных цен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крышах и глухих (торцевых) стенах иных зданий, сооружений (кроме конструкций, расположенных в специальных местах, предусмотренных для размещения афиш).</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2.4.</w:t>
      </w:r>
      <w:r w:rsidRPr="008F4AE0">
        <w:rPr>
          <w:rFonts w:ascii="Arial" w:hAnsi="Arial" w:cs="Arial"/>
          <w:spacing w:val="-3"/>
          <w:w w:val="101"/>
        </w:rPr>
        <w:tab/>
        <w:t>При проектировании размещения (установке, применении) рекламных конструкций следует руководствоваться следующими требова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екламные конструкции не должны выходить за края фасада здания, сооружения, на котором они размещаю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лина конструкций, устанавливаемых на крыше объекта, не должна превышать половину длины фасада, по отношению к которому они размеще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крышных конструкций в целях размещения на них рекламы допускается только при соответствии их художественно – композиционных  решений соответствующим положениям, предусмотренным пунктом 8.3.6.5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менение и эксплуатация светодинамического (проекционного) изображения должны обеспечивать соблюдение соответствующих норм, требований и условий, предусмотренных законодательными нормативными актами Российской Федерации, а также безопасного и благоприятного визуального восприят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8.4.2.5.</w:t>
      </w:r>
      <w:r w:rsidRPr="008F4AE0">
        <w:rPr>
          <w:rFonts w:ascii="Arial" w:hAnsi="Arial" w:cs="Arial"/>
          <w:spacing w:val="-3"/>
          <w:w w:val="101"/>
        </w:rPr>
        <w:tab/>
        <w:t>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рекламных конструкций на крышах некапитальных торгов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крепление рекламных конструкций на крышах зданий и сооружений на декоративные ограждения кров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а рекламных конструкций со сменным информационным полем (в том числе брандмауэров) на фасадах многоквартирных домов, расположенных на исторических улицах, выше уровня перекрытий первого этаж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3.</w:t>
      </w:r>
      <w:r w:rsidRPr="008F4AE0">
        <w:rPr>
          <w:rFonts w:ascii="Arial" w:hAnsi="Arial" w:cs="Arial"/>
          <w:spacing w:val="-3"/>
          <w:w w:val="101"/>
        </w:rPr>
        <w:tab/>
        <w:t>Многофункциональные конструкции и оборудова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 период размещения сезонных кафе при стационарных предприятиях общественного питания допускается размещение многофункциональных рекламных конструкций в виде маркиз, шатров, зонтиков, используемых для обустройства и повышения уровня эксплуатации сезонного каф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4.4.</w:t>
      </w:r>
      <w:r w:rsidRPr="008F4AE0">
        <w:rPr>
          <w:rFonts w:ascii="Arial" w:hAnsi="Arial" w:cs="Arial"/>
          <w:spacing w:val="-3"/>
          <w:w w:val="101"/>
        </w:rPr>
        <w:tab/>
        <w:t>Установку и эксплуатацию рекламных конструкций на территории муниципального образования Татаро-Каргалинский сельсовет Сакмарского района Оренбургской области, регулирует  Административный регламент по предоставлению муниципальной услуги «Выдача разрешений на установку и эксплуатацию рекламных конструкций», утвержденный постановлением Администрации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DE60D2" w:rsidRDefault="008F4AE0" w:rsidP="00DE60D2">
      <w:pPr>
        <w:spacing w:line="317" w:lineRule="exact"/>
        <w:ind w:right="-62"/>
        <w:jc w:val="center"/>
        <w:rPr>
          <w:rFonts w:ascii="Arial" w:hAnsi="Arial" w:cs="Arial"/>
          <w:b/>
          <w:spacing w:val="-3"/>
          <w:w w:val="101"/>
          <w:sz w:val="30"/>
          <w:szCs w:val="30"/>
        </w:rPr>
      </w:pPr>
      <w:r w:rsidRPr="00DE60D2">
        <w:rPr>
          <w:rFonts w:ascii="Arial" w:hAnsi="Arial" w:cs="Arial"/>
          <w:b/>
          <w:spacing w:val="-3"/>
          <w:w w:val="101"/>
          <w:sz w:val="30"/>
          <w:szCs w:val="30"/>
        </w:rPr>
        <w:t>Раздел 9. Праздничное оформление город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1.</w:t>
      </w:r>
      <w:r w:rsidRPr="008F4AE0">
        <w:rPr>
          <w:rFonts w:ascii="Arial" w:hAnsi="Arial" w:cs="Arial"/>
          <w:spacing w:val="-3"/>
          <w:w w:val="101"/>
        </w:rPr>
        <w:tab/>
        <w:t>Праздничное оформление объектов благоустройства включает размещение на объектах благоустройства флагов, лозунгов, плакатов, гирлянд, панно, установку декоративных элементов и композиций, стендов, киосков, трибун, эстрад, а также устройство праздничной иллюмин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2.</w:t>
      </w:r>
      <w:r w:rsidRPr="008F4AE0">
        <w:rPr>
          <w:rFonts w:ascii="Arial" w:hAnsi="Arial" w:cs="Arial"/>
          <w:spacing w:val="-3"/>
          <w:w w:val="101"/>
        </w:rPr>
        <w:tab/>
        <w:t>Лица, осуществляющие содержание объектов благоустройства, обеспечивают их праздничное оформление в соответствии с концеп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3.</w:t>
      </w:r>
      <w:r w:rsidRPr="008F4AE0">
        <w:rPr>
          <w:rFonts w:ascii="Arial" w:hAnsi="Arial" w:cs="Arial"/>
          <w:spacing w:val="-3"/>
          <w:w w:val="101"/>
        </w:rPr>
        <w:tab/>
        <w:t>Выполнение праздничного оформления города, установка его элементов на объектах и элементах благоустройства не должны ухудшать видимость технических средств организации дорожного движения.</w:t>
      </w:r>
    </w:p>
    <w:p w:rsidR="008F4AE0" w:rsidRPr="008F4AE0" w:rsidRDefault="008F4AE0" w:rsidP="008F4AE0">
      <w:pPr>
        <w:spacing w:line="317" w:lineRule="exact"/>
        <w:ind w:right="-62"/>
        <w:jc w:val="both"/>
        <w:rPr>
          <w:rFonts w:ascii="Arial" w:hAnsi="Arial" w:cs="Arial"/>
          <w:spacing w:val="-3"/>
          <w:w w:val="101"/>
        </w:rPr>
      </w:pPr>
    </w:p>
    <w:p w:rsidR="008F4AE0" w:rsidRPr="000D3493" w:rsidRDefault="008F4AE0" w:rsidP="000D3493">
      <w:pPr>
        <w:spacing w:line="317" w:lineRule="exact"/>
        <w:ind w:right="-62"/>
        <w:jc w:val="center"/>
        <w:rPr>
          <w:rFonts w:ascii="Arial" w:hAnsi="Arial" w:cs="Arial"/>
          <w:b/>
          <w:spacing w:val="-3"/>
          <w:w w:val="101"/>
          <w:sz w:val="30"/>
          <w:szCs w:val="30"/>
        </w:rPr>
      </w:pPr>
      <w:r w:rsidRPr="000D3493">
        <w:rPr>
          <w:rFonts w:ascii="Arial" w:hAnsi="Arial" w:cs="Arial"/>
          <w:b/>
          <w:spacing w:val="-3"/>
          <w:w w:val="101"/>
          <w:sz w:val="30"/>
          <w:szCs w:val="30"/>
        </w:rPr>
        <w:t>Раздел 10. Эксплуатация объектов 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w:t>
      </w:r>
      <w:r w:rsidRPr="008F4AE0">
        <w:rPr>
          <w:rFonts w:ascii="Arial" w:hAnsi="Arial" w:cs="Arial"/>
          <w:spacing w:val="-3"/>
          <w:w w:val="101"/>
        </w:rPr>
        <w:tab/>
        <w:t>Общие требования к содержанию объектов и эле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1.</w:t>
      </w:r>
      <w:r w:rsidRPr="008F4AE0">
        <w:rPr>
          <w:rFonts w:ascii="Arial" w:hAnsi="Arial" w:cs="Arial"/>
          <w:spacing w:val="-3"/>
          <w:w w:val="101"/>
        </w:rPr>
        <w:tab/>
        <w:t>Данный раздел Правил включает в себя положения об уборке территории, порядок содержания элементов благоустройства, работ по озеленению территорий и содержания зеленых насаждений, содержания и эксплуатации дорог, освещения территории, содержания животных, основные положения о контроле за эксплуатацией объек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2.</w:t>
      </w:r>
      <w:r w:rsidRPr="008F4AE0">
        <w:rPr>
          <w:rFonts w:ascii="Arial" w:hAnsi="Arial" w:cs="Arial"/>
          <w:spacing w:val="-3"/>
          <w:w w:val="101"/>
        </w:rPr>
        <w:tab/>
        <w:t xml:space="preserve">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w:t>
      </w:r>
      <w:r w:rsidRPr="008F4AE0">
        <w:rPr>
          <w:rFonts w:ascii="Arial" w:hAnsi="Arial" w:cs="Arial"/>
          <w:spacing w:val="-3"/>
          <w:w w:val="101"/>
        </w:rPr>
        <w:lastRenderedPageBreak/>
        <w:t>установления сервитута, на основании разрешений уполномоченного органа, осуществляется владельцами таки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 счет в течение 30 дн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привести такие земли или земельные участки в состояние, пригодное для их использования в соответствии с разрешенным использова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выполнить необходимые работы по рекультивации таких земель и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земельных участ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3.</w:t>
      </w:r>
      <w:r w:rsidRPr="008F4AE0">
        <w:rPr>
          <w:rFonts w:ascii="Arial" w:hAnsi="Arial" w:cs="Arial"/>
          <w:spacing w:val="-3"/>
          <w:w w:val="101"/>
        </w:rPr>
        <w:tab/>
        <w:t>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 правовых форм, владеющие объектами и элементами благоустройства на праве собственности, ином законном основании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4.</w:t>
      </w:r>
      <w:r w:rsidRPr="008F4AE0">
        <w:rPr>
          <w:rFonts w:ascii="Arial" w:hAnsi="Arial" w:cs="Arial"/>
          <w:spacing w:val="-3"/>
          <w:w w:val="101"/>
        </w:rPr>
        <w:tab/>
        <w:t>В целях обеспечения безопасного движения транспортных средств и пешеходов улично – дорожная сеть должна быть без посторонних предметов, в том числе предметов, не относящихся к элементам обустройства дорог, покрытия улично – дорожной сети должны быть спланированы, не иметь разрушений, деформаций, выбоин, иных повреждений, очищены от бытовых и промышленных отходов, песка, случайного мусора, листвы, а водоотводные устройства – исправ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5.</w:t>
      </w:r>
      <w:r w:rsidRPr="008F4AE0">
        <w:rPr>
          <w:rFonts w:ascii="Arial" w:hAnsi="Arial" w:cs="Arial"/>
          <w:spacing w:val="-3"/>
          <w:w w:val="101"/>
        </w:rPr>
        <w:tab/>
        <w:t>Мосты, путепроводы, транспортные и пешеходные тоннели, лестницы, ступени, пандусы, ограждения, другие элементы сопряжения, должны содержаться в технически исправном состоянии, быть очищены от бытовых и промышленных отходов, песка, случайного мусора, листвы, снега, наледи для обеспечения безопасного и беспрепятственного движения пешеходов и транспортных сред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6.</w:t>
      </w:r>
      <w:r w:rsidRPr="008F4AE0">
        <w:rPr>
          <w:rFonts w:ascii="Arial" w:hAnsi="Arial" w:cs="Arial"/>
          <w:spacing w:val="-3"/>
          <w:w w:val="101"/>
        </w:rPr>
        <w:tab/>
        <w:t>Озелененные, а также незастроенные территории, акватории и водоохранные зоны рек, ручьев, озер, иных водных объектов должны быть очищены от бытовых и промышленных отходов и содержаться в состоянии, обеспечивающем санитарно – эпидемиологическую и экологическую безопасность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7.</w:t>
      </w:r>
      <w:r w:rsidRPr="008F4AE0">
        <w:rPr>
          <w:rFonts w:ascii="Arial" w:hAnsi="Arial" w:cs="Arial"/>
          <w:spacing w:val="-3"/>
          <w:w w:val="101"/>
        </w:rPr>
        <w:tab/>
        <w:t xml:space="preserve">При проведении работ по благоустройству территории не допускается нарушать тишину и спокойствие граждан в период, установленный Законом Оренбургской области «Об административных правонарушениях».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8.</w:t>
      </w:r>
      <w:r w:rsidRPr="008F4AE0">
        <w:rPr>
          <w:rFonts w:ascii="Arial" w:hAnsi="Arial" w:cs="Arial"/>
          <w:spacing w:val="-3"/>
          <w:w w:val="101"/>
        </w:rPr>
        <w:tab/>
        <w:t>Мойка транспортных средств на территории города, за исключением территорий специализированных автопредприятий, предприятий автосервиса, автомоек и иных объектов, специально оборудованных для этих целей, запреще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9.</w:t>
      </w:r>
      <w:r w:rsidRPr="008F4AE0">
        <w:rPr>
          <w:rFonts w:ascii="Arial" w:hAnsi="Arial" w:cs="Arial"/>
          <w:spacing w:val="-3"/>
          <w:w w:val="101"/>
        </w:rPr>
        <w:tab/>
        <w:t xml:space="preserve">Запрещается нанесение рекламной информации, иной информации, рисунков на все виды покрытий тротуара и проезжей части (за исключением случаев проведения специальных мероприятий, конкурсов, организуемых </w:t>
      </w:r>
      <w:r w:rsidRPr="008F4AE0">
        <w:rPr>
          <w:rFonts w:ascii="Arial" w:hAnsi="Arial" w:cs="Arial"/>
          <w:spacing w:val="-3"/>
          <w:w w:val="101"/>
        </w:rPr>
        <w:lastRenderedPageBreak/>
        <w:t>Администрацией муниципального образования Татаро-Каргалинский сельсовет Сакмарского района Оренбургской области, и мероприятий, направленных на обеспечение безопасности движения транспортных средств и пеше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10.</w:t>
      </w:r>
      <w:r w:rsidRPr="008F4AE0">
        <w:rPr>
          <w:rFonts w:ascii="Arial" w:hAnsi="Arial" w:cs="Arial"/>
          <w:spacing w:val="-3"/>
          <w:w w:val="101"/>
        </w:rPr>
        <w:tab/>
        <w:t>На период установления владельца подземных коммуник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граждение при открытых крышках люков смотровых колодцев и при образовании просадок, провалов покрытия улично-дорожной сети устанавливает организация, эксплуатирующая данную территор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11.</w:t>
      </w:r>
      <w:r w:rsidRPr="008F4AE0">
        <w:rPr>
          <w:rFonts w:ascii="Arial" w:hAnsi="Arial" w:cs="Arial"/>
          <w:spacing w:val="-3"/>
          <w:w w:val="101"/>
        </w:rPr>
        <w:tab/>
        <w:t>Правообладатели, эксплуатирующие подземные коммуникации, должны содержать крышки люков смотровых колодцев и камер, расположенных на улично-дорожной сети, в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2,0 см, должны быть приняты меры по исправлению дефектов. В случае повреждения или разрушения люковин, крышек люков, колодцы должны быть немедленно огорожены и восстановлены в сроки, установл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Росстандарта от 26.09.2017 № 1245-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наличии повреждения покрытия (просадок, провалов или деформации) на улично – дорожной  сети по трассе подземных коммуникаций и в границах их охранных зон, организация, в ведении которой находятся коммуникации, в целях обеспечения безопасного движения транспорта и пешеходов должна немедленно установить дорожные знаки, приступить к устранению повреждения с последующим восстановлением покрытия по типу существующег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авообладатели, эксплуатирующие подземные коммуникации, расположенные за пределами улично – дорожной  сети, регулярно следят за тем, чтобы крышки люков смотровых колодцев и камер всегда находились в технически исправном состоянии и были закрыты. В случае повреждения или разрушения люковин, крышек люков смотровых колодцев, появления просадок и провалов в охранных зонах инженерных сетей, они должны быть немедленно огорожены и восстановлены в сроки, установленные правилами эксплуатации соответствующих инженерных се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12.</w:t>
      </w:r>
      <w:r w:rsidRPr="008F4AE0">
        <w:rPr>
          <w:rFonts w:ascii="Arial" w:hAnsi="Arial" w:cs="Arial"/>
          <w:spacing w:val="-3"/>
          <w:w w:val="101"/>
        </w:rPr>
        <w:tab/>
        <w:t>Правообладатели земельных участков и объектов благоустройства обязаны содержать выпуски водоотводных устройств до присоединения к магистральной се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13.</w:t>
      </w:r>
      <w:r w:rsidRPr="008F4AE0">
        <w:rPr>
          <w:rFonts w:ascii="Arial" w:hAnsi="Arial" w:cs="Arial"/>
          <w:spacing w:val="-3"/>
          <w:w w:val="101"/>
        </w:rPr>
        <w:tab/>
        <w:t>На территории муниципального образования Татаро-Каргалинский сельсовет Сакмарского района Оренбургской области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сжигание мусора, листвы, деревьев, веток, травы, бытовых и промышлен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сброс неочищенных сточных вод промышленных предприятий в водоёмы и ливневую канализацию;</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w:t>
      </w:r>
      <w:r w:rsidRPr="008F4AE0">
        <w:rPr>
          <w:rFonts w:ascii="Arial" w:hAnsi="Arial" w:cs="Arial"/>
          <w:spacing w:val="-3"/>
          <w:w w:val="101"/>
        </w:rPr>
        <w:tab/>
        <w:t xml:space="preserve">перевозка грунта, мусора, сыпучих строительных материалов, легкой тары, листвы, спила деревьев без покрытия их брезентом или другим материалом, </w:t>
      </w:r>
      <w:r w:rsidRPr="008F4AE0">
        <w:rPr>
          <w:rFonts w:ascii="Arial" w:hAnsi="Arial" w:cs="Arial"/>
          <w:spacing w:val="-3"/>
          <w:w w:val="101"/>
        </w:rPr>
        <w:lastRenderedPageBreak/>
        <w:t>исключающим загрязнение дорог и причинение транспортируемыми отходами вреда здоровью людей и окружающей сред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w:t>
      </w:r>
      <w:r w:rsidRPr="008F4AE0">
        <w:rPr>
          <w:rFonts w:ascii="Arial" w:hAnsi="Arial" w:cs="Arial"/>
          <w:spacing w:val="-3"/>
          <w:w w:val="101"/>
        </w:rPr>
        <w:tab/>
        <w:t>постоянное или временное размещение транспортных средств вне предусмотренных для этих целей мест, в том числе, на детских и спортивных площадках, специальных площадках для складирования крупногабаритных отходов и сбора ТКО, газонах и тротуарах, участках с зелёными насаждениями, а также на проезжей части дворовых, придомовых территорий, препятствующее механизированной уборке и вывозу твёрдых коммуналь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w:t>
      </w:r>
      <w:r w:rsidRPr="008F4AE0">
        <w:rPr>
          <w:rFonts w:ascii="Arial" w:hAnsi="Arial" w:cs="Arial"/>
          <w:spacing w:val="-3"/>
          <w:w w:val="101"/>
        </w:rPr>
        <w:tab/>
        <w:t>хранение брошенных, в том числе, разукомплектованных транспортных средств на территориях города, за исключением специально установленных для этих целей мест (специализированные автостоянки, пункты приема металлов и пр.), создающие помехи в организации благоустройства территории города, а также являющиеся источником загрязнения городских территорий и представляющие угрозу общественной безопас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w:t>
      </w:r>
      <w:r w:rsidRPr="008F4AE0">
        <w:rPr>
          <w:rFonts w:ascii="Arial" w:hAnsi="Arial" w:cs="Arial"/>
          <w:spacing w:val="-3"/>
          <w:w w:val="101"/>
        </w:rPr>
        <w:tab/>
        <w:t>мойка транспортных средств вне специально отведённых для этого мест, в том числе во дворах домов, на улицах, в парках и скверах, а также на водоемах, расположенных на территории города, а также на иных водоемах  МО Татаро-Каргалинский сельсовет Сакмарского района Оренбургской области, включая безымянные ручьи, реки, русло которых обеспечивает поступление воды в водоемы, расположенные в границах городского округ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w:t>
      </w:r>
      <w:r w:rsidRPr="008F4AE0">
        <w:rPr>
          <w:rFonts w:ascii="Arial" w:hAnsi="Arial" w:cs="Arial"/>
          <w:spacing w:val="-3"/>
          <w:w w:val="101"/>
        </w:rPr>
        <w:tab/>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 – смазочные материалы и пр.), вне специально отведённых для этого ме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w:t>
      </w:r>
      <w:r w:rsidRPr="008F4AE0">
        <w:rPr>
          <w:rFonts w:ascii="Arial" w:hAnsi="Arial" w:cs="Arial"/>
          <w:spacing w:val="-3"/>
          <w:w w:val="101"/>
        </w:rPr>
        <w:tab/>
        <w:t>складирование тары, прессованного картона, мешков, запасов товаров у киосков, палаток, павильонов мелкорозничной торговли, объектов потребительского рынка, а также использование для складирования прилегающих к ним территории, включая рынки, парки, лечебно – профилактические учреждения, придомовые территории многоквартирных домов, общественные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w:t>
      </w:r>
      <w:r w:rsidRPr="008F4AE0">
        <w:rPr>
          <w:rFonts w:ascii="Arial" w:hAnsi="Arial" w:cs="Arial"/>
          <w:spacing w:val="-3"/>
          <w:w w:val="101"/>
        </w:rPr>
        <w:tab/>
        <w:t>создание несанкционированных свалок строительных и твердых коммунальных отходов, загрязнение городских территорий различными видами отходов и бытовым мусором, складирование снега вне специально установленных для этого ме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w:t>
      </w:r>
      <w:r w:rsidRPr="008F4AE0">
        <w:rPr>
          <w:rFonts w:ascii="Arial" w:hAnsi="Arial" w:cs="Arial"/>
          <w:spacing w:val="-3"/>
          <w:w w:val="101"/>
        </w:rPr>
        <w:tab/>
        <w:t>размещение хозяйствующими субъектами (юридическими и физическими лицами) твердых коммунальных отходов на территориях контейнерных площадок без заключенного договора с уполномоченной специализированной организацией на сбор и вывоз твердых коммуналь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w:t>
      </w:r>
      <w:r w:rsidRPr="008F4AE0">
        <w:rPr>
          <w:rFonts w:ascii="Arial" w:hAnsi="Arial" w:cs="Arial"/>
          <w:spacing w:val="-3"/>
          <w:w w:val="101"/>
        </w:rPr>
        <w:tab/>
        <w:t xml:space="preserve">повреждение и уничтожение объектов и элементов благоустройства, включая самовольную вырубку, прореживание и пересадку зеленых насаждений без разрешения, выданного в порядке и на основаниях, предусмотренном действующим нормативным правовым актом администрации муниципального образования Татаро-Каргалинский сельсовет Сакмарского района Оренбургской области;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3)</w:t>
      </w:r>
      <w:r w:rsidRPr="008F4AE0">
        <w:rPr>
          <w:rFonts w:ascii="Arial" w:hAnsi="Arial" w:cs="Arial"/>
          <w:spacing w:val="-3"/>
          <w:w w:val="101"/>
        </w:rPr>
        <w:tab/>
        <w:t>повреждение, опрокидывание или перемещение в другие места размещенных в установленном порядке скамеек, оборудования детских площадок, контейнеров для бытовых отходов, а также урн для сбора мусо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4)</w:t>
      </w:r>
      <w:r w:rsidRPr="008F4AE0">
        <w:rPr>
          <w:rFonts w:ascii="Arial" w:hAnsi="Arial" w:cs="Arial"/>
          <w:spacing w:val="-3"/>
          <w:w w:val="101"/>
        </w:rPr>
        <w:tab/>
        <w:t>установка и размещение информационных конструкций, размещение афиш, объявлений и указателей в неустановленных местах, самовольное нанесение надписей и рисунков на фасадах зданий и многоквартирных домов, на объектах и элементах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w:t>
      </w:r>
      <w:r w:rsidRPr="008F4AE0">
        <w:rPr>
          <w:rFonts w:ascii="Arial" w:hAnsi="Arial" w:cs="Arial"/>
          <w:spacing w:val="-3"/>
          <w:w w:val="101"/>
        </w:rPr>
        <w:tab/>
        <w:t>Уборка территори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1.</w:t>
      </w:r>
      <w:r w:rsidRPr="008F4AE0">
        <w:rPr>
          <w:rFonts w:ascii="Arial" w:hAnsi="Arial" w:cs="Arial"/>
          <w:spacing w:val="-3"/>
          <w:w w:val="101"/>
        </w:rPr>
        <w:tab/>
        <w:t>Юридические лица независимо от их организационно – правовых форм и физические лица обязаны обеспечивать своевременную и качественную уборку принадлежащих им на праве собственности или на другом вещном праве земельных участков и прилегающей территории в соответствии с законодательством, настоящими Правилами и другими муниципальными правовыми актам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борка трупов погибших (павших) безнадзорных животных, транспортировка трупов к месту уничтожения и уничтожение трупов безнадзорных животных осуществляется в соответствии с требованиями «Ветеринарно – санитарные правила сбора, утилизации и уничтожения биологических отходов», утвержденными Минсельхозпродом РФ 26.10.2020 № 626</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w:t>
      </w:r>
      <w:r w:rsidRPr="008F4AE0">
        <w:rPr>
          <w:rFonts w:ascii="Arial" w:hAnsi="Arial" w:cs="Arial"/>
          <w:spacing w:val="-3"/>
          <w:w w:val="101"/>
        </w:rPr>
        <w:tab/>
        <w:t>Границы участков уборки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1.</w:t>
      </w:r>
      <w:r w:rsidRPr="008F4AE0">
        <w:rPr>
          <w:rFonts w:ascii="Arial" w:hAnsi="Arial" w:cs="Arial"/>
          <w:spacing w:val="-3"/>
          <w:w w:val="101"/>
        </w:rPr>
        <w:tab/>
        <w:t>Границами участков уборки территорий являются границы земельных участков, принадлежащих физическим и юридическим лицам, индивидуальным предпринимателям на праве собственности или на ином законном основании, в соответствии с границами, определенными земельными участками, сведения о которых содержатся в едином государственном реестре недвижим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Уборка земель, части земельного участка или земельного участка, находящихся в государственной или муниципальной собственности, используемых гражданами или юридическими лицами на основании разрешений на использование земель или земельных участков, находящихся в государственной или муниципальной собственности, выданных в соответствии с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 1244, либо на основании разрешений на размещение объектов, указанных в Перечне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 осуществляется в границах определенных схемой границ предполагаемых к использованию земель или части земельного участка (в случае, если используются земли или часть земельного участка), или в границах земельного участка, сведения о которых содержатся в Едином государственном реестре недвижим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раницы прилегающих территорий определяются в отношении территории общего пользования, которые прилегают к зданию, строению, сооружению, земельному участку в случае, если такой земельный участок образован, на расстоя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для отдельно стоящих нестационарных торговых объектов, нестационарных объектов бытового обслуживания (тонары, палатки, лотки, торговые остановочные комплексы, павильоны) - 15 ме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2)</w:t>
      </w:r>
      <w:r w:rsidRPr="008F4AE0">
        <w:rPr>
          <w:rFonts w:ascii="Arial" w:hAnsi="Arial" w:cs="Arial"/>
          <w:spacing w:val="-3"/>
          <w:w w:val="101"/>
        </w:rPr>
        <w:tab/>
        <w:t>для индивидуальных жилых домов - 10 метров от границ земельных участков или периметра внешнего ограждения, в случае отсутствия земельного участка и ( или) до близлежащей дороги/тротуа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для автостоянок – 20 ме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w:t>
      </w:r>
      <w:r w:rsidRPr="008F4AE0">
        <w:rPr>
          <w:rFonts w:ascii="Arial" w:hAnsi="Arial" w:cs="Arial"/>
          <w:spacing w:val="-3"/>
          <w:w w:val="101"/>
        </w:rPr>
        <w:tab/>
        <w:t>для автозаправочных станций, автогазозаправочных станций - 50 ме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w:t>
      </w:r>
      <w:r w:rsidRPr="008F4AE0">
        <w:rPr>
          <w:rFonts w:ascii="Arial" w:hAnsi="Arial" w:cs="Arial"/>
          <w:spacing w:val="-3"/>
          <w:w w:val="101"/>
        </w:rPr>
        <w:tab/>
        <w:t>для промышленных, производственных объектов - 50 метров от границ земельных участ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w:t>
      </w:r>
      <w:r w:rsidRPr="008F4AE0">
        <w:rPr>
          <w:rFonts w:ascii="Arial" w:hAnsi="Arial" w:cs="Arial"/>
          <w:spacing w:val="-3"/>
          <w:w w:val="101"/>
        </w:rPr>
        <w:tab/>
        <w:t>для строящихся объектов капитального строительства – 15 метров от ограждения строительной площад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w:t>
      </w:r>
      <w:r w:rsidRPr="008F4AE0">
        <w:rPr>
          <w:rFonts w:ascii="Arial" w:hAnsi="Arial" w:cs="Arial"/>
          <w:spacing w:val="-3"/>
          <w:w w:val="101"/>
        </w:rPr>
        <w:tab/>
        <w:t>для отдельно стоящих тепловых, трансформаторных подстанций, зданий насосных станций, строений и сооружений инженерно – технического  назначения - 5 метров от границ земельных участков или 10 метров от объекта, в случае отсутствия земельного участ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w:t>
      </w:r>
      <w:r w:rsidRPr="008F4AE0">
        <w:rPr>
          <w:rFonts w:ascii="Arial" w:hAnsi="Arial" w:cs="Arial"/>
          <w:spacing w:val="-3"/>
          <w:w w:val="101"/>
        </w:rPr>
        <w:tab/>
        <w:t>для отдельно стоящих гаражей, гаражно – строительных  кооперативов, садоводческих или огороднических некоммерческих товариществ, отдельно расположенных участков для ведения садоводства и ведения огородничества - 20 мет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w:t>
      </w:r>
      <w:r w:rsidRPr="008F4AE0">
        <w:rPr>
          <w:rFonts w:ascii="Arial" w:hAnsi="Arial" w:cs="Arial"/>
          <w:spacing w:val="-3"/>
          <w:w w:val="101"/>
        </w:rPr>
        <w:tab/>
        <w:t>для наземных, надземных трубопроводов, опор линий связи и линий электропередач – 5 метров от границ земельных участ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w:t>
      </w:r>
      <w:r w:rsidRPr="008F4AE0">
        <w:rPr>
          <w:rFonts w:ascii="Arial" w:hAnsi="Arial" w:cs="Arial"/>
          <w:spacing w:val="-3"/>
          <w:w w:val="101"/>
        </w:rPr>
        <w:tab/>
        <w:t>для рекламных конструкций – 5 метров от осн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w:t>
      </w:r>
      <w:r w:rsidRPr="008F4AE0">
        <w:rPr>
          <w:rFonts w:ascii="Arial" w:hAnsi="Arial" w:cs="Arial"/>
          <w:spacing w:val="-3"/>
          <w:w w:val="101"/>
        </w:rPr>
        <w:tab/>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w:t>
      </w:r>
      <w:r w:rsidRPr="008F4AE0">
        <w:rPr>
          <w:rFonts w:ascii="Arial" w:hAnsi="Arial" w:cs="Arial"/>
          <w:spacing w:val="-3"/>
          <w:w w:val="101"/>
        </w:rPr>
        <w:tab/>
        <w:t>для иных нежилых зданий, строений, сооружений, имеющих ограждение, - 25 метров от огражд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3)</w:t>
      </w:r>
      <w:r w:rsidRPr="008F4AE0">
        <w:rPr>
          <w:rFonts w:ascii="Arial" w:hAnsi="Arial" w:cs="Arial"/>
          <w:spacing w:val="-3"/>
          <w:w w:val="101"/>
        </w:rPr>
        <w:tab/>
        <w:t>для нежилых помещений в многоквартирных домах, имеющих отдельный вход – в соответствии с планом границ санитарной убор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пределение границ прилегающей территории возможно также в соответствии с границами санитарно – защитной  зоны предприятий, сооружений и и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границах прилегающих территорий могут располагаться только территории общего пользования, за исключением дорог, проездов, тротуар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2.</w:t>
      </w:r>
      <w:r w:rsidRPr="008F4AE0">
        <w:rPr>
          <w:rFonts w:ascii="Arial" w:hAnsi="Arial" w:cs="Arial"/>
          <w:spacing w:val="-3"/>
          <w:w w:val="101"/>
        </w:rPr>
        <w:tab/>
        <w:t xml:space="preserve">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и границы, которых определены в соответствии с настоящими Правилами и в соответствии с порядком определения границ прилегающей территории, утвержденным законом Оренбургской области.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3.</w:t>
      </w:r>
      <w:r w:rsidRPr="008F4AE0">
        <w:rPr>
          <w:rFonts w:ascii="Arial" w:hAnsi="Arial" w:cs="Arial"/>
          <w:spacing w:val="-3"/>
          <w:w w:val="101"/>
        </w:rPr>
        <w:tab/>
        <w:t xml:space="preserve">Правообладатели земельных участков и объектов благоустройства также обеспечивают уборку и содержание подходов и подъездных дорог, не вошедших в границы сформированных земельных участков и предназначенных для функционирования (эксплуатации, обслуживания) земельных участков и объектов благоустройства и размещенных на них элементов благоустройства, в соответствии с заключенными договорами; в случае если указанные подходы и подъездные </w:t>
      </w:r>
      <w:r w:rsidRPr="008F4AE0">
        <w:rPr>
          <w:rFonts w:ascii="Arial" w:hAnsi="Arial" w:cs="Arial"/>
          <w:spacing w:val="-3"/>
          <w:w w:val="101"/>
        </w:rPr>
        <w:lastRenderedPageBreak/>
        <w:t>дороги предназначены для функционирования нескольких земельных участков и объектов благоустройства, правообладатели соответствующих объектов благоустройства обеспечивают совместную уборку и содержание прилегающих подходов и подъездных дорог в соответствии с заключенными договор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4.</w:t>
      </w:r>
      <w:r w:rsidRPr="008F4AE0">
        <w:rPr>
          <w:rFonts w:ascii="Arial" w:hAnsi="Arial" w:cs="Arial"/>
          <w:spacing w:val="-3"/>
          <w:w w:val="101"/>
        </w:rPr>
        <w:tab/>
        <w:t>В случае если правообладателями объекта капитального строительства являются несколько юридических и (или) физических лиц, они обеспечивают уборку территории, площадь которой пропорциональна их доле в праве собственности (правообладании) на объект капитального строительства, если иное не предусмотрено соглашением сторо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5.</w:t>
      </w:r>
      <w:r w:rsidRPr="008F4AE0">
        <w:rPr>
          <w:rFonts w:ascii="Arial" w:hAnsi="Arial" w:cs="Arial"/>
          <w:spacing w:val="-3"/>
          <w:w w:val="101"/>
        </w:rPr>
        <w:tab/>
        <w:t>Правообладатели нежилых помещений в жилых домах обеспечивают содержание стоянок автомобилей, в том числе гостевых стоянок автомобилей, созданных для целей эксплуатации таких нежилых помещ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6.</w:t>
      </w:r>
      <w:r w:rsidRPr="008F4AE0">
        <w:rPr>
          <w:rFonts w:ascii="Arial" w:hAnsi="Arial" w:cs="Arial"/>
          <w:spacing w:val="-3"/>
          <w:w w:val="101"/>
        </w:rPr>
        <w:tab/>
        <w:t>В случае совпадения границ уборки территорий, а также в иных случаях, не урегулированных настоящими Правилами, границы уборки территорий определяются соглашением между правообладател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2.7.</w:t>
      </w:r>
      <w:r w:rsidRPr="008F4AE0">
        <w:rPr>
          <w:rFonts w:ascii="Arial" w:hAnsi="Arial" w:cs="Arial"/>
          <w:spacing w:val="-3"/>
          <w:w w:val="101"/>
        </w:rPr>
        <w:tab/>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ей территории в соответствии с требованиями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w:t>
      </w:r>
      <w:r w:rsidRPr="008F4AE0">
        <w:rPr>
          <w:rFonts w:ascii="Arial" w:hAnsi="Arial" w:cs="Arial"/>
          <w:spacing w:val="-3"/>
          <w:w w:val="101"/>
        </w:rPr>
        <w:tab/>
        <w:t>Осуществление уборки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1.</w:t>
      </w:r>
      <w:r w:rsidRPr="008F4AE0">
        <w:rPr>
          <w:rFonts w:ascii="Arial" w:hAnsi="Arial" w:cs="Arial"/>
          <w:spacing w:val="-3"/>
          <w:w w:val="101"/>
        </w:rPr>
        <w:tab/>
        <w:t>При</w:t>
      </w:r>
      <w:r w:rsidRPr="008F4AE0">
        <w:rPr>
          <w:rFonts w:ascii="Arial" w:hAnsi="Arial" w:cs="Arial"/>
          <w:spacing w:val="-3"/>
          <w:w w:val="101"/>
        </w:rPr>
        <w:tab/>
        <w:t>уборке</w:t>
      </w:r>
      <w:r w:rsidRPr="008F4AE0">
        <w:rPr>
          <w:rFonts w:ascii="Arial" w:hAnsi="Arial" w:cs="Arial"/>
          <w:spacing w:val="-3"/>
          <w:w w:val="101"/>
        </w:rPr>
        <w:tab/>
        <w:t>улично – дорожной сети специализированные организации осуществляю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ханизированную (с применением специализированной техники) и ручную уборку покрытий поверхностей проезжей ч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ханизированную и ручную (в том числе с применением средств малой механизации) уборку покрытий поверхностей тротуаров, посадочных площадок остановочных пун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борку разворотных площадок конечных пунктов маршрутов пассажирского транспорта в границах красных линий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даление отходов производства и потребления, в том числе с обочин дорог, с последующим их сбором и вывозом в специально отведенные для этого мес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у, содержание и очистку малых контейнеров и ур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2.</w:t>
      </w:r>
      <w:r w:rsidRPr="008F4AE0">
        <w:rPr>
          <w:rFonts w:ascii="Arial" w:hAnsi="Arial" w:cs="Arial"/>
          <w:spacing w:val="-3"/>
          <w:w w:val="101"/>
        </w:rPr>
        <w:tab/>
        <w:t>Организации, эксплуатирующие дорожные сооружения, осуществляю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держание и уборку покрытий поверхностей мостов, виадуков, путепроводов, пешеходных переходов, а также содержание коллекторов, труб ливневой канализации и дождеприемных колодце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чистку и промывку парапетов, ограждений и опор мостов, виадуков, путепров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держание и очистку водоотводных устройств ливневой канализ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овку, содержание и очистку малых контейнеров и ур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3.</w:t>
      </w:r>
      <w:r w:rsidRPr="008F4AE0">
        <w:rPr>
          <w:rFonts w:ascii="Arial" w:hAnsi="Arial" w:cs="Arial"/>
          <w:spacing w:val="-3"/>
          <w:w w:val="101"/>
        </w:rPr>
        <w:tab/>
        <w:t>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0.2.3.4.</w:t>
      </w:r>
      <w:r w:rsidRPr="008F4AE0">
        <w:rPr>
          <w:rFonts w:ascii="Arial" w:hAnsi="Arial" w:cs="Arial"/>
          <w:spacing w:val="-3"/>
          <w:w w:val="101"/>
        </w:rPr>
        <w:tab/>
        <w:t>Ликвидация последствий аварий на наружных линиях электропередач, газовых, водопроводных, канализационных, тепловых и других сетях с выполнением мероприятий по обеспечению безопасности движения транспортных средств и пешеходов, включая восстановление нарушенных покрытий поверхностей и других элементов благоустройства, осуществляется организациями, эксплуатирующими указанные сети и линии электропередач.</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5.</w:t>
      </w:r>
      <w:r w:rsidRPr="008F4AE0">
        <w:rPr>
          <w:rFonts w:ascii="Arial" w:hAnsi="Arial" w:cs="Arial"/>
          <w:spacing w:val="-3"/>
          <w:w w:val="101"/>
        </w:rPr>
        <w:tab/>
        <w:t>Содержание и уборка зон отдыха, парков, скверов возлагается на правообладателей этих объек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6.</w:t>
      </w:r>
      <w:r w:rsidRPr="008F4AE0">
        <w:rPr>
          <w:rFonts w:ascii="Arial" w:hAnsi="Arial" w:cs="Arial"/>
          <w:spacing w:val="-3"/>
          <w:w w:val="101"/>
        </w:rPr>
        <w:tab/>
        <w:t>Содержание и уборка территорий рынков возлагается на администрацию рын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7.</w:t>
      </w:r>
      <w:r w:rsidRPr="008F4AE0">
        <w:rPr>
          <w:rFonts w:ascii="Arial" w:hAnsi="Arial" w:cs="Arial"/>
          <w:spacing w:val="-3"/>
          <w:w w:val="101"/>
        </w:rPr>
        <w:tab/>
        <w:t>Правообладатели объектов производственного назначения обязаны содержать и убирать выезды с территорий объектов производственного назначения на улично – дорожную  сеть города, а также существующие защитные зеленые насажд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8.</w:t>
      </w:r>
      <w:r w:rsidRPr="008F4AE0">
        <w:rPr>
          <w:rFonts w:ascii="Arial" w:hAnsi="Arial" w:cs="Arial"/>
          <w:spacing w:val="-3"/>
          <w:w w:val="101"/>
        </w:rPr>
        <w:tab/>
        <w:t>Физические и юридические лица, организующие массовые мероприятия на территории города, обязаны обеспечить уборку территории, предоставленной для проведения массового мероприятия, до близлежащей автомобильной дороги/тротуа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9.</w:t>
      </w:r>
      <w:r w:rsidRPr="008F4AE0">
        <w:rPr>
          <w:rFonts w:ascii="Arial" w:hAnsi="Arial" w:cs="Arial"/>
          <w:spacing w:val="-3"/>
          <w:w w:val="101"/>
        </w:rPr>
        <w:tab/>
        <w:t>Юридические лица независимо от их организационно – правовых  форм и физические лица, обеспечивающие (осуществляющие) уборку территорий, обязаны соблюдать особенности уборки территории в весенне – летний и осенне – зимний периоды, а также порядок обращения с отходами производства и потребления, установленные действующим законодательством, настоящими Правилами, муниципальными правовыми актами Администрац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3.10.</w:t>
      </w:r>
      <w:r w:rsidRPr="008F4AE0">
        <w:rPr>
          <w:rFonts w:ascii="Arial" w:hAnsi="Arial" w:cs="Arial"/>
          <w:spacing w:val="-3"/>
          <w:w w:val="101"/>
        </w:rPr>
        <w:tab/>
        <w:t>Советом депутатов муниципального образования Татаро-Каргалинский сельсовет Сакмарского района Оренбургской области, главой муниципального образования Татаро-Каргалинский сельсовет Сакмарского района Оренбургской области, Администрацией муниципального образования Татаро-Каргалинский сельсовет Сакмарского района Оренбургской области может быть предложено жителям города выполнение на добровольной основе социально значимых для города работ, в том числе мероприятий по охране окружающей среды в границах города, созданию условий для массового отдыха жителей города и организации благоустройства мест массового отдыха населения, организации благоустройства территори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w:t>
      </w:r>
      <w:r w:rsidRPr="008F4AE0">
        <w:rPr>
          <w:rFonts w:ascii="Arial" w:hAnsi="Arial" w:cs="Arial"/>
          <w:spacing w:val="-3"/>
          <w:w w:val="101"/>
        </w:rPr>
        <w:tab/>
        <w:t>Особенности уборки территорий в весенне – летний пери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1.</w:t>
      </w:r>
      <w:r w:rsidRPr="008F4AE0">
        <w:rPr>
          <w:rFonts w:ascii="Arial" w:hAnsi="Arial" w:cs="Arial"/>
          <w:spacing w:val="-3"/>
          <w:w w:val="101"/>
        </w:rPr>
        <w:tab/>
        <w:t>В весенне – летний период содержание и уборка объектов благоустройства предусматривает рыхление и уборку складированного снега, подметание, сбор и вывоз отходов мусора с объектов благоустройства, выкос трав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2.</w:t>
      </w:r>
      <w:r w:rsidRPr="008F4AE0">
        <w:rPr>
          <w:rFonts w:ascii="Arial" w:hAnsi="Arial" w:cs="Arial"/>
          <w:spacing w:val="-3"/>
          <w:w w:val="101"/>
        </w:rPr>
        <w:tab/>
        <w:t>Объекты благоустройства должны быть очищены от отходов мусора, от сухой растительности, от грунтово – песчаных нанос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3.</w:t>
      </w:r>
      <w:r w:rsidRPr="008F4AE0">
        <w:rPr>
          <w:rFonts w:ascii="Arial" w:hAnsi="Arial" w:cs="Arial"/>
          <w:spacing w:val="-3"/>
          <w:w w:val="101"/>
        </w:rPr>
        <w:tab/>
        <w:t xml:space="preserve">Дорожная разметка должна соответствовать требованиям ГОСТ Р 51256-2018 «Технические средства организации дорожного движения. Дорожная разметка. Классификация. Технические требования», утвержденного приказом </w:t>
      </w:r>
      <w:r w:rsidRPr="008F4AE0">
        <w:rPr>
          <w:rFonts w:ascii="Arial" w:hAnsi="Arial" w:cs="Arial"/>
          <w:spacing w:val="-3"/>
          <w:w w:val="101"/>
        </w:rPr>
        <w:lastRenderedPageBreak/>
        <w:t>Федерального агентства по техническому регулированию и метрологии от 20.02.2018 № 81-ст, быть всегда очищен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4.</w:t>
      </w:r>
      <w:r w:rsidRPr="008F4AE0">
        <w:rPr>
          <w:rFonts w:ascii="Arial" w:hAnsi="Arial" w:cs="Arial"/>
          <w:spacing w:val="-3"/>
          <w:w w:val="101"/>
        </w:rPr>
        <w:tab/>
        <w:t>Разделительные полосы, выполненные из железобетонных блоков, разделительные полосы других конструкций должны быть очищены по всей поверхности, в том числе от грунтово-песчаных наносов и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5.</w:t>
      </w:r>
      <w:r w:rsidRPr="008F4AE0">
        <w:rPr>
          <w:rFonts w:ascii="Arial" w:hAnsi="Arial" w:cs="Arial"/>
          <w:spacing w:val="-3"/>
          <w:w w:val="101"/>
        </w:rPr>
        <w:tab/>
        <w:t>Металлические ограждения, технические средства организации дорожного движения должны быть промыты, очищены от ржавчины и окраше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6.</w:t>
      </w:r>
      <w:r w:rsidRPr="008F4AE0">
        <w:rPr>
          <w:rFonts w:ascii="Arial" w:hAnsi="Arial" w:cs="Arial"/>
          <w:spacing w:val="-3"/>
          <w:w w:val="101"/>
        </w:rPr>
        <w:tab/>
        <w:t>Для исключения возникновения застоев дождевой воды крышки люков дождеприемных колодцев должны постоянно очищать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7.</w:t>
      </w:r>
      <w:r w:rsidRPr="008F4AE0">
        <w:rPr>
          <w:rFonts w:ascii="Arial" w:hAnsi="Arial" w:cs="Arial"/>
          <w:spacing w:val="-3"/>
          <w:w w:val="101"/>
        </w:rPr>
        <w:tab/>
        <w:t>Поперечные водоотводные лотки, расположенные на внутриквартальной территории, предназначенные для приема поверхностных вод (дождевых, талых), должны быть оборудованы решетками. Ширину отверстий между ребрами решеток необходимо принимать не менее 10 мм, применение сплошных покрытий не допускается. Способ крепления решеток должен обеспечивать их надежную фиксацию и не допускать свободного перем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8.</w:t>
      </w:r>
      <w:r w:rsidRPr="008F4AE0">
        <w:rPr>
          <w:rFonts w:ascii="Arial" w:hAnsi="Arial" w:cs="Arial"/>
          <w:spacing w:val="-3"/>
          <w:w w:val="101"/>
        </w:rPr>
        <w:tab/>
        <w:t>Высота травяного покрова в полосе отвода автомобильных и железных дорог, на разделительных полосах автомобильных дорог, выполненных в виде газонов, не должна превышать 15 с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9.</w:t>
      </w:r>
      <w:r w:rsidRPr="008F4AE0">
        <w:rPr>
          <w:rFonts w:ascii="Arial" w:hAnsi="Arial" w:cs="Arial"/>
          <w:spacing w:val="-3"/>
          <w:w w:val="101"/>
        </w:rPr>
        <w:tab/>
        <w:t>Мойка и очистка фасадов зданий (сооружений) производится по мере их загрязнения, но не реже одного раза в г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10.</w:t>
      </w:r>
      <w:r w:rsidRPr="008F4AE0">
        <w:rPr>
          <w:rFonts w:ascii="Arial" w:hAnsi="Arial" w:cs="Arial"/>
          <w:spacing w:val="-3"/>
          <w:w w:val="101"/>
        </w:rPr>
        <w:tab/>
        <w:t>В летний период юридическими лицами и индивидуальными предпринимателями помимо уборки в границах, принадлежащих им на праве собственности или ином законном основании земельных участков, необходимо осуществлять выкос трав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4.11.</w:t>
      </w:r>
      <w:r w:rsidRPr="008F4AE0">
        <w:rPr>
          <w:rFonts w:ascii="Arial" w:hAnsi="Arial" w:cs="Arial"/>
          <w:spacing w:val="-3"/>
          <w:w w:val="101"/>
        </w:rPr>
        <w:tab/>
        <w:t>При производстве уборки в весенне – летний  период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двигать или перемещать на проезжую часть улиц, дорог, внутриквартальных проездов, отходы производства и потребления, смет, счищаемый с внутриквартальных и придомовых территорий, тротуаров, сбрасывать их на озелененные территории, включая откосы, в смотровые и дождеприемные колодцы, в акватории и водоохранные зоны рек, ручьев, озер, иных вод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возить отходы производства и потребления, в том числе смет, в несанкционированные мес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бивать струей воды смет на тротуары и газоны при мойке проезжей части улично – дорожной  сети, а при мойке тротуаров – на цоколи зд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гребать листву к комлевой части деревьев и кустарни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w:t>
      </w:r>
      <w:r w:rsidRPr="008F4AE0">
        <w:rPr>
          <w:rFonts w:ascii="Arial" w:hAnsi="Arial" w:cs="Arial"/>
          <w:spacing w:val="-3"/>
          <w:w w:val="101"/>
        </w:rPr>
        <w:tab/>
        <w:t>Особенности уборки территорий в осенне – зимний  пери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w:t>
      </w:r>
      <w:r w:rsidRPr="008F4AE0">
        <w:rPr>
          <w:rFonts w:ascii="Arial" w:hAnsi="Arial" w:cs="Arial"/>
          <w:spacing w:val="-3"/>
          <w:w w:val="101"/>
        </w:rPr>
        <w:tab/>
        <w:t>В осенне – зимний  период уборка объектов благоустройства предусматривае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ежедневную уборку листьев во время листопа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существление выкоса трав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работку покрытий поверхностей проезжей части улично – дорожной сети и тротуаров противогололедными материа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гребание и подметание снег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формирование снежных валов с необходимыми разрывами межд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и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калывание льда и удаление снежно – ледяных  образов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удаление снега с улиц, дорог, тротуар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ачистку водоотводных лотков после удаления снег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одбор бытовых и промышлен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2.</w:t>
      </w:r>
      <w:r w:rsidRPr="008F4AE0">
        <w:rPr>
          <w:rFonts w:ascii="Arial" w:hAnsi="Arial" w:cs="Arial"/>
          <w:spacing w:val="-3"/>
          <w:w w:val="101"/>
        </w:rPr>
        <w:tab/>
        <w:t>При осуществлении уборки в осенне – зимний  период в местах интенсивного пешеходного движения необходимо отказаться от использования (или свести к минимуму) химических реагентов, наносящих ущерб здоровью человека и животных, растениям, обув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3.</w:t>
      </w:r>
      <w:r w:rsidRPr="008F4AE0">
        <w:rPr>
          <w:rFonts w:ascii="Arial" w:hAnsi="Arial" w:cs="Arial"/>
          <w:spacing w:val="-3"/>
          <w:w w:val="101"/>
        </w:rPr>
        <w:tab/>
        <w:t>Ликвидация зимней скользкости производится обработкой покрытий проезжей части улично – дорожной  сети и тротуаров противогололедными материалами в сроки, установл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09.2017 № 1245-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4.</w:t>
      </w:r>
      <w:r w:rsidRPr="008F4AE0">
        <w:rPr>
          <w:rFonts w:ascii="Arial" w:hAnsi="Arial" w:cs="Arial"/>
          <w:spacing w:val="-3"/>
          <w:w w:val="101"/>
        </w:rPr>
        <w:tab/>
        <w:t>В первую очередь при гололеде должны посыпаться спуски, подъемы, перекрестки, места остановок общественного транспорта, пешеходные перехо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5.</w:t>
      </w:r>
      <w:r w:rsidRPr="008F4AE0">
        <w:rPr>
          <w:rFonts w:ascii="Arial" w:hAnsi="Arial" w:cs="Arial"/>
          <w:spacing w:val="-3"/>
          <w:w w:val="101"/>
        </w:rPr>
        <w:tab/>
        <w:t>Удаление снега осуществляется путем его подметания, сгребания, вывоза или путем перекидки снега на свободные территории механизированным и (или) ручным способ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6.</w:t>
      </w:r>
      <w:r w:rsidRPr="008F4AE0">
        <w:rPr>
          <w:rFonts w:ascii="Arial" w:hAnsi="Arial" w:cs="Arial"/>
          <w:spacing w:val="-3"/>
          <w:w w:val="101"/>
        </w:rPr>
        <w:tab/>
        <w:t>Снег, сгребаемый с проезжей части и тротуаров, формируется в валы в лотковой зон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7.</w:t>
      </w:r>
      <w:r w:rsidRPr="008F4AE0">
        <w:rPr>
          <w:rFonts w:ascii="Arial" w:hAnsi="Arial" w:cs="Arial"/>
          <w:spacing w:val="-3"/>
          <w:w w:val="101"/>
        </w:rPr>
        <w:tab/>
        <w:t>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необходимых технологических разрывов для прохода и проез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8.</w:t>
      </w:r>
      <w:r w:rsidRPr="008F4AE0">
        <w:rPr>
          <w:rFonts w:ascii="Arial" w:hAnsi="Arial" w:cs="Arial"/>
          <w:spacing w:val="-3"/>
          <w:w w:val="101"/>
        </w:rPr>
        <w:tab/>
        <w:t>При формирования снежного вала выполняются разрывы в валах на перекрестках, остановочных пунктах и пешеходных переход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9.</w:t>
      </w:r>
      <w:r w:rsidRPr="008F4AE0">
        <w:rPr>
          <w:rFonts w:ascii="Arial" w:hAnsi="Arial" w:cs="Arial"/>
          <w:spacing w:val="-3"/>
          <w:w w:val="101"/>
        </w:rPr>
        <w:tab/>
        <w:t>Погрузка и вывоз снега начинаются после формирования снежного вала и производятся круглосуточно до полного удаления снег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0.</w:t>
      </w:r>
      <w:r w:rsidRPr="008F4AE0">
        <w:rPr>
          <w:rFonts w:ascii="Arial" w:hAnsi="Arial" w:cs="Arial"/>
          <w:spacing w:val="-3"/>
          <w:w w:val="101"/>
        </w:rPr>
        <w:tab/>
        <w:t>Уборка лотковой зоны при вывозе снежного вала предусматривае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чистку верха бортового камня в сторону снежного ва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ачистку лотковой зоны до асфальта и бортового камня после прохождения снегопогрузчика и формирование снега в кучи и вал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счистку крышек люков дождеприемных колодцев для обеспечения постоянного отвода талых вод при наступлении оттепе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1.</w:t>
      </w:r>
      <w:r w:rsidRPr="008F4AE0">
        <w:rPr>
          <w:rFonts w:ascii="Arial" w:hAnsi="Arial" w:cs="Arial"/>
          <w:spacing w:val="-3"/>
          <w:w w:val="101"/>
        </w:rPr>
        <w:tab/>
        <w:t>Правообладатели земельных участков (за исключением земельных участков под многоквартирными домами) обязаны обеспечивать своевременную и качественную уборку в зимний период отведённых территорий. Очистка покрытий от снега наносного происхождения должна производиться не реже чем один раз в трое суток при отсутствии снегопада. Во время снегопада необходимо выполнять работы по сдвижке и подметанию снега с пешеходных и транспортных маршрутов не позднее 1,5 часов после окончания снегопада, при непрерывном снегопаде – с периодичностью, обеспечивающей беспрепятственный проход и проезд по территории. При образовании зимней скользкости – пешеходные и транспортные маршруты должны быть обработаны противогололедными материалами незамедлительно после ее обра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Снег при ручной уборке пешеходных и транспортных маршрут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ременное размещение снега при уборке территорий производится с учетом обеспечения проезда транспорта, доступа к инженерным коммуникациям и сооружениям на них, прохода пешеходов, сохранности зеленых насаждений. По мере накопления снега, но не позднее чем при достижении снежного вала объемом более 1 куб. м обеспечивается его вывоз в специальные места, установленные Администрацией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2.</w:t>
      </w:r>
      <w:r w:rsidRPr="008F4AE0">
        <w:rPr>
          <w:rFonts w:ascii="Arial" w:hAnsi="Arial" w:cs="Arial"/>
          <w:spacing w:val="-3"/>
          <w:w w:val="101"/>
        </w:rPr>
        <w:tab/>
        <w:t>Специальные места, в которые осуществляется вывоз снега, устанавливаются Администрацией муниципального образования Татаро-Каргалинский сельсовет Сакмарского района Оренбургской области. Места должны быть оснащены удобными подъездами, необходимыми механизмами для складирования снег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3.</w:t>
      </w:r>
      <w:r w:rsidRPr="008F4AE0">
        <w:rPr>
          <w:rFonts w:ascii="Arial" w:hAnsi="Arial" w:cs="Arial"/>
          <w:spacing w:val="-3"/>
          <w:w w:val="101"/>
        </w:rPr>
        <w:tab/>
        <w:t>Снег, счищаемый с дорожек парков, скверов, бульваров, складируется на дорожках, а также на озелененных участках таким образом, чтобы не допускать повреждений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4.</w:t>
      </w:r>
      <w:r w:rsidRPr="008F4AE0">
        <w:rPr>
          <w:rFonts w:ascii="Arial" w:hAnsi="Arial" w:cs="Arial"/>
          <w:spacing w:val="-3"/>
          <w:w w:val="101"/>
        </w:rPr>
        <w:tab/>
        <w:t>Для предотвращения образования и схода сосулек и наледи с крыш, выступающих конструктивных элементов зданий, сооружений должна незамедлительно в течение рабочего дня выполняться их очистка от снега, наледи и сосулек с обеспечением мер безопасности, ограждения опасных участков, а также незамедлительная очистка территорий от сброшенного снега и налед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одостоки на крыше (водосточные желоба, воронки, трубы и пр.) должны очищаться от снега и наледи для обеспечения отвода воды при снеготаян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5.</w:t>
      </w:r>
      <w:r w:rsidRPr="008F4AE0">
        <w:rPr>
          <w:rFonts w:ascii="Arial" w:hAnsi="Arial" w:cs="Arial"/>
          <w:spacing w:val="-3"/>
          <w:w w:val="101"/>
        </w:rPr>
        <w:tab/>
        <w:t>При проведении работ по уборке, благоустройству придомовой территории необходимо, не позднее чем за двое суток,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6.</w:t>
      </w:r>
      <w:r w:rsidRPr="008F4AE0">
        <w:rPr>
          <w:rFonts w:ascii="Arial" w:hAnsi="Arial" w:cs="Arial"/>
          <w:spacing w:val="-3"/>
          <w:w w:val="101"/>
        </w:rPr>
        <w:tab/>
        <w:t>Все тротуары, дворы, лотки проезжей части улиц, площадей, набережных, рыночные площади и другие участки с асфальтовым покрытием должны быть очищены от снега и обледенелого наката под скребок и посыпаны песком. Должны быть приняты все меры по ликвидации зимней скользк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7.</w:t>
      </w:r>
      <w:r w:rsidRPr="008F4AE0">
        <w:rPr>
          <w:rFonts w:ascii="Arial" w:hAnsi="Arial" w:cs="Arial"/>
          <w:spacing w:val="-3"/>
          <w:w w:val="101"/>
        </w:rPr>
        <w:tab/>
        <w:t>Уборка дворовых территорий от снега осуществляется в порядке и в сроки, установленные Правилами и нормами технической эксплуатации жилищного фонда, утвержденными постановлением Госстроя Российской Федерации от 27.09.2003 № 170. Временное размещение снега на дворовых территориях производится с учетом обеспечения проезда транспорта, доступа к инженерным коммуникациям и сооружениям на них, прохода пешеходов и сохранности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о мере накопления снега, но не позднее чем при достижении снежного вала объема, превышающего 1 куб.м, обеспечивается его вывоз.</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5.18.</w:t>
      </w:r>
      <w:r w:rsidRPr="008F4AE0">
        <w:rPr>
          <w:rFonts w:ascii="Arial" w:hAnsi="Arial" w:cs="Arial"/>
          <w:spacing w:val="-3"/>
          <w:w w:val="101"/>
        </w:rPr>
        <w:tab/>
        <w:t>При производстве уборки в осенне – зимний  период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складирование сколотого льда и уплотненного снега на тротуарах, площадках, газонах и других элементах озеленения, в незамерзающих водоемах и на ледяном покрове акваторий водных объектов, а также в смотровых колодц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кладирование снега на территории зеленых насаждений, если это наносит ущерб зеленым насаждения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двигание снега к стенам зданий,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еремещение снега на проезжую часть и тротуа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кладирование снега вне специально отведенных мес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кладирование снега на территориях площадок, в том числе детских, спортивных, хозяйственных, а также у трансформаторных подстанций, газо – распределительных установ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6.</w:t>
      </w:r>
      <w:r w:rsidRPr="008F4AE0">
        <w:rPr>
          <w:rFonts w:ascii="Arial" w:hAnsi="Arial" w:cs="Arial"/>
          <w:spacing w:val="-3"/>
          <w:w w:val="101"/>
        </w:rPr>
        <w:tab/>
        <w:t>Особенности содержания общего имущества в многоквартирном доме и уборки придомовы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6.1.</w:t>
      </w:r>
      <w:r w:rsidRPr="008F4AE0">
        <w:rPr>
          <w:rFonts w:ascii="Arial" w:hAnsi="Arial" w:cs="Arial"/>
          <w:spacing w:val="-3"/>
          <w:w w:val="101"/>
        </w:rPr>
        <w:tab/>
        <w:t>Правообладатели жилых и нежилых помещений в многоквартирном доме самостоятельно совершают действия по содержанию и ремонту общего имущества, за исключением случаев, установленных законодательством Российской Федерации, или привлекают иных физических и юридических лиц для оказания услуг и выполнения работ по содержанию общего имущества с учетом выбранного способа управления многоквартирным дом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6.2.</w:t>
      </w:r>
      <w:r w:rsidRPr="008F4AE0">
        <w:rPr>
          <w:rFonts w:ascii="Arial" w:hAnsi="Arial" w:cs="Arial"/>
          <w:spacing w:val="-3"/>
          <w:w w:val="101"/>
        </w:rPr>
        <w:tab/>
        <w:t>Физические и юридические лица, ответственные за содержание и ремонт общего имущества в многоквартирном доме, осуществляют работы, необходимые для надлежащего содержания общего имущества в многоквартирном доме 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авилами и нормами технической эксплуатации жилищного фонда, утвержденными постановлением Госстроя Российской Федерации от 27.09.2003 № 170.</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обственники (правообладатели) нежилых помещений в многоквартирных домах обеспечивают содержание и ремонт имущества, обслуживающего нежилое помещение и не входящего в состав общего имущества собственников помещ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6.3.</w:t>
      </w:r>
      <w:r w:rsidRPr="008F4AE0">
        <w:rPr>
          <w:rFonts w:ascii="Arial" w:hAnsi="Arial" w:cs="Arial"/>
          <w:spacing w:val="-3"/>
          <w:w w:val="101"/>
        </w:rPr>
        <w:tab/>
        <w:t>Уборка территорий должна осуществляться в соответствии с требованиями настоящих правил, Правил и норм технической эксплуатации жилищного фонда, утвержденных постановлением Госстроя Российской Федерации от 27.09.2003 № 170, и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2.6.4.</w:t>
      </w:r>
      <w:r w:rsidRPr="008F4AE0">
        <w:rPr>
          <w:rFonts w:ascii="Arial" w:hAnsi="Arial" w:cs="Arial"/>
          <w:spacing w:val="-3"/>
          <w:w w:val="101"/>
        </w:rPr>
        <w:tab/>
        <w:t>Физические и юридические лица, ответственные за содержание и ремонт общего имущества многоквартирного дома, обязаны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 Содержание объектов 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1.</w:t>
      </w:r>
      <w:r w:rsidRPr="008F4AE0">
        <w:rPr>
          <w:rFonts w:ascii="Arial" w:hAnsi="Arial" w:cs="Arial"/>
          <w:spacing w:val="-3"/>
          <w:w w:val="101"/>
        </w:rPr>
        <w:tab/>
        <w:t>Правообладатели обязаны осуществлять содержание объектов и элементов благоустрой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2.</w:t>
      </w:r>
      <w:r w:rsidRPr="008F4AE0">
        <w:rPr>
          <w:rFonts w:ascii="Arial" w:hAnsi="Arial" w:cs="Arial"/>
          <w:spacing w:val="-3"/>
          <w:w w:val="101"/>
        </w:rPr>
        <w:tab/>
        <w:t>Объекты и элементы благоустройства должны находиться в технически исправном и надлежащем санитарном состоян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3.</w:t>
      </w:r>
      <w:r w:rsidRPr="008F4AE0">
        <w:rPr>
          <w:rFonts w:ascii="Arial" w:hAnsi="Arial" w:cs="Arial"/>
          <w:spacing w:val="-3"/>
          <w:w w:val="101"/>
        </w:rPr>
        <w:tab/>
        <w:t>Правообладатели объектов и элементов благоустройства обязаны производить своевременный ремонт элементов благоустройства, замену их частей, непригодных к дальнейшей эксплуат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w:t>
      </w:r>
      <w:r w:rsidRPr="008F4AE0">
        <w:rPr>
          <w:rFonts w:ascii="Arial" w:hAnsi="Arial" w:cs="Arial"/>
          <w:spacing w:val="-3"/>
          <w:w w:val="101"/>
        </w:rPr>
        <w:tab/>
        <w:t>Содержание озелененных территорий и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1.</w:t>
      </w:r>
      <w:r w:rsidRPr="008F4AE0">
        <w:rPr>
          <w:rFonts w:ascii="Arial" w:hAnsi="Arial" w:cs="Arial"/>
          <w:spacing w:val="-3"/>
          <w:w w:val="101"/>
        </w:rPr>
        <w:tab/>
        <w:t>Снос, пересадка, санитарная обрезка зеленых насаждений на территории города осуществляются в соответствии с требованиями, установленными муниципальными правовыми ак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2.</w:t>
      </w:r>
      <w:r w:rsidRPr="008F4AE0">
        <w:rPr>
          <w:rFonts w:ascii="Arial" w:hAnsi="Arial" w:cs="Arial"/>
          <w:spacing w:val="-3"/>
          <w:w w:val="101"/>
        </w:rPr>
        <w:tab/>
        <w:t>Правообладатели озелененных территорий обязаны обеспечи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охранность зеленых насаждений, находящихся на озелененных территор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резку и вырубку сухостоя и аварийных деревьев, вырезку сухих и поломанных сучьев и вырезку веток, ограничивающих видимость технических средств организации дорожного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доведение до сведения администрации города информации об обнаружении признаков повреждения зеленых насаждений, для принятия необходимых мер, а также обо всех случаях массового появления вредителей и болезней и принимать меры борьбы с ними, производить замазку ран и дупел на деревьях;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ведение своевременного ремонта ограждений озелененны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3.</w:t>
      </w:r>
      <w:r w:rsidRPr="008F4AE0">
        <w:rPr>
          <w:rFonts w:ascii="Arial" w:hAnsi="Arial" w:cs="Arial"/>
          <w:spacing w:val="-3"/>
          <w:w w:val="101"/>
        </w:rPr>
        <w:tab/>
        <w:t>Работы по содержанию и восстановлению парков, скверов, зеленых зон, содержанию и охране городских лесов осуществляются специализированными организац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4.</w:t>
      </w:r>
      <w:r w:rsidRPr="008F4AE0">
        <w:rPr>
          <w:rFonts w:ascii="Arial" w:hAnsi="Arial" w:cs="Arial"/>
          <w:spacing w:val="-3"/>
          <w:w w:val="101"/>
        </w:rPr>
        <w:tab/>
        <w:t>Правообладатели земельных участков, на территории которых обнаружены аварийные деревья или деревья, обладающие такими признаками, которые представляют угрозу для жизни и здоровья человека, сохранности имущества физических и юридических лиц, обязаны незамедлительно принять меры для предотвращения такой угроз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5.</w:t>
      </w:r>
      <w:r w:rsidRPr="008F4AE0">
        <w:rPr>
          <w:rFonts w:ascii="Arial" w:hAnsi="Arial" w:cs="Arial"/>
          <w:spacing w:val="-3"/>
          <w:w w:val="101"/>
        </w:rPr>
        <w:tab/>
        <w:t>Содержание, текущий и капитальный ремонт существующих элементов озеленения осуществляется с учетом сохранения и (или) восстановления первоначального проектного замысла, замены утративших жизнеспособность зеленых насаждений, инсоляции территорий и зданий, обеспечения видимости технических средств организации дорожного движения и безопасности движения транспортных средств и пеше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4.6.</w:t>
      </w:r>
      <w:r w:rsidRPr="008F4AE0">
        <w:rPr>
          <w:rFonts w:ascii="Arial" w:hAnsi="Arial" w:cs="Arial"/>
          <w:spacing w:val="-3"/>
          <w:w w:val="101"/>
        </w:rPr>
        <w:tab/>
        <w:t>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ничтожать, повреждать деревья, кустарники, другие зеленые насаждения, сучья и ветви деревьев и кустарников, клумбы, цветники, газоны, иные элементы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производить несанкционированный снос, обрезку, пересадку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засорять озелененные территории, расположенные на них пешеходные коммуникации отходами производства и потреб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раивать на озелененных территориях свалки мусора, снега и льда, за исключением отвалов чистого снега, полученных при расчистке садовых и парковых дороже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жигать листву, отходы производства и потребления на озелененных территор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ать на зеленых насаждениях объявления, номерные знаки, различные указате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елать на деревьях надписи, надрезы, наносить зеленым насаждениям механические повреждения, забивать в стволы зеленых насаждений гвозди, иные предметы, прикреплять к ним электропровода, электрогирлянды из лампочек (за исключением централизованного оформ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брасывать снег, сосульки, наледь с крыш и выступающих конструктивных элементов зданий на зеленые насаждения без принятия мер, обеспечивающих их сохраннос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строительные и ремонтные работы без ограждения зеленых насаждений щитами, гарантирующими их защиту от повре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ть озелененные территории для складирования любых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нажать корни деревьев на расстоянии ближе 1,5 метров от ствола и засыпать шейки деревьев землей или строительным мусоро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обывать растительную землю, песок и производить другие раскопки озелененны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жигать костры, использовать пиротехнические изделия и мангалы на озелененных территор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вижение и размещение транспортных средств на территориях, занятых зелеными насаждениями, в том числе на газонах, территориях рекреационного назначения, парках, скверах, вне пределов автомобильных дорог;</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устанавливать и (или) использовать самовольно установленные ограждения и иные конструкции на озелененных территор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5.</w:t>
      </w:r>
      <w:r w:rsidRPr="008F4AE0">
        <w:rPr>
          <w:rFonts w:ascii="Arial" w:hAnsi="Arial" w:cs="Arial"/>
          <w:spacing w:val="-3"/>
          <w:w w:val="101"/>
        </w:rPr>
        <w:tab/>
        <w:t>Содержание освещения и осветительного оборуд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5.1.</w:t>
      </w:r>
      <w:r w:rsidRPr="008F4AE0">
        <w:rPr>
          <w:rFonts w:ascii="Arial" w:hAnsi="Arial" w:cs="Arial"/>
          <w:spacing w:val="-3"/>
          <w:w w:val="101"/>
        </w:rPr>
        <w:tab/>
        <w:t>Территории города, включая улично – дорожную  сеть, придомовые территории, участки и зоны различного назначения, должны быть освещены в темное время суток в соответствии с режимом работы осветительных установок, который устанавливается графиком включения – отключения наружного освещения, утвержденным постановлением Администрации муниципального образования городское поселение «Город Закаменс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5.2.</w:t>
      </w:r>
      <w:r w:rsidRPr="008F4AE0">
        <w:rPr>
          <w:rFonts w:ascii="Arial" w:hAnsi="Arial" w:cs="Arial"/>
          <w:spacing w:val="-3"/>
          <w:w w:val="101"/>
        </w:rPr>
        <w:tab/>
        <w:t>Обязанность по организации освещения, содержанию и эксплуатации осветительных установок возлагается на их правооблада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5.3.</w:t>
      </w:r>
      <w:r w:rsidRPr="008F4AE0">
        <w:rPr>
          <w:rFonts w:ascii="Arial" w:hAnsi="Arial" w:cs="Arial"/>
          <w:spacing w:val="-3"/>
          <w:w w:val="101"/>
        </w:rPr>
        <w:tab/>
        <w:t>Уровень освещенности должен соответствовать требованиям СП 52.13330.2016 «СНиП 23-05-95 «Естественное и искусственное освещение», утвержденного приказом Минстроя Российской Федерации от 07.11.2016 № 777/п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5.4.</w:t>
      </w:r>
      <w:r w:rsidRPr="008F4AE0">
        <w:rPr>
          <w:rFonts w:ascii="Arial" w:hAnsi="Arial" w:cs="Arial"/>
          <w:spacing w:val="-3"/>
          <w:w w:val="101"/>
        </w:rPr>
        <w:tab/>
        <w:t xml:space="preserve">Архитектурное освещение, включая подсветку фасадов зданий и (или) сооружений, осуществляется правообладателями зданий и (или) сооружений по </w:t>
      </w:r>
      <w:r w:rsidRPr="008F4AE0">
        <w:rPr>
          <w:rFonts w:ascii="Arial" w:hAnsi="Arial" w:cs="Arial"/>
          <w:spacing w:val="-3"/>
          <w:w w:val="101"/>
        </w:rPr>
        <w:lastRenderedPageBreak/>
        <w:t>согласованию с Администрацией МО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5.5.</w:t>
      </w:r>
      <w:r w:rsidRPr="008F4AE0">
        <w:rPr>
          <w:rFonts w:ascii="Arial" w:hAnsi="Arial" w:cs="Arial"/>
          <w:spacing w:val="-3"/>
          <w:w w:val="101"/>
        </w:rPr>
        <w:tab/>
        <w:t>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правообладателем данной сети или эксплуатирующей организаци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6.</w:t>
      </w:r>
      <w:r w:rsidRPr="008F4AE0">
        <w:rPr>
          <w:rFonts w:ascii="Arial" w:hAnsi="Arial" w:cs="Arial"/>
          <w:spacing w:val="-3"/>
          <w:w w:val="101"/>
        </w:rPr>
        <w:tab/>
        <w:t>Содержание памятных (мемориальных) объектов и объектов городской скульпту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охранение, содержание, ремонт (реставрацию) памятного (мемориального) объекта или объекта городской скульптуры осуществляет правообладатель этого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w:t>
      </w:r>
      <w:r w:rsidRPr="008F4AE0">
        <w:rPr>
          <w:rFonts w:ascii="Arial" w:hAnsi="Arial" w:cs="Arial"/>
          <w:spacing w:val="-3"/>
          <w:w w:val="101"/>
        </w:rPr>
        <w:tab/>
        <w:t>Содержание лестниц, пандусов, огр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1.</w:t>
      </w:r>
      <w:r w:rsidRPr="008F4AE0">
        <w:rPr>
          <w:rFonts w:ascii="Arial" w:hAnsi="Arial" w:cs="Arial"/>
          <w:spacing w:val="-3"/>
          <w:w w:val="101"/>
        </w:rPr>
        <w:tab/>
        <w:t>Содержание лестниц, пандусов, ограждений в технически исправном состоянии осуществляется их правообладател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2.</w:t>
      </w:r>
      <w:r w:rsidRPr="008F4AE0">
        <w:rPr>
          <w:rFonts w:ascii="Arial" w:hAnsi="Arial" w:cs="Arial"/>
          <w:spacing w:val="-3"/>
          <w:w w:val="101"/>
        </w:rPr>
        <w:tab/>
        <w:t>Лестницы и пандусы должны быть очищены от грунтово – песчаных наносов, а в зимний период – от снега и наледи и обработаны противогололедными материа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3.</w:t>
      </w:r>
      <w:r w:rsidRPr="008F4AE0">
        <w:rPr>
          <w:rFonts w:ascii="Arial" w:hAnsi="Arial" w:cs="Arial"/>
          <w:spacing w:val="-3"/>
          <w:w w:val="101"/>
        </w:rPr>
        <w:tab/>
        <w:t>Ограждения должны быть окраше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4.</w:t>
      </w:r>
      <w:r w:rsidRPr="008F4AE0">
        <w:rPr>
          <w:rFonts w:ascii="Arial" w:hAnsi="Arial" w:cs="Arial"/>
          <w:spacing w:val="-3"/>
          <w:w w:val="101"/>
        </w:rPr>
        <w:tab/>
        <w:t xml:space="preserve">Правообладатели ограждений должны очищать их от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5.</w:t>
      </w:r>
      <w:r w:rsidRPr="008F4AE0">
        <w:rPr>
          <w:rFonts w:ascii="Arial" w:hAnsi="Arial" w:cs="Arial"/>
          <w:spacing w:val="-3"/>
          <w:w w:val="101"/>
        </w:rPr>
        <w:tab/>
        <w:t>Правообладатели лестниц, пандусов, ограждений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осмотр лестниц, пандусов, ограждений в целях выявления дефектов и повре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существлять ремонт поврежденных элементов лестниц, пандусов, ограждений в десятидневный срок, а в случае невозможности ремонта, осуществлять замен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демонтаж лестниц, пандусов, ограждений и (или) их частей, непригодных к дальнейшей эксплуатации, а также их замен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7.6.</w:t>
      </w:r>
      <w:r w:rsidRPr="008F4AE0">
        <w:rPr>
          <w:rFonts w:ascii="Arial" w:hAnsi="Arial" w:cs="Arial"/>
          <w:spacing w:val="-3"/>
          <w:w w:val="101"/>
        </w:rPr>
        <w:tab/>
        <w:t>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w:t>
      </w:r>
      <w:r w:rsidRPr="008F4AE0">
        <w:rPr>
          <w:rFonts w:ascii="Arial" w:hAnsi="Arial" w:cs="Arial"/>
          <w:spacing w:val="-3"/>
          <w:w w:val="101"/>
        </w:rPr>
        <w:tab/>
        <w:t>Содержание рекламных и информацион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1.</w:t>
      </w:r>
      <w:r w:rsidRPr="008F4AE0">
        <w:rPr>
          <w:rFonts w:ascii="Arial" w:hAnsi="Arial" w:cs="Arial"/>
          <w:spacing w:val="-3"/>
          <w:w w:val="101"/>
        </w:rPr>
        <w:tab/>
        <w:t>Обязанность по соблюдению требований настоящих Правил к содержанию и размещению рекламных конструкций и (или) средств размещения информации, в том числе в части безопасности размещаемых конструкций и проведения работ по их размещению, несут правообладатели рекламных и (или) информацион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авообладатели рекламных конструкций и (или) средств размещения информации содержат их в технически исправном состоянии, очищают от грязи и иного мусора, металлические элементы очищают от ржавчины и окрашиваю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е допускается наличие на рекламных конструкциях и (или) средствах размещения информации механических повреждений, прорывов размещаемых на них полотен, а также нарушение целостности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0.3.8.2.</w:t>
      </w:r>
      <w:r w:rsidRPr="008F4AE0">
        <w:rPr>
          <w:rFonts w:ascii="Arial" w:hAnsi="Arial" w:cs="Arial"/>
          <w:spacing w:val="-3"/>
          <w:w w:val="101"/>
        </w:rPr>
        <w:tab/>
        <w:t>Средства размещения информации, не соответствующие требованиям, установленным разделом 8 настоящих Правил, подлежат демонтажу в соответствии с законодательством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3.</w:t>
      </w:r>
      <w:r w:rsidRPr="008F4AE0">
        <w:rPr>
          <w:rFonts w:ascii="Arial" w:hAnsi="Arial" w:cs="Arial"/>
          <w:spacing w:val="-3"/>
          <w:w w:val="101"/>
        </w:rPr>
        <w:tab/>
        <w:t>Внешний вид рекламной конструкции, ее габариты, режим работы осветительных установок конструкции должны соответствовать:</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решению на установку и эксплуатацию рекламной конструкции, выданному уполномоченным органом в сфере архитектуры и градо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ектной документации рекламной конструкции, предоставленной в уполномоченный орган в сфере архитектуры и градостроительства при подаче заявления о выдаче разрешения на установку и эксплуатацию рекламной конструк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4.</w:t>
      </w:r>
      <w:r w:rsidRPr="008F4AE0">
        <w:rPr>
          <w:rFonts w:ascii="Arial" w:hAnsi="Arial" w:cs="Arial"/>
          <w:spacing w:val="-3"/>
          <w:w w:val="101"/>
        </w:rPr>
        <w:tab/>
        <w:t>Правообладатели рекламных конструкций и (или) средств размещения информации осуществляют ремонт, очистку, окраску указанных конструкций и их частей (для отдельно стоящих рекламных и информационных конструкций, в том числе фундаментов), а также элементов креп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5.</w:t>
      </w:r>
      <w:r w:rsidRPr="008F4AE0">
        <w:rPr>
          <w:rFonts w:ascii="Arial" w:hAnsi="Arial" w:cs="Arial"/>
          <w:spacing w:val="-3"/>
          <w:w w:val="101"/>
        </w:rPr>
        <w:tab/>
        <w:t>При замене рекламного или информационного материала на сменном информационном поле конструкции уборка отработанного материала с прилегающей территории производится незамедлительно, во время проведения работ по замене рекламного или информационного материал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6.</w:t>
      </w:r>
      <w:r w:rsidRPr="008F4AE0">
        <w:rPr>
          <w:rFonts w:ascii="Arial" w:hAnsi="Arial" w:cs="Arial"/>
          <w:spacing w:val="-3"/>
          <w:w w:val="101"/>
        </w:rPr>
        <w:tab/>
        <w:t>При размещении рекламных материалов на отдельно стоящих рекламных конструкциях со сменным информационным полем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использование баннерного полотна, использование бумажных рекламных материалов не допуск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7.</w:t>
      </w:r>
      <w:r w:rsidRPr="008F4AE0">
        <w:rPr>
          <w:rFonts w:ascii="Arial" w:hAnsi="Arial" w:cs="Arial"/>
          <w:spacing w:val="-3"/>
          <w:w w:val="101"/>
        </w:rPr>
        <w:tab/>
        <w:t>Размещение объявлений, посторонних надписей, изображений и других сообщений, не относящихся к данной рекламной или информационной конструкции,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порче рекламных и информационных материалов правообладатель рекламной или информационной конструкции на которой размещается испорченный материал демонтирует его незамедлительн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8.</w:t>
      </w:r>
      <w:r w:rsidRPr="008F4AE0">
        <w:rPr>
          <w:rFonts w:ascii="Arial" w:hAnsi="Arial" w:cs="Arial"/>
          <w:spacing w:val="-3"/>
          <w:w w:val="101"/>
        </w:rPr>
        <w:tab/>
        <w:t>При ремонте, установке, демонтаже рекламной конструкции или средства размещения информации уборка территории осуществляется правообладателем рекламной или информационной конструкции незамедлительно во время проведения соответствующи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9.</w:t>
      </w:r>
      <w:r w:rsidRPr="008F4AE0">
        <w:rPr>
          <w:rFonts w:ascii="Arial" w:hAnsi="Arial" w:cs="Arial"/>
          <w:spacing w:val="-3"/>
          <w:w w:val="101"/>
        </w:rPr>
        <w:tab/>
        <w:t>После проведения работ по установке, демонтажу рекламной конструкции или средства размещения информации правообладатель рекламной или информационной конструкции в течение трех рабочих дней со дня окончания работ выполняет полное комплексное восстановление нарушенных покрытий поверхности фасадов и кровель зданий (сооружений), объектов и элементов благоустройства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10.</w:t>
      </w:r>
      <w:r w:rsidRPr="008F4AE0">
        <w:rPr>
          <w:rFonts w:ascii="Arial" w:hAnsi="Arial" w:cs="Arial"/>
          <w:spacing w:val="-3"/>
          <w:w w:val="101"/>
        </w:rPr>
        <w:tab/>
        <w:t>Запрещается эксплуатация рекламной конструкции и (или) средства размещения информации при наличии механических повреждений, нарушения целостности конструкции, а также с неисправными элементами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случае неисправности отдельных элементов конструкция полностью обесточивается до устранения неисправ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11.</w:t>
      </w:r>
      <w:r w:rsidRPr="008F4AE0">
        <w:rPr>
          <w:rFonts w:ascii="Arial" w:hAnsi="Arial" w:cs="Arial"/>
          <w:spacing w:val="-3"/>
          <w:w w:val="101"/>
        </w:rPr>
        <w:tab/>
        <w:t xml:space="preserve">При производстве ремонта, капитального ремонта фасадов и (или) кровель зданий и (или) сооружений правообладатели рекламных конструкций и (или) средств размещения информации осуществляют демонтаж конструкций на </w:t>
      </w:r>
      <w:r w:rsidRPr="008F4AE0">
        <w:rPr>
          <w:rFonts w:ascii="Arial" w:hAnsi="Arial" w:cs="Arial"/>
          <w:spacing w:val="-3"/>
          <w:w w:val="101"/>
        </w:rPr>
        <w:lastRenderedPageBreak/>
        <w:t>период проведения ремонта. По окончании ремонтных работ установка конструкций производится ее правообладателем в месте прежнего креп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8.12.</w:t>
      </w:r>
      <w:r w:rsidRPr="008F4AE0">
        <w:rPr>
          <w:rFonts w:ascii="Arial" w:hAnsi="Arial" w:cs="Arial"/>
          <w:spacing w:val="-3"/>
          <w:w w:val="101"/>
        </w:rPr>
        <w:tab/>
        <w:t>Правообладатели рекламных конструкций и (или) средств размещения информации при прекращении деятельности в месте нахождения предприятия, организации, учреждения демонтируют информационные и рекламные конструкции, установленные в месте нахождения, с соблюдением требований подпункта 10.3.8.8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9.</w:t>
      </w:r>
      <w:r w:rsidRPr="008F4AE0">
        <w:rPr>
          <w:rFonts w:ascii="Arial" w:hAnsi="Arial" w:cs="Arial"/>
          <w:spacing w:val="-3"/>
          <w:w w:val="101"/>
        </w:rPr>
        <w:tab/>
        <w:t>Содержание некапитальных нестационар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9.1.</w:t>
      </w:r>
      <w:r w:rsidRPr="008F4AE0">
        <w:rPr>
          <w:rFonts w:ascii="Arial" w:hAnsi="Arial" w:cs="Arial"/>
          <w:spacing w:val="-3"/>
          <w:w w:val="101"/>
        </w:rPr>
        <w:tab/>
        <w:t>Содержание некапитальных нестационарных объектов в технически исправном состоянии осуществляется их правообладател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9.2.</w:t>
      </w:r>
      <w:r w:rsidRPr="008F4AE0">
        <w:rPr>
          <w:rFonts w:ascii="Arial" w:hAnsi="Arial" w:cs="Arial"/>
          <w:spacing w:val="-3"/>
          <w:w w:val="101"/>
        </w:rPr>
        <w:tab/>
        <w:t>Правообладатели некапитальных нестационарных объектов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содержание территории в соответствии с настоящими Прави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оборудовать места для сбора отходов урнами, контейнерами в соответствии с объемом накопления отходов; осуществлять сбор, вывоз отходов в соответствии с настоящими Правилами;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егулярно очищать объекты от пыли, грязи,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объектах предме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3.9.3.</w:t>
      </w:r>
      <w:r w:rsidRPr="008F4AE0">
        <w:rPr>
          <w:rFonts w:ascii="Arial" w:hAnsi="Arial" w:cs="Arial"/>
          <w:spacing w:val="-3"/>
          <w:w w:val="101"/>
        </w:rPr>
        <w:tab/>
        <w:t>Запрещается складирование тары, отходов на прилегающей территории, на крышах объектов и под объектам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4.</w:t>
      </w:r>
      <w:r w:rsidRPr="008F4AE0">
        <w:rPr>
          <w:rFonts w:ascii="Arial" w:hAnsi="Arial" w:cs="Arial"/>
          <w:spacing w:val="-3"/>
          <w:w w:val="101"/>
        </w:rPr>
        <w:tab/>
        <w:t>Содержание площадок</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4.1.</w:t>
      </w:r>
      <w:r w:rsidRPr="008F4AE0">
        <w:rPr>
          <w:rFonts w:ascii="Arial" w:hAnsi="Arial" w:cs="Arial"/>
          <w:spacing w:val="-3"/>
          <w:w w:val="101"/>
        </w:rPr>
        <w:tab/>
        <w:t>Содержание площадок в соответствии с их функциональным назначением осуществляется их правообладател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4.2.</w:t>
      </w:r>
      <w:r w:rsidRPr="008F4AE0">
        <w:rPr>
          <w:rFonts w:ascii="Arial" w:hAnsi="Arial" w:cs="Arial"/>
          <w:spacing w:val="-3"/>
          <w:w w:val="101"/>
        </w:rPr>
        <w:tab/>
        <w:t>Правообладатели площадок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осмотр площадок в целях выявления дефектов и повреждений элементов благоустройства, размещенных на площад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существлять ремонт, выполнять очистку и покраску элементов благоустройства и (или) их час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 площад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4.3.</w:t>
      </w:r>
      <w:r w:rsidRPr="008F4AE0">
        <w:rPr>
          <w:rFonts w:ascii="Arial" w:hAnsi="Arial" w:cs="Arial"/>
          <w:spacing w:val="-3"/>
          <w:w w:val="101"/>
        </w:rPr>
        <w:tab/>
        <w:t>Запрещается маневрирование (проезд, разворот), остановка, стоянка автотранспортных средств на детских площадках, площадках отдыха, спортивных площадках, площадках для установки мусоросборников, местах (площадках) накопления твердых коммунальных отходов, площадках для выгула и дрессировки собак.</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w:t>
      </w:r>
      <w:r w:rsidRPr="008F4AE0">
        <w:rPr>
          <w:rFonts w:ascii="Arial" w:hAnsi="Arial" w:cs="Arial"/>
          <w:spacing w:val="-3"/>
          <w:w w:val="101"/>
        </w:rPr>
        <w:tab/>
        <w:t>Содержание зданий и сооружени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1.</w:t>
      </w:r>
      <w:r w:rsidRPr="008F4AE0">
        <w:rPr>
          <w:rFonts w:ascii="Arial" w:hAnsi="Arial" w:cs="Arial"/>
          <w:spacing w:val="-3"/>
          <w:w w:val="101"/>
        </w:rPr>
        <w:tab/>
        <w:t>Эксплуатация многоквартирных зданий и (или) сооружений, их ремонт производятся в соответствии с требованиями, установленными Правилами и нормами технической эксплуатации жилищного фонда, утвержденными постановлением Госстроя РФ от 27.09.2003 № 170.</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0.5.2.</w:t>
      </w:r>
      <w:r w:rsidRPr="008F4AE0">
        <w:rPr>
          <w:rFonts w:ascii="Arial" w:hAnsi="Arial" w:cs="Arial"/>
          <w:spacing w:val="-3"/>
          <w:w w:val="101"/>
        </w:rPr>
        <w:tab/>
        <w:t>Реконструкция и (или) ремонт фасадов зданий и (ил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краска фасадов осуществляются в соответствии с архитектурным решением фасада, предусмотренным соответствующей проектной документацией, согласованной в установленном настоящими Правилами поряд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3.</w:t>
      </w:r>
      <w:r w:rsidRPr="008F4AE0">
        <w:rPr>
          <w:rFonts w:ascii="Arial" w:hAnsi="Arial" w:cs="Arial"/>
          <w:spacing w:val="-3"/>
          <w:w w:val="101"/>
        </w:rPr>
        <w:tab/>
        <w:t>Реконструкция и (или) ремонт, окраска фасадов зданий и (или) сооружений, являющихся объектами культурного наследия (памятников истории и культуры),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4.</w:t>
      </w:r>
      <w:r w:rsidRPr="008F4AE0">
        <w:rPr>
          <w:rFonts w:ascii="Arial" w:hAnsi="Arial" w:cs="Arial"/>
          <w:spacing w:val="-3"/>
          <w:w w:val="101"/>
        </w:rPr>
        <w:tab/>
        <w:t xml:space="preserve">Правообладатели зданий и сооружений обязаны: </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истематически проверять состояние фасадов и их отдельных эле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верять прочность креплений архитектурных деталей и облицовки, устойчивость парапетных и балконных огр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чищать фасады от самовольно размещенных на них объявлений, афиш, рекламных и агитационных материалов, надписей, рисунков, других графических изображений, а также от самовольно размещенных на фасадах предметов и рекламных конструк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чищать и промывать внутренние и наружные поверхности остекления окон, дверей балконов и лоджий, входных двер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текущий ремонт фасадов, в том числе его отдельных элементов (цоколей, крылец, ступеней, приямков, входных дверей, ворот, цокольных окон, балконов и лоджий, водосточных труб, подоконных отливов), окраску фасадов и их отдельных элемен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очистку и содержание в надлежащем состоянии адресных указателей, устройств и оборудования, антенн, размещенных в соответствии с разделом 7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бережно относиться к фасадам,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 проведении перепланировки и капитального ремонта поддерживать существующий архитектурный облик зданий и сооружений в соответствии с проектной документацией по строительству или реконструкции этих зданий и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е допускать повреждений фасадов, в том числе при производстве строительных работ в части устройства козырьков, навесов, размещения дополнительного оборудования на фасад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5.</w:t>
      </w:r>
      <w:r w:rsidRPr="008F4AE0">
        <w:rPr>
          <w:rFonts w:ascii="Arial" w:hAnsi="Arial" w:cs="Arial"/>
          <w:spacing w:val="-3"/>
          <w:w w:val="101"/>
        </w:rPr>
        <w:tab/>
        <w:t>Мойка и очистка фасадов зданий и сооружений производится по мере их загрязнения, но не реже одного раза в г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6.</w:t>
      </w:r>
      <w:r w:rsidRPr="008F4AE0">
        <w:rPr>
          <w:rFonts w:ascii="Arial" w:hAnsi="Arial" w:cs="Arial"/>
          <w:spacing w:val="-3"/>
          <w:w w:val="101"/>
        </w:rPr>
        <w:tab/>
        <w:t xml:space="preserve">На зданиях и сооружениях города размещаются: указатели номера дома, подъездов и квартир, указатель пожарного гидранта, указатели колодцев инженерных коммуникаций, указатель объектов культурного наследия, указатель </w:t>
      </w:r>
      <w:r w:rsidRPr="008F4AE0">
        <w:rPr>
          <w:rFonts w:ascii="Arial" w:hAnsi="Arial" w:cs="Arial"/>
          <w:spacing w:val="-3"/>
          <w:w w:val="101"/>
        </w:rPr>
        <w:lastRenderedPageBreak/>
        <w:t>класса энергетической эффективности многоквартирного дома, а также международный символ доступности объекта для инвали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6.1.</w:t>
      </w:r>
      <w:r w:rsidRPr="008F4AE0">
        <w:rPr>
          <w:rFonts w:ascii="Arial" w:hAnsi="Arial" w:cs="Arial"/>
          <w:spacing w:val="-3"/>
          <w:w w:val="101"/>
        </w:rPr>
        <w:tab/>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города муниципального образования Татаро-Каргалинский сельсовет Сакмарского района Оренбургской области. Не допускается размещение рядом с адресным указателем выступающих вывесок, консолей, а также объектов, затрудняющих его восприят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6.2.</w:t>
      </w:r>
      <w:r w:rsidRPr="008F4AE0">
        <w:rPr>
          <w:rFonts w:ascii="Arial" w:hAnsi="Arial" w:cs="Arial"/>
          <w:spacing w:val="-3"/>
          <w:w w:val="101"/>
        </w:rPr>
        <w:tab/>
        <w:t>Указатели расположения пожарных гидрантов, полигонометрические знаки, указатели расположения геодезических знаков размещаются на цоколях зд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тветственность за сохранность и исправность вышеуказанных знаков несут установившие их организ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6.3.</w:t>
      </w:r>
      <w:r w:rsidRPr="008F4AE0">
        <w:rPr>
          <w:rFonts w:ascii="Arial" w:hAnsi="Arial" w:cs="Arial"/>
          <w:spacing w:val="-3"/>
          <w:w w:val="101"/>
        </w:rPr>
        <w:tab/>
        <w:t>Размеры, форма и цветовое решение знаков транспортных и инженерных</w:t>
      </w:r>
      <w:r w:rsidRPr="008F4AE0">
        <w:rPr>
          <w:rFonts w:ascii="Arial" w:hAnsi="Arial" w:cs="Arial"/>
          <w:spacing w:val="-3"/>
          <w:w w:val="101"/>
        </w:rPr>
        <w:tab/>
        <w:t>коммуникаций определяются соответствующими государственными стандарт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7.</w:t>
      </w:r>
      <w:r w:rsidRPr="008F4AE0">
        <w:rPr>
          <w:rFonts w:ascii="Arial" w:hAnsi="Arial" w:cs="Arial"/>
          <w:spacing w:val="-3"/>
          <w:w w:val="101"/>
        </w:rPr>
        <w:tab/>
        <w:t>В витрине предприятия сферы потребительского рынка разрешается размещение информации в соответствии с требованиями раздела 8 настоящих Правил.</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8.</w:t>
      </w:r>
      <w:r w:rsidRPr="008F4AE0">
        <w:rPr>
          <w:rFonts w:ascii="Arial" w:hAnsi="Arial" w:cs="Arial"/>
          <w:spacing w:val="-3"/>
          <w:w w:val="101"/>
        </w:rPr>
        <w:tab/>
        <w:t>При проведении капитального ремонта фасадов и (или) кровли зданий и (или) сооружений, либо реконструкции зданий и (или) сооружений производители работ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до начала работ согласовать цветовое решение фасадов и (или) кровли объектов капитального строительства уполномоченным органом в сфере архитектуры и градо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навесов (козырьков) над входами, водосточной систем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троительные леса на фасадах зданий и (или) сооружений, выходящих на улицы общегородского и районного значения, затягивать защитной сеткой. Допускается нанесение на сетку логотипа строительной компании либо перспективного вида фаса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осле демонтажа строительных лесов восстановить разрушенное благоустройств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безопасность пешеходного дви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сохранность объектов благоустройства и озеле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5.9.</w:t>
      </w:r>
      <w:r w:rsidRPr="008F4AE0">
        <w:rPr>
          <w:rFonts w:ascii="Arial" w:hAnsi="Arial" w:cs="Arial"/>
          <w:spacing w:val="-3"/>
          <w:w w:val="101"/>
        </w:rPr>
        <w:tab/>
        <w:t>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амовольное возведение хозяйственных и вспомогательных построек, в том числе дровяных сараев, будок, гаражей, голубятен, теплиц, беседок и пр.;</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существление самовольного технического изменения конструкций балконов, лодж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размещение на зданиях и сооружениях объявлений, афиш, рекламных и агитационных материалов, надписей, рисунков, других графических изобра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 xml:space="preserve">изменение архитектуры здания (упразднение, замена одних архитектурных деталей другими (отличными от первоначальных), устройство новых архитектурных </w:t>
      </w:r>
      <w:r w:rsidRPr="008F4AE0">
        <w:rPr>
          <w:rFonts w:ascii="Arial" w:hAnsi="Arial" w:cs="Arial"/>
          <w:spacing w:val="-3"/>
          <w:w w:val="101"/>
        </w:rPr>
        <w:lastRenderedPageBreak/>
        <w:t>деталей, пробивка и заделка проемов, изменение формы и рисунка переплетов окон, лоджий и балконов, изменение цветового решения) без согласования с уполномоченным органом в сфере архитектуры и градо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 перепланировке изменение архитектурного облика объектов капитального строительства в нарушение требований соответствующей проектной документ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менение указателей наименований элементов улично-дорожной сети и номеров объектов адресации (адресные указатели) с отклонением от установленного образца.</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6.</w:t>
      </w:r>
      <w:r w:rsidRPr="008F4AE0">
        <w:rPr>
          <w:rFonts w:ascii="Arial" w:hAnsi="Arial" w:cs="Arial"/>
          <w:spacing w:val="-3"/>
          <w:w w:val="101"/>
        </w:rPr>
        <w:tab/>
        <w:t>Содержание территорий гаражей (некапитальных гаражей)</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6.1.</w:t>
      </w:r>
      <w:r w:rsidRPr="008F4AE0">
        <w:rPr>
          <w:rFonts w:ascii="Arial" w:hAnsi="Arial" w:cs="Arial"/>
          <w:spacing w:val="-3"/>
          <w:w w:val="101"/>
        </w:rPr>
        <w:tab/>
        <w:t>Гаражные кооперативы, правообладатели гаражей (некапитальных гаражей) обеспечивают надлежащее санитарное состояние их территорий, в том числе водоохранных зон водных объект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6.2.</w:t>
      </w:r>
      <w:r w:rsidRPr="008F4AE0">
        <w:rPr>
          <w:rFonts w:ascii="Arial" w:hAnsi="Arial" w:cs="Arial"/>
          <w:spacing w:val="-3"/>
          <w:w w:val="101"/>
        </w:rPr>
        <w:tab/>
        <w:t>Ответственность за санитарное содержание земельного участка, гаражных строений гаражного кооператива возлагается на председателя гаражного кооператива, правообладателей гараж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6.3.</w:t>
      </w:r>
      <w:r w:rsidRPr="008F4AE0">
        <w:rPr>
          <w:rFonts w:ascii="Arial" w:hAnsi="Arial" w:cs="Arial"/>
          <w:spacing w:val="-3"/>
          <w:w w:val="101"/>
        </w:rPr>
        <w:tab/>
        <w:t>Окраска гаражных строений должна быть выполнена в единой цветовой гамме. Должна сохраняться целостность конструкций гаражных стро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6.4.</w:t>
      </w:r>
      <w:r w:rsidRPr="008F4AE0">
        <w:rPr>
          <w:rFonts w:ascii="Arial" w:hAnsi="Arial" w:cs="Arial"/>
          <w:spacing w:val="-3"/>
          <w:w w:val="101"/>
        </w:rPr>
        <w:tab/>
        <w:t>Гаражные кооперативы, правообладатели гаражей (некапитальных гаражей)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водить регулярную уборку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надлежащее техническое и санитарное содержание, своевременный ремонт и покраску гаражных стро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нанесение информации на фасады гаражных строений с названием гаражного кооператива и указанием номеров гаражных стро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сбор и вывоз отходов в соответствии с пунктом 5.2.13.18. настоящих Правил, не допуская захламления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сохранность существующих зеле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ом участк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6.5.</w:t>
      </w:r>
      <w:r w:rsidRPr="008F4AE0">
        <w:rPr>
          <w:rFonts w:ascii="Arial" w:hAnsi="Arial" w:cs="Arial"/>
          <w:spacing w:val="-3"/>
          <w:w w:val="101"/>
        </w:rPr>
        <w:tab/>
        <w:t>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кладировать и хранить любые материалы на крышах гаражных стро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кладировать отходы вне специально оборудованных мест, захламлять территорию гаражных кооператив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использовать для складирования мусора контейнеры жилых дом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двигать или перемещать снег, счищаемый с территории гаражного кооператива, на проезжую часть, тротуары, внутриквартальные проезды и придомовые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сжигать листву, отходы производства и потреб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0.6.6.</w:t>
      </w:r>
      <w:r w:rsidRPr="008F4AE0">
        <w:rPr>
          <w:rFonts w:ascii="Arial" w:hAnsi="Arial" w:cs="Arial"/>
          <w:spacing w:val="-3"/>
          <w:w w:val="101"/>
        </w:rPr>
        <w:tab/>
        <w:t>Запрещается строительство и эксплуатация гаражей (некапитальных гаражей) с отступлением от проекта, в том числе с увеличением этажности, объема, площади строений, эксплуатации строений в неустановленном порядке.</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7.</w:t>
      </w:r>
      <w:r w:rsidRPr="008F4AE0">
        <w:rPr>
          <w:rFonts w:ascii="Arial" w:hAnsi="Arial" w:cs="Arial"/>
          <w:spacing w:val="-3"/>
          <w:w w:val="101"/>
        </w:rPr>
        <w:tab/>
        <w:t>Содержание участков индивидуальной жилой застройк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7.1.</w:t>
      </w:r>
      <w:r w:rsidRPr="008F4AE0">
        <w:rPr>
          <w:rFonts w:ascii="Arial" w:hAnsi="Arial" w:cs="Arial"/>
          <w:spacing w:val="-3"/>
          <w:w w:val="101"/>
        </w:rPr>
        <w:tab/>
        <w:t>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     10.7.2.Собственники (правообладатели) земельных участков индивидуальной жилой застройки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осуществлять благоустройство земельных участк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обеспечивать сохранность имеющихся перед жилым домом зелёных насаждений, их полив в сухую погод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w:t>
      </w:r>
      <w:r w:rsidRPr="008F4AE0">
        <w:rPr>
          <w:rFonts w:ascii="Arial" w:hAnsi="Arial" w:cs="Arial"/>
          <w:spacing w:val="-3"/>
          <w:w w:val="101"/>
        </w:rPr>
        <w:tab/>
        <w:t>заключить договор с региональным оператором на вывоз ТК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w:t>
      </w:r>
      <w:r w:rsidRPr="008F4AE0">
        <w:rPr>
          <w:rFonts w:ascii="Arial" w:hAnsi="Arial" w:cs="Arial"/>
          <w:spacing w:val="-3"/>
          <w:w w:val="101"/>
        </w:rPr>
        <w:tab/>
        <w:t>содержать в надлежащем санитарно – техническом состоянии находящиеся на участке водоотводные устройства, водные объекты и их водоохранные зоны, водоохранные зоны водных объектов, примыкающих к участку;</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w:t>
      </w:r>
      <w:r w:rsidRPr="008F4AE0">
        <w:rPr>
          <w:rFonts w:ascii="Arial" w:hAnsi="Arial" w:cs="Arial"/>
          <w:spacing w:val="-3"/>
          <w:w w:val="101"/>
        </w:rPr>
        <w:tab/>
        <w:t>не допускать подтопления участка и соседних участков, элементов улично – дорожной се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w:t>
      </w:r>
      <w:r w:rsidRPr="008F4AE0">
        <w:rPr>
          <w:rFonts w:ascii="Arial" w:hAnsi="Arial" w:cs="Arial"/>
          <w:spacing w:val="-3"/>
          <w:w w:val="101"/>
        </w:rPr>
        <w:tab/>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w:t>
      </w:r>
      <w:r w:rsidRPr="008F4AE0">
        <w:rPr>
          <w:rFonts w:ascii="Arial" w:hAnsi="Arial" w:cs="Arial"/>
          <w:spacing w:val="-3"/>
          <w:w w:val="101"/>
        </w:rPr>
        <w:tab/>
        <w:t>очищать канавы, трубы для стока воды на отведённой и прилегающей территории для обеспечения отвода талых вод в весенний пери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w:t>
      </w:r>
      <w:r w:rsidRPr="008F4AE0">
        <w:rPr>
          <w:rFonts w:ascii="Arial" w:hAnsi="Arial" w:cs="Arial"/>
          <w:spacing w:val="-3"/>
          <w:w w:val="101"/>
        </w:rPr>
        <w:tab/>
        <w:t>осуществлять сбор ТКО в контейнеры, установленные на контейнерных площадках и на специальные площадки для складирования крупногабарит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w:t>
      </w:r>
      <w:r w:rsidRPr="008F4AE0">
        <w:rPr>
          <w:rFonts w:ascii="Arial" w:hAnsi="Arial" w:cs="Arial"/>
          <w:spacing w:val="-3"/>
          <w:w w:val="101"/>
        </w:rPr>
        <w:tab/>
        <w:t>на основании ордера на земляные работы обустроить, и в дальнейшем содержать ливневые канализации, не допуская разлива (слива) сточных и фекальных в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w:t>
      </w:r>
      <w:r w:rsidRPr="008F4AE0">
        <w:rPr>
          <w:rFonts w:ascii="Arial" w:hAnsi="Arial" w:cs="Arial"/>
          <w:spacing w:val="-3"/>
          <w:w w:val="101"/>
        </w:rPr>
        <w:tab/>
        <w:t>содержать в надлежащем порядке адресные указател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w:t>
      </w:r>
      <w:r w:rsidRPr="008F4AE0">
        <w:rPr>
          <w:rFonts w:ascii="Arial" w:hAnsi="Arial" w:cs="Arial"/>
          <w:spacing w:val="-3"/>
          <w:w w:val="101"/>
        </w:rPr>
        <w:tab/>
        <w:t>включать фонари освещения (при наличии) в тёмное время сут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3)</w:t>
      </w:r>
      <w:r w:rsidRPr="008F4AE0">
        <w:rPr>
          <w:rFonts w:ascii="Arial" w:hAnsi="Arial" w:cs="Arial"/>
          <w:spacing w:val="-3"/>
          <w:w w:val="101"/>
        </w:rPr>
        <w:tab/>
        <w:t>очищать канавы и трубы для стока воды, в весенний период обеспечивать проход талых в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4)</w:t>
      </w:r>
      <w:r w:rsidRPr="008F4AE0">
        <w:rPr>
          <w:rFonts w:ascii="Arial" w:hAnsi="Arial" w:cs="Arial"/>
          <w:spacing w:val="-3"/>
          <w:w w:val="101"/>
        </w:rPr>
        <w:tab/>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5)</w:t>
      </w:r>
      <w:r w:rsidRPr="008F4AE0">
        <w:rPr>
          <w:rFonts w:ascii="Arial" w:hAnsi="Arial" w:cs="Arial"/>
          <w:spacing w:val="-3"/>
          <w:w w:val="101"/>
        </w:rPr>
        <w:tab/>
        <w:t xml:space="preserve">согласовывать с администрацией муниципального образования Татаро-Каргалинский сельсовет Сакмарского района Оренбургской области  и МУП «Каргалинское ЖКХ» строительство (установку) объектов на земельных участках, </w:t>
      </w:r>
      <w:r w:rsidRPr="008F4AE0">
        <w:rPr>
          <w:rFonts w:ascii="Arial" w:hAnsi="Arial" w:cs="Arial"/>
          <w:spacing w:val="-3"/>
          <w:w w:val="101"/>
        </w:rPr>
        <w:lastRenderedPageBreak/>
        <w:t>на которые не требуется выдача разрешения на строительство в соответствии с пунктом 17 статьи 51 Градостроительного кодекса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                       10.7.3.На территориях индивидуальной застройки запрещаетс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w:t>
      </w:r>
      <w:r w:rsidRPr="008F4AE0">
        <w:rPr>
          <w:rFonts w:ascii="Arial" w:hAnsi="Arial" w:cs="Arial"/>
          <w:spacing w:val="-3"/>
          <w:w w:val="101"/>
        </w:rPr>
        <w:tab/>
        <w:t>самовольное строительство и реконструкция индивидуальных жилых домов, без направления уведомления о планируемом строительстве (реконструкции) объекта индивидуального жилищного строительства или садового дома в соответствии со статьей 51.1 Градостроительного кодекса Российской Федер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2)</w:t>
      </w:r>
      <w:r w:rsidRPr="008F4AE0">
        <w:rPr>
          <w:rFonts w:ascii="Arial" w:hAnsi="Arial" w:cs="Arial"/>
          <w:spacing w:val="-3"/>
          <w:w w:val="101"/>
        </w:rPr>
        <w:tab/>
        <w:t>осуществлять размещение отходов в местах, не предусмотренных Территориальной схемой обращения с отходами, самовольно организовывать места размещения отходов производства и потребления и размещать отходы на таких мест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3)</w:t>
      </w:r>
      <w:r w:rsidRPr="008F4AE0">
        <w:rPr>
          <w:rFonts w:ascii="Arial" w:hAnsi="Arial" w:cs="Arial"/>
          <w:spacing w:val="-3"/>
          <w:w w:val="101"/>
        </w:rPr>
        <w:tab/>
        <w:t>засыпать и засорять ливневую канализацию, ливнестоки, дренажные сто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4)</w:t>
      </w:r>
      <w:r w:rsidRPr="008F4AE0">
        <w:rPr>
          <w:rFonts w:ascii="Arial" w:hAnsi="Arial" w:cs="Arial"/>
          <w:spacing w:val="-3"/>
          <w:w w:val="101"/>
        </w:rPr>
        <w:tab/>
        <w:t>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к, гаражей, погреб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5)</w:t>
      </w:r>
      <w:r w:rsidRPr="008F4AE0">
        <w:rPr>
          <w:rFonts w:ascii="Arial" w:hAnsi="Arial" w:cs="Arial"/>
          <w:spacing w:val="-3"/>
          <w:w w:val="101"/>
        </w:rPr>
        <w:tab/>
        <w:t>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6)</w:t>
      </w:r>
      <w:r w:rsidRPr="008F4AE0">
        <w:rPr>
          <w:rFonts w:ascii="Arial" w:hAnsi="Arial" w:cs="Arial"/>
          <w:spacing w:val="-3"/>
          <w:w w:val="101"/>
        </w:rPr>
        <w:tab/>
        <w:t>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7)</w:t>
      </w:r>
      <w:r w:rsidRPr="008F4AE0">
        <w:rPr>
          <w:rFonts w:ascii="Arial" w:hAnsi="Arial" w:cs="Arial"/>
          <w:spacing w:val="-3"/>
          <w:w w:val="101"/>
        </w:rPr>
        <w:tab/>
        <w:t>загрязнять водоёмы, питьевые колодцы, нарушать правила пользования водопроводными колонк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8)</w:t>
      </w:r>
      <w:r w:rsidRPr="008F4AE0">
        <w:rPr>
          <w:rFonts w:ascii="Arial" w:hAnsi="Arial" w:cs="Arial"/>
          <w:spacing w:val="-3"/>
          <w:w w:val="101"/>
        </w:rPr>
        <w:tab/>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9)</w:t>
      </w:r>
      <w:r w:rsidRPr="008F4AE0">
        <w:rPr>
          <w:rFonts w:ascii="Arial" w:hAnsi="Arial" w:cs="Arial"/>
          <w:spacing w:val="-3"/>
          <w:w w:val="101"/>
        </w:rPr>
        <w:tab/>
        <w:t>размещать ограждение за границами отведённой территор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w:t>
      </w:r>
      <w:r w:rsidRPr="008F4AE0">
        <w:rPr>
          <w:rFonts w:ascii="Arial" w:hAnsi="Arial" w:cs="Arial"/>
          <w:spacing w:val="-3"/>
          <w:w w:val="101"/>
        </w:rPr>
        <w:tab/>
        <w:t>сжигать листву, любые виды отходов на отведённой и прилегающей территория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        10.7.4. На земельных участках для индивидуальных жилых домов для сбора жидких отходов недопустимо устройство септика в соответствии с санитарно-эпидемиологическим законодательством.</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8.</w:t>
      </w:r>
      <w:r w:rsidRPr="008F4AE0">
        <w:rPr>
          <w:rFonts w:ascii="Arial" w:hAnsi="Arial" w:cs="Arial"/>
          <w:spacing w:val="-3"/>
          <w:w w:val="101"/>
        </w:rPr>
        <w:tab/>
        <w:t>Общие требования к содержанию животных в городской среде</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8.1Выпас сельскохозяйственных животных на территории населенных пунктов запрещен.</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8.2Использование территорий населенных пунктов для выгула лошадей, а также для целей катания жителей на лошадях, гужевых повозках (санях) запрещается, за исключением земельных участков и территорий города, предоставленных для этих целей Администрацией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0.9.</w:t>
      </w:r>
      <w:r w:rsidRPr="008F4AE0">
        <w:rPr>
          <w:rFonts w:ascii="Arial" w:hAnsi="Arial" w:cs="Arial"/>
          <w:spacing w:val="-3"/>
          <w:w w:val="101"/>
        </w:rPr>
        <w:tab/>
        <w:t>Гигиенические требования к размещению, устройству и содержанию кладбищ, зданий и сооружений похоронного назначения</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9.1. Требования по размещению, устройству и содержанию кладбищ, зданий, сооружений и помещений похоронного назначения должны соответствовать СанПиН 2.1.2882-11 «Гигиенические требования к размещению, устройству и содержанию кладбищ, зданий и сооружений похоронного назнач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9.2. Обязанности по содержанию мест захоронения осуществляют лица, на которых зарегистрированы места захоро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9.3.</w:t>
      </w:r>
      <w:r w:rsidRPr="008F4AE0">
        <w:rPr>
          <w:rFonts w:ascii="Arial" w:hAnsi="Arial" w:cs="Arial"/>
          <w:spacing w:val="-3"/>
          <w:w w:val="101"/>
        </w:rPr>
        <w:tab/>
        <w:t>По поручению лиц, на которых зарегистрированы места захоронения, мероприятия, указанные в настоящем пункте, могут осуществляться на договорной основе со специализированными организациями, утвержденными постановлением Администрац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 xml:space="preserve">10.9.4Деятельность городского кладбища муниципального образования Татаро-Каргалинский сельсовет Сакмарского района Оренбургской области и специализированных организаций по вопросам похоронного дела регулируют порядок деятельности кладбища села Татарская Каргала и села Майорское. </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0.</w:t>
      </w:r>
      <w:r w:rsidRPr="008F4AE0">
        <w:rPr>
          <w:rFonts w:ascii="Arial" w:hAnsi="Arial" w:cs="Arial"/>
          <w:spacing w:val="-3"/>
          <w:w w:val="101"/>
        </w:rPr>
        <w:tab/>
        <w:t>Размещение временных нестационарных аттракционов и аттракционов с использованием животных</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0.1.</w:t>
      </w:r>
      <w:r w:rsidRPr="008F4AE0">
        <w:rPr>
          <w:rFonts w:ascii="Arial" w:hAnsi="Arial" w:cs="Arial"/>
          <w:spacing w:val="-3"/>
          <w:w w:val="101"/>
        </w:rPr>
        <w:tab/>
        <w:t>Временные нестационарные аттракционы и аттракционы с использованием животных размещаются на территориях общего пользования, определяемых Администрацией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11.</w:t>
      </w:r>
      <w:r w:rsidRPr="008F4AE0">
        <w:rPr>
          <w:rFonts w:ascii="Arial" w:hAnsi="Arial" w:cs="Arial"/>
          <w:spacing w:val="-3"/>
          <w:w w:val="101"/>
        </w:rPr>
        <w:tab/>
        <w:t>Стоянка разукомплектованных транспортных средств</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тоянка разукомплектованных транспортных средств запрещается, за исключе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мест, предназначенных для ремонта, техобслуживания и утилизации транспортных сред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гороженных земельных участков индивидуальной жилой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гороженных специализированных (платных, охраняемых, требующих ремонта транспорта) автостоянок.</w:t>
      </w:r>
    </w:p>
    <w:p w:rsidR="008F4AE0" w:rsidRPr="008F4AE0" w:rsidRDefault="008F4AE0" w:rsidP="008F4AE0">
      <w:pPr>
        <w:spacing w:line="317" w:lineRule="exact"/>
        <w:ind w:right="-62"/>
        <w:jc w:val="both"/>
        <w:rPr>
          <w:rFonts w:ascii="Arial" w:hAnsi="Arial" w:cs="Arial"/>
          <w:spacing w:val="-3"/>
          <w:w w:val="101"/>
        </w:rPr>
      </w:pPr>
    </w:p>
    <w:p w:rsidR="008F4AE0" w:rsidRPr="00317EC7" w:rsidRDefault="008F4AE0" w:rsidP="00317EC7">
      <w:pPr>
        <w:spacing w:line="317" w:lineRule="exact"/>
        <w:ind w:right="-62"/>
        <w:jc w:val="center"/>
        <w:rPr>
          <w:rFonts w:ascii="Arial" w:hAnsi="Arial" w:cs="Arial"/>
          <w:b/>
          <w:spacing w:val="-3"/>
          <w:w w:val="101"/>
          <w:sz w:val="30"/>
          <w:szCs w:val="30"/>
        </w:rPr>
      </w:pPr>
      <w:r w:rsidRPr="00317EC7">
        <w:rPr>
          <w:rFonts w:ascii="Arial" w:hAnsi="Arial" w:cs="Arial"/>
          <w:b/>
          <w:spacing w:val="-3"/>
          <w:w w:val="101"/>
          <w:sz w:val="30"/>
          <w:szCs w:val="30"/>
        </w:rPr>
        <w:t>Раздел 11. Содержание строительных площадок</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1.</w:t>
      </w:r>
      <w:r w:rsidRPr="008F4AE0">
        <w:rPr>
          <w:rFonts w:ascii="Arial" w:hAnsi="Arial" w:cs="Arial"/>
          <w:spacing w:val="-3"/>
          <w:w w:val="101"/>
        </w:rPr>
        <w:tab/>
        <w:t>Подготовка территорий к застройке должна выполняться в следующей технологической последователь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 в изложенной выше последовательн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 части зданий и сооружений; засыпка траншей и котлованов; далее - в изложенной выше последовательности; после окончания строительно-монтажных работ -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w:t>
      </w:r>
      <w:r w:rsidRPr="008F4AE0">
        <w:rPr>
          <w:rFonts w:ascii="Arial" w:hAnsi="Arial" w:cs="Arial"/>
          <w:spacing w:val="-3"/>
          <w:w w:val="101"/>
        </w:rPr>
        <w:tab/>
        <w:t>Содержание строительных площадок на строящихся и законсервированных объект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1.</w:t>
      </w:r>
      <w:r w:rsidRPr="008F4AE0">
        <w:rPr>
          <w:rFonts w:ascii="Arial" w:hAnsi="Arial" w:cs="Arial"/>
          <w:spacing w:val="-3"/>
          <w:w w:val="101"/>
        </w:rPr>
        <w:tab/>
        <w:t>Границы строительной площадки, расположение постоянных и строящихся зданий, сооружений и временной строительной инфраструктуры должны соответствовать строительному генеральному плану (стройгенплану) и ситуационному плану, а для линейных объектов - ситуационному плану и плану полосы отв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В строительную площадку кроме земельного участка, находящегося в собственности застройщика, при необходимости включаются дополнительно территории других (в том числе соседних) земельных участков. В таких случаях застройщик до получения разрешения на строительство должен получить согласие владельцев дополнительных территорий на их использование или должны быть установлены необходимые сервиту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2.</w:t>
      </w:r>
      <w:r w:rsidRPr="008F4AE0">
        <w:rPr>
          <w:rFonts w:ascii="Arial" w:hAnsi="Arial" w:cs="Arial"/>
          <w:spacing w:val="-3"/>
          <w:w w:val="101"/>
        </w:rPr>
        <w:tab/>
        <w:t>До начала любых строительных работ строительная площадка должна быть ограждена по всему периметру в соответствии со стройгенпланом ограждением.</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Кроме того, ограждению подлежат выделенные отдельные территории для размещения бытовых городков строителей, участки с опасными и вредными производственными факторами, участки с материальными ценностями строительной организации (при необходимо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граждение должно содержаться в технически исправном состоянии весь период 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3.</w:t>
      </w:r>
      <w:r w:rsidRPr="008F4AE0">
        <w:rPr>
          <w:rFonts w:ascii="Arial" w:hAnsi="Arial" w:cs="Arial"/>
          <w:spacing w:val="-3"/>
          <w:w w:val="101"/>
        </w:rPr>
        <w:tab/>
        <w:t>Юридические лица независимо от форм собственности, физические лица, индивидуальные предприниматели, осуществляющие строительство, обязан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оборудовать строительную площадку благоустроенной проезжей частью с твердым покрытием у каждого въезда-выезда до примыкания к существующей улично – дорожной се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w:t>
      </w:r>
      <w:r w:rsidRPr="008F4AE0">
        <w:rPr>
          <w:rFonts w:ascii="Arial" w:hAnsi="Arial" w:cs="Arial"/>
          <w:spacing w:val="-3"/>
          <w:w w:val="101"/>
        </w:rPr>
        <w:tab/>
        <w:t>оборудовать устройства и места для сбора бытовых и строительных отхо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оизводить уборку строительной площадки и зоны, прилегающей к строительной площадке на расстояние 5 м, вывоз отходов, а также снег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ывозить бытовые и строительные отходы в установленные мес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в целях предотвращения выноса грунта, бетонной смеси со строительной площадки оборудовать у каждого выезда пункт для очистки колес транспортных сред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w:t>
      </w:r>
      <w:r w:rsidRPr="008F4AE0">
        <w:rPr>
          <w:rFonts w:ascii="Arial" w:hAnsi="Arial" w:cs="Arial"/>
          <w:spacing w:val="-3"/>
          <w:w w:val="101"/>
        </w:rPr>
        <w:tab/>
        <w:t>при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бъекту и представителя органа госстройнадзора (в случаях, когда надзор осуществляется), курирующего строительство, сроков начала и окончания работ, схемы объект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4.</w:t>
      </w:r>
      <w:r w:rsidRPr="008F4AE0">
        <w:rPr>
          <w:rFonts w:ascii="Arial" w:hAnsi="Arial" w:cs="Arial"/>
          <w:spacing w:val="-3"/>
          <w:w w:val="101"/>
        </w:rPr>
        <w:tab/>
        <w:t>Запрещается вынос грунта, бетонной смеси, раствора на колесах транспортных средств со строительной площадки на территории город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5.</w:t>
      </w:r>
      <w:r w:rsidRPr="008F4AE0">
        <w:rPr>
          <w:rFonts w:ascii="Arial" w:hAnsi="Arial" w:cs="Arial"/>
          <w:spacing w:val="-3"/>
          <w:w w:val="101"/>
        </w:rPr>
        <w:tab/>
        <w:t>Запрещается начало любого строительства без установки ограждения, информационного щита, оборудования мест для сбора бытовых и строительных отходов, подъездных пут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2.6.</w:t>
      </w:r>
      <w:r w:rsidRPr="008F4AE0">
        <w:rPr>
          <w:rFonts w:ascii="Arial" w:hAnsi="Arial" w:cs="Arial"/>
          <w:spacing w:val="-3"/>
          <w:w w:val="101"/>
        </w:rPr>
        <w:tab/>
        <w:t>В случае прекращения строительства объекта или его приостановки на срок более 6 месяцев должна выполняться консервация объекта -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3.</w:t>
      </w:r>
      <w:r w:rsidRPr="008F4AE0">
        <w:rPr>
          <w:rFonts w:ascii="Arial" w:hAnsi="Arial" w:cs="Arial"/>
          <w:spacing w:val="-3"/>
          <w:w w:val="101"/>
        </w:rPr>
        <w:tab/>
        <w:t>Содержание территорий в местах производства земляны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3.1.</w:t>
      </w:r>
      <w:r w:rsidRPr="008F4AE0">
        <w:rPr>
          <w:rFonts w:ascii="Arial" w:hAnsi="Arial" w:cs="Arial"/>
          <w:spacing w:val="-3"/>
          <w:w w:val="101"/>
        </w:rPr>
        <w:tab/>
        <w:t>Производство земляных работ на территории города осуществляется в соответствии с постановлением Администрации муниципального образования Татаро-Каргалинский сельсовет Сакмарского района Оренбургской области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Татаро-Каргалинский сельсовет Сакмарского района Оренбургской области. Сроки производства земляных работ устанавливаются разрешением на производство земляны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3.2.</w:t>
      </w:r>
      <w:r w:rsidRPr="008F4AE0">
        <w:rPr>
          <w:rFonts w:ascii="Arial" w:hAnsi="Arial" w:cs="Arial"/>
          <w:spacing w:val="-3"/>
          <w:w w:val="101"/>
        </w:rPr>
        <w:tab/>
        <w:t>При производстве земляных работ в зоне существующей застройки на проезжей части улично – дорожной  сети, тротуарах, посадочных площадках остановочных пунктов заказчик обязан обеспечить безопасный проезд специального транспорта, производство погрузочно – разгрузочных работ, а также движение пешеходов путем возведения пешеходных мостков или переходов с поручня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10.9.1.</w:t>
      </w:r>
      <w:r w:rsidRPr="008F4AE0">
        <w:rPr>
          <w:rFonts w:ascii="Arial" w:hAnsi="Arial" w:cs="Arial"/>
          <w:spacing w:val="-3"/>
          <w:w w:val="101"/>
        </w:rPr>
        <w:tab/>
        <w:t>После проведения земляных работ заказчик обязан выполнить полное комплексное восстановление нарушенных элементов благоустройства в сроки, установленные муниципальным правовым актом Администрации муниципального образования Татаро-Каргалинский сельсовет Сакмарского района Оренбургской облас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0.9.2.</w:t>
      </w:r>
      <w:r w:rsidRPr="008F4AE0">
        <w:rPr>
          <w:rFonts w:ascii="Arial" w:hAnsi="Arial" w:cs="Arial"/>
          <w:spacing w:val="-3"/>
          <w:w w:val="101"/>
        </w:rPr>
        <w:tab/>
        <w:t>Зеленые насаждения, в том числе газоны, нарушенные в результате ремонтно – восстановительных работ на инженерных сетях, подлежат восстановлению организациями, проводившими работы, за их счет в сроки, согласованные с Администрацией муниципального образования Татаро-Каргалинский сельсовет Сакмарского района Оренбургской области в рамках выдачи ордера на земляные работ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3.3.</w:t>
      </w:r>
      <w:r w:rsidRPr="008F4AE0">
        <w:rPr>
          <w:rFonts w:ascii="Arial" w:hAnsi="Arial" w:cs="Arial"/>
          <w:spacing w:val="-3"/>
          <w:w w:val="101"/>
        </w:rPr>
        <w:tab/>
        <w:t>Заказчик обязан выполнить работы в сроки, установлен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разрешением на производство земляны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1.3.4.</w:t>
      </w:r>
      <w:r w:rsidRPr="008F4AE0">
        <w:rPr>
          <w:rFonts w:ascii="Arial" w:hAnsi="Arial" w:cs="Arial"/>
          <w:spacing w:val="-3"/>
          <w:w w:val="101"/>
        </w:rPr>
        <w:tab/>
        <w:t>Запрещается производство земляных работ без полученного в установленном порядке разрешения на производство земляных работ, а также производство земляных работ с нарушением требований безопасности.</w:t>
      </w:r>
    </w:p>
    <w:p w:rsidR="008F4AE0" w:rsidRPr="008F4AE0" w:rsidRDefault="008F4AE0" w:rsidP="008F4AE0">
      <w:pPr>
        <w:spacing w:line="317" w:lineRule="exact"/>
        <w:ind w:right="-62"/>
        <w:jc w:val="both"/>
        <w:rPr>
          <w:rFonts w:ascii="Arial" w:hAnsi="Arial" w:cs="Arial"/>
          <w:spacing w:val="-3"/>
          <w:w w:val="101"/>
        </w:rPr>
      </w:pPr>
    </w:p>
    <w:p w:rsidR="008F4AE0" w:rsidRPr="00317EC7" w:rsidRDefault="008F4AE0" w:rsidP="00317EC7">
      <w:pPr>
        <w:spacing w:line="317" w:lineRule="exact"/>
        <w:ind w:right="-62"/>
        <w:jc w:val="center"/>
        <w:rPr>
          <w:rFonts w:ascii="Arial" w:hAnsi="Arial" w:cs="Arial"/>
          <w:b/>
          <w:spacing w:val="-3"/>
          <w:w w:val="101"/>
          <w:sz w:val="30"/>
          <w:szCs w:val="30"/>
        </w:rPr>
      </w:pPr>
      <w:r w:rsidRPr="00317EC7">
        <w:rPr>
          <w:rFonts w:ascii="Arial" w:hAnsi="Arial" w:cs="Arial"/>
          <w:b/>
          <w:spacing w:val="-3"/>
          <w:w w:val="101"/>
          <w:sz w:val="30"/>
          <w:szCs w:val="30"/>
        </w:rPr>
        <w:t>Раздел 12. Контроль за выполнением Правил и ответственность за их нарушение</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1.</w:t>
      </w:r>
      <w:r w:rsidRPr="008F4AE0">
        <w:rPr>
          <w:rFonts w:ascii="Arial" w:hAnsi="Arial" w:cs="Arial"/>
          <w:spacing w:val="-3"/>
          <w:w w:val="101"/>
        </w:rPr>
        <w:tab/>
        <w:t>Администрация муниципального образования Татаро-Каргалинский сельсовет Сакмарского района Оренбургской области определяет структурные подразделения Администрации муниципального образования Татаро-Каргалинский сельсовет Сакмарского района Оренбургской области, подведомственные учреждения, осуществляющие ее полномочия по исполнению функций, в случаях, предусмотренных Правилам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2.</w:t>
      </w:r>
      <w:r w:rsidRPr="008F4AE0">
        <w:rPr>
          <w:rFonts w:ascii="Arial" w:hAnsi="Arial" w:cs="Arial"/>
          <w:spacing w:val="-3"/>
          <w:w w:val="101"/>
        </w:rPr>
        <w:tab/>
        <w:t>Администрация муниципального образования Татаро-Каргалинский сельсовет Сакмарского района Оренбургской области возлагает контроль за выполнением требований Правил на структурные подразделения Администрации муниципального образования Татаро-Каргалинский сельсовет Сакмарского района Оренбургской области, органы, уполномоченные в сфере архитектуры и градостроительства, охраны окружающей среды, городского хозяйства, жилищной сфер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3.</w:t>
      </w:r>
      <w:r w:rsidRPr="008F4AE0">
        <w:rPr>
          <w:rFonts w:ascii="Arial" w:hAnsi="Arial" w:cs="Arial"/>
          <w:spacing w:val="-3"/>
          <w:w w:val="101"/>
        </w:rPr>
        <w:tab/>
        <w:t>Фиксация нарушений настоящих Правил осуществляется уполномоченными должностными лицами посредством технических средств фото-, видеозаписи, в том числе с использованием видеорегистраторов, телефонов (смартфонов), беспилотных летательных аппаратов и т.п.</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12.4.</w:t>
      </w:r>
      <w:r w:rsidRPr="008F4AE0">
        <w:rPr>
          <w:rFonts w:ascii="Arial" w:hAnsi="Arial" w:cs="Arial"/>
          <w:spacing w:val="-3"/>
          <w:w w:val="101"/>
        </w:rPr>
        <w:tab/>
        <w:t>Юридические лица, независимо от форм собственности, физические лица, а также должностные лица, виновные в нарушении требований Правил, несут ответственность в соответствии с законодательством Российской Федерации, Оренбургской области.</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p>
    <w:p w:rsidR="00317EC7" w:rsidRDefault="00317EC7" w:rsidP="008F4AE0">
      <w:pPr>
        <w:spacing w:line="317" w:lineRule="exact"/>
        <w:ind w:right="-62"/>
        <w:jc w:val="both"/>
        <w:rPr>
          <w:rFonts w:ascii="Arial" w:hAnsi="Arial" w:cs="Arial"/>
          <w:spacing w:val="-3"/>
          <w:w w:val="101"/>
        </w:rPr>
      </w:pPr>
    </w:p>
    <w:p w:rsidR="00317EC7" w:rsidRDefault="00317EC7" w:rsidP="008F4AE0">
      <w:pPr>
        <w:spacing w:line="317" w:lineRule="exact"/>
        <w:ind w:right="-62"/>
        <w:jc w:val="both"/>
        <w:rPr>
          <w:rFonts w:ascii="Arial" w:hAnsi="Arial" w:cs="Arial"/>
          <w:spacing w:val="-3"/>
          <w:w w:val="101"/>
        </w:rPr>
      </w:pPr>
    </w:p>
    <w:p w:rsidR="008F4AE0" w:rsidRPr="00DC24B4" w:rsidRDefault="008F4AE0" w:rsidP="00DC24B4">
      <w:pPr>
        <w:spacing w:line="317" w:lineRule="exact"/>
        <w:ind w:left="3828" w:right="-62"/>
        <w:rPr>
          <w:rFonts w:ascii="Arial" w:hAnsi="Arial" w:cs="Arial"/>
          <w:b/>
          <w:spacing w:val="-3"/>
          <w:w w:val="101"/>
          <w:sz w:val="32"/>
          <w:szCs w:val="32"/>
        </w:rPr>
      </w:pPr>
      <w:r w:rsidRPr="00DC24B4">
        <w:rPr>
          <w:rFonts w:ascii="Arial" w:hAnsi="Arial" w:cs="Arial"/>
          <w:b/>
          <w:spacing w:val="-3"/>
          <w:w w:val="101"/>
          <w:sz w:val="32"/>
          <w:szCs w:val="32"/>
        </w:rPr>
        <w:lastRenderedPageBreak/>
        <w:t>Приложение № 1</w:t>
      </w:r>
    </w:p>
    <w:p w:rsidR="00DC24B4" w:rsidRDefault="008F4AE0" w:rsidP="00DC24B4">
      <w:pPr>
        <w:spacing w:line="317" w:lineRule="exact"/>
        <w:ind w:left="3828" w:right="-62"/>
        <w:rPr>
          <w:rFonts w:ascii="Arial" w:hAnsi="Arial" w:cs="Arial"/>
          <w:b/>
          <w:spacing w:val="-3"/>
          <w:w w:val="101"/>
          <w:sz w:val="32"/>
          <w:szCs w:val="32"/>
        </w:rPr>
      </w:pPr>
      <w:r w:rsidRPr="00DC24B4">
        <w:rPr>
          <w:rFonts w:ascii="Arial" w:hAnsi="Arial" w:cs="Arial"/>
          <w:b/>
          <w:spacing w:val="-3"/>
          <w:w w:val="101"/>
          <w:sz w:val="32"/>
          <w:szCs w:val="32"/>
        </w:rPr>
        <w:t xml:space="preserve">к Правилам благоустройства </w:t>
      </w:r>
    </w:p>
    <w:p w:rsidR="008F4AE0" w:rsidRPr="00DC24B4" w:rsidRDefault="008F4AE0" w:rsidP="00DC24B4">
      <w:pPr>
        <w:spacing w:line="317" w:lineRule="exact"/>
        <w:ind w:left="3828" w:right="-62"/>
        <w:rPr>
          <w:rFonts w:ascii="Arial" w:hAnsi="Arial" w:cs="Arial"/>
          <w:b/>
          <w:spacing w:val="-3"/>
          <w:w w:val="101"/>
          <w:sz w:val="32"/>
          <w:szCs w:val="32"/>
        </w:rPr>
      </w:pPr>
      <w:r w:rsidRPr="00DC24B4">
        <w:rPr>
          <w:rFonts w:ascii="Arial" w:hAnsi="Arial" w:cs="Arial"/>
          <w:b/>
          <w:spacing w:val="-3"/>
          <w:w w:val="101"/>
          <w:sz w:val="32"/>
          <w:szCs w:val="32"/>
        </w:rPr>
        <w:t>муниципального образования</w:t>
      </w:r>
    </w:p>
    <w:p w:rsidR="00DC24B4" w:rsidRDefault="008F4AE0" w:rsidP="00DC24B4">
      <w:pPr>
        <w:spacing w:line="317" w:lineRule="exact"/>
        <w:ind w:left="3828" w:right="-62"/>
        <w:rPr>
          <w:rFonts w:ascii="Arial" w:hAnsi="Arial" w:cs="Arial"/>
          <w:b/>
          <w:spacing w:val="-3"/>
          <w:w w:val="101"/>
          <w:sz w:val="32"/>
          <w:szCs w:val="32"/>
        </w:rPr>
      </w:pPr>
      <w:r w:rsidRPr="00DC24B4">
        <w:rPr>
          <w:rFonts w:ascii="Arial" w:hAnsi="Arial" w:cs="Arial"/>
          <w:b/>
          <w:spacing w:val="-3"/>
          <w:w w:val="101"/>
          <w:sz w:val="32"/>
          <w:szCs w:val="32"/>
        </w:rPr>
        <w:t xml:space="preserve">Татаро-Каргалинский сельсовет </w:t>
      </w:r>
    </w:p>
    <w:p w:rsidR="008F4AE0" w:rsidRPr="00DC24B4" w:rsidRDefault="008F4AE0" w:rsidP="00DC24B4">
      <w:pPr>
        <w:spacing w:line="317" w:lineRule="exact"/>
        <w:ind w:left="3828" w:right="-62"/>
        <w:rPr>
          <w:rFonts w:ascii="Arial" w:hAnsi="Arial" w:cs="Arial"/>
          <w:b/>
          <w:spacing w:val="-3"/>
          <w:w w:val="101"/>
          <w:sz w:val="32"/>
          <w:szCs w:val="32"/>
        </w:rPr>
      </w:pPr>
      <w:r w:rsidRPr="00DC24B4">
        <w:rPr>
          <w:rFonts w:ascii="Arial" w:hAnsi="Arial" w:cs="Arial"/>
          <w:b/>
          <w:spacing w:val="-3"/>
          <w:w w:val="101"/>
          <w:sz w:val="32"/>
          <w:szCs w:val="32"/>
        </w:rPr>
        <w:t>Сакмарского района Оренбургской области</w:t>
      </w:r>
    </w:p>
    <w:p w:rsidR="008F4AE0" w:rsidRDefault="008F4AE0" w:rsidP="008F4AE0">
      <w:pPr>
        <w:spacing w:line="317" w:lineRule="exact"/>
        <w:ind w:right="-62"/>
        <w:jc w:val="both"/>
        <w:rPr>
          <w:rFonts w:ascii="Arial" w:hAnsi="Arial" w:cs="Arial"/>
          <w:spacing w:val="-3"/>
          <w:w w:val="101"/>
        </w:rPr>
      </w:pPr>
    </w:p>
    <w:p w:rsidR="00A81D2C" w:rsidRPr="008F4AE0" w:rsidRDefault="00A81D2C" w:rsidP="008F4AE0">
      <w:pPr>
        <w:spacing w:line="317" w:lineRule="exact"/>
        <w:ind w:right="-62"/>
        <w:jc w:val="both"/>
        <w:rPr>
          <w:rFonts w:ascii="Arial" w:hAnsi="Arial" w:cs="Arial"/>
          <w:spacing w:val="-3"/>
          <w:w w:val="101"/>
        </w:rPr>
      </w:pPr>
    </w:p>
    <w:p w:rsidR="008F4AE0" w:rsidRPr="00DC24B4" w:rsidRDefault="008F4AE0" w:rsidP="00DC24B4">
      <w:pPr>
        <w:spacing w:line="317" w:lineRule="exact"/>
        <w:ind w:right="-62"/>
        <w:jc w:val="center"/>
        <w:rPr>
          <w:rFonts w:ascii="Arial" w:hAnsi="Arial" w:cs="Arial"/>
          <w:b/>
          <w:spacing w:val="-3"/>
          <w:w w:val="101"/>
          <w:sz w:val="32"/>
          <w:szCs w:val="32"/>
        </w:rPr>
      </w:pPr>
      <w:r w:rsidRPr="00DC24B4">
        <w:rPr>
          <w:rFonts w:ascii="Arial" w:hAnsi="Arial" w:cs="Arial"/>
          <w:b/>
          <w:spacing w:val="-3"/>
          <w:w w:val="101"/>
          <w:sz w:val="32"/>
          <w:szCs w:val="32"/>
        </w:rPr>
        <w:t>Перечень сводов правил и национальных стандартов, применяемых при осуществлении деятельности по благоустройству</w:t>
      </w:r>
    </w:p>
    <w:p w:rsidR="008F4AE0" w:rsidRPr="008F4AE0" w:rsidRDefault="008F4AE0" w:rsidP="008F4AE0">
      <w:pPr>
        <w:spacing w:line="317" w:lineRule="exact"/>
        <w:ind w:right="-62"/>
        <w:jc w:val="both"/>
        <w:rPr>
          <w:rFonts w:ascii="Arial" w:hAnsi="Arial" w:cs="Arial"/>
          <w:spacing w:val="-3"/>
          <w:w w:val="101"/>
        </w:rPr>
      </w:pP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42.13330.2016 «СНиП 2.07.01-89* Градостроительство. Планировка и застройка городских и сельских посел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82.13330.2016 «СНиП III-10-75 Благоустройство территор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45.13330.2017 «Земляные сооружения, основания и фундаменты»; СП 48.13330.2011 «Организация строитель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16.13330.2012 «СНиП 22-02-2003 Инженерная защита территорий, зданий и сооружений от опасных геологических процессов. Основные поло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04.13330.2016 «Инженерная защита территории от затопления и подтоп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59.13330.2016 «СНиП 35-01-2001 Доступность зданий и сооружений для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59.13330.2012 «СНиП 35-01-2001 Доступность зданий и сооружений для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40.13330.2012 «Городская среда. Правила проектирования для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136.13330.2012</w:t>
      </w:r>
      <w:r w:rsidRPr="008F4AE0">
        <w:rPr>
          <w:rFonts w:ascii="Arial" w:hAnsi="Arial" w:cs="Arial"/>
          <w:spacing w:val="-3"/>
          <w:w w:val="101"/>
        </w:rPr>
        <w:tab/>
        <w:t>«Здания</w:t>
      </w:r>
      <w:r w:rsidRPr="008F4AE0">
        <w:rPr>
          <w:rFonts w:ascii="Arial" w:hAnsi="Arial" w:cs="Arial"/>
          <w:spacing w:val="-3"/>
          <w:w w:val="101"/>
        </w:rPr>
        <w:tab/>
        <w:t>и</w:t>
      </w:r>
      <w:r w:rsidRPr="008F4AE0">
        <w:rPr>
          <w:rFonts w:ascii="Arial" w:hAnsi="Arial" w:cs="Arial"/>
          <w:spacing w:val="-3"/>
          <w:w w:val="101"/>
        </w:rPr>
        <w:tab/>
        <w:t>сооружения.</w:t>
      </w:r>
      <w:r w:rsidRPr="008F4AE0">
        <w:rPr>
          <w:rFonts w:ascii="Arial" w:hAnsi="Arial" w:cs="Arial"/>
          <w:spacing w:val="-3"/>
          <w:w w:val="101"/>
        </w:rPr>
        <w:tab/>
        <w:t>Общие</w:t>
      </w:r>
      <w:r w:rsidRPr="008F4AE0">
        <w:rPr>
          <w:rFonts w:ascii="Arial" w:hAnsi="Arial" w:cs="Arial"/>
          <w:spacing w:val="-3"/>
          <w:w w:val="101"/>
        </w:rPr>
        <w:tab/>
        <w:t>положения проектирования с учетом доступности для маломобильных групп нас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38.13330.2012 «Общественные здания и сооружения, доступные маломобильным группам населения. Правила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137.13330.2012</w:t>
      </w:r>
      <w:r w:rsidRPr="008F4AE0">
        <w:rPr>
          <w:rFonts w:ascii="Arial" w:hAnsi="Arial" w:cs="Arial"/>
          <w:spacing w:val="-3"/>
          <w:w w:val="101"/>
        </w:rPr>
        <w:tab/>
        <w:t>«Жилая</w:t>
      </w:r>
      <w:r w:rsidRPr="008F4AE0">
        <w:rPr>
          <w:rFonts w:ascii="Arial" w:hAnsi="Arial" w:cs="Arial"/>
          <w:spacing w:val="-3"/>
          <w:w w:val="101"/>
        </w:rPr>
        <w:tab/>
        <w:t>среда</w:t>
      </w:r>
      <w:r w:rsidRPr="008F4AE0">
        <w:rPr>
          <w:rFonts w:ascii="Arial" w:hAnsi="Arial" w:cs="Arial"/>
          <w:spacing w:val="-3"/>
          <w:w w:val="101"/>
        </w:rPr>
        <w:tab/>
        <w:t>с</w:t>
      </w:r>
      <w:r w:rsidRPr="008F4AE0">
        <w:rPr>
          <w:rFonts w:ascii="Arial" w:hAnsi="Arial" w:cs="Arial"/>
          <w:spacing w:val="-3"/>
          <w:w w:val="101"/>
        </w:rPr>
        <w:tab/>
        <w:t>планировочными</w:t>
      </w:r>
      <w:r w:rsidRPr="008F4AE0">
        <w:rPr>
          <w:rFonts w:ascii="Arial" w:hAnsi="Arial" w:cs="Arial"/>
          <w:spacing w:val="-3"/>
          <w:w w:val="101"/>
        </w:rPr>
        <w:tab/>
        <w:t>элементами, доступными инвалидам. Правила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32.13330.2012 «СНиП 2.04.03-85 Канализация. Наружные сети 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31.13330.2012 «Водоснабжение. Наружные сети и сооружения»; СП 124.13330.2012 «СНиП 41-02-2003 Тепловые сет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34.13330.2012 «Автомобильные дорог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52.13330.2016</w:t>
      </w:r>
      <w:r w:rsidRPr="008F4AE0">
        <w:rPr>
          <w:rFonts w:ascii="Arial" w:hAnsi="Arial" w:cs="Arial"/>
          <w:spacing w:val="-3"/>
          <w:w w:val="101"/>
        </w:rPr>
        <w:tab/>
        <w:t>«СНиП</w:t>
      </w:r>
      <w:r w:rsidRPr="008F4AE0">
        <w:rPr>
          <w:rFonts w:ascii="Arial" w:hAnsi="Arial" w:cs="Arial"/>
          <w:spacing w:val="-3"/>
          <w:w w:val="101"/>
        </w:rPr>
        <w:tab/>
        <w:t>23-05-95*</w:t>
      </w:r>
      <w:r w:rsidRPr="008F4AE0">
        <w:rPr>
          <w:rFonts w:ascii="Arial" w:hAnsi="Arial" w:cs="Arial"/>
          <w:spacing w:val="-3"/>
          <w:w w:val="101"/>
        </w:rPr>
        <w:tab/>
        <w:t>Естественное</w:t>
      </w:r>
      <w:r w:rsidRPr="008F4AE0">
        <w:rPr>
          <w:rFonts w:ascii="Arial" w:hAnsi="Arial" w:cs="Arial"/>
          <w:spacing w:val="-3"/>
          <w:w w:val="101"/>
        </w:rPr>
        <w:tab/>
        <w:t>и</w:t>
      </w:r>
      <w:r w:rsidRPr="008F4AE0">
        <w:rPr>
          <w:rFonts w:ascii="Arial" w:hAnsi="Arial" w:cs="Arial"/>
          <w:spacing w:val="-3"/>
          <w:w w:val="101"/>
        </w:rPr>
        <w:tab/>
        <w:t>искусственное освещен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50.13330.2012 «Тепловая защита зданий»; СП 51.13330.2011 «Защита от шу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53.13330.2019</w:t>
      </w:r>
      <w:r w:rsidRPr="008F4AE0">
        <w:rPr>
          <w:rFonts w:ascii="Arial" w:hAnsi="Arial" w:cs="Arial"/>
          <w:spacing w:val="-3"/>
          <w:w w:val="101"/>
        </w:rPr>
        <w:tab/>
        <w:t>«Планировка</w:t>
      </w:r>
      <w:r w:rsidRPr="008F4AE0">
        <w:rPr>
          <w:rFonts w:ascii="Arial" w:hAnsi="Arial" w:cs="Arial"/>
          <w:spacing w:val="-3"/>
          <w:w w:val="101"/>
        </w:rPr>
        <w:tab/>
        <w:t>и</w:t>
      </w:r>
      <w:r w:rsidRPr="008F4AE0">
        <w:rPr>
          <w:rFonts w:ascii="Arial" w:hAnsi="Arial" w:cs="Arial"/>
          <w:spacing w:val="-3"/>
          <w:w w:val="101"/>
        </w:rPr>
        <w:tab/>
        <w:t>застройка</w:t>
      </w:r>
      <w:r w:rsidRPr="008F4AE0">
        <w:rPr>
          <w:rFonts w:ascii="Arial" w:hAnsi="Arial" w:cs="Arial"/>
          <w:spacing w:val="-3"/>
          <w:w w:val="101"/>
        </w:rPr>
        <w:tab/>
        <w:t>территории</w:t>
      </w:r>
      <w:r w:rsidRPr="008F4AE0">
        <w:rPr>
          <w:rFonts w:ascii="Arial" w:hAnsi="Arial" w:cs="Arial"/>
          <w:spacing w:val="-3"/>
          <w:w w:val="101"/>
        </w:rPr>
        <w:tab/>
        <w:t>ведения гражданами садоводства. Здания 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СП</w:t>
      </w:r>
      <w:r w:rsidRPr="008F4AE0">
        <w:rPr>
          <w:rFonts w:ascii="Arial" w:hAnsi="Arial" w:cs="Arial"/>
          <w:spacing w:val="-3"/>
          <w:w w:val="101"/>
        </w:rPr>
        <w:tab/>
        <w:t>118.13330.2012</w:t>
      </w:r>
      <w:r w:rsidRPr="008F4AE0">
        <w:rPr>
          <w:rFonts w:ascii="Arial" w:hAnsi="Arial" w:cs="Arial"/>
          <w:spacing w:val="-3"/>
          <w:w w:val="101"/>
        </w:rPr>
        <w:tab/>
        <w:t>«СНиП</w:t>
      </w:r>
      <w:r w:rsidRPr="008F4AE0">
        <w:rPr>
          <w:rFonts w:ascii="Arial" w:hAnsi="Arial" w:cs="Arial"/>
          <w:spacing w:val="-3"/>
          <w:w w:val="101"/>
        </w:rPr>
        <w:tab/>
        <w:t>31-06-2009</w:t>
      </w:r>
      <w:r w:rsidRPr="008F4AE0">
        <w:rPr>
          <w:rFonts w:ascii="Arial" w:hAnsi="Arial" w:cs="Arial"/>
          <w:spacing w:val="-3"/>
          <w:w w:val="101"/>
        </w:rPr>
        <w:tab/>
        <w:t>Общественные</w:t>
      </w:r>
      <w:r w:rsidRPr="008F4AE0">
        <w:rPr>
          <w:rFonts w:ascii="Arial" w:hAnsi="Arial" w:cs="Arial"/>
          <w:spacing w:val="-3"/>
          <w:w w:val="101"/>
        </w:rPr>
        <w:tab/>
        <w:t>здания</w:t>
      </w:r>
      <w:r w:rsidRPr="008F4AE0">
        <w:rPr>
          <w:rFonts w:ascii="Arial" w:hAnsi="Arial" w:cs="Arial"/>
          <w:spacing w:val="-3"/>
          <w:w w:val="101"/>
        </w:rPr>
        <w:tab/>
        <w:t>и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54.13330.2016 «СНиП 31-01-2003 Здания жилые многоквартир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251.1325800.2016</w:t>
      </w:r>
      <w:r w:rsidRPr="008F4AE0">
        <w:rPr>
          <w:rFonts w:ascii="Arial" w:hAnsi="Arial" w:cs="Arial"/>
          <w:spacing w:val="-3"/>
          <w:w w:val="101"/>
        </w:rPr>
        <w:tab/>
        <w:t>«Здания</w:t>
      </w:r>
      <w:r w:rsidRPr="008F4AE0">
        <w:rPr>
          <w:rFonts w:ascii="Arial" w:hAnsi="Arial" w:cs="Arial"/>
          <w:spacing w:val="-3"/>
          <w:w w:val="101"/>
        </w:rPr>
        <w:tab/>
        <w:t>общеобразовательных</w:t>
      </w:r>
      <w:r w:rsidRPr="008F4AE0">
        <w:rPr>
          <w:rFonts w:ascii="Arial" w:hAnsi="Arial" w:cs="Arial"/>
          <w:spacing w:val="-3"/>
          <w:w w:val="101"/>
        </w:rPr>
        <w:tab/>
        <w:t>организ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авила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252.1325800.2016</w:t>
      </w:r>
      <w:r w:rsidRPr="008F4AE0">
        <w:rPr>
          <w:rFonts w:ascii="Arial" w:hAnsi="Arial" w:cs="Arial"/>
          <w:spacing w:val="-3"/>
          <w:w w:val="101"/>
        </w:rPr>
        <w:tab/>
        <w:t>«Здания</w:t>
      </w:r>
      <w:r w:rsidRPr="008F4AE0">
        <w:rPr>
          <w:rFonts w:ascii="Arial" w:hAnsi="Arial" w:cs="Arial"/>
          <w:spacing w:val="-3"/>
          <w:w w:val="101"/>
        </w:rPr>
        <w:tab/>
        <w:t>дошкольных</w:t>
      </w:r>
      <w:r w:rsidRPr="008F4AE0">
        <w:rPr>
          <w:rFonts w:ascii="Arial" w:hAnsi="Arial" w:cs="Arial"/>
          <w:spacing w:val="-3"/>
          <w:w w:val="101"/>
        </w:rPr>
        <w:tab/>
        <w:t>образовательных организаций. Правила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13.13330.2016 «Стоянки автомоби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58.13330.2014 «Здания и помещения медицинских организац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авила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257.1325800.2016 «Здания гостиниц. Правила проектирования»; СП 35.13330.2011 «СНиП 2.05.03-84* Мосты и трубы»;</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01.13330.2012 «СНиП 2.06.07-87 Подпорные стены, судоходные шлюзы, рыбопропускные и рыбозащитные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02.13330.2012 «СНиП 2.06.09-84 Туннели гидротехнически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58.13330.2012 «СНиП 33-01-2003 Гидротехнические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сновные поло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38.13330.2018</w:t>
      </w:r>
      <w:r w:rsidRPr="008F4AE0">
        <w:rPr>
          <w:rFonts w:ascii="Arial" w:hAnsi="Arial" w:cs="Arial"/>
          <w:spacing w:val="-3"/>
          <w:w w:val="101"/>
        </w:rPr>
        <w:tab/>
        <w:t>«Нагрузки</w:t>
      </w:r>
      <w:r w:rsidRPr="008F4AE0">
        <w:rPr>
          <w:rFonts w:ascii="Arial" w:hAnsi="Arial" w:cs="Arial"/>
          <w:spacing w:val="-3"/>
          <w:w w:val="101"/>
        </w:rPr>
        <w:tab/>
        <w:t>и</w:t>
      </w:r>
      <w:r w:rsidRPr="008F4AE0">
        <w:rPr>
          <w:rFonts w:ascii="Arial" w:hAnsi="Arial" w:cs="Arial"/>
          <w:spacing w:val="-3"/>
          <w:w w:val="101"/>
        </w:rPr>
        <w:tab/>
        <w:t>воздействия</w:t>
      </w:r>
      <w:r w:rsidRPr="008F4AE0">
        <w:rPr>
          <w:rFonts w:ascii="Arial" w:hAnsi="Arial" w:cs="Arial"/>
          <w:spacing w:val="-3"/>
          <w:w w:val="101"/>
        </w:rPr>
        <w:tab/>
        <w:t>на</w:t>
      </w:r>
      <w:r w:rsidRPr="008F4AE0">
        <w:rPr>
          <w:rFonts w:ascii="Arial" w:hAnsi="Arial" w:cs="Arial"/>
          <w:spacing w:val="-3"/>
          <w:w w:val="101"/>
        </w:rPr>
        <w:tab/>
        <w:t>гидротехнические сооружения (волновые, ледовые и от суд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39.13330.2012</w:t>
      </w:r>
      <w:r w:rsidRPr="008F4AE0">
        <w:rPr>
          <w:rFonts w:ascii="Arial" w:hAnsi="Arial" w:cs="Arial"/>
          <w:spacing w:val="-3"/>
          <w:w w:val="101"/>
        </w:rPr>
        <w:tab/>
        <w:t>«СНиП</w:t>
      </w:r>
      <w:r w:rsidRPr="008F4AE0">
        <w:rPr>
          <w:rFonts w:ascii="Arial" w:hAnsi="Arial" w:cs="Arial"/>
          <w:spacing w:val="-3"/>
          <w:w w:val="101"/>
        </w:rPr>
        <w:tab/>
        <w:t>2.06.05-84*</w:t>
      </w:r>
      <w:r w:rsidRPr="008F4AE0">
        <w:rPr>
          <w:rFonts w:ascii="Arial" w:hAnsi="Arial" w:cs="Arial"/>
          <w:spacing w:val="-3"/>
          <w:w w:val="101"/>
        </w:rPr>
        <w:tab/>
        <w:t>Плотины</w:t>
      </w:r>
      <w:r w:rsidRPr="008F4AE0">
        <w:rPr>
          <w:rFonts w:ascii="Arial" w:hAnsi="Arial" w:cs="Arial"/>
          <w:spacing w:val="-3"/>
          <w:w w:val="101"/>
        </w:rPr>
        <w:tab/>
        <w:t>из</w:t>
      </w:r>
      <w:r w:rsidRPr="008F4AE0">
        <w:rPr>
          <w:rFonts w:ascii="Arial" w:hAnsi="Arial" w:cs="Arial"/>
          <w:spacing w:val="-3"/>
          <w:w w:val="101"/>
        </w:rPr>
        <w:tab/>
        <w:t>грунтовых материало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40.13330.2012</w:t>
      </w:r>
      <w:r w:rsidRPr="008F4AE0">
        <w:rPr>
          <w:rFonts w:ascii="Arial" w:hAnsi="Arial" w:cs="Arial"/>
          <w:spacing w:val="-3"/>
          <w:w w:val="101"/>
        </w:rPr>
        <w:tab/>
        <w:t>«СНиП</w:t>
      </w:r>
      <w:r w:rsidRPr="008F4AE0">
        <w:rPr>
          <w:rFonts w:ascii="Arial" w:hAnsi="Arial" w:cs="Arial"/>
          <w:spacing w:val="-3"/>
          <w:w w:val="101"/>
        </w:rPr>
        <w:tab/>
        <w:t>2.06.06-85</w:t>
      </w:r>
      <w:r w:rsidRPr="008F4AE0">
        <w:rPr>
          <w:rFonts w:ascii="Arial" w:hAnsi="Arial" w:cs="Arial"/>
          <w:spacing w:val="-3"/>
          <w:w w:val="101"/>
        </w:rPr>
        <w:tab/>
        <w:t>Плотины</w:t>
      </w:r>
      <w:r w:rsidRPr="008F4AE0">
        <w:rPr>
          <w:rFonts w:ascii="Arial" w:hAnsi="Arial" w:cs="Arial"/>
          <w:spacing w:val="-3"/>
          <w:w w:val="101"/>
        </w:rPr>
        <w:tab/>
        <w:t>бетонные</w:t>
      </w:r>
      <w:r w:rsidRPr="008F4AE0">
        <w:rPr>
          <w:rFonts w:ascii="Arial" w:hAnsi="Arial" w:cs="Arial"/>
          <w:spacing w:val="-3"/>
          <w:w w:val="101"/>
        </w:rPr>
        <w:tab/>
        <w:t>и железобетон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w:t>
      </w:r>
      <w:r w:rsidRPr="008F4AE0">
        <w:rPr>
          <w:rFonts w:ascii="Arial" w:hAnsi="Arial" w:cs="Arial"/>
          <w:spacing w:val="-3"/>
          <w:w w:val="101"/>
        </w:rPr>
        <w:tab/>
        <w:t>41.13330.2012</w:t>
      </w:r>
      <w:r w:rsidRPr="008F4AE0">
        <w:rPr>
          <w:rFonts w:ascii="Arial" w:hAnsi="Arial" w:cs="Arial"/>
          <w:spacing w:val="-3"/>
          <w:w w:val="101"/>
        </w:rPr>
        <w:tab/>
        <w:t>«СНиП</w:t>
      </w:r>
      <w:r w:rsidRPr="008F4AE0">
        <w:rPr>
          <w:rFonts w:ascii="Arial" w:hAnsi="Arial" w:cs="Arial"/>
          <w:spacing w:val="-3"/>
          <w:w w:val="101"/>
        </w:rPr>
        <w:tab/>
        <w:t>2.06.08-87</w:t>
      </w:r>
      <w:r w:rsidRPr="008F4AE0">
        <w:rPr>
          <w:rFonts w:ascii="Arial" w:hAnsi="Arial" w:cs="Arial"/>
          <w:spacing w:val="-3"/>
          <w:w w:val="101"/>
        </w:rPr>
        <w:tab/>
        <w:t>Бетонные</w:t>
      </w:r>
      <w:r w:rsidRPr="008F4AE0">
        <w:rPr>
          <w:rFonts w:ascii="Arial" w:hAnsi="Arial" w:cs="Arial"/>
          <w:spacing w:val="-3"/>
          <w:w w:val="101"/>
        </w:rPr>
        <w:tab/>
        <w:t>и</w:t>
      </w:r>
      <w:r w:rsidRPr="008F4AE0">
        <w:rPr>
          <w:rFonts w:ascii="Arial" w:hAnsi="Arial" w:cs="Arial"/>
          <w:spacing w:val="-3"/>
          <w:w w:val="101"/>
        </w:rPr>
        <w:tab/>
        <w:t>железобетонные конструкции гидротехнических сооруже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01.13330.2012 «СНиП 2.06.07-87 Подпорные стены, судоходные шлюзы, рыбопропускные и рыбозащитные соору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02.13330.2012 «СНиП 2.06.09-84 Туннели гидротехнические»; СП 122.13330.2012 «Тоннели железнодорожные и автодорожные»;</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259.1325800.2016 «Мосты в условиях плотной городской застройк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равила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32.13330.2011 «Обеспечение антитеррористической защищенности зданий и сооружений. Общие требования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254.1325800.2016 «Здания и территории. Правила проектирования защиты от производственного шум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8.13330.2019 «Производственные объекты. Планировочная организация земельного участка (Генеральные планы промышленных предприят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9.13330.2019 «Сельскохозяйственные предприятия. Планировочная организация земельного участк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131.13330.2012 «СНиП 23-01-99* Строительная климатолог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323.1325800.2017 «Территории селитебные. Правила проектирования наружного осв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35-101-2001 «Проектирование зданий и сооружений с учетом доступности для маломобильных групп населения. Общие полож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СП 396.1325800.2018 «Улицы и дороги населенных пунктов. Правила градостроительного проектир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ГОСТ Р 52024-2003 «Услуги физкультурно-оздоровительные и спортивные.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025-2003 «Услуги физкультурно-оздоровительные и спортивные. Требования безопасности потребителе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169-2012 «Оборудование и покрытия детских игровых площадок. Безопасность конструкции и методы испытаний.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167-2012  «Оборудование  детских  игров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зопасность конструкции и методы испытаний качелей.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290-2004 «Технические средства организации дорожного движения. Знаки дорожные. Общие техническ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299-2013  «Оборудование  детских  игров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зопасность конструкции и методы испытаний качалок. Общие требования»; ГОСТ  Р  52300-2013  «Оборудование  детских  игров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зопасность конструкции и методы испытаний каруселей.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169-2012 «Оборудование и покрытия детских игровых площадок. Безопасность конструкции и методы испытаний.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301-2013  «Оборудование  детских  игров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зопасность при эксплуатации.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ЕН 1177-2013 «Ударопоглощающие покрытия детских игровых площадок. Требования безопасности и методы испытаний»;</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5677-2013  «Оборудование  детских  спортивн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зопасность конструкций и методы испытания.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5678-2013 «Оборудование детских спортивных площадок. Безопасность конструкций и методы испытания спортивно-развивающего оборуд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5679-2013  «Оборудование  детских  спортивных  площадок.</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Безопасность при эксплуатации»;</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766-2007  «Дороги  автомобильные  общего  поль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Элементы обустройства.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33127-2014  «Дороги  автомобильные  общего  поль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Ограждения дорожные. Классификац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32944-2014  «Дороги  автомобильные  общего  польз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Пешеходные переходы. Классификация. Общ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6213-91 «Почвы. Методы определения органического веще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3381-2009 «Почвы и грунты. Грунты питательные. 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17.4.3.04-85 «Охрана природы (ССОП). Почвы. Общие требования к контролю и охране от загрязн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17.5.3.06-85 «Охрана природы (ССОП). Земли. Требования к определению норм снятия плодородного слоя почвы при производстве земляных работ»;</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32110-2013 (ISO 11094:1991) «Шум машин. Испытания на шум бытовых и профессиональных газонокосилок с двигателем, газонных и садовых тракторов с устройствами для кош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lastRenderedPageBreak/>
        <w:t>ГОСТ Р 17.4.3.07-2001 «Охрана природы (ССОП). Почвы. Требования к свойствам осадков сточных вод при использовании их в качестве удобр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8329-89 «Озеленение городов. Термины и определ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4835-81 «Саженцы деревьев и кустарников. 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4909-81 «Саженцы деревьев декоративных лиственных пород.</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5769-83 «Саженцы деревьев хвойных пород для озеленения городов. 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1232-98 «Вода питьевая. Общие требования к организации и методам контроля каче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7641-84 «Источники централизованного хозяйственно-питьевого водоснабжения. Гигиенические, технические требования и правила выбор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3407-78 «Ограждения инвентарные строительных площадок и участков производства строительно-монтажных работ. 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26804-2012 «Ограждения дорожные металлические барьерного типа. Технические услов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 Р 51256-2011 «Технические средства организации дорожного движения. Дорожная разметка. Классификация. Технические требования»;</w:t>
      </w:r>
    </w:p>
    <w:p w:rsidR="008F4AE0" w:rsidRPr="008F4AE0"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ГОСТ</w:t>
      </w:r>
      <w:r w:rsidRPr="008F4AE0">
        <w:rPr>
          <w:rFonts w:ascii="Arial" w:hAnsi="Arial" w:cs="Arial"/>
          <w:spacing w:val="-3"/>
          <w:w w:val="101"/>
        </w:rPr>
        <w:tab/>
        <w:t>Р</w:t>
      </w:r>
      <w:r w:rsidRPr="008F4AE0">
        <w:rPr>
          <w:rFonts w:ascii="Arial" w:hAnsi="Arial" w:cs="Arial"/>
          <w:spacing w:val="-3"/>
          <w:w w:val="101"/>
        </w:rPr>
        <w:tab/>
        <w:t>55844-2013</w:t>
      </w:r>
      <w:r w:rsidRPr="008F4AE0">
        <w:rPr>
          <w:rFonts w:ascii="Arial" w:hAnsi="Arial" w:cs="Arial"/>
          <w:spacing w:val="-3"/>
          <w:w w:val="101"/>
        </w:rPr>
        <w:tab/>
        <w:t>«Освещение</w:t>
      </w:r>
      <w:r w:rsidRPr="008F4AE0">
        <w:rPr>
          <w:rFonts w:ascii="Arial" w:hAnsi="Arial" w:cs="Arial"/>
          <w:spacing w:val="-3"/>
          <w:w w:val="101"/>
        </w:rPr>
        <w:tab/>
        <w:t>наружное</w:t>
      </w:r>
      <w:r w:rsidRPr="008F4AE0">
        <w:rPr>
          <w:rFonts w:ascii="Arial" w:hAnsi="Arial" w:cs="Arial"/>
          <w:spacing w:val="-3"/>
          <w:w w:val="101"/>
        </w:rPr>
        <w:tab/>
        <w:t>утилитарное дороги пешеходных зон. Нормы».</w:t>
      </w:r>
    </w:p>
    <w:p w:rsidR="008F4AE0" w:rsidRPr="00982B43" w:rsidRDefault="008F4AE0" w:rsidP="008F4AE0">
      <w:pPr>
        <w:spacing w:line="317" w:lineRule="exact"/>
        <w:ind w:right="-62"/>
        <w:jc w:val="both"/>
        <w:rPr>
          <w:rFonts w:ascii="Arial" w:hAnsi="Arial" w:cs="Arial"/>
          <w:spacing w:val="-3"/>
          <w:w w:val="101"/>
        </w:rPr>
      </w:pPr>
      <w:r w:rsidRPr="008F4AE0">
        <w:rPr>
          <w:rFonts w:ascii="Arial" w:hAnsi="Arial" w:cs="Arial"/>
          <w:spacing w:val="-3"/>
          <w:w w:val="101"/>
        </w:rPr>
        <w:t>Иные своды правил и стандарты, принятые и вступившие в действие в установленном порядке.</w:t>
      </w:r>
    </w:p>
    <w:sectPr w:rsidR="008F4AE0" w:rsidRPr="00982B43" w:rsidSect="004D6B6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C7" w:rsidRDefault="00865AC7" w:rsidP="00F25856">
      <w:r>
        <w:separator/>
      </w:r>
    </w:p>
  </w:endnote>
  <w:endnote w:type="continuationSeparator" w:id="0">
    <w:p w:rsidR="00865AC7" w:rsidRDefault="00865AC7" w:rsidP="00F2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C7" w:rsidRDefault="00865AC7" w:rsidP="00F25856">
      <w:r>
        <w:separator/>
      </w:r>
    </w:p>
  </w:footnote>
  <w:footnote w:type="continuationSeparator" w:id="0">
    <w:p w:rsidR="00865AC7" w:rsidRDefault="00865AC7" w:rsidP="00F25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E4B"/>
    <w:multiLevelType w:val="hybridMultilevel"/>
    <w:tmpl w:val="65E8D11A"/>
    <w:lvl w:ilvl="0" w:tplc="4A68040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F027B"/>
    <w:multiLevelType w:val="hybridMultilevel"/>
    <w:tmpl w:val="C9C4F08E"/>
    <w:lvl w:ilvl="0" w:tplc="D6EA91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F5D85"/>
    <w:multiLevelType w:val="hybridMultilevel"/>
    <w:tmpl w:val="92BEED48"/>
    <w:lvl w:ilvl="0" w:tplc="72E4290A">
      <w:start w:val="1"/>
      <w:numFmt w:val="decimal"/>
      <w:lvlText w:val="%1."/>
      <w:lvlJc w:val="left"/>
      <w:pPr>
        <w:ind w:left="1289" w:hanging="100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2959E3"/>
    <w:multiLevelType w:val="multilevel"/>
    <w:tmpl w:val="A88ECFAC"/>
    <w:lvl w:ilvl="0">
      <w:start w:val="1"/>
      <w:numFmt w:val="decimal"/>
      <w:lvlText w:val="%1."/>
      <w:lvlJc w:val="left"/>
      <w:pPr>
        <w:ind w:left="900" w:hanging="525"/>
      </w:pPr>
    </w:lvl>
    <w:lvl w:ilvl="1">
      <w:start w:val="1"/>
      <w:numFmt w:val="decimal"/>
      <w:isLgl/>
      <w:lvlText w:val="%1.%2"/>
      <w:lvlJc w:val="left"/>
      <w:pPr>
        <w:ind w:left="1320" w:hanging="420"/>
      </w:pPr>
    </w:lvl>
    <w:lvl w:ilvl="2">
      <w:start w:val="1"/>
      <w:numFmt w:val="decimal"/>
      <w:isLgl/>
      <w:lvlText w:val="%1.%2.%3"/>
      <w:lvlJc w:val="left"/>
      <w:pPr>
        <w:ind w:left="2145" w:hanging="720"/>
      </w:pPr>
    </w:lvl>
    <w:lvl w:ilvl="3">
      <w:start w:val="1"/>
      <w:numFmt w:val="decimal"/>
      <w:isLgl/>
      <w:lvlText w:val="%1.%2.%3.%4"/>
      <w:lvlJc w:val="left"/>
      <w:pPr>
        <w:ind w:left="3030" w:hanging="1080"/>
      </w:pPr>
    </w:lvl>
    <w:lvl w:ilvl="4">
      <w:start w:val="1"/>
      <w:numFmt w:val="decimal"/>
      <w:isLgl/>
      <w:lvlText w:val="%1.%2.%3.%4.%5"/>
      <w:lvlJc w:val="left"/>
      <w:pPr>
        <w:ind w:left="3555" w:hanging="1080"/>
      </w:pPr>
    </w:lvl>
    <w:lvl w:ilvl="5">
      <w:start w:val="1"/>
      <w:numFmt w:val="decimal"/>
      <w:isLgl/>
      <w:lvlText w:val="%1.%2.%3.%4.%5.%6"/>
      <w:lvlJc w:val="left"/>
      <w:pPr>
        <w:ind w:left="4440" w:hanging="1440"/>
      </w:pPr>
    </w:lvl>
    <w:lvl w:ilvl="6">
      <w:start w:val="1"/>
      <w:numFmt w:val="decimal"/>
      <w:isLgl/>
      <w:lvlText w:val="%1.%2.%3.%4.%5.%6.%7"/>
      <w:lvlJc w:val="left"/>
      <w:pPr>
        <w:ind w:left="4965" w:hanging="1440"/>
      </w:pPr>
    </w:lvl>
    <w:lvl w:ilvl="7">
      <w:start w:val="1"/>
      <w:numFmt w:val="decimal"/>
      <w:isLgl/>
      <w:lvlText w:val="%1.%2.%3.%4.%5.%6.%7.%8"/>
      <w:lvlJc w:val="left"/>
      <w:pPr>
        <w:ind w:left="5850" w:hanging="1800"/>
      </w:pPr>
    </w:lvl>
    <w:lvl w:ilvl="8">
      <w:start w:val="1"/>
      <w:numFmt w:val="decimal"/>
      <w:isLgl/>
      <w:lvlText w:val="%1.%2.%3.%4.%5.%6.%7.%8.%9"/>
      <w:lvlJc w:val="left"/>
      <w:pPr>
        <w:ind w:left="6735" w:hanging="2160"/>
      </w:pPr>
    </w:lvl>
  </w:abstractNum>
  <w:abstractNum w:abstractNumId="4">
    <w:nsid w:val="163D5DBC"/>
    <w:multiLevelType w:val="multilevel"/>
    <w:tmpl w:val="32AC70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1B3B4C05"/>
    <w:multiLevelType w:val="hybridMultilevel"/>
    <w:tmpl w:val="C60EB77C"/>
    <w:lvl w:ilvl="0" w:tplc="3EB4CABA">
      <w:start w:val="3"/>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6">
    <w:nsid w:val="206037EE"/>
    <w:multiLevelType w:val="hybridMultilevel"/>
    <w:tmpl w:val="E64A5AFC"/>
    <w:lvl w:ilvl="0" w:tplc="CF2680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582F16"/>
    <w:multiLevelType w:val="hybridMultilevel"/>
    <w:tmpl w:val="C9904EB0"/>
    <w:lvl w:ilvl="0" w:tplc="39E472DC">
      <w:start w:val="1"/>
      <w:numFmt w:val="decimal"/>
      <w:lvlText w:val="%1."/>
      <w:lvlJc w:val="left"/>
      <w:pPr>
        <w:ind w:left="4472"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7B4706B"/>
    <w:multiLevelType w:val="hybridMultilevel"/>
    <w:tmpl w:val="7D2436DC"/>
    <w:lvl w:ilvl="0" w:tplc="28047C50">
      <w:start w:val="1"/>
      <w:numFmt w:val="decimal"/>
      <w:lvlText w:val="%1."/>
      <w:lvlJc w:val="left"/>
      <w:pPr>
        <w:ind w:left="585" w:hanging="5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DA18BE"/>
    <w:multiLevelType w:val="hybridMultilevel"/>
    <w:tmpl w:val="799A8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32897"/>
    <w:multiLevelType w:val="hybridMultilevel"/>
    <w:tmpl w:val="B7F0E5B0"/>
    <w:lvl w:ilvl="0" w:tplc="D6EA91E6">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33156845"/>
    <w:multiLevelType w:val="hybridMultilevel"/>
    <w:tmpl w:val="7E249AEC"/>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33480A50"/>
    <w:multiLevelType w:val="hybridMultilevel"/>
    <w:tmpl w:val="4126C0A0"/>
    <w:lvl w:ilvl="0" w:tplc="81E81A3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3">
    <w:nsid w:val="36093724"/>
    <w:multiLevelType w:val="hybridMultilevel"/>
    <w:tmpl w:val="01E037E8"/>
    <w:lvl w:ilvl="0" w:tplc="F0520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214A98"/>
    <w:multiLevelType w:val="hybridMultilevel"/>
    <w:tmpl w:val="B5D2AB5E"/>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B06566"/>
    <w:multiLevelType w:val="hybridMultilevel"/>
    <w:tmpl w:val="6AB6223E"/>
    <w:lvl w:ilvl="0" w:tplc="F40C048E">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9C6068"/>
    <w:multiLevelType w:val="hybridMultilevel"/>
    <w:tmpl w:val="1D78C64A"/>
    <w:lvl w:ilvl="0" w:tplc="E140F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E10E4E"/>
    <w:multiLevelType w:val="hybridMultilevel"/>
    <w:tmpl w:val="78B40A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8B79CF"/>
    <w:multiLevelType w:val="multilevel"/>
    <w:tmpl w:val="8912EA4A"/>
    <w:lvl w:ilvl="0">
      <w:start w:val="1"/>
      <w:numFmt w:val="decimal"/>
      <w:lvlText w:val="%1."/>
      <w:lvlJc w:val="left"/>
      <w:pPr>
        <w:ind w:left="720" w:hanging="360"/>
      </w:pPr>
    </w:lvl>
    <w:lvl w:ilvl="1">
      <w:start w:val="1"/>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E6709A2"/>
    <w:multiLevelType w:val="hybridMultilevel"/>
    <w:tmpl w:val="B6E0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447305"/>
    <w:multiLevelType w:val="hybridMultilevel"/>
    <w:tmpl w:val="6858967C"/>
    <w:lvl w:ilvl="0" w:tplc="E242C050">
      <w:start w:val="1"/>
      <w:numFmt w:val="decimal"/>
      <w:lvlText w:val="%1."/>
      <w:lvlJc w:val="left"/>
      <w:pPr>
        <w:tabs>
          <w:tab w:val="num" w:pos="855"/>
        </w:tabs>
        <w:ind w:left="855" w:hanging="855"/>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1">
    <w:nsid w:val="5F8362A9"/>
    <w:multiLevelType w:val="hybridMultilevel"/>
    <w:tmpl w:val="9F9EEB6A"/>
    <w:lvl w:ilvl="0" w:tplc="3ED4C290">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2">
    <w:nsid w:val="5FD4193C"/>
    <w:multiLevelType w:val="hybridMultilevel"/>
    <w:tmpl w:val="935A5BAC"/>
    <w:lvl w:ilvl="0" w:tplc="D6EA9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FC6E86"/>
    <w:multiLevelType w:val="hybridMultilevel"/>
    <w:tmpl w:val="1A7EA8F6"/>
    <w:lvl w:ilvl="0" w:tplc="2E5E1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882CFE"/>
    <w:multiLevelType w:val="multilevel"/>
    <w:tmpl w:val="72FA4304"/>
    <w:lvl w:ilvl="0">
      <w:start w:val="1"/>
      <w:numFmt w:val="decimal"/>
      <w:lvlText w:val="%1."/>
      <w:lvlJc w:val="left"/>
      <w:pPr>
        <w:ind w:left="63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66A222E8"/>
    <w:multiLevelType w:val="hybridMultilevel"/>
    <w:tmpl w:val="C50CF83C"/>
    <w:lvl w:ilvl="0" w:tplc="A5C2A6D4">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6">
    <w:nsid w:val="6D2615A4"/>
    <w:multiLevelType w:val="hybridMultilevel"/>
    <w:tmpl w:val="E45ADD52"/>
    <w:lvl w:ilvl="0" w:tplc="70E8D5F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79296981"/>
    <w:multiLevelType w:val="hybridMultilevel"/>
    <w:tmpl w:val="BEE636AE"/>
    <w:lvl w:ilvl="0" w:tplc="A9E42B98">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num>
  <w:num w:numId="6">
    <w:abstractNumId w:val="9"/>
  </w:num>
  <w:num w:numId="7">
    <w:abstractNumId w:val="0"/>
  </w:num>
  <w:num w:numId="8">
    <w:abstractNumId w:val="6"/>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2"/>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6"/>
  </w:num>
  <w:num w:numId="24">
    <w:abstractNumId w:val="8"/>
  </w:num>
  <w:num w:numId="25">
    <w:abstractNumId w:val="18"/>
  </w:num>
  <w:num w:numId="26">
    <w:abstractNumId w:val="1"/>
  </w:num>
  <w:num w:numId="27">
    <w:abstractNumId w:val="10"/>
  </w:num>
  <w:num w:numId="28">
    <w:abstractNumId w:val="22"/>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C1"/>
    <w:rsid w:val="000023DB"/>
    <w:rsid w:val="00002E80"/>
    <w:rsid w:val="00011B0F"/>
    <w:rsid w:val="00015432"/>
    <w:rsid w:val="00016D30"/>
    <w:rsid w:val="00017D77"/>
    <w:rsid w:val="00022270"/>
    <w:rsid w:val="00032689"/>
    <w:rsid w:val="00032D45"/>
    <w:rsid w:val="00036098"/>
    <w:rsid w:val="00040079"/>
    <w:rsid w:val="000419AC"/>
    <w:rsid w:val="00043B27"/>
    <w:rsid w:val="00050066"/>
    <w:rsid w:val="00051185"/>
    <w:rsid w:val="00053015"/>
    <w:rsid w:val="00053230"/>
    <w:rsid w:val="000532C0"/>
    <w:rsid w:val="00056E67"/>
    <w:rsid w:val="00057AFA"/>
    <w:rsid w:val="00057D6D"/>
    <w:rsid w:val="000607AD"/>
    <w:rsid w:val="00061B6F"/>
    <w:rsid w:val="00062E5A"/>
    <w:rsid w:val="00065353"/>
    <w:rsid w:val="000653FE"/>
    <w:rsid w:val="0006638A"/>
    <w:rsid w:val="0007351A"/>
    <w:rsid w:val="00074E69"/>
    <w:rsid w:val="00081575"/>
    <w:rsid w:val="00086E0A"/>
    <w:rsid w:val="000871DD"/>
    <w:rsid w:val="00090A6E"/>
    <w:rsid w:val="00091C0C"/>
    <w:rsid w:val="00093EB2"/>
    <w:rsid w:val="00094C6A"/>
    <w:rsid w:val="000A1002"/>
    <w:rsid w:val="000A1929"/>
    <w:rsid w:val="000A3A8F"/>
    <w:rsid w:val="000B2C85"/>
    <w:rsid w:val="000B5DEF"/>
    <w:rsid w:val="000D00A8"/>
    <w:rsid w:val="000D1F0D"/>
    <w:rsid w:val="000D3372"/>
    <w:rsid w:val="000D3493"/>
    <w:rsid w:val="000D764B"/>
    <w:rsid w:val="000E7B5B"/>
    <w:rsid w:val="000F7342"/>
    <w:rsid w:val="0010587C"/>
    <w:rsid w:val="001061E7"/>
    <w:rsid w:val="00106940"/>
    <w:rsid w:val="00107AA2"/>
    <w:rsid w:val="0011202E"/>
    <w:rsid w:val="00120C10"/>
    <w:rsid w:val="00121A53"/>
    <w:rsid w:val="00127AFD"/>
    <w:rsid w:val="00130FDB"/>
    <w:rsid w:val="00134983"/>
    <w:rsid w:val="00151A19"/>
    <w:rsid w:val="00157974"/>
    <w:rsid w:val="0016298F"/>
    <w:rsid w:val="00164BD2"/>
    <w:rsid w:val="00165684"/>
    <w:rsid w:val="001768C8"/>
    <w:rsid w:val="00180322"/>
    <w:rsid w:val="001814D8"/>
    <w:rsid w:val="001942A1"/>
    <w:rsid w:val="00194EAA"/>
    <w:rsid w:val="001A1C9D"/>
    <w:rsid w:val="001A4146"/>
    <w:rsid w:val="001A4519"/>
    <w:rsid w:val="001A4522"/>
    <w:rsid w:val="001B0402"/>
    <w:rsid w:val="001B2E3F"/>
    <w:rsid w:val="001B2FA0"/>
    <w:rsid w:val="001B3ACE"/>
    <w:rsid w:val="001B3F93"/>
    <w:rsid w:val="001B648E"/>
    <w:rsid w:val="001C146B"/>
    <w:rsid w:val="001C3E68"/>
    <w:rsid w:val="001C4DF6"/>
    <w:rsid w:val="001D170C"/>
    <w:rsid w:val="001D293D"/>
    <w:rsid w:val="001D6A24"/>
    <w:rsid w:val="001D6BA7"/>
    <w:rsid w:val="001E3897"/>
    <w:rsid w:val="001E5704"/>
    <w:rsid w:val="001F60DE"/>
    <w:rsid w:val="00203D0B"/>
    <w:rsid w:val="0020490A"/>
    <w:rsid w:val="00204E1F"/>
    <w:rsid w:val="002055DB"/>
    <w:rsid w:val="002059C0"/>
    <w:rsid w:val="002061D3"/>
    <w:rsid w:val="0021474F"/>
    <w:rsid w:val="00217BC4"/>
    <w:rsid w:val="0022357F"/>
    <w:rsid w:val="00224680"/>
    <w:rsid w:val="00227BBF"/>
    <w:rsid w:val="00227FE1"/>
    <w:rsid w:val="00230466"/>
    <w:rsid w:val="00235A58"/>
    <w:rsid w:val="00235B7D"/>
    <w:rsid w:val="00240524"/>
    <w:rsid w:val="00247310"/>
    <w:rsid w:val="00250D4D"/>
    <w:rsid w:val="00253174"/>
    <w:rsid w:val="002551B5"/>
    <w:rsid w:val="00255D2D"/>
    <w:rsid w:val="00255E6B"/>
    <w:rsid w:val="0025667D"/>
    <w:rsid w:val="00260158"/>
    <w:rsid w:val="00260D91"/>
    <w:rsid w:val="00263FFD"/>
    <w:rsid w:val="00283444"/>
    <w:rsid w:val="00285103"/>
    <w:rsid w:val="00286116"/>
    <w:rsid w:val="002932C5"/>
    <w:rsid w:val="0029375E"/>
    <w:rsid w:val="00293AF7"/>
    <w:rsid w:val="00295683"/>
    <w:rsid w:val="002A0001"/>
    <w:rsid w:val="002A0636"/>
    <w:rsid w:val="002A23B5"/>
    <w:rsid w:val="002A4B7C"/>
    <w:rsid w:val="002A53AB"/>
    <w:rsid w:val="002A6200"/>
    <w:rsid w:val="002A6E1D"/>
    <w:rsid w:val="002B19B0"/>
    <w:rsid w:val="002B44A0"/>
    <w:rsid w:val="002B6443"/>
    <w:rsid w:val="002C2508"/>
    <w:rsid w:val="002C4380"/>
    <w:rsid w:val="002D7B15"/>
    <w:rsid w:val="002E7A0B"/>
    <w:rsid w:val="002F24AD"/>
    <w:rsid w:val="002F2B7F"/>
    <w:rsid w:val="002F50AF"/>
    <w:rsid w:val="00301148"/>
    <w:rsid w:val="00306631"/>
    <w:rsid w:val="003163BD"/>
    <w:rsid w:val="00317EC7"/>
    <w:rsid w:val="00320CB4"/>
    <w:rsid w:val="0032125B"/>
    <w:rsid w:val="00324342"/>
    <w:rsid w:val="003244C1"/>
    <w:rsid w:val="00324A42"/>
    <w:rsid w:val="00324B10"/>
    <w:rsid w:val="003269B2"/>
    <w:rsid w:val="00340415"/>
    <w:rsid w:val="003472DF"/>
    <w:rsid w:val="00353FCB"/>
    <w:rsid w:val="00354C62"/>
    <w:rsid w:val="003602E8"/>
    <w:rsid w:val="00361452"/>
    <w:rsid w:val="00361AF6"/>
    <w:rsid w:val="003669A5"/>
    <w:rsid w:val="00366C70"/>
    <w:rsid w:val="00367153"/>
    <w:rsid w:val="00372190"/>
    <w:rsid w:val="00373540"/>
    <w:rsid w:val="00376E9C"/>
    <w:rsid w:val="003779F7"/>
    <w:rsid w:val="00383E07"/>
    <w:rsid w:val="0038535F"/>
    <w:rsid w:val="0039056F"/>
    <w:rsid w:val="00396B78"/>
    <w:rsid w:val="003A4264"/>
    <w:rsid w:val="003B237B"/>
    <w:rsid w:val="003B4A5D"/>
    <w:rsid w:val="003B52DA"/>
    <w:rsid w:val="003B5D82"/>
    <w:rsid w:val="003C5FE9"/>
    <w:rsid w:val="003C778B"/>
    <w:rsid w:val="003D0BB6"/>
    <w:rsid w:val="003D4C31"/>
    <w:rsid w:val="003D5D52"/>
    <w:rsid w:val="003E0CBA"/>
    <w:rsid w:val="003E7BEA"/>
    <w:rsid w:val="003F14B9"/>
    <w:rsid w:val="003F1CD2"/>
    <w:rsid w:val="003F484A"/>
    <w:rsid w:val="003F5F43"/>
    <w:rsid w:val="004002BC"/>
    <w:rsid w:val="004015E3"/>
    <w:rsid w:val="00403DC1"/>
    <w:rsid w:val="00404CA9"/>
    <w:rsid w:val="004050C4"/>
    <w:rsid w:val="00405D60"/>
    <w:rsid w:val="0041015B"/>
    <w:rsid w:val="0041507C"/>
    <w:rsid w:val="00415172"/>
    <w:rsid w:val="004176EC"/>
    <w:rsid w:val="004202C7"/>
    <w:rsid w:val="004228E7"/>
    <w:rsid w:val="0042455D"/>
    <w:rsid w:val="004307C9"/>
    <w:rsid w:val="00433712"/>
    <w:rsid w:val="00436F05"/>
    <w:rsid w:val="00440DF4"/>
    <w:rsid w:val="00442592"/>
    <w:rsid w:val="004428DD"/>
    <w:rsid w:val="004431D6"/>
    <w:rsid w:val="00445D3F"/>
    <w:rsid w:val="004470A8"/>
    <w:rsid w:val="00447239"/>
    <w:rsid w:val="00450EA1"/>
    <w:rsid w:val="004514B5"/>
    <w:rsid w:val="004521FB"/>
    <w:rsid w:val="004532F7"/>
    <w:rsid w:val="004536A2"/>
    <w:rsid w:val="0045552E"/>
    <w:rsid w:val="00455712"/>
    <w:rsid w:val="00457900"/>
    <w:rsid w:val="00471A36"/>
    <w:rsid w:val="00471DB1"/>
    <w:rsid w:val="00476210"/>
    <w:rsid w:val="004775D1"/>
    <w:rsid w:val="004821F2"/>
    <w:rsid w:val="00487ACF"/>
    <w:rsid w:val="0049154E"/>
    <w:rsid w:val="00495844"/>
    <w:rsid w:val="004A2F02"/>
    <w:rsid w:val="004B4B92"/>
    <w:rsid w:val="004C04B8"/>
    <w:rsid w:val="004C15A9"/>
    <w:rsid w:val="004C24AE"/>
    <w:rsid w:val="004C3477"/>
    <w:rsid w:val="004C5246"/>
    <w:rsid w:val="004C568C"/>
    <w:rsid w:val="004D101E"/>
    <w:rsid w:val="004D106C"/>
    <w:rsid w:val="004D1E82"/>
    <w:rsid w:val="004D5148"/>
    <w:rsid w:val="004D6B67"/>
    <w:rsid w:val="004E0287"/>
    <w:rsid w:val="004E030E"/>
    <w:rsid w:val="004E4B8A"/>
    <w:rsid w:val="004E730D"/>
    <w:rsid w:val="00510833"/>
    <w:rsid w:val="00514B2D"/>
    <w:rsid w:val="005166EA"/>
    <w:rsid w:val="00517292"/>
    <w:rsid w:val="00520525"/>
    <w:rsid w:val="005371BE"/>
    <w:rsid w:val="00542F20"/>
    <w:rsid w:val="00543731"/>
    <w:rsid w:val="00545070"/>
    <w:rsid w:val="00552443"/>
    <w:rsid w:val="00557689"/>
    <w:rsid w:val="00557C7E"/>
    <w:rsid w:val="00560E05"/>
    <w:rsid w:val="005645C2"/>
    <w:rsid w:val="00566861"/>
    <w:rsid w:val="00566ABA"/>
    <w:rsid w:val="00581449"/>
    <w:rsid w:val="005844C4"/>
    <w:rsid w:val="0058698C"/>
    <w:rsid w:val="00596974"/>
    <w:rsid w:val="00596B85"/>
    <w:rsid w:val="00597F74"/>
    <w:rsid w:val="005A397E"/>
    <w:rsid w:val="005A3FB6"/>
    <w:rsid w:val="005A4C93"/>
    <w:rsid w:val="005B3422"/>
    <w:rsid w:val="005B68B6"/>
    <w:rsid w:val="005B74F4"/>
    <w:rsid w:val="005C0C85"/>
    <w:rsid w:val="005C21BA"/>
    <w:rsid w:val="005C236D"/>
    <w:rsid w:val="005C2B54"/>
    <w:rsid w:val="005D0D41"/>
    <w:rsid w:val="005E05B1"/>
    <w:rsid w:val="005E19C1"/>
    <w:rsid w:val="005E1FB2"/>
    <w:rsid w:val="005E528E"/>
    <w:rsid w:val="005E5F75"/>
    <w:rsid w:val="005F07F7"/>
    <w:rsid w:val="005F1BC7"/>
    <w:rsid w:val="005F3E3C"/>
    <w:rsid w:val="005F5D58"/>
    <w:rsid w:val="005F7D8C"/>
    <w:rsid w:val="0060272F"/>
    <w:rsid w:val="00607A1D"/>
    <w:rsid w:val="00610C2E"/>
    <w:rsid w:val="00612CC2"/>
    <w:rsid w:val="006130F5"/>
    <w:rsid w:val="0061398B"/>
    <w:rsid w:val="00623314"/>
    <w:rsid w:val="00624015"/>
    <w:rsid w:val="00625015"/>
    <w:rsid w:val="0063038F"/>
    <w:rsid w:val="00631481"/>
    <w:rsid w:val="00633D3E"/>
    <w:rsid w:val="00636772"/>
    <w:rsid w:val="006445A7"/>
    <w:rsid w:val="006551DA"/>
    <w:rsid w:val="00657132"/>
    <w:rsid w:val="0066093A"/>
    <w:rsid w:val="00661375"/>
    <w:rsid w:val="00663E79"/>
    <w:rsid w:val="006703A8"/>
    <w:rsid w:val="00671DDA"/>
    <w:rsid w:val="00674361"/>
    <w:rsid w:val="00674F52"/>
    <w:rsid w:val="00676D1C"/>
    <w:rsid w:val="0068006B"/>
    <w:rsid w:val="006916A3"/>
    <w:rsid w:val="00695A36"/>
    <w:rsid w:val="00695E1C"/>
    <w:rsid w:val="006A1EFC"/>
    <w:rsid w:val="006A38A1"/>
    <w:rsid w:val="006A4F92"/>
    <w:rsid w:val="006A538A"/>
    <w:rsid w:val="006B36E3"/>
    <w:rsid w:val="006B418F"/>
    <w:rsid w:val="006B5425"/>
    <w:rsid w:val="006B5742"/>
    <w:rsid w:val="006B68CD"/>
    <w:rsid w:val="006B75E2"/>
    <w:rsid w:val="006C1F2B"/>
    <w:rsid w:val="006C242C"/>
    <w:rsid w:val="006C3226"/>
    <w:rsid w:val="006C5B1A"/>
    <w:rsid w:val="006C7A40"/>
    <w:rsid w:val="006D2BD3"/>
    <w:rsid w:val="006D2C84"/>
    <w:rsid w:val="006D3E0C"/>
    <w:rsid w:val="006D4DC8"/>
    <w:rsid w:val="006D5EF2"/>
    <w:rsid w:val="006E19AC"/>
    <w:rsid w:val="006E43EE"/>
    <w:rsid w:val="006E4873"/>
    <w:rsid w:val="006F01F9"/>
    <w:rsid w:val="006F2513"/>
    <w:rsid w:val="006F4880"/>
    <w:rsid w:val="006F5E4F"/>
    <w:rsid w:val="006F6052"/>
    <w:rsid w:val="006F69E4"/>
    <w:rsid w:val="007137E2"/>
    <w:rsid w:val="00713C7D"/>
    <w:rsid w:val="007248DA"/>
    <w:rsid w:val="0072554B"/>
    <w:rsid w:val="007255D0"/>
    <w:rsid w:val="007270A4"/>
    <w:rsid w:val="00731DA1"/>
    <w:rsid w:val="00732A2E"/>
    <w:rsid w:val="00733324"/>
    <w:rsid w:val="00741CD7"/>
    <w:rsid w:val="007423EC"/>
    <w:rsid w:val="00743F43"/>
    <w:rsid w:val="007448B0"/>
    <w:rsid w:val="007452B4"/>
    <w:rsid w:val="00752D11"/>
    <w:rsid w:val="0076341D"/>
    <w:rsid w:val="0076428A"/>
    <w:rsid w:val="0076734C"/>
    <w:rsid w:val="007773EC"/>
    <w:rsid w:val="007778EC"/>
    <w:rsid w:val="0078086E"/>
    <w:rsid w:val="007825DC"/>
    <w:rsid w:val="00783C1A"/>
    <w:rsid w:val="007900C8"/>
    <w:rsid w:val="0079187F"/>
    <w:rsid w:val="00791933"/>
    <w:rsid w:val="00793913"/>
    <w:rsid w:val="007A20B5"/>
    <w:rsid w:val="007A38FC"/>
    <w:rsid w:val="007A55A6"/>
    <w:rsid w:val="007A64C8"/>
    <w:rsid w:val="007A67D8"/>
    <w:rsid w:val="007A7219"/>
    <w:rsid w:val="007B36DD"/>
    <w:rsid w:val="007B54E1"/>
    <w:rsid w:val="007B6644"/>
    <w:rsid w:val="007B7FA0"/>
    <w:rsid w:val="007C48DD"/>
    <w:rsid w:val="007D54EC"/>
    <w:rsid w:val="007D5AE9"/>
    <w:rsid w:val="007E138C"/>
    <w:rsid w:val="007E1824"/>
    <w:rsid w:val="007E44B7"/>
    <w:rsid w:val="007E51BD"/>
    <w:rsid w:val="007E72B2"/>
    <w:rsid w:val="007E760B"/>
    <w:rsid w:val="007F1032"/>
    <w:rsid w:val="007F6B3D"/>
    <w:rsid w:val="007F767A"/>
    <w:rsid w:val="008006D8"/>
    <w:rsid w:val="00807793"/>
    <w:rsid w:val="0081375C"/>
    <w:rsid w:val="008140DF"/>
    <w:rsid w:val="00817D1D"/>
    <w:rsid w:val="00817EAD"/>
    <w:rsid w:val="00823DE1"/>
    <w:rsid w:val="00826043"/>
    <w:rsid w:val="00826BEC"/>
    <w:rsid w:val="0083040D"/>
    <w:rsid w:val="0083058A"/>
    <w:rsid w:val="00833349"/>
    <w:rsid w:val="00835874"/>
    <w:rsid w:val="00837311"/>
    <w:rsid w:val="00840245"/>
    <w:rsid w:val="00840433"/>
    <w:rsid w:val="0084158A"/>
    <w:rsid w:val="00850DAD"/>
    <w:rsid w:val="0085397A"/>
    <w:rsid w:val="00854060"/>
    <w:rsid w:val="008545C1"/>
    <w:rsid w:val="00856F3D"/>
    <w:rsid w:val="0085770B"/>
    <w:rsid w:val="00860D40"/>
    <w:rsid w:val="00865AC7"/>
    <w:rsid w:val="00865CBA"/>
    <w:rsid w:val="008708F3"/>
    <w:rsid w:val="00871D9E"/>
    <w:rsid w:val="00871E82"/>
    <w:rsid w:val="00873428"/>
    <w:rsid w:val="0087748F"/>
    <w:rsid w:val="00881A51"/>
    <w:rsid w:val="0088264D"/>
    <w:rsid w:val="00883445"/>
    <w:rsid w:val="00884E50"/>
    <w:rsid w:val="00885620"/>
    <w:rsid w:val="00887B28"/>
    <w:rsid w:val="00892B81"/>
    <w:rsid w:val="00893C54"/>
    <w:rsid w:val="008A2729"/>
    <w:rsid w:val="008A282B"/>
    <w:rsid w:val="008A4C1F"/>
    <w:rsid w:val="008B2F20"/>
    <w:rsid w:val="008B42BF"/>
    <w:rsid w:val="008B4A67"/>
    <w:rsid w:val="008B6E48"/>
    <w:rsid w:val="008C04E6"/>
    <w:rsid w:val="008C08E7"/>
    <w:rsid w:val="008C4604"/>
    <w:rsid w:val="008C4DF8"/>
    <w:rsid w:val="008C5BCD"/>
    <w:rsid w:val="008C686A"/>
    <w:rsid w:val="008C7812"/>
    <w:rsid w:val="008D2103"/>
    <w:rsid w:val="008D4D0D"/>
    <w:rsid w:val="008E259B"/>
    <w:rsid w:val="008E2C12"/>
    <w:rsid w:val="008E4813"/>
    <w:rsid w:val="008E7AA8"/>
    <w:rsid w:val="008F22D1"/>
    <w:rsid w:val="008F2B3A"/>
    <w:rsid w:val="008F3CC0"/>
    <w:rsid w:val="008F4AE0"/>
    <w:rsid w:val="009067F5"/>
    <w:rsid w:val="009069D6"/>
    <w:rsid w:val="00912E99"/>
    <w:rsid w:val="009144F1"/>
    <w:rsid w:val="00915D7A"/>
    <w:rsid w:val="00920164"/>
    <w:rsid w:val="009209CA"/>
    <w:rsid w:val="00921286"/>
    <w:rsid w:val="00921D7B"/>
    <w:rsid w:val="0092246B"/>
    <w:rsid w:val="00923606"/>
    <w:rsid w:val="00923CB3"/>
    <w:rsid w:val="0092441C"/>
    <w:rsid w:val="00926B82"/>
    <w:rsid w:val="00930351"/>
    <w:rsid w:val="009303E5"/>
    <w:rsid w:val="00931067"/>
    <w:rsid w:val="009326E5"/>
    <w:rsid w:val="009421DE"/>
    <w:rsid w:val="00942D30"/>
    <w:rsid w:val="00942F17"/>
    <w:rsid w:val="00944CA1"/>
    <w:rsid w:val="00945D7D"/>
    <w:rsid w:val="0094684B"/>
    <w:rsid w:val="00952EAA"/>
    <w:rsid w:val="0095360A"/>
    <w:rsid w:val="00953D76"/>
    <w:rsid w:val="00953F70"/>
    <w:rsid w:val="00965B2A"/>
    <w:rsid w:val="009739A8"/>
    <w:rsid w:val="00975DE2"/>
    <w:rsid w:val="009766EA"/>
    <w:rsid w:val="00981F0D"/>
    <w:rsid w:val="00982B43"/>
    <w:rsid w:val="00983E73"/>
    <w:rsid w:val="00984182"/>
    <w:rsid w:val="00987957"/>
    <w:rsid w:val="00990205"/>
    <w:rsid w:val="00992ADF"/>
    <w:rsid w:val="009A3111"/>
    <w:rsid w:val="009A3917"/>
    <w:rsid w:val="009A3A99"/>
    <w:rsid w:val="009A4945"/>
    <w:rsid w:val="009B3137"/>
    <w:rsid w:val="009B5C4C"/>
    <w:rsid w:val="009B5E7F"/>
    <w:rsid w:val="009C2502"/>
    <w:rsid w:val="009C5055"/>
    <w:rsid w:val="009C64D2"/>
    <w:rsid w:val="009C6F20"/>
    <w:rsid w:val="009C7E36"/>
    <w:rsid w:val="009D25F5"/>
    <w:rsid w:val="009D360F"/>
    <w:rsid w:val="009D4418"/>
    <w:rsid w:val="009E0BE4"/>
    <w:rsid w:val="009E7820"/>
    <w:rsid w:val="009F36FE"/>
    <w:rsid w:val="009F45A7"/>
    <w:rsid w:val="009F5162"/>
    <w:rsid w:val="009F553B"/>
    <w:rsid w:val="009F5AF6"/>
    <w:rsid w:val="009F6DE4"/>
    <w:rsid w:val="00A02006"/>
    <w:rsid w:val="00A02B8F"/>
    <w:rsid w:val="00A05FC1"/>
    <w:rsid w:val="00A10D65"/>
    <w:rsid w:val="00A14513"/>
    <w:rsid w:val="00A2123D"/>
    <w:rsid w:val="00A2455E"/>
    <w:rsid w:val="00A313A0"/>
    <w:rsid w:val="00A40002"/>
    <w:rsid w:val="00A41E75"/>
    <w:rsid w:val="00A43EDD"/>
    <w:rsid w:val="00A51804"/>
    <w:rsid w:val="00A523AA"/>
    <w:rsid w:val="00A54C62"/>
    <w:rsid w:val="00A5543C"/>
    <w:rsid w:val="00A554AF"/>
    <w:rsid w:val="00A6608E"/>
    <w:rsid w:val="00A70197"/>
    <w:rsid w:val="00A711C5"/>
    <w:rsid w:val="00A71709"/>
    <w:rsid w:val="00A71CA9"/>
    <w:rsid w:val="00A72E96"/>
    <w:rsid w:val="00A76A5C"/>
    <w:rsid w:val="00A81D2C"/>
    <w:rsid w:val="00A91D35"/>
    <w:rsid w:val="00A9236F"/>
    <w:rsid w:val="00AA1208"/>
    <w:rsid w:val="00AA7666"/>
    <w:rsid w:val="00AB1006"/>
    <w:rsid w:val="00AB10F3"/>
    <w:rsid w:val="00AB274A"/>
    <w:rsid w:val="00AB4169"/>
    <w:rsid w:val="00AB7B72"/>
    <w:rsid w:val="00AC05E8"/>
    <w:rsid w:val="00AC0A7B"/>
    <w:rsid w:val="00AC38C8"/>
    <w:rsid w:val="00AC4B1B"/>
    <w:rsid w:val="00AC69E0"/>
    <w:rsid w:val="00AD7EB6"/>
    <w:rsid w:val="00AE2134"/>
    <w:rsid w:val="00AE2CB6"/>
    <w:rsid w:val="00AE4181"/>
    <w:rsid w:val="00AF1A9F"/>
    <w:rsid w:val="00AF1F60"/>
    <w:rsid w:val="00AF24DA"/>
    <w:rsid w:val="00AF3E90"/>
    <w:rsid w:val="00AF7B71"/>
    <w:rsid w:val="00B00582"/>
    <w:rsid w:val="00B00BBC"/>
    <w:rsid w:val="00B03401"/>
    <w:rsid w:val="00B0682A"/>
    <w:rsid w:val="00B117B0"/>
    <w:rsid w:val="00B15A44"/>
    <w:rsid w:val="00B2120C"/>
    <w:rsid w:val="00B23809"/>
    <w:rsid w:val="00B23965"/>
    <w:rsid w:val="00B26911"/>
    <w:rsid w:val="00B323F9"/>
    <w:rsid w:val="00B324A7"/>
    <w:rsid w:val="00B32C62"/>
    <w:rsid w:val="00B419AB"/>
    <w:rsid w:val="00B44C58"/>
    <w:rsid w:val="00B474FF"/>
    <w:rsid w:val="00B50409"/>
    <w:rsid w:val="00B5110B"/>
    <w:rsid w:val="00B51D93"/>
    <w:rsid w:val="00B51FA8"/>
    <w:rsid w:val="00B5405A"/>
    <w:rsid w:val="00B549A4"/>
    <w:rsid w:val="00B62F1C"/>
    <w:rsid w:val="00B63466"/>
    <w:rsid w:val="00B67050"/>
    <w:rsid w:val="00B70366"/>
    <w:rsid w:val="00B70C73"/>
    <w:rsid w:val="00B71732"/>
    <w:rsid w:val="00B71FA7"/>
    <w:rsid w:val="00B76EAC"/>
    <w:rsid w:val="00B76FB7"/>
    <w:rsid w:val="00B82B20"/>
    <w:rsid w:val="00B83DAE"/>
    <w:rsid w:val="00B8741A"/>
    <w:rsid w:val="00B90380"/>
    <w:rsid w:val="00B91E6C"/>
    <w:rsid w:val="00BA07A9"/>
    <w:rsid w:val="00BA258E"/>
    <w:rsid w:val="00BA378A"/>
    <w:rsid w:val="00BA382A"/>
    <w:rsid w:val="00BA7B57"/>
    <w:rsid w:val="00BB0FF6"/>
    <w:rsid w:val="00BB36B4"/>
    <w:rsid w:val="00BB5C8D"/>
    <w:rsid w:val="00BB79F2"/>
    <w:rsid w:val="00BC1029"/>
    <w:rsid w:val="00BC58D2"/>
    <w:rsid w:val="00BC7DBD"/>
    <w:rsid w:val="00BD087C"/>
    <w:rsid w:val="00BD33D2"/>
    <w:rsid w:val="00BE365A"/>
    <w:rsid w:val="00BE7E19"/>
    <w:rsid w:val="00BF2174"/>
    <w:rsid w:val="00BF6E79"/>
    <w:rsid w:val="00C02460"/>
    <w:rsid w:val="00C045AC"/>
    <w:rsid w:val="00C10AD6"/>
    <w:rsid w:val="00C135A6"/>
    <w:rsid w:val="00C13991"/>
    <w:rsid w:val="00C17769"/>
    <w:rsid w:val="00C2270A"/>
    <w:rsid w:val="00C241D3"/>
    <w:rsid w:val="00C36C3E"/>
    <w:rsid w:val="00C40DB0"/>
    <w:rsid w:val="00C4276D"/>
    <w:rsid w:val="00C506CC"/>
    <w:rsid w:val="00C5397E"/>
    <w:rsid w:val="00C5509B"/>
    <w:rsid w:val="00C573F9"/>
    <w:rsid w:val="00C57CD1"/>
    <w:rsid w:val="00C6593F"/>
    <w:rsid w:val="00C75817"/>
    <w:rsid w:val="00C76F81"/>
    <w:rsid w:val="00C80D79"/>
    <w:rsid w:val="00C816BB"/>
    <w:rsid w:val="00C83B9F"/>
    <w:rsid w:val="00C8488D"/>
    <w:rsid w:val="00C84DF8"/>
    <w:rsid w:val="00C85738"/>
    <w:rsid w:val="00C8753E"/>
    <w:rsid w:val="00C909E9"/>
    <w:rsid w:val="00C9533E"/>
    <w:rsid w:val="00C96155"/>
    <w:rsid w:val="00C9777E"/>
    <w:rsid w:val="00CA2EFA"/>
    <w:rsid w:val="00CB0703"/>
    <w:rsid w:val="00CB15AE"/>
    <w:rsid w:val="00CB68DD"/>
    <w:rsid w:val="00CC2218"/>
    <w:rsid w:val="00CC2E0F"/>
    <w:rsid w:val="00CC381D"/>
    <w:rsid w:val="00CD0ABE"/>
    <w:rsid w:val="00CD3184"/>
    <w:rsid w:val="00CD463E"/>
    <w:rsid w:val="00CE0210"/>
    <w:rsid w:val="00CE0518"/>
    <w:rsid w:val="00CE4B13"/>
    <w:rsid w:val="00CE57C2"/>
    <w:rsid w:val="00CE6E81"/>
    <w:rsid w:val="00CF180E"/>
    <w:rsid w:val="00D03598"/>
    <w:rsid w:val="00D03F83"/>
    <w:rsid w:val="00D05B9F"/>
    <w:rsid w:val="00D1010C"/>
    <w:rsid w:val="00D10AAC"/>
    <w:rsid w:val="00D13747"/>
    <w:rsid w:val="00D14017"/>
    <w:rsid w:val="00D30F7C"/>
    <w:rsid w:val="00D3497A"/>
    <w:rsid w:val="00D35E32"/>
    <w:rsid w:val="00D4757F"/>
    <w:rsid w:val="00D50D21"/>
    <w:rsid w:val="00D52FEA"/>
    <w:rsid w:val="00D554C8"/>
    <w:rsid w:val="00D56533"/>
    <w:rsid w:val="00D56B4D"/>
    <w:rsid w:val="00D604FD"/>
    <w:rsid w:val="00D643D7"/>
    <w:rsid w:val="00D678E4"/>
    <w:rsid w:val="00D67A7A"/>
    <w:rsid w:val="00D87DC7"/>
    <w:rsid w:val="00D912C8"/>
    <w:rsid w:val="00D923B6"/>
    <w:rsid w:val="00D96252"/>
    <w:rsid w:val="00DA5215"/>
    <w:rsid w:val="00DB4573"/>
    <w:rsid w:val="00DB7457"/>
    <w:rsid w:val="00DB7DAF"/>
    <w:rsid w:val="00DC24B4"/>
    <w:rsid w:val="00DC52A6"/>
    <w:rsid w:val="00DC7BFE"/>
    <w:rsid w:val="00DD112D"/>
    <w:rsid w:val="00DD46E1"/>
    <w:rsid w:val="00DD4721"/>
    <w:rsid w:val="00DE0359"/>
    <w:rsid w:val="00DE171F"/>
    <w:rsid w:val="00DE1C2A"/>
    <w:rsid w:val="00DE3E25"/>
    <w:rsid w:val="00DE5110"/>
    <w:rsid w:val="00DE60D2"/>
    <w:rsid w:val="00DF1301"/>
    <w:rsid w:val="00DF354F"/>
    <w:rsid w:val="00DF43E9"/>
    <w:rsid w:val="00DF4B40"/>
    <w:rsid w:val="00DF6B19"/>
    <w:rsid w:val="00DF7A81"/>
    <w:rsid w:val="00E036BB"/>
    <w:rsid w:val="00E11CAF"/>
    <w:rsid w:val="00E17B4F"/>
    <w:rsid w:val="00E205D2"/>
    <w:rsid w:val="00E21111"/>
    <w:rsid w:val="00E25915"/>
    <w:rsid w:val="00E2787F"/>
    <w:rsid w:val="00E30B82"/>
    <w:rsid w:val="00E37DC6"/>
    <w:rsid w:val="00E4238E"/>
    <w:rsid w:val="00E45259"/>
    <w:rsid w:val="00E47144"/>
    <w:rsid w:val="00E600BE"/>
    <w:rsid w:val="00E60377"/>
    <w:rsid w:val="00E624AB"/>
    <w:rsid w:val="00E646AD"/>
    <w:rsid w:val="00E65B57"/>
    <w:rsid w:val="00E65E2A"/>
    <w:rsid w:val="00E70D63"/>
    <w:rsid w:val="00E71458"/>
    <w:rsid w:val="00E81FCA"/>
    <w:rsid w:val="00E85807"/>
    <w:rsid w:val="00E85C3A"/>
    <w:rsid w:val="00E87A3F"/>
    <w:rsid w:val="00E91A1A"/>
    <w:rsid w:val="00E929F1"/>
    <w:rsid w:val="00E966F4"/>
    <w:rsid w:val="00EA443E"/>
    <w:rsid w:val="00EA499A"/>
    <w:rsid w:val="00EA5007"/>
    <w:rsid w:val="00EA5A0C"/>
    <w:rsid w:val="00EB4705"/>
    <w:rsid w:val="00EB59AB"/>
    <w:rsid w:val="00ED15CD"/>
    <w:rsid w:val="00ED2C1F"/>
    <w:rsid w:val="00ED2D4F"/>
    <w:rsid w:val="00ED7107"/>
    <w:rsid w:val="00EE2364"/>
    <w:rsid w:val="00EE44F5"/>
    <w:rsid w:val="00EE694A"/>
    <w:rsid w:val="00EF4C42"/>
    <w:rsid w:val="00F02078"/>
    <w:rsid w:val="00F02FB3"/>
    <w:rsid w:val="00F03A37"/>
    <w:rsid w:val="00F16B15"/>
    <w:rsid w:val="00F17D88"/>
    <w:rsid w:val="00F2433B"/>
    <w:rsid w:val="00F25856"/>
    <w:rsid w:val="00F30D5F"/>
    <w:rsid w:val="00F31A52"/>
    <w:rsid w:val="00F3356B"/>
    <w:rsid w:val="00F3513B"/>
    <w:rsid w:val="00F3516F"/>
    <w:rsid w:val="00F37FAB"/>
    <w:rsid w:val="00F43C8D"/>
    <w:rsid w:val="00F453A4"/>
    <w:rsid w:val="00F51E3A"/>
    <w:rsid w:val="00F57001"/>
    <w:rsid w:val="00F61115"/>
    <w:rsid w:val="00F6438C"/>
    <w:rsid w:val="00F6782D"/>
    <w:rsid w:val="00F70579"/>
    <w:rsid w:val="00F7076F"/>
    <w:rsid w:val="00F707C0"/>
    <w:rsid w:val="00F70DAE"/>
    <w:rsid w:val="00F70E4E"/>
    <w:rsid w:val="00F7729E"/>
    <w:rsid w:val="00F77C2F"/>
    <w:rsid w:val="00F801FB"/>
    <w:rsid w:val="00F835D7"/>
    <w:rsid w:val="00F8588F"/>
    <w:rsid w:val="00F86AB0"/>
    <w:rsid w:val="00F8794A"/>
    <w:rsid w:val="00F87BB5"/>
    <w:rsid w:val="00F97F3D"/>
    <w:rsid w:val="00FA0715"/>
    <w:rsid w:val="00FA5420"/>
    <w:rsid w:val="00FB0633"/>
    <w:rsid w:val="00FB0C07"/>
    <w:rsid w:val="00FB145C"/>
    <w:rsid w:val="00FB7AAF"/>
    <w:rsid w:val="00FC5EE3"/>
    <w:rsid w:val="00FD32EC"/>
    <w:rsid w:val="00FE0E4A"/>
    <w:rsid w:val="00FE48D5"/>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E3F"/>
    <w:rPr>
      <w:rFonts w:ascii="Times New Roman" w:eastAsia="Times New Roman" w:hAnsi="Times New Roman"/>
      <w:sz w:val="24"/>
      <w:szCs w:val="24"/>
    </w:rPr>
  </w:style>
  <w:style w:type="paragraph" w:styleId="1">
    <w:name w:val="heading 1"/>
    <w:basedOn w:val="a"/>
    <w:next w:val="a"/>
    <w:link w:val="10"/>
    <w:qFormat/>
    <w:rsid w:val="001942A1"/>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6D5E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B3A"/>
    <w:pPr>
      <w:ind w:left="720"/>
      <w:contextualSpacing/>
    </w:pPr>
  </w:style>
  <w:style w:type="paragraph" w:customStyle="1" w:styleId="consplusnormal">
    <w:name w:val="consplusnormal"/>
    <w:basedOn w:val="a"/>
    <w:rsid w:val="009A3111"/>
    <w:pPr>
      <w:spacing w:before="100" w:beforeAutospacing="1" w:after="100" w:afterAutospacing="1"/>
    </w:pPr>
  </w:style>
  <w:style w:type="paragraph" w:styleId="a4">
    <w:name w:val="Balloon Text"/>
    <w:basedOn w:val="a"/>
    <w:semiHidden/>
    <w:rsid w:val="00CB15AE"/>
    <w:rPr>
      <w:rFonts w:ascii="Tahoma" w:hAnsi="Tahoma" w:cs="Tahoma"/>
      <w:sz w:val="16"/>
      <w:szCs w:val="16"/>
    </w:rPr>
  </w:style>
  <w:style w:type="paragraph" w:styleId="a5">
    <w:name w:val="Normal (Web)"/>
    <w:basedOn w:val="a"/>
    <w:uiPriority w:val="99"/>
    <w:unhideWhenUsed/>
    <w:rsid w:val="003B4A5D"/>
    <w:pPr>
      <w:spacing w:before="100" w:after="100"/>
    </w:pPr>
    <w:rPr>
      <w:szCs w:val="20"/>
    </w:rPr>
  </w:style>
  <w:style w:type="paragraph" w:customStyle="1" w:styleId="ConsPlusNormal0">
    <w:name w:val="ConsPlusNormal"/>
    <w:uiPriority w:val="99"/>
    <w:rsid w:val="003B4A5D"/>
    <w:pPr>
      <w:widowControl w:val="0"/>
      <w:autoSpaceDE w:val="0"/>
      <w:autoSpaceDN w:val="0"/>
      <w:adjustRightInd w:val="0"/>
      <w:ind w:firstLine="720"/>
    </w:pPr>
    <w:rPr>
      <w:rFonts w:ascii="Arial" w:eastAsia="Times New Roman" w:hAnsi="Arial"/>
    </w:rPr>
  </w:style>
  <w:style w:type="table" w:styleId="a6">
    <w:name w:val="Table Grid"/>
    <w:basedOn w:val="a1"/>
    <w:rsid w:val="002A2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043B27"/>
    <w:pPr>
      <w:spacing w:before="100" w:beforeAutospacing="1" w:after="100" w:afterAutospacing="1"/>
    </w:pPr>
  </w:style>
  <w:style w:type="paragraph" w:styleId="a7">
    <w:name w:val="Document Map"/>
    <w:basedOn w:val="a"/>
    <w:link w:val="a8"/>
    <w:rsid w:val="00597F74"/>
    <w:rPr>
      <w:rFonts w:ascii="Tahoma" w:hAnsi="Tahoma" w:cs="Tahoma"/>
      <w:sz w:val="16"/>
      <w:szCs w:val="16"/>
    </w:rPr>
  </w:style>
  <w:style w:type="character" w:customStyle="1" w:styleId="a8">
    <w:name w:val="Схема документа Знак"/>
    <w:basedOn w:val="a0"/>
    <w:link w:val="a7"/>
    <w:rsid w:val="00597F74"/>
    <w:rPr>
      <w:rFonts w:ascii="Tahoma" w:eastAsia="Times New Roman" w:hAnsi="Tahoma" w:cs="Tahoma"/>
      <w:sz w:val="16"/>
      <w:szCs w:val="16"/>
    </w:rPr>
  </w:style>
  <w:style w:type="paragraph" w:customStyle="1" w:styleId="Style8">
    <w:name w:val="Style8"/>
    <w:basedOn w:val="a"/>
    <w:rsid w:val="003E0CBA"/>
    <w:pPr>
      <w:widowControl w:val="0"/>
      <w:autoSpaceDE w:val="0"/>
      <w:autoSpaceDN w:val="0"/>
      <w:adjustRightInd w:val="0"/>
      <w:spacing w:line="269" w:lineRule="exact"/>
      <w:ind w:hanging="312"/>
    </w:pPr>
  </w:style>
  <w:style w:type="character" w:customStyle="1" w:styleId="FontStyle27">
    <w:name w:val="Font Style27"/>
    <w:basedOn w:val="a0"/>
    <w:rsid w:val="003E0CBA"/>
    <w:rPr>
      <w:rFonts w:ascii="Times New Roman" w:hAnsi="Times New Roman" w:cs="Times New Roman" w:hint="default"/>
      <w:sz w:val="24"/>
      <w:szCs w:val="24"/>
    </w:rPr>
  </w:style>
  <w:style w:type="character" w:customStyle="1" w:styleId="FontStyle29">
    <w:name w:val="Font Style29"/>
    <w:basedOn w:val="a0"/>
    <w:rsid w:val="003E0CBA"/>
    <w:rPr>
      <w:rFonts w:ascii="Times New Roman" w:hAnsi="Times New Roman" w:cs="Times New Roman" w:hint="default"/>
      <w:sz w:val="22"/>
      <w:szCs w:val="22"/>
    </w:rPr>
  </w:style>
  <w:style w:type="paragraph" w:styleId="a9">
    <w:name w:val="Block Text"/>
    <w:basedOn w:val="a"/>
    <w:unhideWhenUsed/>
    <w:rsid w:val="00557C7E"/>
    <w:pPr>
      <w:autoSpaceDE w:val="0"/>
      <w:autoSpaceDN w:val="0"/>
      <w:ind w:left="142" w:right="5952"/>
      <w:jc w:val="both"/>
    </w:pPr>
  </w:style>
  <w:style w:type="paragraph" w:customStyle="1" w:styleId="Style1">
    <w:name w:val="Style1"/>
    <w:basedOn w:val="a"/>
    <w:rsid w:val="00F51E3A"/>
    <w:pPr>
      <w:widowControl w:val="0"/>
      <w:autoSpaceDE w:val="0"/>
      <w:autoSpaceDN w:val="0"/>
      <w:adjustRightInd w:val="0"/>
      <w:spacing w:line="264" w:lineRule="exact"/>
    </w:pPr>
  </w:style>
  <w:style w:type="paragraph" w:customStyle="1" w:styleId="Style23">
    <w:name w:val="Style23"/>
    <w:basedOn w:val="a"/>
    <w:rsid w:val="00F51E3A"/>
    <w:pPr>
      <w:widowControl w:val="0"/>
      <w:autoSpaceDE w:val="0"/>
      <w:autoSpaceDN w:val="0"/>
      <w:adjustRightInd w:val="0"/>
      <w:spacing w:line="298" w:lineRule="exact"/>
    </w:pPr>
  </w:style>
  <w:style w:type="paragraph" w:customStyle="1" w:styleId="Style24">
    <w:name w:val="Style24"/>
    <w:basedOn w:val="a"/>
    <w:rsid w:val="00F51E3A"/>
    <w:pPr>
      <w:widowControl w:val="0"/>
      <w:autoSpaceDE w:val="0"/>
      <w:autoSpaceDN w:val="0"/>
      <w:adjustRightInd w:val="0"/>
      <w:spacing w:line="283" w:lineRule="exact"/>
    </w:pPr>
  </w:style>
  <w:style w:type="character" w:customStyle="1" w:styleId="FontStyle40">
    <w:name w:val="Font Style40"/>
    <w:basedOn w:val="a0"/>
    <w:rsid w:val="00F51E3A"/>
    <w:rPr>
      <w:rFonts w:ascii="Times New Roman" w:hAnsi="Times New Roman" w:cs="Times New Roman" w:hint="default"/>
      <w:b/>
      <w:bCs/>
      <w:sz w:val="24"/>
      <w:szCs w:val="24"/>
    </w:rPr>
  </w:style>
  <w:style w:type="character" w:customStyle="1" w:styleId="10">
    <w:name w:val="Заголовок 1 Знак"/>
    <w:basedOn w:val="a0"/>
    <w:link w:val="1"/>
    <w:rsid w:val="001942A1"/>
    <w:rPr>
      <w:rFonts w:ascii="Arial" w:eastAsia="Times New Roman" w:hAnsi="Arial"/>
      <w:b/>
      <w:bCs/>
      <w:color w:val="26282F"/>
      <w:sz w:val="24"/>
      <w:szCs w:val="24"/>
    </w:rPr>
  </w:style>
  <w:style w:type="paragraph" w:customStyle="1" w:styleId="Style7">
    <w:name w:val="Style7"/>
    <w:basedOn w:val="a"/>
    <w:rsid w:val="001942A1"/>
    <w:pPr>
      <w:widowControl w:val="0"/>
      <w:autoSpaceDE w:val="0"/>
      <w:autoSpaceDN w:val="0"/>
      <w:adjustRightInd w:val="0"/>
    </w:pPr>
  </w:style>
  <w:style w:type="character" w:customStyle="1" w:styleId="FontStyle11">
    <w:name w:val="Font Style11"/>
    <w:basedOn w:val="a0"/>
    <w:uiPriority w:val="99"/>
    <w:rsid w:val="001942A1"/>
    <w:rPr>
      <w:rFonts w:ascii="Times New Roman" w:hAnsi="Times New Roman" w:cs="Times New Roman" w:hint="default"/>
      <w:b/>
      <w:bCs/>
      <w:sz w:val="22"/>
      <w:szCs w:val="22"/>
    </w:rPr>
  </w:style>
  <w:style w:type="character" w:customStyle="1" w:styleId="FontStyle12">
    <w:name w:val="Font Style12"/>
    <w:basedOn w:val="a0"/>
    <w:rsid w:val="001942A1"/>
    <w:rPr>
      <w:rFonts w:ascii="Times New Roman" w:hAnsi="Times New Roman" w:cs="Times New Roman" w:hint="default"/>
      <w:b/>
      <w:bCs/>
      <w:sz w:val="20"/>
      <w:szCs w:val="20"/>
    </w:rPr>
  </w:style>
  <w:style w:type="character" w:styleId="aa">
    <w:name w:val="Hyperlink"/>
    <w:basedOn w:val="a0"/>
    <w:uiPriority w:val="99"/>
    <w:unhideWhenUsed/>
    <w:rsid w:val="00EB4705"/>
    <w:rPr>
      <w:color w:val="0000FF"/>
      <w:u w:val="single"/>
    </w:rPr>
  </w:style>
  <w:style w:type="paragraph" w:styleId="ab">
    <w:name w:val="No Spacing"/>
    <w:uiPriority w:val="1"/>
    <w:qFormat/>
    <w:rsid w:val="00E71458"/>
    <w:rPr>
      <w:rFonts w:ascii="Times New Roman" w:eastAsia="Times New Roman" w:hAnsi="Times New Roman"/>
      <w:sz w:val="24"/>
      <w:szCs w:val="24"/>
    </w:rPr>
  </w:style>
  <w:style w:type="paragraph" w:customStyle="1" w:styleId="pr">
    <w:name w:val="pr"/>
    <w:basedOn w:val="a"/>
    <w:rsid w:val="00E71458"/>
    <w:pPr>
      <w:spacing w:before="100" w:beforeAutospacing="1" w:after="100" w:afterAutospacing="1"/>
    </w:pPr>
  </w:style>
  <w:style w:type="paragraph" w:styleId="ac">
    <w:name w:val="header"/>
    <w:basedOn w:val="a"/>
    <w:link w:val="ad"/>
    <w:rsid w:val="00F25856"/>
    <w:pPr>
      <w:tabs>
        <w:tab w:val="center" w:pos="4677"/>
        <w:tab w:val="right" w:pos="9355"/>
      </w:tabs>
    </w:pPr>
  </w:style>
  <w:style w:type="character" w:customStyle="1" w:styleId="ad">
    <w:name w:val="Верхний колонтитул Знак"/>
    <w:basedOn w:val="a0"/>
    <w:link w:val="ac"/>
    <w:rsid w:val="00F25856"/>
    <w:rPr>
      <w:rFonts w:ascii="Times New Roman" w:eastAsia="Times New Roman" w:hAnsi="Times New Roman"/>
      <w:sz w:val="24"/>
      <w:szCs w:val="24"/>
    </w:rPr>
  </w:style>
  <w:style w:type="paragraph" w:styleId="ae">
    <w:name w:val="footer"/>
    <w:basedOn w:val="a"/>
    <w:link w:val="af"/>
    <w:rsid w:val="00F25856"/>
    <w:pPr>
      <w:tabs>
        <w:tab w:val="center" w:pos="4677"/>
        <w:tab w:val="right" w:pos="9355"/>
      </w:tabs>
    </w:pPr>
  </w:style>
  <w:style w:type="character" w:customStyle="1" w:styleId="af">
    <w:name w:val="Нижний колонтитул Знак"/>
    <w:basedOn w:val="a0"/>
    <w:link w:val="ae"/>
    <w:rsid w:val="00F25856"/>
    <w:rPr>
      <w:rFonts w:ascii="Times New Roman" w:eastAsia="Times New Roman" w:hAnsi="Times New Roman"/>
      <w:sz w:val="24"/>
      <w:szCs w:val="24"/>
    </w:rPr>
  </w:style>
  <w:style w:type="character" w:customStyle="1" w:styleId="20">
    <w:name w:val="Заголовок 2 Знак"/>
    <w:basedOn w:val="a0"/>
    <w:link w:val="2"/>
    <w:rsid w:val="006D5EF2"/>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D54EC"/>
    <w:pPr>
      <w:widowControl w:val="0"/>
      <w:autoSpaceDE w:val="0"/>
      <w:autoSpaceDN w:val="0"/>
      <w:adjustRightInd w:val="0"/>
    </w:pPr>
    <w:rPr>
      <w:rFonts w:ascii="Arial" w:eastAsiaTheme="minorEastAsia" w:hAnsi="Arial" w:cs="Arial"/>
      <w:b/>
      <w:bCs/>
      <w:sz w:val="24"/>
      <w:szCs w:val="24"/>
    </w:rPr>
  </w:style>
  <w:style w:type="paragraph" w:customStyle="1" w:styleId="Style2">
    <w:name w:val="Style2"/>
    <w:basedOn w:val="a"/>
    <w:uiPriority w:val="99"/>
    <w:rsid w:val="007D54EC"/>
    <w:pPr>
      <w:widowControl w:val="0"/>
      <w:autoSpaceDE w:val="0"/>
      <w:autoSpaceDN w:val="0"/>
      <w:adjustRightInd w:val="0"/>
      <w:spacing w:line="274"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E3F"/>
    <w:rPr>
      <w:rFonts w:ascii="Times New Roman" w:eastAsia="Times New Roman" w:hAnsi="Times New Roman"/>
      <w:sz w:val="24"/>
      <w:szCs w:val="24"/>
    </w:rPr>
  </w:style>
  <w:style w:type="paragraph" w:styleId="1">
    <w:name w:val="heading 1"/>
    <w:basedOn w:val="a"/>
    <w:next w:val="a"/>
    <w:link w:val="10"/>
    <w:qFormat/>
    <w:rsid w:val="001942A1"/>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6D5E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B3A"/>
    <w:pPr>
      <w:ind w:left="720"/>
      <w:contextualSpacing/>
    </w:pPr>
  </w:style>
  <w:style w:type="paragraph" w:customStyle="1" w:styleId="consplusnormal">
    <w:name w:val="consplusnormal"/>
    <w:basedOn w:val="a"/>
    <w:rsid w:val="009A3111"/>
    <w:pPr>
      <w:spacing w:before="100" w:beforeAutospacing="1" w:after="100" w:afterAutospacing="1"/>
    </w:pPr>
  </w:style>
  <w:style w:type="paragraph" w:styleId="a4">
    <w:name w:val="Balloon Text"/>
    <w:basedOn w:val="a"/>
    <w:semiHidden/>
    <w:rsid w:val="00CB15AE"/>
    <w:rPr>
      <w:rFonts w:ascii="Tahoma" w:hAnsi="Tahoma" w:cs="Tahoma"/>
      <w:sz w:val="16"/>
      <w:szCs w:val="16"/>
    </w:rPr>
  </w:style>
  <w:style w:type="paragraph" w:styleId="a5">
    <w:name w:val="Normal (Web)"/>
    <w:basedOn w:val="a"/>
    <w:uiPriority w:val="99"/>
    <w:unhideWhenUsed/>
    <w:rsid w:val="003B4A5D"/>
    <w:pPr>
      <w:spacing w:before="100" w:after="100"/>
    </w:pPr>
    <w:rPr>
      <w:szCs w:val="20"/>
    </w:rPr>
  </w:style>
  <w:style w:type="paragraph" w:customStyle="1" w:styleId="ConsPlusNormal0">
    <w:name w:val="ConsPlusNormal"/>
    <w:uiPriority w:val="99"/>
    <w:rsid w:val="003B4A5D"/>
    <w:pPr>
      <w:widowControl w:val="0"/>
      <w:autoSpaceDE w:val="0"/>
      <w:autoSpaceDN w:val="0"/>
      <w:adjustRightInd w:val="0"/>
      <w:ind w:firstLine="720"/>
    </w:pPr>
    <w:rPr>
      <w:rFonts w:ascii="Arial" w:eastAsia="Times New Roman" w:hAnsi="Arial"/>
    </w:rPr>
  </w:style>
  <w:style w:type="table" w:styleId="a6">
    <w:name w:val="Table Grid"/>
    <w:basedOn w:val="a1"/>
    <w:rsid w:val="002A2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043B27"/>
    <w:pPr>
      <w:spacing w:before="100" w:beforeAutospacing="1" w:after="100" w:afterAutospacing="1"/>
    </w:pPr>
  </w:style>
  <w:style w:type="paragraph" w:styleId="a7">
    <w:name w:val="Document Map"/>
    <w:basedOn w:val="a"/>
    <w:link w:val="a8"/>
    <w:rsid w:val="00597F74"/>
    <w:rPr>
      <w:rFonts w:ascii="Tahoma" w:hAnsi="Tahoma" w:cs="Tahoma"/>
      <w:sz w:val="16"/>
      <w:szCs w:val="16"/>
    </w:rPr>
  </w:style>
  <w:style w:type="character" w:customStyle="1" w:styleId="a8">
    <w:name w:val="Схема документа Знак"/>
    <w:basedOn w:val="a0"/>
    <w:link w:val="a7"/>
    <w:rsid w:val="00597F74"/>
    <w:rPr>
      <w:rFonts w:ascii="Tahoma" w:eastAsia="Times New Roman" w:hAnsi="Tahoma" w:cs="Tahoma"/>
      <w:sz w:val="16"/>
      <w:szCs w:val="16"/>
    </w:rPr>
  </w:style>
  <w:style w:type="paragraph" w:customStyle="1" w:styleId="Style8">
    <w:name w:val="Style8"/>
    <w:basedOn w:val="a"/>
    <w:rsid w:val="003E0CBA"/>
    <w:pPr>
      <w:widowControl w:val="0"/>
      <w:autoSpaceDE w:val="0"/>
      <w:autoSpaceDN w:val="0"/>
      <w:adjustRightInd w:val="0"/>
      <w:spacing w:line="269" w:lineRule="exact"/>
      <w:ind w:hanging="312"/>
    </w:pPr>
  </w:style>
  <w:style w:type="character" w:customStyle="1" w:styleId="FontStyle27">
    <w:name w:val="Font Style27"/>
    <w:basedOn w:val="a0"/>
    <w:rsid w:val="003E0CBA"/>
    <w:rPr>
      <w:rFonts w:ascii="Times New Roman" w:hAnsi="Times New Roman" w:cs="Times New Roman" w:hint="default"/>
      <w:sz w:val="24"/>
      <w:szCs w:val="24"/>
    </w:rPr>
  </w:style>
  <w:style w:type="character" w:customStyle="1" w:styleId="FontStyle29">
    <w:name w:val="Font Style29"/>
    <w:basedOn w:val="a0"/>
    <w:rsid w:val="003E0CBA"/>
    <w:rPr>
      <w:rFonts w:ascii="Times New Roman" w:hAnsi="Times New Roman" w:cs="Times New Roman" w:hint="default"/>
      <w:sz w:val="22"/>
      <w:szCs w:val="22"/>
    </w:rPr>
  </w:style>
  <w:style w:type="paragraph" w:styleId="a9">
    <w:name w:val="Block Text"/>
    <w:basedOn w:val="a"/>
    <w:unhideWhenUsed/>
    <w:rsid w:val="00557C7E"/>
    <w:pPr>
      <w:autoSpaceDE w:val="0"/>
      <w:autoSpaceDN w:val="0"/>
      <w:ind w:left="142" w:right="5952"/>
      <w:jc w:val="both"/>
    </w:pPr>
  </w:style>
  <w:style w:type="paragraph" w:customStyle="1" w:styleId="Style1">
    <w:name w:val="Style1"/>
    <w:basedOn w:val="a"/>
    <w:rsid w:val="00F51E3A"/>
    <w:pPr>
      <w:widowControl w:val="0"/>
      <w:autoSpaceDE w:val="0"/>
      <w:autoSpaceDN w:val="0"/>
      <w:adjustRightInd w:val="0"/>
      <w:spacing w:line="264" w:lineRule="exact"/>
    </w:pPr>
  </w:style>
  <w:style w:type="paragraph" w:customStyle="1" w:styleId="Style23">
    <w:name w:val="Style23"/>
    <w:basedOn w:val="a"/>
    <w:rsid w:val="00F51E3A"/>
    <w:pPr>
      <w:widowControl w:val="0"/>
      <w:autoSpaceDE w:val="0"/>
      <w:autoSpaceDN w:val="0"/>
      <w:adjustRightInd w:val="0"/>
      <w:spacing w:line="298" w:lineRule="exact"/>
    </w:pPr>
  </w:style>
  <w:style w:type="paragraph" w:customStyle="1" w:styleId="Style24">
    <w:name w:val="Style24"/>
    <w:basedOn w:val="a"/>
    <w:rsid w:val="00F51E3A"/>
    <w:pPr>
      <w:widowControl w:val="0"/>
      <w:autoSpaceDE w:val="0"/>
      <w:autoSpaceDN w:val="0"/>
      <w:adjustRightInd w:val="0"/>
      <w:spacing w:line="283" w:lineRule="exact"/>
    </w:pPr>
  </w:style>
  <w:style w:type="character" w:customStyle="1" w:styleId="FontStyle40">
    <w:name w:val="Font Style40"/>
    <w:basedOn w:val="a0"/>
    <w:rsid w:val="00F51E3A"/>
    <w:rPr>
      <w:rFonts w:ascii="Times New Roman" w:hAnsi="Times New Roman" w:cs="Times New Roman" w:hint="default"/>
      <w:b/>
      <w:bCs/>
      <w:sz w:val="24"/>
      <w:szCs w:val="24"/>
    </w:rPr>
  </w:style>
  <w:style w:type="character" w:customStyle="1" w:styleId="10">
    <w:name w:val="Заголовок 1 Знак"/>
    <w:basedOn w:val="a0"/>
    <w:link w:val="1"/>
    <w:rsid w:val="001942A1"/>
    <w:rPr>
      <w:rFonts w:ascii="Arial" w:eastAsia="Times New Roman" w:hAnsi="Arial"/>
      <w:b/>
      <w:bCs/>
      <w:color w:val="26282F"/>
      <w:sz w:val="24"/>
      <w:szCs w:val="24"/>
    </w:rPr>
  </w:style>
  <w:style w:type="paragraph" w:customStyle="1" w:styleId="Style7">
    <w:name w:val="Style7"/>
    <w:basedOn w:val="a"/>
    <w:rsid w:val="001942A1"/>
    <w:pPr>
      <w:widowControl w:val="0"/>
      <w:autoSpaceDE w:val="0"/>
      <w:autoSpaceDN w:val="0"/>
      <w:adjustRightInd w:val="0"/>
    </w:pPr>
  </w:style>
  <w:style w:type="character" w:customStyle="1" w:styleId="FontStyle11">
    <w:name w:val="Font Style11"/>
    <w:basedOn w:val="a0"/>
    <w:uiPriority w:val="99"/>
    <w:rsid w:val="001942A1"/>
    <w:rPr>
      <w:rFonts w:ascii="Times New Roman" w:hAnsi="Times New Roman" w:cs="Times New Roman" w:hint="default"/>
      <w:b/>
      <w:bCs/>
      <w:sz w:val="22"/>
      <w:szCs w:val="22"/>
    </w:rPr>
  </w:style>
  <w:style w:type="character" w:customStyle="1" w:styleId="FontStyle12">
    <w:name w:val="Font Style12"/>
    <w:basedOn w:val="a0"/>
    <w:rsid w:val="001942A1"/>
    <w:rPr>
      <w:rFonts w:ascii="Times New Roman" w:hAnsi="Times New Roman" w:cs="Times New Roman" w:hint="default"/>
      <w:b/>
      <w:bCs/>
      <w:sz w:val="20"/>
      <w:szCs w:val="20"/>
    </w:rPr>
  </w:style>
  <w:style w:type="character" w:styleId="aa">
    <w:name w:val="Hyperlink"/>
    <w:basedOn w:val="a0"/>
    <w:uiPriority w:val="99"/>
    <w:unhideWhenUsed/>
    <w:rsid w:val="00EB4705"/>
    <w:rPr>
      <w:color w:val="0000FF"/>
      <w:u w:val="single"/>
    </w:rPr>
  </w:style>
  <w:style w:type="paragraph" w:styleId="ab">
    <w:name w:val="No Spacing"/>
    <w:uiPriority w:val="1"/>
    <w:qFormat/>
    <w:rsid w:val="00E71458"/>
    <w:rPr>
      <w:rFonts w:ascii="Times New Roman" w:eastAsia="Times New Roman" w:hAnsi="Times New Roman"/>
      <w:sz w:val="24"/>
      <w:szCs w:val="24"/>
    </w:rPr>
  </w:style>
  <w:style w:type="paragraph" w:customStyle="1" w:styleId="pr">
    <w:name w:val="pr"/>
    <w:basedOn w:val="a"/>
    <w:rsid w:val="00E71458"/>
    <w:pPr>
      <w:spacing w:before="100" w:beforeAutospacing="1" w:after="100" w:afterAutospacing="1"/>
    </w:pPr>
  </w:style>
  <w:style w:type="paragraph" w:styleId="ac">
    <w:name w:val="header"/>
    <w:basedOn w:val="a"/>
    <w:link w:val="ad"/>
    <w:rsid w:val="00F25856"/>
    <w:pPr>
      <w:tabs>
        <w:tab w:val="center" w:pos="4677"/>
        <w:tab w:val="right" w:pos="9355"/>
      </w:tabs>
    </w:pPr>
  </w:style>
  <w:style w:type="character" w:customStyle="1" w:styleId="ad">
    <w:name w:val="Верхний колонтитул Знак"/>
    <w:basedOn w:val="a0"/>
    <w:link w:val="ac"/>
    <w:rsid w:val="00F25856"/>
    <w:rPr>
      <w:rFonts w:ascii="Times New Roman" w:eastAsia="Times New Roman" w:hAnsi="Times New Roman"/>
      <w:sz w:val="24"/>
      <w:szCs w:val="24"/>
    </w:rPr>
  </w:style>
  <w:style w:type="paragraph" w:styleId="ae">
    <w:name w:val="footer"/>
    <w:basedOn w:val="a"/>
    <w:link w:val="af"/>
    <w:rsid w:val="00F25856"/>
    <w:pPr>
      <w:tabs>
        <w:tab w:val="center" w:pos="4677"/>
        <w:tab w:val="right" w:pos="9355"/>
      </w:tabs>
    </w:pPr>
  </w:style>
  <w:style w:type="character" w:customStyle="1" w:styleId="af">
    <w:name w:val="Нижний колонтитул Знак"/>
    <w:basedOn w:val="a0"/>
    <w:link w:val="ae"/>
    <w:rsid w:val="00F25856"/>
    <w:rPr>
      <w:rFonts w:ascii="Times New Roman" w:eastAsia="Times New Roman" w:hAnsi="Times New Roman"/>
      <w:sz w:val="24"/>
      <w:szCs w:val="24"/>
    </w:rPr>
  </w:style>
  <w:style w:type="character" w:customStyle="1" w:styleId="20">
    <w:name w:val="Заголовок 2 Знак"/>
    <w:basedOn w:val="a0"/>
    <w:link w:val="2"/>
    <w:rsid w:val="006D5EF2"/>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D54EC"/>
    <w:pPr>
      <w:widowControl w:val="0"/>
      <w:autoSpaceDE w:val="0"/>
      <w:autoSpaceDN w:val="0"/>
      <w:adjustRightInd w:val="0"/>
    </w:pPr>
    <w:rPr>
      <w:rFonts w:ascii="Arial" w:eastAsiaTheme="minorEastAsia" w:hAnsi="Arial" w:cs="Arial"/>
      <w:b/>
      <w:bCs/>
      <w:sz w:val="24"/>
      <w:szCs w:val="24"/>
    </w:rPr>
  </w:style>
  <w:style w:type="paragraph" w:customStyle="1" w:styleId="Style2">
    <w:name w:val="Style2"/>
    <w:basedOn w:val="a"/>
    <w:uiPriority w:val="99"/>
    <w:rsid w:val="007D54EC"/>
    <w:pPr>
      <w:widowControl w:val="0"/>
      <w:autoSpaceDE w:val="0"/>
      <w:autoSpaceDN w:val="0"/>
      <w:adjustRightInd w:val="0"/>
      <w:spacing w:line="27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646">
      <w:bodyDiv w:val="1"/>
      <w:marLeft w:val="0"/>
      <w:marRight w:val="0"/>
      <w:marTop w:val="0"/>
      <w:marBottom w:val="0"/>
      <w:divBdr>
        <w:top w:val="none" w:sz="0" w:space="0" w:color="auto"/>
        <w:left w:val="none" w:sz="0" w:space="0" w:color="auto"/>
        <w:bottom w:val="none" w:sz="0" w:space="0" w:color="auto"/>
        <w:right w:val="none" w:sz="0" w:space="0" w:color="auto"/>
      </w:divBdr>
    </w:div>
    <w:div w:id="59713376">
      <w:bodyDiv w:val="1"/>
      <w:marLeft w:val="0"/>
      <w:marRight w:val="0"/>
      <w:marTop w:val="0"/>
      <w:marBottom w:val="0"/>
      <w:divBdr>
        <w:top w:val="none" w:sz="0" w:space="0" w:color="auto"/>
        <w:left w:val="none" w:sz="0" w:space="0" w:color="auto"/>
        <w:bottom w:val="none" w:sz="0" w:space="0" w:color="auto"/>
        <w:right w:val="none" w:sz="0" w:space="0" w:color="auto"/>
      </w:divBdr>
    </w:div>
    <w:div w:id="66345601">
      <w:bodyDiv w:val="1"/>
      <w:marLeft w:val="0"/>
      <w:marRight w:val="0"/>
      <w:marTop w:val="0"/>
      <w:marBottom w:val="0"/>
      <w:divBdr>
        <w:top w:val="none" w:sz="0" w:space="0" w:color="auto"/>
        <w:left w:val="none" w:sz="0" w:space="0" w:color="auto"/>
        <w:bottom w:val="none" w:sz="0" w:space="0" w:color="auto"/>
        <w:right w:val="none" w:sz="0" w:space="0" w:color="auto"/>
      </w:divBdr>
    </w:div>
    <w:div w:id="233050468">
      <w:bodyDiv w:val="1"/>
      <w:marLeft w:val="0"/>
      <w:marRight w:val="0"/>
      <w:marTop w:val="0"/>
      <w:marBottom w:val="0"/>
      <w:divBdr>
        <w:top w:val="none" w:sz="0" w:space="0" w:color="auto"/>
        <w:left w:val="none" w:sz="0" w:space="0" w:color="auto"/>
        <w:bottom w:val="none" w:sz="0" w:space="0" w:color="auto"/>
        <w:right w:val="none" w:sz="0" w:space="0" w:color="auto"/>
      </w:divBdr>
    </w:div>
    <w:div w:id="239752602">
      <w:bodyDiv w:val="1"/>
      <w:marLeft w:val="0"/>
      <w:marRight w:val="0"/>
      <w:marTop w:val="0"/>
      <w:marBottom w:val="0"/>
      <w:divBdr>
        <w:top w:val="none" w:sz="0" w:space="0" w:color="auto"/>
        <w:left w:val="none" w:sz="0" w:space="0" w:color="auto"/>
        <w:bottom w:val="none" w:sz="0" w:space="0" w:color="auto"/>
        <w:right w:val="none" w:sz="0" w:space="0" w:color="auto"/>
      </w:divBdr>
    </w:div>
    <w:div w:id="247734842">
      <w:bodyDiv w:val="1"/>
      <w:marLeft w:val="0"/>
      <w:marRight w:val="0"/>
      <w:marTop w:val="0"/>
      <w:marBottom w:val="0"/>
      <w:divBdr>
        <w:top w:val="none" w:sz="0" w:space="0" w:color="auto"/>
        <w:left w:val="none" w:sz="0" w:space="0" w:color="auto"/>
        <w:bottom w:val="none" w:sz="0" w:space="0" w:color="auto"/>
        <w:right w:val="none" w:sz="0" w:space="0" w:color="auto"/>
      </w:divBdr>
    </w:div>
    <w:div w:id="260530008">
      <w:bodyDiv w:val="1"/>
      <w:marLeft w:val="0"/>
      <w:marRight w:val="0"/>
      <w:marTop w:val="0"/>
      <w:marBottom w:val="0"/>
      <w:divBdr>
        <w:top w:val="none" w:sz="0" w:space="0" w:color="auto"/>
        <w:left w:val="none" w:sz="0" w:space="0" w:color="auto"/>
        <w:bottom w:val="none" w:sz="0" w:space="0" w:color="auto"/>
        <w:right w:val="none" w:sz="0" w:space="0" w:color="auto"/>
      </w:divBdr>
    </w:div>
    <w:div w:id="280309644">
      <w:bodyDiv w:val="1"/>
      <w:marLeft w:val="0"/>
      <w:marRight w:val="0"/>
      <w:marTop w:val="0"/>
      <w:marBottom w:val="0"/>
      <w:divBdr>
        <w:top w:val="none" w:sz="0" w:space="0" w:color="auto"/>
        <w:left w:val="none" w:sz="0" w:space="0" w:color="auto"/>
        <w:bottom w:val="none" w:sz="0" w:space="0" w:color="auto"/>
        <w:right w:val="none" w:sz="0" w:space="0" w:color="auto"/>
      </w:divBdr>
    </w:div>
    <w:div w:id="296183896">
      <w:bodyDiv w:val="1"/>
      <w:marLeft w:val="0"/>
      <w:marRight w:val="0"/>
      <w:marTop w:val="0"/>
      <w:marBottom w:val="0"/>
      <w:divBdr>
        <w:top w:val="none" w:sz="0" w:space="0" w:color="auto"/>
        <w:left w:val="none" w:sz="0" w:space="0" w:color="auto"/>
        <w:bottom w:val="none" w:sz="0" w:space="0" w:color="auto"/>
        <w:right w:val="none" w:sz="0" w:space="0" w:color="auto"/>
      </w:divBdr>
    </w:div>
    <w:div w:id="298464885">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61707955">
      <w:bodyDiv w:val="1"/>
      <w:marLeft w:val="0"/>
      <w:marRight w:val="0"/>
      <w:marTop w:val="0"/>
      <w:marBottom w:val="0"/>
      <w:divBdr>
        <w:top w:val="none" w:sz="0" w:space="0" w:color="auto"/>
        <w:left w:val="none" w:sz="0" w:space="0" w:color="auto"/>
        <w:bottom w:val="none" w:sz="0" w:space="0" w:color="auto"/>
        <w:right w:val="none" w:sz="0" w:space="0" w:color="auto"/>
      </w:divBdr>
    </w:div>
    <w:div w:id="386343714">
      <w:bodyDiv w:val="1"/>
      <w:marLeft w:val="0"/>
      <w:marRight w:val="0"/>
      <w:marTop w:val="0"/>
      <w:marBottom w:val="0"/>
      <w:divBdr>
        <w:top w:val="none" w:sz="0" w:space="0" w:color="auto"/>
        <w:left w:val="none" w:sz="0" w:space="0" w:color="auto"/>
        <w:bottom w:val="none" w:sz="0" w:space="0" w:color="auto"/>
        <w:right w:val="none" w:sz="0" w:space="0" w:color="auto"/>
      </w:divBdr>
    </w:div>
    <w:div w:id="509027263">
      <w:bodyDiv w:val="1"/>
      <w:marLeft w:val="0"/>
      <w:marRight w:val="0"/>
      <w:marTop w:val="0"/>
      <w:marBottom w:val="0"/>
      <w:divBdr>
        <w:top w:val="none" w:sz="0" w:space="0" w:color="auto"/>
        <w:left w:val="none" w:sz="0" w:space="0" w:color="auto"/>
        <w:bottom w:val="none" w:sz="0" w:space="0" w:color="auto"/>
        <w:right w:val="none" w:sz="0" w:space="0" w:color="auto"/>
      </w:divBdr>
    </w:div>
    <w:div w:id="526412045">
      <w:bodyDiv w:val="1"/>
      <w:marLeft w:val="0"/>
      <w:marRight w:val="0"/>
      <w:marTop w:val="0"/>
      <w:marBottom w:val="0"/>
      <w:divBdr>
        <w:top w:val="none" w:sz="0" w:space="0" w:color="auto"/>
        <w:left w:val="none" w:sz="0" w:space="0" w:color="auto"/>
        <w:bottom w:val="none" w:sz="0" w:space="0" w:color="auto"/>
        <w:right w:val="none" w:sz="0" w:space="0" w:color="auto"/>
      </w:divBdr>
    </w:div>
    <w:div w:id="572274967">
      <w:bodyDiv w:val="1"/>
      <w:marLeft w:val="0"/>
      <w:marRight w:val="0"/>
      <w:marTop w:val="0"/>
      <w:marBottom w:val="0"/>
      <w:divBdr>
        <w:top w:val="none" w:sz="0" w:space="0" w:color="auto"/>
        <w:left w:val="none" w:sz="0" w:space="0" w:color="auto"/>
        <w:bottom w:val="none" w:sz="0" w:space="0" w:color="auto"/>
        <w:right w:val="none" w:sz="0" w:space="0" w:color="auto"/>
      </w:divBdr>
    </w:div>
    <w:div w:id="637229225">
      <w:bodyDiv w:val="1"/>
      <w:marLeft w:val="0"/>
      <w:marRight w:val="0"/>
      <w:marTop w:val="0"/>
      <w:marBottom w:val="0"/>
      <w:divBdr>
        <w:top w:val="none" w:sz="0" w:space="0" w:color="auto"/>
        <w:left w:val="none" w:sz="0" w:space="0" w:color="auto"/>
        <w:bottom w:val="none" w:sz="0" w:space="0" w:color="auto"/>
        <w:right w:val="none" w:sz="0" w:space="0" w:color="auto"/>
      </w:divBdr>
    </w:div>
    <w:div w:id="659698715">
      <w:bodyDiv w:val="1"/>
      <w:marLeft w:val="0"/>
      <w:marRight w:val="0"/>
      <w:marTop w:val="0"/>
      <w:marBottom w:val="0"/>
      <w:divBdr>
        <w:top w:val="none" w:sz="0" w:space="0" w:color="auto"/>
        <w:left w:val="none" w:sz="0" w:space="0" w:color="auto"/>
        <w:bottom w:val="none" w:sz="0" w:space="0" w:color="auto"/>
        <w:right w:val="none" w:sz="0" w:space="0" w:color="auto"/>
      </w:divBdr>
    </w:div>
    <w:div w:id="669258801">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725643123">
      <w:bodyDiv w:val="1"/>
      <w:marLeft w:val="0"/>
      <w:marRight w:val="0"/>
      <w:marTop w:val="0"/>
      <w:marBottom w:val="0"/>
      <w:divBdr>
        <w:top w:val="none" w:sz="0" w:space="0" w:color="auto"/>
        <w:left w:val="none" w:sz="0" w:space="0" w:color="auto"/>
        <w:bottom w:val="none" w:sz="0" w:space="0" w:color="auto"/>
        <w:right w:val="none" w:sz="0" w:space="0" w:color="auto"/>
      </w:divBdr>
    </w:div>
    <w:div w:id="989942750">
      <w:bodyDiv w:val="1"/>
      <w:marLeft w:val="0"/>
      <w:marRight w:val="0"/>
      <w:marTop w:val="0"/>
      <w:marBottom w:val="0"/>
      <w:divBdr>
        <w:top w:val="none" w:sz="0" w:space="0" w:color="auto"/>
        <w:left w:val="none" w:sz="0" w:space="0" w:color="auto"/>
        <w:bottom w:val="none" w:sz="0" w:space="0" w:color="auto"/>
        <w:right w:val="none" w:sz="0" w:space="0" w:color="auto"/>
      </w:divBdr>
    </w:div>
    <w:div w:id="1014646666">
      <w:bodyDiv w:val="1"/>
      <w:marLeft w:val="0"/>
      <w:marRight w:val="0"/>
      <w:marTop w:val="0"/>
      <w:marBottom w:val="0"/>
      <w:divBdr>
        <w:top w:val="none" w:sz="0" w:space="0" w:color="auto"/>
        <w:left w:val="none" w:sz="0" w:space="0" w:color="auto"/>
        <w:bottom w:val="none" w:sz="0" w:space="0" w:color="auto"/>
        <w:right w:val="none" w:sz="0" w:space="0" w:color="auto"/>
      </w:divBdr>
    </w:div>
    <w:div w:id="1024593874">
      <w:bodyDiv w:val="1"/>
      <w:marLeft w:val="0"/>
      <w:marRight w:val="0"/>
      <w:marTop w:val="0"/>
      <w:marBottom w:val="0"/>
      <w:divBdr>
        <w:top w:val="none" w:sz="0" w:space="0" w:color="auto"/>
        <w:left w:val="none" w:sz="0" w:space="0" w:color="auto"/>
        <w:bottom w:val="none" w:sz="0" w:space="0" w:color="auto"/>
        <w:right w:val="none" w:sz="0" w:space="0" w:color="auto"/>
      </w:divBdr>
    </w:div>
    <w:div w:id="1085539815">
      <w:bodyDiv w:val="1"/>
      <w:marLeft w:val="0"/>
      <w:marRight w:val="0"/>
      <w:marTop w:val="0"/>
      <w:marBottom w:val="0"/>
      <w:divBdr>
        <w:top w:val="none" w:sz="0" w:space="0" w:color="auto"/>
        <w:left w:val="none" w:sz="0" w:space="0" w:color="auto"/>
        <w:bottom w:val="none" w:sz="0" w:space="0" w:color="auto"/>
        <w:right w:val="none" w:sz="0" w:space="0" w:color="auto"/>
      </w:divBdr>
    </w:div>
    <w:div w:id="1091901187">
      <w:bodyDiv w:val="1"/>
      <w:marLeft w:val="0"/>
      <w:marRight w:val="0"/>
      <w:marTop w:val="0"/>
      <w:marBottom w:val="0"/>
      <w:divBdr>
        <w:top w:val="none" w:sz="0" w:space="0" w:color="auto"/>
        <w:left w:val="none" w:sz="0" w:space="0" w:color="auto"/>
        <w:bottom w:val="none" w:sz="0" w:space="0" w:color="auto"/>
        <w:right w:val="none" w:sz="0" w:space="0" w:color="auto"/>
      </w:divBdr>
    </w:div>
    <w:div w:id="1189178594">
      <w:bodyDiv w:val="1"/>
      <w:marLeft w:val="0"/>
      <w:marRight w:val="0"/>
      <w:marTop w:val="0"/>
      <w:marBottom w:val="0"/>
      <w:divBdr>
        <w:top w:val="none" w:sz="0" w:space="0" w:color="auto"/>
        <w:left w:val="none" w:sz="0" w:space="0" w:color="auto"/>
        <w:bottom w:val="none" w:sz="0" w:space="0" w:color="auto"/>
        <w:right w:val="none" w:sz="0" w:space="0" w:color="auto"/>
      </w:divBdr>
    </w:div>
    <w:div w:id="1192107479">
      <w:bodyDiv w:val="1"/>
      <w:marLeft w:val="0"/>
      <w:marRight w:val="0"/>
      <w:marTop w:val="0"/>
      <w:marBottom w:val="0"/>
      <w:divBdr>
        <w:top w:val="none" w:sz="0" w:space="0" w:color="auto"/>
        <w:left w:val="none" w:sz="0" w:space="0" w:color="auto"/>
        <w:bottom w:val="none" w:sz="0" w:space="0" w:color="auto"/>
        <w:right w:val="none" w:sz="0" w:space="0" w:color="auto"/>
      </w:divBdr>
    </w:div>
    <w:div w:id="1217819989">
      <w:bodyDiv w:val="1"/>
      <w:marLeft w:val="0"/>
      <w:marRight w:val="0"/>
      <w:marTop w:val="0"/>
      <w:marBottom w:val="0"/>
      <w:divBdr>
        <w:top w:val="none" w:sz="0" w:space="0" w:color="auto"/>
        <w:left w:val="none" w:sz="0" w:space="0" w:color="auto"/>
        <w:bottom w:val="none" w:sz="0" w:space="0" w:color="auto"/>
        <w:right w:val="none" w:sz="0" w:space="0" w:color="auto"/>
      </w:divBdr>
    </w:div>
    <w:div w:id="1248616666">
      <w:bodyDiv w:val="1"/>
      <w:marLeft w:val="0"/>
      <w:marRight w:val="0"/>
      <w:marTop w:val="0"/>
      <w:marBottom w:val="0"/>
      <w:divBdr>
        <w:top w:val="none" w:sz="0" w:space="0" w:color="auto"/>
        <w:left w:val="none" w:sz="0" w:space="0" w:color="auto"/>
        <w:bottom w:val="none" w:sz="0" w:space="0" w:color="auto"/>
        <w:right w:val="none" w:sz="0" w:space="0" w:color="auto"/>
      </w:divBdr>
    </w:div>
    <w:div w:id="1250043721">
      <w:bodyDiv w:val="1"/>
      <w:marLeft w:val="0"/>
      <w:marRight w:val="0"/>
      <w:marTop w:val="0"/>
      <w:marBottom w:val="0"/>
      <w:divBdr>
        <w:top w:val="none" w:sz="0" w:space="0" w:color="auto"/>
        <w:left w:val="none" w:sz="0" w:space="0" w:color="auto"/>
        <w:bottom w:val="none" w:sz="0" w:space="0" w:color="auto"/>
        <w:right w:val="none" w:sz="0" w:space="0" w:color="auto"/>
      </w:divBdr>
    </w:div>
    <w:div w:id="1257789213">
      <w:bodyDiv w:val="1"/>
      <w:marLeft w:val="0"/>
      <w:marRight w:val="0"/>
      <w:marTop w:val="0"/>
      <w:marBottom w:val="0"/>
      <w:divBdr>
        <w:top w:val="none" w:sz="0" w:space="0" w:color="auto"/>
        <w:left w:val="none" w:sz="0" w:space="0" w:color="auto"/>
        <w:bottom w:val="none" w:sz="0" w:space="0" w:color="auto"/>
        <w:right w:val="none" w:sz="0" w:space="0" w:color="auto"/>
      </w:divBdr>
    </w:div>
    <w:div w:id="1277370752">
      <w:bodyDiv w:val="1"/>
      <w:marLeft w:val="0"/>
      <w:marRight w:val="0"/>
      <w:marTop w:val="0"/>
      <w:marBottom w:val="0"/>
      <w:divBdr>
        <w:top w:val="none" w:sz="0" w:space="0" w:color="auto"/>
        <w:left w:val="none" w:sz="0" w:space="0" w:color="auto"/>
        <w:bottom w:val="none" w:sz="0" w:space="0" w:color="auto"/>
        <w:right w:val="none" w:sz="0" w:space="0" w:color="auto"/>
      </w:divBdr>
    </w:div>
    <w:div w:id="1304391903">
      <w:bodyDiv w:val="1"/>
      <w:marLeft w:val="0"/>
      <w:marRight w:val="0"/>
      <w:marTop w:val="0"/>
      <w:marBottom w:val="0"/>
      <w:divBdr>
        <w:top w:val="none" w:sz="0" w:space="0" w:color="auto"/>
        <w:left w:val="none" w:sz="0" w:space="0" w:color="auto"/>
        <w:bottom w:val="none" w:sz="0" w:space="0" w:color="auto"/>
        <w:right w:val="none" w:sz="0" w:space="0" w:color="auto"/>
      </w:divBdr>
    </w:div>
    <w:div w:id="1353610908">
      <w:bodyDiv w:val="1"/>
      <w:marLeft w:val="0"/>
      <w:marRight w:val="0"/>
      <w:marTop w:val="0"/>
      <w:marBottom w:val="0"/>
      <w:divBdr>
        <w:top w:val="none" w:sz="0" w:space="0" w:color="auto"/>
        <w:left w:val="none" w:sz="0" w:space="0" w:color="auto"/>
        <w:bottom w:val="none" w:sz="0" w:space="0" w:color="auto"/>
        <w:right w:val="none" w:sz="0" w:space="0" w:color="auto"/>
      </w:divBdr>
    </w:div>
    <w:div w:id="1373311129">
      <w:bodyDiv w:val="1"/>
      <w:marLeft w:val="0"/>
      <w:marRight w:val="0"/>
      <w:marTop w:val="0"/>
      <w:marBottom w:val="0"/>
      <w:divBdr>
        <w:top w:val="none" w:sz="0" w:space="0" w:color="auto"/>
        <w:left w:val="none" w:sz="0" w:space="0" w:color="auto"/>
        <w:bottom w:val="none" w:sz="0" w:space="0" w:color="auto"/>
        <w:right w:val="none" w:sz="0" w:space="0" w:color="auto"/>
      </w:divBdr>
    </w:div>
    <w:div w:id="1385904439">
      <w:bodyDiv w:val="1"/>
      <w:marLeft w:val="0"/>
      <w:marRight w:val="0"/>
      <w:marTop w:val="0"/>
      <w:marBottom w:val="0"/>
      <w:divBdr>
        <w:top w:val="none" w:sz="0" w:space="0" w:color="auto"/>
        <w:left w:val="none" w:sz="0" w:space="0" w:color="auto"/>
        <w:bottom w:val="none" w:sz="0" w:space="0" w:color="auto"/>
        <w:right w:val="none" w:sz="0" w:space="0" w:color="auto"/>
      </w:divBdr>
    </w:div>
    <w:div w:id="1390349329">
      <w:bodyDiv w:val="1"/>
      <w:marLeft w:val="0"/>
      <w:marRight w:val="0"/>
      <w:marTop w:val="0"/>
      <w:marBottom w:val="0"/>
      <w:divBdr>
        <w:top w:val="none" w:sz="0" w:space="0" w:color="auto"/>
        <w:left w:val="none" w:sz="0" w:space="0" w:color="auto"/>
        <w:bottom w:val="none" w:sz="0" w:space="0" w:color="auto"/>
        <w:right w:val="none" w:sz="0" w:space="0" w:color="auto"/>
      </w:divBdr>
    </w:div>
    <w:div w:id="1410693699">
      <w:bodyDiv w:val="1"/>
      <w:marLeft w:val="0"/>
      <w:marRight w:val="0"/>
      <w:marTop w:val="0"/>
      <w:marBottom w:val="0"/>
      <w:divBdr>
        <w:top w:val="none" w:sz="0" w:space="0" w:color="auto"/>
        <w:left w:val="none" w:sz="0" w:space="0" w:color="auto"/>
        <w:bottom w:val="none" w:sz="0" w:space="0" w:color="auto"/>
        <w:right w:val="none" w:sz="0" w:space="0" w:color="auto"/>
      </w:divBdr>
    </w:div>
    <w:div w:id="1425612468">
      <w:bodyDiv w:val="1"/>
      <w:marLeft w:val="0"/>
      <w:marRight w:val="0"/>
      <w:marTop w:val="0"/>
      <w:marBottom w:val="0"/>
      <w:divBdr>
        <w:top w:val="none" w:sz="0" w:space="0" w:color="auto"/>
        <w:left w:val="none" w:sz="0" w:space="0" w:color="auto"/>
        <w:bottom w:val="none" w:sz="0" w:space="0" w:color="auto"/>
        <w:right w:val="none" w:sz="0" w:space="0" w:color="auto"/>
      </w:divBdr>
    </w:div>
    <w:div w:id="1464814570">
      <w:bodyDiv w:val="1"/>
      <w:marLeft w:val="0"/>
      <w:marRight w:val="0"/>
      <w:marTop w:val="0"/>
      <w:marBottom w:val="0"/>
      <w:divBdr>
        <w:top w:val="none" w:sz="0" w:space="0" w:color="auto"/>
        <w:left w:val="none" w:sz="0" w:space="0" w:color="auto"/>
        <w:bottom w:val="none" w:sz="0" w:space="0" w:color="auto"/>
        <w:right w:val="none" w:sz="0" w:space="0" w:color="auto"/>
      </w:divBdr>
    </w:div>
    <w:div w:id="1524586321">
      <w:bodyDiv w:val="1"/>
      <w:marLeft w:val="0"/>
      <w:marRight w:val="0"/>
      <w:marTop w:val="0"/>
      <w:marBottom w:val="0"/>
      <w:divBdr>
        <w:top w:val="none" w:sz="0" w:space="0" w:color="auto"/>
        <w:left w:val="none" w:sz="0" w:space="0" w:color="auto"/>
        <w:bottom w:val="none" w:sz="0" w:space="0" w:color="auto"/>
        <w:right w:val="none" w:sz="0" w:space="0" w:color="auto"/>
      </w:divBdr>
    </w:div>
    <w:div w:id="1538077323">
      <w:bodyDiv w:val="1"/>
      <w:marLeft w:val="0"/>
      <w:marRight w:val="0"/>
      <w:marTop w:val="0"/>
      <w:marBottom w:val="0"/>
      <w:divBdr>
        <w:top w:val="none" w:sz="0" w:space="0" w:color="auto"/>
        <w:left w:val="none" w:sz="0" w:space="0" w:color="auto"/>
        <w:bottom w:val="none" w:sz="0" w:space="0" w:color="auto"/>
        <w:right w:val="none" w:sz="0" w:space="0" w:color="auto"/>
      </w:divBdr>
    </w:div>
    <w:div w:id="1546524785">
      <w:bodyDiv w:val="1"/>
      <w:marLeft w:val="0"/>
      <w:marRight w:val="0"/>
      <w:marTop w:val="0"/>
      <w:marBottom w:val="0"/>
      <w:divBdr>
        <w:top w:val="none" w:sz="0" w:space="0" w:color="auto"/>
        <w:left w:val="none" w:sz="0" w:space="0" w:color="auto"/>
        <w:bottom w:val="none" w:sz="0" w:space="0" w:color="auto"/>
        <w:right w:val="none" w:sz="0" w:space="0" w:color="auto"/>
      </w:divBdr>
    </w:div>
    <w:div w:id="1548643474">
      <w:bodyDiv w:val="1"/>
      <w:marLeft w:val="0"/>
      <w:marRight w:val="0"/>
      <w:marTop w:val="0"/>
      <w:marBottom w:val="0"/>
      <w:divBdr>
        <w:top w:val="none" w:sz="0" w:space="0" w:color="auto"/>
        <w:left w:val="none" w:sz="0" w:space="0" w:color="auto"/>
        <w:bottom w:val="none" w:sz="0" w:space="0" w:color="auto"/>
        <w:right w:val="none" w:sz="0" w:space="0" w:color="auto"/>
      </w:divBdr>
    </w:div>
    <w:div w:id="1606109297">
      <w:bodyDiv w:val="1"/>
      <w:marLeft w:val="0"/>
      <w:marRight w:val="0"/>
      <w:marTop w:val="0"/>
      <w:marBottom w:val="0"/>
      <w:divBdr>
        <w:top w:val="none" w:sz="0" w:space="0" w:color="auto"/>
        <w:left w:val="none" w:sz="0" w:space="0" w:color="auto"/>
        <w:bottom w:val="none" w:sz="0" w:space="0" w:color="auto"/>
        <w:right w:val="none" w:sz="0" w:space="0" w:color="auto"/>
      </w:divBdr>
    </w:div>
    <w:div w:id="1623003337">
      <w:bodyDiv w:val="1"/>
      <w:marLeft w:val="0"/>
      <w:marRight w:val="0"/>
      <w:marTop w:val="0"/>
      <w:marBottom w:val="0"/>
      <w:divBdr>
        <w:top w:val="none" w:sz="0" w:space="0" w:color="auto"/>
        <w:left w:val="none" w:sz="0" w:space="0" w:color="auto"/>
        <w:bottom w:val="none" w:sz="0" w:space="0" w:color="auto"/>
        <w:right w:val="none" w:sz="0" w:space="0" w:color="auto"/>
      </w:divBdr>
    </w:div>
    <w:div w:id="1659265350">
      <w:bodyDiv w:val="1"/>
      <w:marLeft w:val="0"/>
      <w:marRight w:val="0"/>
      <w:marTop w:val="0"/>
      <w:marBottom w:val="0"/>
      <w:divBdr>
        <w:top w:val="none" w:sz="0" w:space="0" w:color="auto"/>
        <w:left w:val="none" w:sz="0" w:space="0" w:color="auto"/>
        <w:bottom w:val="none" w:sz="0" w:space="0" w:color="auto"/>
        <w:right w:val="none" w:sz="0" w:space="0" w:color="auto"/>
      </w:divBdr>
    </w:div>
    <w:div w:id="1736121488">
      <w:bodyDiv w:val="1"/>
      <w:marLeft w:val="0"/>
      <w:marRight w:val="0"/>
      <w:marTop w:val="0"/>
      <w:marBottom w:val="0"/>
      <w:divBdr>
        <w:top w:val="none" w:sz="0" w:space="0" w:color="auto"/>
        <w:left w:val="none" w:sz="0" w:space="0" w:color="auto"/>
        <w:bottom w:val="none" w:sz="0" w:space="0" w:color="auto"/>
        <w:right w:val="none" w:sz="0" w:space="0" w:color="auto"/>
      </w:divBdr>
    </w:div>
    <w:div w:id="1785882801">
      <w:bodyDiv w:val="1"/>
      <w:marLeft w:val="0"/>
      <w:marRight w:val="0"/>
      <w:marTop w:val="0"/>
      <w:marBottom w:val="0"/>
      <w:divBdr>
        <w:top w:val="none" w:sz="0" w:space="0" w:color="auto"/>
        <w:left w:val="none" w:sz="0" w:space="0" w:color="auto"/>
        <w:bottom w:val="none" w:sz="0" w:space="0" w:color="auto"/>
        <w:right w:val="none" w:sz="0" w:space="0" w:color="auto"/>
      </w:divBdr>
    </w:div>
    <w:div w:id="1834560741">
      <w:bodyDiv w:val="1"/>
      <w:marLeft w:val="0"/>
      <w:marRight w:val="0"/>
      <w:marTop w:val="0"/>
      <w:marBottom w:val="0"/>
      <w:divBdr>
        <w:top w:val="none" w:sz="0" w:space="0" w:color="auto"/>
        <w:left w:val="none" w:sz="0" w:space="0" w:color="auto"/>
        <w:bottom w:val="none" w:sz="0" w:space="0" w:color="auto"/>
        <w:right w:val="none" w:sz="0" w:space="0" w:color="auto"/>
      </w:divBdr>
    </w:div>
    <w:div w:id="1844973044">
      <w:bodyDiv w:val="1"/>
      <w:marLeft w:val="0"/>
      <w:marRight w:val="0"/>
      <w:marTop w:val="0"/>
      <w:marBottom w:val="0"/>
      <w:divBdr>
        <w:top w:val="none" w:sz="0" w:space="0" w:color="auto"/>
        <w:left w:val="none" w:sz="0" w:space="0" w:color="auto"/>
        <w:bottom w:val="none" w:sz="0" w:space="0" w:color="auto"/>
        <w:right w:val="none" w:sz="0" w:space="0" w:color="auto"/>
      </w:divBdr>
    </w:div>
    <w:div w:id="1915309837">
      <w:bodyDiv w:val="1"/>
      <w:marLeft w:val="0"/>
      <w:marRight w:val="0"/>
      <w:marTop w:val="0"/>
      <w:marBottom w:val="0"/>
      <w:divBdr>
        <w:top w:val="none" w:sz="0" w:space="0" w:color="auto"/>
        <w:left w:val="none" w:sz="0" w:space="0" w:color="auto"/>
        <w:bottom w:val="none" w:sz="0" w:space="0" w:color="auto"/>
        <w:right w:val="none" w:sz="0" w:space="0" w:color="auto"/>
      </w:divBdr>
    </w:div>
    <w:div w:id="1997030084">
      <w:bodyDiv w:val="1"/>
      <w:marLeft w:val="0"/>
      <w:marRight w:val="0"/>
      <w:marTop w:val="0"/>
      <w:marBottom w:val="0"/>
      <w:divBdr>
        <w:top w:val="none" w:sz="0" w:space="0" w:color="auto"/>
        <w:left w:val="none" w:sz="0" w:space="0" w:color="auto"/>
        <w:bottom w:val="none" w:sz="0" w:space="0" w:color="auto"/>
        <w:right w:val="none" w:sz="0" w:space="0" w:color="auto"/>
      </w:divBdr>
    </w:div>
    <w:div w:id="2008434039">
      <w:bodyDiv w:val="1"/>
      <w:marLeft w:val="0"/>
      <w:marRight w:val="0"/>
      <w:marTop w:val="0"/>
      <w:marBottom w:val="0"/>
      <w:divBdr>
        <w:top w:val="none" w:sz="0" w:space="0" w:color="auto"/>
        <w:left w:val="none" w:sz="0" w:space="0" w:color="auto"/>
        <w:bottom w:val="none" w:sz="0" w:space="0" w:color="auto"/>
        <w:right w:val="none" w:sz="0" w:space="0" w:color="auto"/>
      </w:divBdr>
    </w:div>
    <w:div w:id="2011905229">
      <w:bodyDiv w:val="1"/>
      <w:marLeft w:val="0"/>
      <w:marRight w:val="0"/>
      <w:marTop w:val="0"/>
      <w:marBottom w:val="0"/>
      <w:divBdr>
        <w:top w:val="none" w:sz="0" w:space="0" w:color="auto"/>
        <w:left w:val="none" w:sz="0" w:space="0" w:color="auto"/>
        <w:bottom w:val="none" w:sz="0" w:space="0" w:color="auto"/>
        <w:right w:val="none" w:sz="0" w:space="0" w:color="auto"/>
      </w:divBdr>
    </w:div>
    <w:div w:id="2012561718">
      <w:bodyDiv w:val="1"/>
      <w:marLeft w:val="0"/>
      <w:marRight w:val="0"/>
      <w:marTop w:val="0"/>
      <w:marBottom w:val="0"/>
      <w:divBdr>
        <w:top w:val="none" w:sz="0" w:space="0" w:color="auto"/>
        <w:left w:val="none" w:sz="0" w:space="0" w:color="auto"/>
        <w:bottom w:val="none" w:sz="0" w:space="0" w:color="auto"/>
        <w:right w:val="none" w:sz="0" w:space="0" w:color="auto"/>
      </w:divBdr>
    </w:div>
    <w:div w:id="2018343374">
      <w:bodyDiv w:val="1"/>
      <w:marLeft w:val="0"/>
      <w:marRight w:val="0"/>
      <w:marTop w:val="0"/>
      <w:marBottom w:val="0"/>
      <w:divBdr>
        <w:top w:val="none" w:sz="0" w:space="0" w:color="auto"/>
        <w:left w:val="none" w:sz="0" w:space="0" w:color="auto"/>
        <w:bottom w:val="none" w:sz="0" w:space="0" w:color="auto"/>
        <w:right w:val="none" w:sz="0" w:space="0" w:color="auto"/>
      </w:divBdr>
    </w:div>
    <w:div w:id="2059161624">
      <w:bodyDiv w:val="1"/>
      <w:marLeft w:val="0"/>
      <w:marRight w:val="0"/>
      <w:marTop w:val="0"/>
      <w:marBottom w:val="0"/>
      <w:divBdr>
        <w:top w:val="none" w:sz="0" w:space="0" w:color="auto"/>
        <w:left w:val="none" w:sz="0" w:space="0" w:color="auto"/>
        <w:bottom w:val="none" w:sz="0" w:space="0" w:color="auto"/>
        <w:right w:val="none" w:sz="0" w:space="0" w:color="auto"/>
      </w:divBdr>
    </w:div>
    <w:div w:id="20680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0F25-03F6-4E27-9550-C8945D03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46072</Words>
  <Characters>262613</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30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dc:creator>
  <cp:lastModifiedBy>User</cp:lastModifiedBy>
  <cp:revision>2</cp:revision>
  <cp:lastPrinted>2022-03-05T04:35:00Z</cp:lastPrinted>
  <dcterms:created xsi:type="dcterms:W3CDTF">2022-07-25T06:48:00Z</dcterms:created>
  <dcterms:modified xsi:type="dcterms:W3CDTF">2022-07-25T06:48:00Z</dcterms:modified>
</cp:coreProperties>
</file>